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6BF5" w14:textId="77777777" w:rsidR="00EC17C0" w:rsidRDefault="00747790" w:rsidP="00EF503D">
      <w:pPr>
        <w:jc w:val="center"/>
        <w:rPr>
          <w:b/>
        </w:rPr>
      </w:pPr>
      <w:r>
        <w:rPr>
          <w:b/>
          <w:noProof/>
          <w:lang w:eastAsia="en-GB"/>
        </w:rPr>
        <w:pict w14:anchorId="330E67AB">
          <v:shapetype id="_x0000_t202" coordsize="21600,21600" o:spt="202" path="m,l,21600r21600,l21600,xe">
            <v:stroke joinstyle="miter"/>
            <v:path gradientshapeok="t" o:connecttype="rect"/>
          </v:shapetype>
          <v:shape id="_x0000_s1138" type="#_x0000_t202" style="position:absolute;left:0;text-align:left;margin-left:325.45pt;margin-top:-3.85pt;width:186.3pt;height:25.85pt;z-index:251645952" strokeweight="4.5pt">
            <v:textbox style="mso-next-textbox:#_x0000_s1138">
              <w:txbxContent>
                <w:p w14:paraId="02987C86" w14:textId="77777777" w:rsidR="00551944" w:rsidRPr="00086115" w:rsidRDefault="00551944" w:rsidP="00D925B5">
                  <w:pPr>
                    <w:jc w:val="center"/>
                    <w:rPr>
                      <w:b/>
                      <w:sz w:val="14"/>
                      <w:szCs w:val="14"/>
                    </w:rPr>
                  </w:pPr>
                  <w:r w:rsidRPr="00086115">
                    <w:rPr>
                      <w:b/>
                      <w:sz w:val="14"/>
                      <w:szCs w:val="14"/>
                    </w:rPr>
                    <w:t xml:space="preserve">SEE PAGE </w:t>
                  </w:r>
                  <w:r w:rsidR="003A7176">
                    <w:rPr>
                      <w:b/>
                      <w:sz w:val="14"/>
                      <w:szCs w:val="14"/>
                    </w:rPr>
                    <w:t xml:space="preserve"> 2 &amp; </w:t>
                  </w:r>
                  <w:proofErr w:type="gramStart"/>
                  <w:r w:rsidR="003A7176">
                    <w:rPr>
                      <w:b/>
                      <w:sz w:val="14"/>
                      <w:szCs w:val="14"/>
                    </w:rPr>
                    <w:t xml:space="preserve">3 </w:t>
                  </w:r>
                  <w:r w:rsidRPr="00086115">
                    <w:rPr>
                      <w:b/>
                      <w:sz w:val="14"/>
                      <w:szCs w:val="14"/>
                    </w:rPr>
                    <w:t xml:space="preserve"> FOR</w:t>
                  </w:r>
                  <w:proofErr w:type="gramEnd"/>
                  <w:r w:rsidRPr="00086115">
                    <w:rPr>
                      <w:b/>
                      <w:sz w:val="14"/>
                      <w:szCs w:val="14"/>
                    </w:rPr>
                    <w:t xml:space="preserve"> GUIDANCE NOTES</w:t>
                  </w:r>
                </w:p>
                <w:p w14:paraId="2EEDD97A" w14:textId="77777777" w:rsidR="00551944" w:rsidRPr="00D925B5" w:rsidRDefault="00551944" w:rsidP="00D925B5">
                  <w:pPr>
                    <w:rPr>
                      <w:szCs w:val="18"/>
                    </w:rPr>
                  </w:pPr>
                </w:p>
              </w:txbxContent>
            </v:textbox>
          </v:shape>
        </w:pict>
      </w:r>
      <w:r>
        <w:rPr>
          <w:b/>
          <w:noProof/>
          <w:lang w:val="en-US"/>
        </w:rPr>
        <w:pict w14:anchorId="4AABDD64">
          <v:shape id="_x0000_s1898" type="#_x0000_t202" style="position:absolute;left:0;text-align:left;margin-left:183.75pt;margin-top:-35.75pt;width:84.95pt;height:66.15pt;z-index:251689984;mso-wrap-style:none" stroked="f">
            <v:textbox style="mso-fit-shape-to-text:t">
              <w:txbxContent>
                <w:p w14:paraId="6B911D85" w14:textId="77777777" w:rsidR="00852E10" w:rsidRDefault="00D14FF7" w:rsidP="00852E10">
                  <w:r>
                    <w:rPr>
                      <w:noProof/>
                      <w:lang w:val="en-US"/>
                    </w:rPr>
                    <w:drawing>
                      <wp:inline distT="0" distB="0" distL="0" distR="0" wp14:anchorId="5F06638A" wp14:editId="13258232">
                        <wp:extent cx="876300" cy="748683"/>
                        <wp:effectExtent l="19050" t="0" r="0" b="0"/>
                        <wp:docPr id="1" name="Picture 1" descr="85px-Coat_of_arms_of_Sierra_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px-Coat_of_arms_of_Sierra_Leone"/>
                                <pic:cNvPicPr>
                                  <a:picLocks noChangeAspect="1" noChangeArrowheads="1"/>
                                </pic:cNvPicPr>
                              </pic:nvPicPr>
                              <pic:blipFill>
                                <a:blip r:embed="rId8"/>
                                <a:srcRect/>
                                <a:stretch>
                                  <a:fillRect/>
                                </a:stretch>
                              </pic:blipFill>
                              <pic:spPr bwMode="auto">
                                <a:xfrm>
                                  <a:off x="0" y="0"/>
                                  <a:ext cx="876300" cy="748683"/>
                                </a:xfrm>
                                <a:prstGeom prst="rect">
                                  <a:avLst/>
                                </a:prstGeom>
                                <a:noFill/>
                                <a:ln w="9525">
                                  <a:noFill/>
                                  <a:miter lim="800000"/>
                                  <a:headEnd/>
                                  <a:tailEnd/>
                                </a:ln>
                              </pic:spPr>
                            </pic:pic>
                          </a:graphicData>
                        </a:graphic>
                      </wp:inline>
                    </w:drawing>
                  </w:r>
                </w:p>
              </w:txbxContent>
            </v:textbox>
          </v:shape>
        </w:pict>
      </w:r>
      <w:r w:rsidR="00F97DC5">
        <w:rPr>
          <w:b/>
        </w:rPr>
        <w:t xml:space="preserve">                                                        </w:t>
      </w:r>
    </w:p>
    <w:p w14:paraId="62AF4ECD" w14:textId="77777777" w:rsidR="00F068C8" w:rsidRDefault="00F068C8" w:rsidP="00EF503D">
      <w:pPr>
        <w:jc w:val="center"/>
        <w:rPr>
          <w:b/>
        </w:rPr>
      </w:pPr>
    </w:p>
    <w:p w14:paraId="7A6EE7AC" w14:textId="77777777" w:rsidR="0077194A" w:rsidRDefault="0077194A" w:rsidP="0077194A">
      <w:pPr>
        <w:jc w:val="center"/>
        <w:rPr>
          <w:b/>
        </w:rPr>
      </w:pPr>
      <w:r>
        <w:rPr>
          <w:b/>
          <w:noProof/>
          <w:lang w:eastAsia="en-GB"/>
        </w:rPr>
        <w:t xml:space="preserve">Office of the administrator and Registrar- General </w:t>
      </w:r>
    </w:p>
    <w:p w14:paraId="0BBAA7E0" w14:textId="77777777" w:rsidR="0077194A" w:rsidRPr="005905CA" w:rsidRDefault="0077194A" w:rsidP="0077194A">
      <w:pPr>
        <w:jc w:val="center"/>
        <w:rPr>
          <w:b/>
          <w:sz w:val="28"/>
          <w:szCs w:val="28"/>
        </w:rPr>
      </w:pPr>
      <w:r>
        <w:rPr>
          <w:b/>
          <w:sz w:val="28"/>
          <w:szCs w:val="28"/>
        </w:rPr>
        <w:t>Combine Application for Registration of Sole Proprietorship</w:t>
      </w:r>
      <w:r w:rsidRPr="005905CA">
        <w:rPr>
          <w:b/>
          <w:sz w:val="28"/>
          <w:szCs w:val="28"/>
        </w:rPr>
        <w:t>, and Issuance of Taxpayer Identification Number (TIN) and Municipal License</w:t>
      </w:r>
      <w:r>
        <w:rPr>
          <w:b/>
          <w:sz w:val="28"/>
          <w:szCs w:val="28"/>
        </w:rPr>
        <w:t>.</w:t>
      </w:r>
    </w:p>
    <w:p w14:paraId="12C6EF8E" w14:textId="77777777" w:rsidR="009A411E" w:rsidRDefault="00747790" w:rsidP="00EC17C0">
      <w:pPr>
        <w:jc w:val="center"/>
        <w:rPr>
          <w:rFonts w:ascii="Tahoma" w:hAnsi="Tahoma" w:cs="Tahoma"/>
          <w:b/>
          <w:u w:val="single"/>
        </w:rPr>
      </w:pPr>
      <w:r>
        <w:rPr>
          <w:rFonts w:ascii="Tahoma" w:hAnsi="Tahoma" w:cs="Tahoma"/>
          <w:b/>
          <w:noProof/>
          <w:u w:val="single"/>
          <w:lang w:eastAsia="en-GB"/>
        </w:rPr>
        <w:pict w14:anchorId="3E59301A">
          <v:shape id="_x0000_s1090" type="#_x0000_t202" style="position:absolute;left:0;text-align:left;margin-left:-58.4pt;margin-top:6.15pt;width:567.5pt;height:655.55pt;z-index:251624448" strokeweight="1.5pt">
            <v:textbox style="mso-next-textbox:#_x0000_s1090">
              <w:txbxContent>
                <w:p w14:paraId="0EEA32EF" w14:textId="77777777" w:rsidR="0077194A" w:rsidRPr="00460946" w:rsidRDefault="0077194A" w:rsidP="0077194A">
                  <w:pPr>
                    <w:spacing w:line="360" w:lineRule="auto"/>
                    <w:rPr>
                      <w:sz w:val="22"/>
                      <w:szCs w:val="22"/>
                    </w:rPr>
                  </w:pPr>
                  <w:r w:rsidRPr="00A5726D">
                    <w:rPr>
                      <w:b/>
                    </w:rPr>
                    <w:t xml:space="preserve">1. </w:t>
                  </w:r>
                  <w:r w:rsidRPr="00460946">
                    <w:rPr>
                      <w:b/>
                      <w:sz w:val="22"/>
                      <w:szCs w:val="22"/>
                    </w:rPr>
                    <w:t>Title</w:t>
                  </w:r>
                  <w:r w:rsidRPr="00460946">
                    <w:rPr>
                      <w:sz w:val="22"/>
                      <w:szCs w:val="22"/>
                    </w:rPr>
                    <w:t xml:space="preserve"> (</w:t>
                  </w:r>
                  <w:r w:rsidRPr="00460946">
                    <w:rPr>
                      <w:i/>
                      <w:sz w:val="22"/>
                      <w:szCs w:val="22"/>
                    </w:rPr>
                    <w:t xml:space="preserve">Mark x in appropriate </w:t>
                  </w:r>
                  <w:proofErr w:type="gramStart"/>
                  <w:r w:rsidRPr="00460946">
                    <w:rPr>
                      <w:i/>
                      <w:sz w:val="22"/>
                      <w:szCs w:val="22"/>
                    </w:rPr>
                    <w:t>box</w:t>
                  </w:r>
                  <w:r w:rsidR="00460946">
                    <w:rPr>
                      <w:sz w:val="22"/>
                      <w:szCs w:val="22"/>
                    </w:rPr>
                    <w:t>)  Mr.</w:t>
                  </w:r>
                  <w:proofErr w:type="gramEnd"/>
                  <w:r w:rsidR="00460946">
                    <w:rPr>
                      <w:sz w:val="22"/>
                      <w:szCs w:val="22"/>
                    </w:rPr>
                    <w:t xml:space="preserve">        </w:t>
                  </w:r>
                  <w:r w:rsidRPr="00460946">
                    <w:rPr>
                      <w:sz w:val="22"/>
                      <w:szCs w:val="22"/>
                    </w:rPr>
                    <w:t>Mrs.          Miss        Surname</w:t>
                  </w:r>
                </w:p>
                <w:p w14:paraId="49B0C467" w14:textId="77777777" w:rsidR="0077194A" w:rsidRPr="00460946" w:rsidRDefault="0077194A" w:rsidP="00460946">
                  <w:pPr>
                    <w:spacing w:line="480" w:lineRule="auto"/>
                    <w:rPr>
                      <w:sz w:val="22"/>
                      <w:szCs w:val="22"/>
                    </w:rPr>
                  </w:pPr>
                  <w:r w:rsidRPr="00460946">
                    <w:rPr>
                      <w:sz w:val="22"/>
                      <w:szCs w:val="22"/>
                    </w:rPr>
                    <w:t>First name</w:t>
                  </w:r>
                  <w:r w:rsidRPr="00460946">
                    <w:rPr>
                      <w:sz w:val="22"/>
                      <w:szCs w:val="22"/>
                    </w:rPr>
                    <w:tab/>
                  </w:r>
                  <w:r w:rsidRPr="00460946">
                    <w:rPr>
                      <w:sz w:val="22"/>
                      <w:szCs w:val="22"/>
                    </w:rPr>
                    <w:tab/>
                  </w:r>
                  <w:r w:rsidRPr="00460946">
                    <w:rPr>
                      <w:sz w:val="22"/>
                      <w:szCs w:val="22"/>
                    </w:rPr>
                    <w:tab/>
                  </w:r>
                  <w:r w:rsidRPr="00460946">
                    <w:rPr>
                      <w:sz w:val="22"/>
                      <w:szCs w:val="22"/>
                    </w:rPr>
                    <w:tab/>
                  </w:r>
                  <w:r w:rsidRPr="00460946">
                    <w:rPr>
                      <w:sz w:val="22"/>
                      <w:szCs w:val="22"/>
                    </w:rPr>
                    <w:tab/>
                    <w:t xml:space="preserve">                     Middle Name</w:t>
                  </w:r>
                </w:p>
                <w:p w14:paraId="1D6B8B7F" w14:textId="77777777" w:rsidR="0077194A" w:rsidRPr="00460946" w:rsidRDefault="0077194A" w:rsidP="00460946">
                  <w:pPr>
                    <w:spacing w:line="480" w:lineRule="auto"/>
                    <w:rPr>
                      <w:b/>
                      <w:sz w:val="22"/>
                      <w:szCs w:val="22"/>
                    </w:rPr>
                  </w:pPr>
                  <w:r w:rsidRPr="00460946">
                    <w:rPr>
                      <w:b/>
                      <w:sz w:val="22"/>
                      <w:szCs w:val="22"/>
                    </w:rPr>
                    <w:t>2. Mother’s Maiden Name</w:t>
                  </w:r>
                </w:p>
                <w:p w14:paraId="41D34614" w14:textId="77777777" w:rsidR="00A5726D" w:rsidRPr="00460946" w:rsidRDefault="00A5726D" w:rsidP="0077194A">
                  <w:pPr>
                    <w:spacing w:line="480" w:lineRule="auto"/>
                    <w:rPr>
                      <w:b/>
                      <w:sz w:val="22"/>
                      <w:szCs w:val="22"/>
                    </w:rPr>
                  </w:pPr>
                  <w:r w:rsidRPr="00460946">
                    <w:rPr>
                      <w:b/>
                      <w:sz w:val="22"/>
                      <w:szCs w:val="22"/>
                    </w:rPr>
                    <w:t xml:space="preserve">3. </w:t>
                  </w:r>
                  <w:r w:rsidR="0077194A" w:rsidRPr="00460946">
                    <w:rPr>
                      <w:b/>
                      <w:sz w:val="22"/>
                      <w:szCs w:val="22"/>
                    </w:rPr>
                    <w:t>Occupation</w:t>
                  </w:r>
                  <w:r w:rsidR="0077194A" w:rsidRPr="00460946">
                    <w:rPr>
                      <w:b/>
                      <w:sz w:val="22"/>
                      <w:szCs w:val="22"/>
                    </w:rPr>
                    <w:tab/>
                  </w:r>
                  <w:r w:rsidR="0077194A" w:rsidRPr="00460946">
                    <w:rPr>
                      <w:b/>
                      <w:sz w:val="22"/>
                      <w:szCs w:val="22"/>
                    </w:rPr>
                    <w:tab/>
                  </w:r>
                  <w:r w:rsidR="0077194A" w:rsidRPr="00460946">
                    <w:rPr>
                      <w:b/>
                      <w:sz w:val="22"/>
                      <w:szCs w:val="22"/>
                    </w:rPr>
                    <w:tab/>
                  </w:r>
                  <w:r w:rsidR="0077194A" w:rsidRPr="00460946">
                    <w:rPr>
                      <w:b/>
                      <w:sz w:val="22"/>
                      <w:szCs w:val="22"/>
                    </w:rPr>
                    <w:tab/>
                  </w:r>
                  <w:r w:rsidR="0077194A" w:rsidRPr="00460946">
                    <w:rPr>
                      <w:b/>
                      <w:sz w:val="22"/>
                      <w:szCs w:val="22"/>
                    </w:rPr>
                    <w:tab/>
                    <w:t xml:space="preserve">            </w:t>
                  </w:r>
                </w:p>
                <w:p w14:paraId="613436EB" w14:textId="77777777" w:rsidR="00460946" w:rsidRDefault="00BA1C84" w:rsidP="0077194A">
                  <w:pPr>
                    <w:spacing w:line="480" w:lineRule="auto"/>
                    <w:rPr>
                      <w:sz w:val="22"/>
                      <w:szCs w:val="22"/>
                    </w:rPr>
                  </w:pPr>
                  <w:r w:rsidRPr="00BA1C84">
                    <w:rPr>
                      <w:b/>
                      <w:sz w:val="22"/>
                      <w:szCs w:val="22"/>
                    </w:rPr>
                    <w:t>4.</w:t>
                  </w:r>
                  <w:r w:rsidR="0077194A" w:rsidRPr="00BA1C84">
                    <w:rPr>
                      <w:b/>
                      <w:sz w:val="22"/>
                      <w:szCs w:val="22"/>
                    </w:rPr>
                    <w:t xml:space="preserve"> Date of birth</w:t>
                  </w:r>
                  <w:r w:rsidR="0077194A" w:rsidRPr="00460946">
                    <w:rPr>
                      <w:sz w:val="22"/>
                      <w:szCs w:val="22"/>
                    </w:rPr>
                    <w:tab/>
                  </w:r>
                  <w:r w:rsidR="0077194A" w:rsidRPr="00460946">
                    <w:rPr>
                      <w:sz w:val="22"/>
                      <w:szCs w:val="22"/>
                    </w:rPr>
                    <w:tab/>
                  </w:r>
                  <w:r w:rsidR="0077194A" w:rsidRPr="00460946">
                    <w:rPr>
                      <w:sz w:val="22"/>
                      <w:szCs w:val="22"/>
                    </w:rPr>
                    <w:tab/>
                  </w:r>
                  <w:r w:rsidR="0077194A" w:rsidRPr="00460946">
                    <w:rPr>
                      <w:sz w:val="22"/>
                      <w:szCs w:val="22"/>
                    </w:rPr>
                    <w:tab/>
                    <w:t xml:space="preserve">        </w:t>
                  </w:r>
                  <w:r>
                    <w:rPr>
                      <w:sz w:val="22"/>
                      <w:szCs w:val="22"/>
                    </w:rPr>
                    <w:t xml:space="preserve"> </w:t>
                  </w:r>
                  <w:r w:rsidR="00460946" w:rsidRPr="00460946">
                    <w:rPr>
                      <w:sz w:val="22"/>
                      <w:szCs w:val="22"/>
                    </w:rPr>
                    <w:t>Place of birth: Town/City</w:t>
                  </w:r>
                  <w:r w:rsidR="00460946">
                    <w:rPr>
                      <w:sz w:val="22"/>
                      <w:szCs w:val="22"/>
                    </w:rPr>
                    <w:t xml:space="preserve">           </w:t>
                  </w:r>
                  <w:r w:rsidR="00460946" w:rsidRPr="00460946">
                    <w:rPr>
                      <w:sz w:val="22"/>
                      <w:szCs w:val="22"/>
                    </w:rPr>
                    <w:t xml:space="preserve">                                             </w:t>
                  </w:r>
                </w:p>
                <w:p w14:paraId="2B2BC46B" w14:textId="77777777" w:rsidR="0077194A" w:rsidRPr="00460946" w:rsidRDefault="00BA1C84" w:rsidP="0077194A">
                  <w:pPr>
                    <w:spacing w:line="480" w:lineRule="auto"/>
                    <w:rPr>
                      <w:sz w:val="22"/>
                      <w:szCs w:val="22"/>
                    </w:rPr>
                  </w:pPr>
                  <w:r>
                    <w:rPr>
                      <w:sz w:val="22"/>
                      <w:szCs w:val="22"/>
                    </w:rPr>
                    <w:t xml:space="preserve">     </w:t>
                  </w:r>
                  <w:r w:rsidR="00460946">
                    <w:rPr>
                      <w:sz w:val="22"/>
                      <w:szCs w:val="22"/>
                    </w:rPr>
                    <w:t xml:space="preserve">District                                                                                                                                         </w:t>
                  </w:r>
                  <w:r>
                    <w:rPr>
                      <w:sz w:val="22"/>
                      <w:szCs w:val="22"/>
                    </w:rPr>
                    <w:t xml:space="preserve">         </w:t>
                  </w:r>
                  <w:r w:rsidR="008C1353" w:rsidRPr="008C1353">
                    <w:rPr>
                      <w:b/>
                      <w:sz w:val="22"/>
                      <w:szCs w:val="22"/>
                    </w:rPr>
                    <w:t>6.</w:t>
                  </w:r>
                  <w:r w:rsidRPr="008C1353">
                    <w:rPr>
                      <w:b/>
                      <w:sz w:val="22"/>
                      <w:szCs w:val="22"/>
                    </w:rPr>
                    <w:t xml:space="preserve"> </w:t>
                  </w:r>
                  <w:r w:rsidR="0077194A" w:rsidRPr="008C1353">
                    <w:rPr>
                      <w:b/>
                      <w:sz w:val="22"/>
                      <w:szCs w:val="22"/>
                    </w:rPr>
                    <w:t>Sex</w:t>
                  </w:r>
                  <w:r w:rsidR="00460946" w:rsidRPr="00460946">
                    <w:rPr>
                      <w:sz w:val="22"/>
                      <w:szCs w:val="22"/>
                    </w:rPr>
                    <w:t>:</w:t>
                  </w:r>
                  <w:r w:rsidR="00460946">
                    <w:rPr>
                      <w:sz w:val="22"/>
                      <w:szCs w:val="22"/>
                    </w:rPr>
                    <w:t xml:space="preserve">        M   </w:t>
                  </w:r>
                  <w:r w:rsidR="0077194A" w:rsidRPr="00460946">
                    <w:rPr>
                      <w:sz w:val="22"/>
                      <w:szCs w:val="22"/>
                    </w:rPr>
                    <w:t xml:space="preserve">  </w:t>
                  </w:r>
                  <w:r w:rsidR="00460946">
                    <w:rPr>
                      <w:sz w:val="22"/>
                      <w:szCs w:val="22"/>
                    </w:rPr>
                    <w:t xml:space="preserve">     </w:t>
                  </w:r>
                  <w:r w:rsidR="0077194A" w:rsidRPr="00460946">
                    <w:rPr>
                      <w:sz w:val="22"/>
                      <w:szCs w:val="22"/>
                    </w:rPr>
                    <w:t>F</w:t>
                  </w:r>
                </w:p>
                <w:p w14:paraId="491AF7B1" w14:textId="77777777" w:rsidR="00460946" w:rsidRDefault="008C1353" w:rsidP="0077194A">
                  <w:pPr>
                    <w:rPr>
                      <w:sz w:val="22"/>
                      <w:szCs w:val="22"/>
                    </w:rPr>
                  </w:pPr>
                  <w:r>
                    <w:rPr>
                      <w:b/>
                      <w:sz w:val="22"/>
                      <w:szCs w:val="22"/>
                    </w:rPr>
                    <w:t>7</w:t>
                  </w:r>
                  <w:r w:rsidR="00A84152">
                    <w:rPr>
                      <w:b/>
                      <w:sz w:val="22"/>
                      <w:szCs w:val="22"/>
                    </w:rPr>
                    <w:t>.</w:t>
                  </w:r>
                  <w:r w:rsidR="00BA1C84" w:rsidRPr="00BA1C84">
                    <w:rPr>
                      <w:b/>
                      <w:sz w:val="22"/>
                      <w:szCs w:val="22"/>
                    </w:rPr>
                    <w:t xml:space="preserve"> Country of Residence:</w:t>
                  </w:r>
                  <w:r w:rsidR="00BA1C84">
                    <w:rPr>
                      <w:sz w:val="22"/>
                      <w:szCs w:val="22"/>
                    </w:rPr>
                    <w:t xml:space="preserve">    Sierra Leone                  Other           if other specify……………………………………</w:t>
                  </w:r>
                  <w:r w:rsidR="00A84152">
                    <w:rPr>
                      <w:sz w:val="22"/>
                      <w:szCs w:val="22"/>
                    </w:rPr>
                    <w:t>……</w:t>
                  </w:r>
                </w:p>
                <w:p w14:paraId="2A9D0B55" w14:textId="77777777" w:rsidR="00BA1C84" w:rsidRDefault="00BA1C84" w:rsidP="0077194A">
                  <w:pPr>
                    <w:rPr>
                      <w:sz w:val="22"/>
                      <w:szCs w:val="22"/>
                    </w:rPr>
                  </w:pPr>
                </w:p>
                <w:p w14:paraId="65C88109" w14:textId="3CE5B1F4" w:rsidR="0077194A" w:rsidRPr="00460946" w:rsidRDefault="008C1353" w:rsidP="00233BBE">
                  <w:pPr>
                    <w:spacing w:line="480" w:lineRule="auto"/>
                    <w:rPr>
                      <w:sz w:val="22"/>
                      <w:szCs w:val="22"/>
                    </w:rPr>
                  </w:pPr>
                  <w:r>
                    <w:rPr>
                      <w:b/>
                      <w:sz w:val="22"/>
                      <w:szCs w:val="22"/>
                    </w:rPr>
                    <w:t>8</w:t>
                  </w:r>
                  <w:r w:rsidR="00A84152" w:rsidRPr="00A84152">
                    <w:rPr>
                      <w:b/>
                      <w:sz w:val="22"/>
                      <w:szCs w:val="22"/>
                    </w:rPr>
                    <w:t>. Nationality Details:</w:t>
                  </w:r>
                  <w:r w:rsidR="00A84152">
                    <w:rPr>
                      <w:sz w:val="22"/>
                      <w:szCs w:val="22"/>
                    </w:rPr>
                    <w:t xml:space="preserve">       Sierra Leonean         Other                   if other specify……………………………………………</w:t>
                  </w:r>
                  <w:r w:rsidR="0077194A" w:rsidRPr="00460946">
                    <w:rPr>
                      <w:sz w:val="22"/>
                      <w:szCs w:val="22"/>
                    </w:rPr>
                    <w:t xml:space="preserve"> </w:t>
                  </w:r>
                  <w:r w:rsidR="00395647">
                    <w:rPr>
                      <w:sz w:val="22"/>
                      <w:szCs w:val="22"/>
                    </w:rPr>
                    <w:t>NIN</w:t>
                  </w:r>
                  <w:r w:rsidR="0077194A" w:rsidRPr="00460946">
                    <w:rPr>
                      <w:sz w:val="22"/>
                      <w:szCs w:val="22"/>
                    </w:rPr>
                    <w:t xml:space="preserve">/Passport </w:t>
                  </w:r>
                  <w:proofErr w:type="gramStart"/>
                  <w:r w:rsidR="0077194A" w:rsidRPr="00460946">
                    <w:rPr>
                      <w:sz w:val="22"/>
                      <w:szCs w:val="22"/>
                    </w:rPr>
                    <w:t>No</w:t>
                  </w:r>
                  <w:r w:rsidR="00395647">
                    <w:rPr>
                      <w:sz w:val="22"/>
                      <w:szCs w:val="22"/>
                    </w:rPr>
                    <w:t xml:space="preserve"> </w:t>
                  </w:r>
                  <w:r w:rsidR="0077194A" w:rsidRPr="00460946">
                    <w:rPr>
                      <w:sz w:val="22"/>
                      <w:szCs w:val="22"/>
                    </w:rPr>
                    <w:t>.</w:t>
                  </w:r>
                  <w:proofErr w:type="gramEnd"/>
                  <w:r w:rsidR="0077194A" w:rsidRPr="00460946">
                    <w:rPr>
                      <w:sz w:val="22"/>
                      <w:szCs w:val="22"/>
                    </w:rPr>
                    <w:t xml:space="preserve">                                                           </w:t>
                  </w:r>
                  <w:r w:rsidR="00A84152">
                    <w:rPr>
                      <w:sz w:val="22"/>
                      <w:szCs w:val="22"/>
                    </w:rPr>
                    <w:tab/>
                  </w:r>
                  <w:r w:rsidR="00405CF3">
                    <w:rPr>
                      <w:sz w:val="22"/>
                      <w:szCs w:val="22"/>
                    </w:rPr>
                    <w:t xml:space="preserve">          </w:t>
                  </w:r>
                  <w:r>
                    <w:rPr>
                      <w:b/>
                      <w:sz w:val="22"/>
                      <w:szCs w:val="22"/>
                    </w:rPr>
                    <w:t>9</w:t>
                  </w:r>
                  <w:r w:rsidR="00A84152" w:rsidRPr="006D2870">
                    <w:rPr>
                      <w:b/>
                      <w:sz w:val="22"/>
                      <w:szCs w:val="22"/>
                    </w:rPr>
                    <w:t>. Residence permit No</w:t>
                  </w:r>
                  <w:r w:rsidR="00405CF3">
                    <w:rPr>
                      <w:sz w:val="22"/>
                      <w:szCs w:val="22"/>
                    </w:rPr>
                    <w:t>.</w:t>
                  </w:r>
                  <w:r w:rsidR="00A84152">
                    <w:rPr>
                      <w:sz w:val="22"/>
                      <w:szCs w:val="22"/>
                    </w:rPr>
                    <w:t xml:space="preserve"> </w:t>
                  </w:r>
                  <w:r w:rsidR="00A84152" w:rsidRPr="00A84152">
                    <w:rPr>
                      <w:sz w:val="18"/>
                      <w:szCs w:val="18"/>
                    </w:rPr>
                    <w:t>(for non- Sierra Leonean)</w:t>
                  </w:r>
                </w:p>
                <w:p w14:paraId="580B2935" w14:textId="77777777" w:rsidR="0077194A" w:rsidRPr="00460946" w:rsidRDefault="008C1353" w:rsidP="00233BBE">
                  <w:pPr>
                    <w:rPr>
                      <w:sz w:val="22"/>
                      <w:szCs w:val="22"/>
                    </w:rPr>
                  </w:pPr>
                  <w:r>
                    <w:rPr>
                      <w:b/>
                      <w:sz w:val="22"/>
                      <w:szCs w:val="22"/>
                    </w:rPr>
                    <w:t>10</w:t>
                  </w:r>
                  <w:r w:rsidR="00405CF3" w:rsidRPr="00405CF3">
                    <w:rPr>
                      <w:b/>
                      <w:sz w:val="22"/>
                      <w:szCs w:val="22"/>
                    </w:rPr>
                    <w:t>. Postal Address:</w:t>
                  </w:r>
                  <w:r w:rsidR="00405CF3">
                    <w:rPr>
                      <w:sz w:val="22"/>
                      <w:szCs w:val="22"/>
                    </w:rPr>
                    <w:t xml:space="preserve">  P.O Box </w:t>
                  </w:r>
                  <w:r w:rsidR="00405CF3">
                    <w:rPr>
                      <w:sz w:val="22"/>
                      <w:szCs w:val="22"/>
                    </w:rPr>
                    <w:tab/>
                  </w:r>
                  <w:r w:rsidR="00405CF3">
                    <w:rPr>
                      <w:sz w:val="22"/>
                      <w:szCs w:val="22"/>
                    </w:rPr>
                    <w:tab/>
                  </w:r>
                  <w:r w:rsidR="00405CF3">
                    <w:rPr>
                      <w:sz w:val="22"/>
                      <w:szCs w:val="22"/>
                    </w:rPr>
                    <w:tab/>
                    <w:t>Street</w:t>
                  </w:r>
                </w:p>
                <w:p w14:paraId="3F38C885" w14:textId="77777777" w:rsidR="0077194A" w:rsidRPr="00460946" w:rsidRDefault="0077194A" w:rsidP="00233BBE">
                  <w:pPr>
                    <w:rPr>
                      <w:sz w:val="22"/>
                      <w:szCs w:val="22"/>
                    </w:rPr>
                  </w:pPr>
                </w:p>
                <w:p w14:paraId="0071703C" w14:textId="77777777" w:rsidR="0077194A" w:rsidRDefault="00405CF3" w:rsidP="006D2870">
                  <w:pPr>
                    <w:spacing w:after="240" w:line="276" w:lineRule="auto"/>
                    <w:rPr>
                      <w:sz w:val="22"/>
                      <w:szCs w:val="22"/>
                    </w:rPr>
                  </w:pPr>
                  <w:r>
                    <w:rPr>
                      <w:b/>
                      <w:sz w:val="22"/>
                      <w:szCs w:val="22"/>
                    </w:rPr>
                    <w:t xml:space="preserve">  </w:t>
                  </w:r>
                  <w:r w:rsidRPr="00405CF3">
                    <w:rPr>
                      <w:sz w:val="22"/>
                      <w:szCs w:val="22"/>
                    </w:rPr>
                    <w:t>City/Town</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istrict</w:t>
                  </w:r>
                </w:p>
                <w:p w14:paraId="1AEB6014" w14:textId="77777777" w:rsidR="006D2870" w:rsidRPr="00405CF3" w:rsidRDefault="008C1353" w:rsidP="00233BBE">
                  <w:pPr>
                    <w:spacing w:line="276" w:lineRule="auto"/>
                    <w:rPr>
                      <w:sz w:val="22"/>
                      <w:szCs w:val="22"/>
                    </w:rPr>
                  </w:pPr>
                  <w:r>
                    <w:rPr>
                      <w:b/>
                      <w:sz w:val="22"/>
                      <w:szCs w:val="22"/>
                    </w:rPr>
                    <w:t>11</w:t>
                  </w:r>
                  <w:r w:rsidR="006D2870" w:rsidRPr="006D2870">
                    <w:rPr>
                      <w:b/>
                      <w:sz w:val="22"/>
                      <w:szCs w:val="22"/>
                    </w:rPr>
                    <w:t>. Residential Address</w:t>
                  </w:r>
                  <w:r w:rsidR="006D2870">
                    <w:rPr>
                      <w:sz w:val="22"/>
                      <w:szCs w:val="22"/>
                    </w:rPr>
                    <w:t>: Street</w:t>
                  </w:r>
                </w:p>
                <w:p w14:paraId="52D18E2C" w14:textId="77777777" w:rsidR="00551944" w:rsidRPr="006D2870" w:rsidRDefault="006D2870" w:rsidP="006D2870">
                  <w:pPr>
                    <w:spacing w:line="720" w:lineRule="auto"/>
                    <w:rPr>
                      <w:sz w:val="22"/>
                      <w:szCs w:val="22"/>
                    </w:rPr>
                  </w:pPr>
                  <w:r w:rsidRPr="006D2870">
                    <w:rPr>
                      <w:sz w:val="22"/>
                      <w:szCs w:val="22"/>
                    </w:rPr>
                    <w:t xml:space="preserve">    City/Tow</w:t>
                  </w:r>
                  <w:r w:rsidR="001743BC">
                    <w:rPr>
                      <w:sz w:val="22"/>
                      <w:szCs w:val="22"/>
                    </w:rPr>
                    <w:t>n</w:t>
                  </w:r>
                  <w:r w:rsidRPr="006D2870">
                    <w:rPr>
                      <w:sz w:val="22"/>
                      <w:szCs w:val="22"/>
                    </w:rPr>
                    <w:tab/>
                  </w:r>
                  <w:r w:rsidRPr="006D2870">
                    <w:rPr>
                      <w:sz w:val="22"/>
                      <w:szCs w:val="22"/>
                    </w:rPr>
                    <w:tab/>
                  </w:r>
                  <w:r w:rsidRPr="006D2870">
                    <w:rPr>
                      <w:sz w:val="22"/>
                      <w:szCs w:val="22"/>
                    </w:rPr>
                    <w:tab/>
                  </w:r>
                  <w:r w:rsidRPr="006D2870">
                    <w:rPr>
                      <w:sz w:val="22"/>
                      <w:szCs w:val="22"/>
                    </w:rPr>
                    <w:tab/>
                  </w:r>
                  <w:r w:rsidRPr="006D2870">
                    <w:rPr>
                      <w:sz w:val="22"/>
                      <w:szCs w:val="22"/>
                    </w:rPr>
                    <w:tab/>
                  </w:r>
                  <w:r w:rsidRPr="006D2870">
                    <w:rPr>
                      <w:sz w:val="22"/>
                      <w:szCs w:val="22"/>
                    </w:rPr>
                    <w:tab/>
                  </w:r>
                  <w:r w:rsidRPr="006D2870">
                    <w:rPr>
                      <w:sz w:val="22"/>
                      <w:szCs w:val="22"/>
                    </w:rPr>
                    <w:tab/>
                    <w:t xml:space="preserve">    District</w:t>
                  </w:r>
                </w:p>
                <w:p w14:paraId="4C480816" w14:textId="77777777" w:rsidR="006D2870" w:rsidRPr="006D2870" w:rsidRDefault="008C1353" w:rsidP="006D2870">
                  <w:pPr>
                    <w:spacing w:line="480" w:lineRule="auto"/>
                    <w:rPr>
                      <w:sz w:val="20"/>
                      <w:szCs w:val="20"/>
                    </w:rPr>
                  </w:pPr>
                  <w:r>
                    <w:rPr>
                      <w:b/>
                      <w:sz w:val="20"/>
                      <w:szCs w:val="20"/>
                    </w:rPr>
                    <w:t>12</w:t>
                  </w:r>
                  <w:r w:rsidR="006D2870" w:rsidRPr="006D2870">
                    <w:rPr>
                      <w:b/>
                      <w:sz w:val="20"/>
                      <w:szCs w:val="20"/>
                    </w:rPr>
                    <w:t>.</w:t>
                  </w:r>
                  <w:r w:rsidR="006D2870" w:rsidRPr="006D2870">
                    <w:rPr>
                      <w:sz w:val="20"/>
                      <w:szCs w:val="20"/>
                    </w:rPr>
                    <w:t xml:space="preserve"> </w:t>
                  </w:r>
                  <w:r w:rsidR="006D2870" w:rsidRPr="006D2870">
                    <w:rPr>
                      <w:b/>
                      <w:sz w:val="20"/>
                      <w:szCs w:val="20"/>
                    </w:rPr>
                    <w:t>Telephone No and E-mail Address of Business</w:t>
                  </w:r>
                  <w:r w:rsidR="006D2870" w:rsidRPr="006D2870">
                    <w:rPr>
                      <w:sz w:val="20"/>
                      <w:szCs w:val="20"/>
                    </w:rPr>
                    <w:t xml:space="preserve">: Land line     </w:t>
                  </w:r>
                  <w:r w:rsidR="006D2870" w:rsidRPr="006D2870">
                    <w:rPr>
                      <w:sz w:val="20"/>
                      <w:szCs w:val="20"/>
                    </w:rPr>
                    <w:tab/>
                    <w:t xml:space="preserve">        </w:t>
                  </w:r>
                  <w:r w:rsidR="006D2870">
                    <w:rPr>
                      <w:sz w:val="20"/>
                      <w:szCs w:val="20"/>
                    </w:rPr>
                    <w:t xml:space="preserve">   </w:t>
                  </w:r>
                  <w:r w:rsidR="006D2870" w:rsidRPr="006D2870">
                    <w:rPr>
                      <w:sz w:val="20"/>
                      <w:szCs w:val="20"/>
                    </w:rPr>
                    <w:t xml:space="preserve">      </w:t>
                  </w:r>
                  <w:r w:rsidR="006D2870" w:rsidRPr="006D2870">
                    <w:rPr>
                      <w:sz w:val="20"/>
                      <w:szCs w:val="20"/>
                    </w:rPr>
                    <w:tab/>
                  </w:r>
                  <w:r w:rsidR="006D2870">
                    <w:rPr>
                      <w:sz w:val="20"/>
                      <w:szCs w:val="20"/>
                    </w:rPr>
                    <w:t xml:space="preserve">   </w:t>
                  </w:r>
                  <w:r>
                    <w:rPr>
                      <w:sz w:val="20"/>
                      <w:szCs w:val="20"/>
                    </w:rPr>
                    <w:t xml:space="preserve">  </w:t>
                  </w:r>
                  <w:r w:rsidR="006D2870" w:rsidRPr="006D2870">
                    <w:rPr>
                      <w:sz w:val="20"/>
                      <w:szCs w:val="20"/>
                    </w:rPr>
                    <w:t>Mobile</w:t>
                  </w:r>
                </w:p>
                <w:p w14:paraId="026B0AEA" w14:textId="77777777" w:rsidR="008C1353" w:rsidRDefault="006D2870" w:rsidP="004B7AFD">
                  <w:pPr>
                    <w:spacing w:line="360" w:lineRule="auto"/>
                    <w:rPr>
                      <w:sz w:val="22"/>
                      <w:szCs w:val="22"/>
                    </w:rPr>
                  </w:pPr>
                  <w:r w:rsidRPr="00460946">
                    <w:rPr>
                      <w:sz w:val="22"/>
                      <w:szCs w:val="22"/>
                    </w:rPr>
                    <w:t xml:space="preserve">    E-Mail Address</w:t>
                  </w:r>
                </w:p>
                <w:p w14:paraId="5F8E5B18" w14:textId="77777777" w:rsidR="006D2870" w:rsidRDefault="008C1353" w:rsidP="004B7AFD">
                  <w:pPr>
                    <w:spacing w:line="600" w:lineRule="auto"/>
                    <w:jc w:val="center"/>
                    <w:rPr>
                      <w:b/>
                      <w:sz w:val="22"/>
                      <w:szCs w:val="22"/>
                      <w:u w:val="single"/>
                    </w:rPr>
                  </w:pPr>
                  <w:r w:rsidRPr="008C1353">
                    <w:rPr>
                      <w:b/>
                      <w:sz w:val="22"/>
                      <w:szCs w:val="22"/>
                      <w:u w:val="single"/>
                    </w:rPr>
                    <w:t>SOLE PROPRIETORSHIP INFORMATION</w:t>
                  </w:r>
                </w:p>
                <w:p w14:paraId="73498860" w14:textId="77777777" w:rsidR="008C1353" w:rsidRPr="008C1353" w:rsidRDefault="008C1353" w:rsidP="008C1353">
                  <w:pPr>
                    <w:spacing w:line="720" w:lineRule="auto"/>
                    <w:rPr>
                      <w:b/>
                      <w:sz w:val="22"/>
                      <w:szCs w:val="22"/>
                    </w:rPr>
                  </w:pPr>
                  <w:r w:rsidRPr="008C1353">
                    <w:rPr>
                      <w:b/>
                      <w:sz w:val="22"/>
                      <w:szCs w:val="22"/>
                    </w:rPr>
                    <w:t>13. Business Name</w:t>
                  </w:r>
                </w:p>
                <w:p w14:paraId="6701C7DA" w14:textId="77777777" w:rsidR="00405CF3" w:rsidRPr="00460946" w:rsidRDefault="008C1353" w:rsidP="008C1353">
                  <w:pPr>
                    <w:spacing w:line="360" w:lineRule="auto"/>
                    <w:rPr>
                      <w:b/>
                      <w:sz w:val="22"/>
                      <w:szCs w:val="22"/>
                    </w:rPr>
                  </w:pPr>
                  <w:r>
                    <w:rPr>
                      <w:b/>
                      <w:sz w:val="22"/>
                      <w:szCs w:val="22"/>
                    </w:rPr>
                    <w:t xml:space="preserve">14. Business </w:t>
                  </w:r>
                  <w:proofErr w:type="gramStart"/>
                  <w:r>
                    <w:rPr>
                      <w:b/>
                      <w:sz w:val="22"/>
                      <w:szCs w:val="22"/>
                    </w:rPr>
                    <w:t>Location :</w:t>
                  </w:r>
                  <w:proofErr w:type="gramEnd"/>
                  <w:r w:rsidRPr="008C1353">
                    <w:rPr>
                      <w:sz w:val="22"/>
                      <w:szCs w:val="22"/>
                    </w:rPr>
                    <w:t xml:space="preserve"> Street</w:t>
                  </w:r>
                </w:p>
                <w:p w14:paraId="4A5CF580" w14:textId="77777777" w:rsidR="00551944" w:rsidRPr="008C1353" w:rsidRDefault="008C1353" w:rsidP="00E7647C">
                  <w:pPr>
                    <w:rPr>
                      <w:sz w:val="22"/>
                      <w:szCs w:val="22"/>
                    </w:rPr>
                  </w:pPr>
                  <w:r>
                    <w:rPr>
                      <w:b/>
                      <w:sz w:val="22"/>
                      <w:szCs w:val="22"/>
                    </w:rPr>
                    <w:t xml:space="preserve">       </w:t>
                  </w:r>
                  <w:r w:rsidRPr="008C1353">
                    <w:rPr>
                      <w:sz w:val="22"/>
                      <w:szCs w:val="22"/>
                    </w:rPr>
                    <w:t>City/ Town</w:t>
                  </w:r>
                  <w:r w:rsidRPr="008C1353">
                    <w:rPr>
                      <w:sz w:val="22"/>
                      <w:szCs w:val="22"/>
                    </w:rPr>
                    <w:tab/>
                  </w:r>
                  <w:r w:rsidRPr="008C1353">
                    <w:rPr>
                      <w:sz w:val="22"/>
                      <w:szCs w:val="22"/>
                    </w:rPr>
                    <w:tab/>
                  </w:r>
                  <w:r w:rsidRPr="008C1353">
                    <w:rPr>
                      <w:sz w:val="22"/>
                      <w:szCs w:val="22"/>
                    </w:rPr>
                    <w:tab/>
                  </w:r>
                  <w:r w:rsidRPr="008C1353">
                    <w:rPr>
                      <w:sz w:val="22"/>
                      <w:szCs w:val="22"/>
                    </w:rPr>
                    <w:tab/>
                  </w:r>
                  <w:r w:rsidRPr="008C1353">
                    <w:rPr>
                      <w:sz w:val="22"/>
                      <w:szCs w:val="22"/>
                    </w:rPr>
                    <w:tab/>
                  </w:r>
                  <w:r w:rsidRPr="008C1353">
                    <w:rPr>
                      <w:sz w:val="22"/>
                      <w:szCs w:val="22"/>
                    </w:rPr>
                    <w:tab/>
                  </w:r>
                  <w:r>
                    <w:rPr>
                      <w:sz w:val="22"/>
                      <w:szCs w:val="22"/>
                    </w:rPr>
                    <w:t xml:space="preserve">                      </w:t>
                  </w:r>
                  <w:r w:rsidRPr="008C1353">
                    <w:rPr>
                      <w:sz w:val="22"/>
                      <w:szCs w:val="22"/>
                    </w:rPr>
                    <w:t>District</w:t>
                  </w:r>
                </w:p>
                <w:p w14:paraId="6B42FA47" w14:textId="77777777" w:rsidR="0077194A" w:rsidRPr="00460946" w:rsidRDefault="0077194A" w:rsidP="00E7647C">
                  <w:pPr>
                    <w:rPr>
                      <w:b/>
                      <w:sz w:val="22"/>
                      <w:szCs w:val="22"/>
                    </w:rPr>
                  </w:pPr>
                </w:p>
                <w:p w14:paraId="03885A47" w14:textId="77777777" w:rsidR="0077194A" w:rsidRDefault="008C1353" w:rsidP="00E7647C">
                  <w:pPr>
                    <w:rPr>
                      <w:sz w:val="22"/>
                      <w:szCs w:val="22"/>
                    </w:rPr>
                  </w:pPr>
                  <w:r>
                    <w:rPr>
                      <w:b/>
                      <w:sz w:val="22"/>
                      <w:szCs w:val="22"/>
                    </w:rPr>
                    <w:t xml:space="preserve">15. Business Telephone &amp; E-mail: </w:t>
                  </w:r>
                  <w:r w:rsidRPr="008C1353">
                    <w:rPr>
                      <w:sz w:val="22"/>
                      <w:szCs w:val="22"/>
                    </w:rPr>
                    <w:t>Lin</w:t>
                  </w:r>
                  <w:r w:rsidR="00990824">
                    <w:rPr>
                      <w:sz w:val="22"/>
                      <w:szCs w:val="22"/>
                    </w:rPr>
                    <w:t>e</w:t>
                  </w:r>
                  <w:r w:rsidR="00990824">
                    <w:rPr>
                      <w:sz w:val="22"/>
                      <w:szCs w:val="22"/>
                    </w:rPr>
                    <w:tab/>
                  </w:r>
                  <w:r w:rsidR="00990824">
                    <w:rPr>
                      <w:sz w:val="22"/>
                      <w:szCs w:val="22"/>
                    </w:rPr>
                    <w:tab/>
                  </w:r>
                  <w:r w:rsidR="00990824">
                    <w:rPr>
                      <w:sz w:val="22"/>
                      <w:szCs w:val="22"/>
                    </w:rPr>
                    <w:tab/>
                  </w:r>
                  <w:r w:rsidR="00990824">
                    <w:rPr>
                      <w:sz w:val="22"/>
                      <w:szCs w:val="22"/>
                    </w:rPr>
                    <w:tab/>
                    <w:t>Mobile</w:t>
                  </w:r>
                </w:p>
                <w:p w14:paraId="20FBF93C" w14:textId="77777777" w:rsidR="00990824" w:rsidRDefault="00990824" w:rsidP="00990824">
                  <w:pPr>
                    <w:rPr>
                      <w:sz w:val="22"/>
                      <w:szCs w:val="22"/>
                    </w:rPr>
                  </w:pPr>
                </w:p>
                <w:p w14:paraId="7D954969" w14:textId="77777777" w:rsidR="00990824" w:rsidRDefault="00990824" w:rsidP="00990824">
                  <w:pPr>
                    <w:rPr>
                      <w:sz w:val="22"/>
                      <w:szCs w:val="22"/>
                    </w:rPr>
                  </w:pPr>
                  <w:r>
                    <w:rPr>
                      <w:sz w:val="22"/>
                      <w:szCs w:val="22"/>
                    </w:rPr>
                    <w:t xml:space="preserve">       Email</w:t>
                  </w:r>
                </w:p>
                <w:p w14:paraId="632E4072" w14:textId="77777777" w:rsidR="004373AC" w:rsidRDefault="004373AC" w:rsidP="00990824">
                  <w:pPr>
                    <w:rPr>
                      <w:sz w:val="22"/>
                      <w:szCs w:val="22"/>
                    </w:rPr>
                  </w:pPr>
                </w:p>
                <w:p w14:paraId="006B46A3" w14:textId="77777777" w:rsidR="004373AC" w:rsidRDefault="004373AC" w:rsidP="00990824">
                  <w:pPr>
                    <w:rPr>
                      <w:sz w:val="20"/>
                      <w:szCs w:val="20"/>
                    </w:rPr>
                  </w:pPr>
                  <w:r w:rsidRPr="001B6104">
                    <w:rPr>
                      <w:b/>
                      <w:sz w:val="22"/>
                      <w:szCs w:val="22"/>
                    </w:rPr>
                    <w:t>16.</w:t>
                  </w:r>
                  <w:r>
                    <w:rPr>
                      <w:sz w:val="22"/>
                      <w:szCs w:val="22"/>
                    </w:rPr>
                    <w:t xml:space="preserve"> </w:t>
                  </w:r>
                  <w:r w:rsidRPr="00D06BE3">
                    <w:rPr>
                      <w:b/>
                      <w:sz w:val="20"/>
                      <w:szCs w:val="20"/>
                    </w:rPr>
                    <w:t>Describe your Business Activity</w:t>
                  </w:r>
                  <w:r>
                    <w:rPr>
                      <w:b/>
                      <w:sz w:val="20"/>
                      <w:szCs w:val="20"/>
                    </w:rPr>
                    <w:t>/Nature of Business</w:t>
                  </w:r>
                  <w:r>
                    <w:rPr>
                      <w:sz w:val="20"/>
                      <w:szCs w:val="20"/>
                    </w:rPr>
                    <w:t>:</w:t>
                  </w:r>
                </w:p>
                <w:p w14:paraId="2E8179F0" w14:textId="77777777" w:rsidR="00233BBE" w:rsidRPr="008C1353" w:rsidRDefault="00233BBE" w:rsidP="00990824">
                  <w:pPr>
                    <w:rPr>
                      <w:sz w:val="22"/>
                      <w:szCs w:val="22"/>
                    </w:rPr>
                  </w:pPr>
                </w:p>
                <w:p w14:paraId="382FB1CC" w14:textId="77777777" w:rsidR="00233BBE" w:rsidRPr="00460946" w:rsidRDefault="00551944" w:rsidP="004373AC">
                  <w:pPr>
                    <w:spacing w:line="360" w:lineRule="auto"/>
                    <w:rPr>
                      <w:sz w:val="22"/>
                      <w:szCs w:val="22"/>
                    </w:rPr>
                  </w:pPr>
                  <w:r w:rsidRPr="00460946">
                    <w:rPr>
                      <w:sz w:val="22"/>
                      <w:szCs w:val="22"/>
                    </w:rPr>
                    <w:t xml:space="preserve">   </w:t>
                  </w:r>
                  <w:r w:rsidRPr="00460946">
                    <w:rPr>
                      <w:sz w:val="22"/>
                      <w:szCs w:val="22"/>
                    </w:rPr>
                    <w:tab/>
                  </w:r>
                  <w:r w:rsidRPr="00460946">
                    <w:rPr>
                      <w:sz w:val="22"/>
                      <w:szCs w:val="22"/>
                    </w:rPr>
                    <w:tab/>
                  </w:r>
                </w:p>
                <w:p w14:paraId="18C4BAA3" w14:textId="77777777" w:rsidR="00551944" w:rsidRDefault="004373AC" w:rsidP="004373AC">
                  <w:pPr>
                    <w:spacing w:line="360" w:lineRule="auto"/>
                    <w:rPr>
                      <w:sz w:val="20"/>
                      <w:szCs w:val="20"/>
                    </w:rPr>
                  </w:pPr>
                  <w:r w:rsidRPr="001B6104">
                    <w:rPr>
                      <w:b/>
                      <w:sz w:val="20"/>
                      <w:szCs w:val="20"/>
                    </w:rPr>
                    <w:t>17</w:t>
                  </w:r>
                  <w:r>
                    <w:rPr>
                      <w:sz w:val="20"/>
                      <w:szCs w:val="20"/>
                    </w:rPr>
                    <w:t xml:space="preserve">. </w:t>
                  </w:r>
                  <w:r w:rsidRPr="00233BBE">
                    <w:rPr>
                      <w:b/>
                      <w:sz w:val="20"/>
                      <w:szCs w:val="20"/>
                    </w:rPr>
                    <w:t>Estimate of Annual Turnover</w:t>
                  </w:r>
                  <w:r>
                    <w:rPr>
                      <w:sz w:val="20"/>
                      <w:szCs w:val="20"/>
                    </w:rPr>
                    <w:t xml:space="preserve">: </w:t>
                  </w:r>
                  <w:r w:rsidRPr="004373AC">
                    <w:rPr>
                      <w:i/>
                      <w:sz w:val="20"/>
                      <w:szCs w:val="20"/>
                    </w:rPr>
                    <w:t>in words</w:t>
                  </w:r>
                  <w:r>
                    <w:rPr>
                      <w:i/>
                      <w:sz w:val="20"/>
                      <w:szCs w:val="20"/>
                    </w:rPr>
                    <w:t>……………………………</w:t>
                  </w:r>
                </w:p>
                <w:p w14:paraId="4E38C100" w14:textId="77777777" w:rsidR="00551944" w:rsidRPr="004373AC" w:rsidRDefault="004373AC" w:rsidP="00C522ED">
                  <w:pPr>
                    <w:spacing w:line="360" w:lineRule="auto"/>
                    <w:rPr>
                      <w:i/>
                      <w:sz w:val="20"/>
                      <w:szCs w:val="20"/>
                    </w:rPr>
                  </w:pPr>
                  <w:r w:rsidRPr="004373AC">
                    <w:rPr>
                      <w:i/>
                      <w:sz w:val="20"/>
                      <w:szCs w:val="20"/>
                    </w:rPr>
                    <w:t xml:space="preserve">   </w:t>
                  </w:r>
                  <w:r>
                    <w:rPr>
                      <w:i/>
                      <w:sz w:val="20"/>
                      <w:szCs w:val="20"/>
                    </w:rPr>
                    <w:t xml:space="preserve">  </w:t>
                  </w:r>
                  <w:r w:rsidRPr="004373AC">
                    <w:rPr>
                      <w:i/>
                      <w:sz w:val="20"/>
                      <w:szCs w:val="20"/>
                    </w:rPr>
                    <w:t xml:space="preserve"> In figures</w:t>
                  </w:r>
                </w:p>
                <w:p w14:paraId="72510945" w14:textId="77777777" w:rsidR="00233BBE" w:rsidRDefault="00233BBE" w:rsidP="00C522ED">
                  <w:pPr>
                    <w:spacing w:line="360" w:lineRule="auto"/>
                    <w:rPr>
                      <w:b/>
                      <w:sz w:val="20"/>
                      <w:szCs w:val="20"/>
                    </w:rPr>
                  </w:pPr>
                </w:p>
                <w:p w14:paraId="29DD87F7" w14:textId="77777777" w:rsidR="00551944" w:rsidRDefault="00A91C19" w:rsidP="00233BBE">
                  <w:pPr>
                    <w:rPr>
                      <w:b/>
                      <w:sz w:val="20"/>
                      <w:szCs w:val="20"/>
                    </w:rPr>
                  </w:pPr>
                  <w:r w:rsidRPr="00233BBE">
                    <w:rPr>
                      <w:b/>
                      <w:sz w:val="20"/>
                      <w:szCs w:val="20"/>
                    </w:rPr>
                    <w:t>18. Date of Commencement of business</w:t>
                  </w:r>
                </w:p>
                <w:p w14:paraId="32B5D7C9" w14:textId="77777777" w:rsidR="00233BBE" w:rsidRPr="00233BBE" w:rsidRDefault="00233BBE" w:rsidP="00233BBE">
                  <w:pPr>
                    <w:rPr>
                      <w:b/>
                      <w:sz w:val="20"/>
                      <w:szCs w:val="20"/>
                    </w:rPr>
                  </w:pPr>
                </w:p>
                <w:p w14:paraId="052417AF" w14:textId="77777777" w:rsidR="00551944" w:rsidRDefault="00551944" w:rsidP="00E7647C"/>
                <w:p w14:paraId="54AD49FF" w14:textId="77777777" w:rsidR="007408D8" w:rsidRDefault="007408D8" w:rsidP="00E7647C"/>
                <w:p w14:paraId="16FCA909" w14:textId="77777777" w:rsidR="007408D8" w:rsidRDefault="007408D8" w:rsidP="00E7647C"/>
                <w:p w14:paraId="75ED793C" w14:textId="77777777" w:rsidR="007408D8" w:rsidRDefault="007408D8" w:rsidP="00E7647C"/>
                <w:p w14:paraId="3250F121" w14:textId="77777777" w:rsidR="007408D8" w:rsidRDefault="007408D8" w:rsidP="00E7647C"/>
                <w:p w14:paraId="663F3C0E" w14:textId="77777777" w:rsidR="007408D8" w:rsidRDefault="007408D8" w:rsidP="00E7647C"/>
                <w:p w14:paraId="22EFC05A" w14:textId="77777777" w:rsidR="007408D8" w:rsidRDefault="007408D8" w:rsidP="00E7647C"/>
                <w:p w14:paraId="62B2F94F" w14:textId="77777777" w:rsidR="007408D8" w:rsidRDefault="007408D8" w:rsidP="00E7647C"/>
                <w:p w14:paraId="071349E2" w14:textId="77777777" w:rsidR="007408D8" w:rsidRDefault="007408D8" w:rsidP="00E7647C"/>
                <w:p w14:paraId="0A061216" w14:textId="77777777" w:rsidR="007408D8" w:rsidRDefault="007408D8" w:rsidP="00E7647C"/>
                <w:p w14:paraId="25F08533" w14:textId="77777777" w:rsidR="007408D8" w:rsidRDefault="007408D8" w:rsidP="00E7647C"/>
                <w:p w14:paraId="1732B9A4" w14:textId="77777777" w:rsidR="007408D8" w:rsidRDefault="007408D8" w:rsidP="00E7647C"/>
                <w:p w14:paraId="10088054" w14:textId="77777777" w:rsidR="007408D8" w:rsidRDefault="007408D8" w:rsidP="00E7647C"/>
                <w:p w14:paraId="312FCF63" w14:textId="77777777" w:rsidR="007408D8" w:rsidRDefault="007408D8" w:rsidP="00E7647C"/>
                <w:p w14:paraId="1233DDA3" w14:textId="77777777" w:rsidR="007408D8" w:rsidRDefault="007408D8" w:rsidP="00E7647C"/>
                <w:p w14:paraId="6ACA736E" w14:textId="77777777" w:rsidR="007408D8" w:rsidRDefault="007408D8" w:rsidP="00E7647C"/>
                <w:p w14:paraId="73BB2C28" w14:textId="77777777" w:rsidR="007408D8" w:rsidRDefault="007408D8" w:rsidP="00E7647C"/>
                <w:p w14:paraId="6E99FBA1" w14:textId="77777777" w:rsidR="007408D8" w:rsidRDefault="007408D8" w:rsidP="00E7647C"/>
                <w:p w14:paraId="24574E7E" w14:textId="77777777" w:rsidR="007408D8" w:rsidRDefault="007408D8" w:rsidP="00E7647C"/>
                <w:p w14:paraId="446B0D1E" w14:textId="77777777" w:rsidR="007408D8" w:rsidRDefault="007408D8" w:rsidP="00E7647C"/>
                <w:p w14:paraId="59E30D77" w14:textId="77777777" w:rsidR="007408D8" w:rsidRDefault="007408D8" w:rsidP="00E7647C"/>
                <w:p w14:paraId="768878B3" w14:textId="77777777" w:rsidR="007408D8" w:rsidRDefault="007408D8" w:rsidP="00E7647C"/>
                <w:p w14:paraId="6C8B6F80" w14:textId="77777777" w:rsidR="007408D8" w:rsidRDefault="007408D8" w:rsidP="00E7647C"/>
                <w:p w14:paraId="3C4160BC" w14:textId="77777777" w:rsidR="007408D8" w:rsidRDefault="007408D8" w:rsidP="00E7647C"/>
                <w:p w14:paraId="3328E10B" w14:textId="77777777" w:rsidR="007408D8" w:rsidRDefault="007408D8" w:rsidP="00E7647C"/>
                <w:p w14:paraId="424E272E" w14:textId="77777777" w:rsidR="007408D8" w:rsidRDefault="007408D8" w:rsidP="00E7647C"/>
                <w:p w14:paraId="4B41F4CA" w14:textId="77777777" w:rsidR="007408D8" w:rsidRDefault="007408D8" w:rsidP="00E7647C"/>
                <w:p w14:paraId="3C58C47F" w14:textId="77777777" w:rsidR="007408D8" w:rsidRDefault="007408D8" w:rsidP="00E7647C"/>
                <w:p w14:paraId="3477112E" w14:textId="77777777" w:rsidR="007408D8" w:rsidRDefault="007408D8" w:rsidP="00E7647C"/>
                <w:p w14:paraId="56DAF1C5" w14:textId="77777777" w:rsidR="007408D8" w:rsidRDefault="007408D8" w:rsidP="00E7647C"/>
                <w:p w14:paraId="2879E72A" w14:textId="77777777" w:rsidR="007408D8" w:rsidRDefault="007408D8" w:rsidP="00E7647C"/>
                <w:p w14:paraId="67A5EC81" w14:textId="77777777" w:rsidR="007408D8" w:rsidRDefault="007408D8" w:rsidP="00E7647C"/>
                <w:p w14:paraId="636EFE2F" w14:textId="77777777" w:rsidR="007408D8" w:rsidRDefault="007408D8" w:rsidP="00E7647C"/>
                <w:p w14:paraId="341A2B70" w14:textId="77777777" w:rsidR="007408D8" w:rsidRDefault="007408D8" w:rsidP="00E7647C"/>
                <w:p w14:paraId="6B0143C6" w14:textId="77777777" w:rsidR="007408D8" w:rsidRDefault="007408D8" w:rsidP="00E7647C"/>
                <w:p w14:paraId="2A91E5D6" w14:textId="77777777" w:rsidR="007408D8" w:rsidRDefault="007408D8" w:rsidP="00E7647C"/>
                <w:p w14:paraId="3A2B1397" w14:textId="77777777" w:rsidR="007408D8" w:rsidRDefault="007408D8" w:rsidP="00E7647C"/>
                <w:p w14:paraId="219B6152" w14:textId="77777777" w:rsidR="007408D8" w:rsidRDefault="007408D8" w:rsidP="00E7647C"/>
              </w:txbxContent>
            </v:textbox>
          </v:shape>
        </w:pict>
      </w:r>
      <w:r>
        <w:rPr>
          <w:rFonts w:ascii="Tahoma" w:hAnsi="Tahoma" w:cs="Tahoma"/>
          <w:b/>
          <w:noProof/>
          <w:u w:val="single"/>
          <w:lang w:val="en-US"/>
        </w:rPr>
        <w:pict w14:anchorId="7E972910">
          <v:shape id="_x0000_s1947" type="#_x0000_t202" style="position:absolute;left:0;text-align:left;margin-left:293.05pt;margin-top:11.55pt;width:210.75pt;height:25.4pt;z-index:251780096" stroked="f">
            <v:textbox style="mso-next-textbox:#_x0000_s194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294"/>
                    <w:gridCol w:w="297"/>
                    <w:gridCol w:w="298"/>
                    <w:gridCol w:w="299"/>
                    <w:gridCol w:w="299"/>
                    <w:gridCol w:w="297"/>
                    <w:gridCol w:w="297"/>
                    <w:gridCol w:w="297"/>
                    <w:gridCol w:w="297"/>
                    <w:gridCol w:w="297"/>
                    <w:gridCol w:w="297"/>
                    <w:gridCol w:w="297"/>
                    <w:gridCol w:w="297"/>
                  </w:tblGrid>
                  <w:tr w:rsidR="0077194A" w14:paraId="51142E5C" w14:textId="77777777" w:rsidTr="007408D8">
                    <w:trPr>
                      <w:trHeight w:val="260"/>
                    </w:trPr>
                    <w:tc>
                      <w:tcPr>
                        <w:tcW w:w="295" w:type="dxa"/>
                      </w:tcPr>
                      <w:p w14:paraId="26629A2E" w14:textId="77777777" w:rsidR="0077194A" w:rsidRDefault="0077194A"/>
                    </w:tc>
                    <w:tc>
                      <w:tcPr>
                        <w:tcW w:w="294" w:type="dxa"/>
                      </w:tcPr>
                      <w:p w14:paraId="2FC1A310" w14:textId="77777777" w:rsidR="0077194A" w:rsidRDefault="0077194A"/>
                    </w:tc>
                    <w:tc>
                      <w:tcPr>
                        <w:tcW w:w="297" w:type="dxa"/>
                      </w:tcPr>
                      <w:p w14:paraId="32997A2D" w14:textId="77777777" w:rsidR="0077194A" w:rsidRDefault="0077194A"/>
                    </w:tc>
                    <w:tc>
                      <w:tcPr>
                        <w:tcW w:w="298" w:type="dxa"/>
                      </w:tcPr>
                      <w:p w14:paraId="44F0D043" w14:textId="77777777" w:rsidR="0077194A" w:rsidRDefault="0077194A"/>
                    </w:tc>
                    <w:tc>
                      <w:tcPr>
                        <w:tcW w:w="299" w:type="dxa"/>
                      </w:tcPr>
                      <w:p w14:paraId="657271DB" w14:textId="77777777" w:rsidR="0077194A" w:rsidRDefault="0077194A"/>
                    </w:tc>
                    <w:tc>
                      <w:tcPr>
                        <w:tcW w:w="299" w:type="dxa"/>
                      </w:tcPr>
                      <w:p w14:paraId="7286BE64" w14:textId="77777777" w:rsidR="0077194A" w:rsidRDefault="0077194A"/>
                    </w:tc>
                    <w:tc>
                      <w:tcPr>
                        <w:tcW w:w="297" w:type="dxa"/>
                      </w:tcPr>
                      <w:p w14:paraId="3642E862" w14:textId="77777777" w:rsidR="0077194A" w:rsidRDefault="0077194A"/>
                    </w:tc>
                    <w:tc>
                      <w:tcPr>
                        <w:tcW w:w="297" w:type="dxa"/>
                      </w:tcPr>
                      <w:p w14:paraId="3FD9BA5D" w14:textId="77777777" w:rsidR="0077194A" w:rsidRDefault="0077194A"/>
                    </w:tc>
                    <w:tc>
                      <w:tcPr>
                        <w:tcW w:w="297" w:type="dxa"/>
                      </w:tcPr>
                      <w:p w14:paraId="1ECF558F" w14:textId="77777777" w:rsidR="0077194A" w:rsidRDefault="0077194A"/>
                    </w:tc>
                    <w:tc>
                      <w:tcPr>
                        <w:tcW w:w="297" w:type="dxa"/>
                      </w:tcPr>
                      <w:p w14:paraId="13120546" w14:textId="77777777" w:rsidR="0077194A" w:rsidRDefault="0077194A"/>
                    </w:tc>
                    <w:tc>
                      <w:tcPr>
                        <w:tcW w:w="297" w:type="dxa"/>
                      </w:tcPr>
                      <w:p w14:paraId="35611C5B" w14:textId="77777777" w:rsidR="0077194A" w:rsidRDefault="0077194A"/>
                    </w:tc>
                    <w:tc>
                      <w:tcPr>
                        <w:tcW w:w="297" w:type="dxa"/>
                      </w:tcPr>
                      <w:p w14:paraId="6989A54D" w14:textId="77777777" w:rsidR="0077194A" w:rsidRDefault="0077194A"/>
                    </w:tc>
                    <w:tc>
                      <w:tcPr>
                        <w:tcW w:w="297" w:type="dxa"/>
                      </w:tcPr>
                      <w:p w14:paraId="6097576F" w14:textId="77777777" w:rsidR="0077194A" w:rsidRDefault="0077194A"/>
                    </w:tc>
                    <w:tc>
                      <w:tcPr>
                        <w:tcW w:w="297" w:type="dxa"/>
                      </w:tcPr>
                      <w:p w14:paraId="29021CB6" w14:textId="77777777" w:rsidR="0077194A" w:rsidRDefault="0077194A"/>
                    </w:tc>
                  </w:tr>
                </w:tbl>
                <w:p w14:paraId="0E435AC3" w14:textId="77777777" w:rsidR="0077194A" w:rsidRDefault="0077194A" w:rsidP="00E7647C"/>
              </w:txbxContent>
            </v:textbox>
          </v:shape>
        </w:pict>
      </w:r>
      <w:r>
        <w:rPr>
          <w:rFonts w:ascii="Tahoma" w:hAnsi="Tahoma" w:cs="Tahoma"/>
          <w:b/>
          <w:noProof/>
          <w:u w:val="single"/>
          <w:lang w:val="en-US"/>
        </w:rPr>
        <w:pict w14:anchorId="080F3FEE">
          <v:shape id="_x0000_s1954" type="#_x0000_t202" style="position:absolute;left:0;text-align:left;margin-left:226.55pt;margin-top:12.9pt;width:16.9pt;height:13.55pt;z-index:251787264">
            <v:textbox style="mso-next-textbox:#_x0000_s1954">
              <w:txbxContent>
                <w:p w14:paraId="47195F4B" w14:textId="77777777" w:rsidR="0077194A" w:rsidRDefault="0077194A"/>
              </w:txbxContent>
            </v:textbox>
          </v:shape>
        </w:pict>
      </w:r>
      <w:r>
        <w:rPr>
          <w:rFonts w:ascii="Tahoma" w:hAnsi="Tahoma" w:cs="Tahoma"/>
          <w:b/>
          <w:noProof/>
          <w:u w:val="single"/>
          <w:lang w:val="en-US"/>
        </w:rPr>
        <w:pict w14:anchorId="4C143D57">
          <v:shape id="_x0000_s1955" type="#_x0000_t202" style="position:absolute;left:0;text-align:left;margin-left:135.15pt;margin-top:12.9pt;width:16.9pt;height:13.55pt;z-index:251788288">
            <v:textbox style="mso-next-textbox:#_x0000_s1955">
              <w:txbxContent>
                <w:p w14:paraId="74AAF6C6" w14:textId="77777777" w:rsidR="0077194A" w:rsidRDefault="0077194A"/>
              </w:txbxContent>
            </v:textbox>
          </v:shape>
        </w:pict>
      </w:r>
    </w:p>
    <w:p w14:paraId="74E0D062" w14:textId="77777777" w:rsidR="009A411E" w:rsidRDefault="00747790" w:rsidP="00E7647C">
      <w:pPr>
        <w:rPr>
          <w:rFonts w:ascii="Tahoma" w:hAnsi="Tahoma" w:cs="Tahoma"/>
          <w:b/>
          <w:u w:val="single"/>
        </w:rPr>
      </w:pPr>
      <w:r>
        <w:rPr>
          <w:rFonts w:ascii="Tahoma" w:hAnsi="Tahoma" w:cs="Tahoma"/>
          <w:b/>
          <w:noProof/>
          <w:u w:val="single"/>
          <w:lang w:val="en-US"/>
        </w:rPr>
        <w:pict w14:anchorId="3F820F11">
          <v:shape id="_x0000_s1948" type="#_x0000_t202" style="position:absolute;margin-left:179.4pt;margin-top:-.1pt;width:16.9pt;height:13.55pt;z-index:251781120">
            <v:textbox style="mso-next-textbox:#_x0000_s1948">
              <w:txbxContent>
                <w:p w14:paraId="2A5B3307" w14:textId="77777777" w:rsidR="0077194A" w:rsidRDefault="0077194A"/>
              </w:txbxContent>
            </v:textbox>
          </v:shape>
        </w:pict>
      </w:r>
    </w:p>
    <w:p w14:paraId="6FA72979" w14:textId="77777777" w:rsidR="009A411E" w:rsidRDefault="00747790" w:rsidP="009A411E">
      <w:pPr>
        <w:jc w:val="center"/>
        <w:rPr>
          <w:rFonts w:ascii="Tahoma" w:hAnsi="Tahoma" w:cs="Tahoma"/>
          <w:b/>
          <w:u w:val="single"/>
        </w:rPr>
      </w:pPr>
      <w:r>
        <w:rPr>
          <w:rFonts w:ascii="Tahoma" w:hAnsi="Tahoma" w:cs="Tahoma"/>
          <w:b/>
          <w:noProof/>
          <w:u w:val="single"/>
          <w:lang w:val="en-US"/>
        </w:rPr>
        <w:pict w14:anchorId="7B88DE8E">
          <v:shape id="_x0000_s1946" type="#_x0000_t202" style="position:absolute;left:0;text-align:left;margin-left:297.8pt;margin-top:5.05pt;width:182pt;height:23.25pt;z-index:251779072" stroked="f">
            <v:textbox style="mso-next-textbox:#_x0000_s194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308"/>
                    <w:gridCol w:w="310"/>
                    <w:gridCol w:w="311"/>
                    <w:gridCol w:w="312"/>
                    <w:gridCol w:w="312"/>
                    <w:gridCol w:w="310"/>
                    <w:gridCol w:w="310"/>
                    <w:gridCol w:w="310"/>
                    <w:gridCol w:w="310"/>
                    <w:gridCol w:w="310"/>
                  </w:tblGrid>
                  <w:tr w:rsidR="0077194A" w14:paraId="73297DC9" w14:textId="77777777" w:rsidTr="007408D8">
                    <w:trPr>
                      <w:trHeight w:val="260"/>
                    </w:trPr>
                    <w:tc>
                      <w:tcPr>
                        <w:tcW w:w="309" w:type="dxa"/>
                      </w:tcPr>
                      <w:p w14:paraId="22D0374D" w14:textId="77777777" w:rsidR="0077194A" w:rsidRDefault="0077194A"/>
                    </w:tc>
                    <w:tc>
                      <w:tcPr>
                        <w:tcW w:w="308" w:type="dxa"/>
                      </w:tcPr>
                      <w:p w14:paraId="28E64C4E" w14:textId="77777777" w:rsidR="0077194A" w:rsidRDefault="0077194A"/>
                    </w:tc>
                    <w:tc>
                      <w:tcPr>
                        <w:tcW w:w="310" w:type="dxa"/>
                      </w:tcPr>
                      <w:p w14:paraId="260A232E" w14:textId="77777777" w:rsidR="0077194A" w:rsidRDefault="0077194A"/>
                    </w:tc>
                    <w:tc>
                      <w:tcPr>
                        <w:tcW w:w="311" w:type="dxa"/>
                      </w:tcPr>
                      <w:p w14:paraId="6DF46331" w14:textId="77777777" w:rsidR="0077194A" w:rsidRDefault="0077194A"/>
                    </w:tc>
                    <w:tc>
                      <w:tcPr>
                        <w:tcW w:w="312" w:type="dxa"/>
                      </w:tcPr>
                      <w:p w14:paraId="538E3394" w14:textId="77777777" w:rsidR="0077194A" w:rsidRDefault="0077194A"/>
                    </w:tc>
                    <w:tc>
                      <w:tcPr>
                        <w:tcW w:w="312" w:type="dxa"/>
                      </w:tcPr>
                      <w:p w14:paraId="115D9A72" w14:textId="77777777" w:rsidR="0077194A" w:rsidRDefault="0077194A"/>
                    </w:tc>
                    <w:tc>
                      <w:tcPr>
                        <w:tcW w:w="310" w:type="dxa"/>
                      </w:tcPr>
                      <w:p w14:paraId="4EFACD8C" w14:textId="77777777" w:rsidR="0077194A" w:rsidRDefault="0077194A"/>
                    </w:tc>
                    <w:tc>
                      <w:tcPr>
                        <w:tcW w:w="310" w:type="dxa"/>
                      </w:tcPr>
                      <w:p w14:paraId="06AC4E4D" w14:textId="77777777" w:rsidR="0077194A" w:rsidRDefault="0077194A"/>
                    </w:tc>
                    <w:tc>
                      <w:tcPr>
                        <w:tcW w:w="310" w:type="dxa"/>
                      </w:tcPr>
                      <w:p w14:paraId="1B449CAB" w14:textId="77777777" w:rsidR="0077194A" w:rsidRDefault="0077194A"/>
                    </w:tc>
                    <w:tc>
                      <w:tcPr>
                        <w:tcW w:w="310" w:type="dxa"/>
                      </w:tcPr>
                      <w:p w14:paraId="323B048B" w14:textId="77777777" w:rsidR="0077194A" w:rsidRDefault="0077194A"/>
                    </w:tc>
                    <w:tc>
                      <w:tcPr>
                        <w:tcW w:w="310" w:type="dxa"/>
                      </w:tcPr>
                      <w:p w14:paraId="1D2A19B9" w14:textId="77777777" w:rsidR="0077194A" w:rsidRDefault="0077194A"/>
                    </w:tc>
                  </w:tr>
                </w:tbl>
                <w:p w14:paraId="19CB6EF9" w14:textId="77777777" w:rsidR="0077194A" w:rsidRDefault="0077194A" w:rsidP="00E7647C"/>
              </w:txbxContent>
            </v:textbox>
          </v:shape>
        </w:pict>
      </w:r>
      <w:r>
        <w:rPr>
          <w:rFonts w:ascii="Tahoma" w:hAnsi="Tahoma" w:cs="Tahoma"/>
          <w:b/>
          <w:noProof/>
          <w:u w:val="single"/>
          <w:lang w:val="en-US"/>
        </w:rPr>
        <w:pict w14:anchorId="4CCEF68E">
          <v:shape id="_x0000_s1943" type="#_x0000_t202" style="position:absolute;left:0;text-align:left;margin-left:3.05pt;margin-top:-.3pt;width:182pt;height:26.3pt;z-index:251776000" stroked="f">
            <v:textbox style="mso-next-textbox:#_x0000_s194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308"/>
                    <w:gridCol w:w="310"/>
                    <w:gridCol w:w="311"/>
                    <w:gridCol w:w="312"/>
                    <w:gridCol w:w="312"/>
                    <w:gridCol w:w="310"/>
                    <w:gridCol w:w="310"/>
                    <w:gridCol w:w="310"/>
                    <w:gridCol w:w="352"/>
                    <w:gridCol w:w="310"/>
                  </w:tblGrid>
                  <w:tr w:rsidR="0077194A" w14:paraId="13EFE996" w14:textId="77777777" w:rsidTr="007408D8">
                    <w:trPr>
                      <w:trHeight w:val="263"/>
                    </w:trPr>
                    <w:tc>
                      <w:tcPr>
                        <w:tcW w:w="309" w:type="dxa"/>
                      </w:tcPr>
                      <w:p w14:paraId="6F0FF137" w14:textId="77777777" w:rsidR="0077194A" w:rsidRDefault="0077194A"/>
                    </w:tc>
                    <w:tc>
                      <w:tcPr>
                        <w:tcW w:w="308" w:type="dxa"/>
                      </w:tcPr>
                      <w:p w14:paraId="51A5AC29" w14:textId="77777777" w:rsidR="0077194A" w:rsidRDefault="0077194A"/>
                    </w:tc>
                    <w:tc>
                      <w:tcPr>
                        <w:tcW w:w="310" w:type="dxa"/>
                      </w:tcPr>
                      <w:p w14:paraId="5BCA915C" w14:textId="77777777" w:rsidR="0077194A" w:rsidRDefault="0077194A"/>
                    </w:tc>
                    <w:tc>
                      <w:tcPr>
                        <w:tcW w:w="311" w:type="dxa"/>
                      </w:tcPr>
                      <w:p w14:paraId="053768EB" w14:textId="77777777" w:rsidR="0077194A" w:rsidRDefault="0077194A"/>
                    </w:tc>
                    <w:tc>
                      <w:tcPr>
                        <w:tcW w:w="312" w:type="dxa"/>
                      </w:tcPr>
                      <w:p w14:paraId="39C0A177" w14:textId="77777777" w:rsidR="0077194A" w:rsidRDefault="0077194A"/>
                    </w:tc>
                    <w:tc>
                      <w:tcPr>
                        <w:tcW w:w="312" w:type="dxa"/>
                      </w:tcPr>
                      <w:p w14:paraId="2DFF1E82" w14:textId="77777777" w:rsidR="0077194A" w:rsidRDefault="0077194A"/>
                    </w:tc>
                    <w:tc>
                      <w:tcPr>
                        <w:tcW w:w="310" w:type="dxa"/>
                      </w:tcPr>
                      <w:p w14:paraId="2F42379F" w14:textId="77777777" w:rsidR="0077194A" w:rsidRDefault="0077194A"/>
                    </w:tc>
                    <w:tc>
                      <w:tcPr>
                        <w:tcW w:w="310" w:type="dxa"/>
                      </w:tcPr>
                      <w:p w14:paraId="1A5C92CD" w14:textId="77777777" w:rsidR="0077194A" w:rsidRDefault="0077194A"/>
                    </w:tc>
                    <w:tc>
                      <w:tcPr>
                        <w:tcW w:w="310" w:type="dxa"/>
                      </w:tcPr>
                      <w:p w14:paraId="6C787340" w14:textId="77777777" w:rsidR="0077194A" w:rsidRDefault="0077194A"/>
                    </w:tc>
                    <w:tc>
                      <w:tcPr>
                        <w:tcW w:w="310" w:type="dxa"/>
                      </w:tcPr>
                      <w:p w14:paraId="63EA419A" w14:textId="77777777" w:rsidR="0077194A" w:rsidRDefault="0077194A"/>
                      <w:p w14:paraId="2CE3ABC1" w14:textId="77777777" w:rsidR="00D241DA" w:rsidRDefault="00D241DA">
                        <w:r>
                          <w:t>+</w:t>
                        </w:r>
                      </w:p>
                    </w:tc>
                    <w:tc>
                      <w:tcPr>
                        <w:tcW w:w="310" w:type="dxa"/>
                      </w:tcPr>
                      <w:p w14:paraId="3540D9CA" w14:textId="77777777" w:rsidR="0077194A" w:rsidRDefault="0077194A"/>
                    </w:tc>
                  </w:tr>
                </w:tbl>
                <w:p w14:paraId="75E0D2BD" w14:textId="77777777" w:rsidR="0077194A" w:rsidRDefault="0077194A" w:rsidP="00E7647C"/>
              </w:txbxContent>
            </v:textbox>
          </v:shape>
        </w:pict>
      </w:r>
    </w:p>
    <w:p w14:paraId="7AEEFA1E" w14:textId="77777777" w:rsidR="00322567" w:rsidRDefault="00747790" w:rsidP="009A411E">
      <w:pPr>
        <w:jc w:val="center"/>
        <w:rPr>
          <w:rFonts w:ascii="Tahoma" w:hAnsi="Tahoma" w:cs="Tahoma"/>
          <w:b/>
          <w:u w:val="single"/>
        </w:rPr>
      </w:pPr>
      <w:r>
        <w:rPr>
          <w:rFonts w:ascii="Tahoma" w:hAnsi="Tahoma" w:cs="Tahoma"/>
          <w:b/>
          <w:noProof/>
          <w:u w:val="single"/>
          <w:lang w:eastAsia="en-GB"/>
        </w:rPr>
        <w:pict w14:anchorId="3AD580ED">
          <v:shape id="_x0000_s1107" type="#_x0000_t202" style="position:absolute;left:0;text-align:left;margin-left:85.05pt;margin-top:10.8pt;width:417.25pt;height:25.1pt;z-index:251630592" stroked="f">
            <v:textbox style="mso-next-textbox:#_x0000_s1107">
              <w:txbxContent>
                <w:tbl>
                  <w:tblPr>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
                    <w:gridCol w:w="241"/>
                    <w:gridCol w:w="242"/>
                    <w:gridCol w:w="242"/>
                    <w:gridCol w:w="242"/>
                    <w:gridCol w:w="242"/>
                    <w:gridCol w:w="242"/>
                    <w:gridCol w:w="242"/>
                    <w:gridCol w:w="242"/>
                    <w:gridCol w:w="242"/>
                    <w:gridCol w:w="242"/>
                    <w:gridCol w:w="242"/>
                    <w:gridCol w:w="242"/>
                    <w:gridCol w:w="243"/>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tblGrid>
                  <w:tr w:rsidR="0077194A" w14:paraId="332C02CC" w14:textId="77777777" w:rsidTr="0077194A">
                    <w:trPr>
                      <w:trHeight w:val="333"/>
                    </w:trPr>
                    <w:tc>
                      <w:tcPr>
                        <w:tcW w:w="242" w:type="dxa"/>
                      </w:tcPr>
                      <w:p w14:paraId="53500BFF" w14:textId="77777777" w:rsidR="0077194A" w:rsidRDefault="0077194A" w:rsidP="00BB6FF9"/>
                    </w:tc>
                    <w:tc>
                      <w:tcPr>
                        <w:tcW w:w="241" w:type="dxa"/>
                      </w:tcPr>
                      <w:p w14:paraId="40E909B5" w14:textId="77777777" w:rsidR="0077194A" w:rsidRDefault="0077194A" w:rsidP="00BB6FF9"/>
                    </w:tc>
                    <w:tc>
                      <w:tcPr>
                        <w:tcW w:w="242" w:type="dxa"/>
                      </w:tcPr>
                      <w:p w14:paraId="472636F3" w14:textId="77777777" w:rsidR="0077194A" w:rsidRDefault="0077194A" w:rsidP="00BB6FF9"/>
                    </w:tc>
                    <w:tc>
                      <w:tcPr>
                        <w:tcW w:w="242" w:type="dxa"/>
                      </w:tcPr>
                      <w:p w14:paraId="2016EC16" w14:textId="77777777" w:rsidR="0077194A" w:rsidRDefault="0077194A" w:rsidP="00BB6FF9"/>
                    </w:tc>
                    <w:tc>
                      <w:tcPr>
                        <w:tcW w:w="242" w:type="dxa"/>
                      </w:tcPr>
                      <w:p w14:paraId="2A6BB95F" w14:textId="77777777" w:rsidR="0077194A" w:rsidRDefault="0077194A" w:rsidP="00BB6FF9"/>
                    </w:tc>
                    <w:tc>
                      <w:tcPr>
                        <w:tcW w:w="242" w:type="dxa"/>
                      </w:tcPr>
                      <w:p w14:paraId="01B33FE4" w14:textId="77777777" w:rsidR="0077194A" w:rsidRDefault="0077194A" w:rsidP="00BB6FF9"/>
                    </w:tc>
                    <w:tc>
                      <w:tcPr>
                        <w:tcW w:w="242" w:type="dxa"/>
                      </w:tcPr>
                      <w:p w14:paraId="54A6C127" w14:textId="77777777" w:rsidR="0077194A" w:rsidRDefault="0077194A" w:rsidP="00BB6FF9"/>
                    </w:tc>
                    <w:tc>
                      <w:tcPr>
                        <w:tcW w:w="242" w:type="dxa"/>
                      </w:tcPr>
                      <w:p w14:paraId="1C4CDF45" w14:textId="77777777" w:rsidR="0077194A" w:rsidRDefault="0077194A" w:rsidP="00BB6FF9"/>
                    </w:tc>
                    <w:tc>
                      <w:tcPr>
                        <w:tcW w:w="242" w:type="dxa"/>
                      </w:tcPr>
                      <w:p w14:paraId="4C1E2C56" w14:textId="77777777" w:rsidR="0077194A" w:rsidRDefault="0077194A" w:rsidP="00BB6FF9"/>
                    </w:tc>
                    <w:tc>
                      <w:tcPr>
                        <w:tcW w:w="242" w:type="dxa"/>
                      </w:tcPr>
                      <w:p w14:paraId="3C97CA04" w14:textId="77777777" w:rsidR="0077194A" w:rsidRDefault="0077194A" w:rsidP="00BB6FF9"/>
                    </w:tc>
                    <w:tc>
                      <w:tcPr>
                        <w:tcW w:w="242" w:type="dxa"/>
                      </w:tcPr>
                      <w:p w14:paraId="262DCF13" w14:textId="77777777" w:rsidR="0077194A" w:rsidRDefault="0077194A" w:rsidP="00BB6FF9"/>
                    </w:tc>
                    <w:tc>
                      <w:tcPr>
                        <w:tcW w:w="242" w:type="dxa"/>
                      </w:tcPr>
                      <w:p w14:paraId="466DDAA7" w14:textId="77777777" w:rsidR="0077194A" w:rsidRDefault="0077194A" w:rsidP="00BB6FF9"/>
                    </w:tc>
                    <w:tc>
                      <w:tcPr>
                        <w:tcW w:w="242" w:type="dxa"/>
                      </w:tcPr>
                      <w:p w14:paraId="7F6A0ED5" w14:textId="77777777" w:rsidR="0077194A" w:rsidRDefault="0077194A" w:rsidP="00BB6FF9"/>
                    </w:tc>
                    <w:tc>
                      <w:tcPr>
                        <w:tcW w:w="243" w:type="dxa"/>
                      </w:tcPr>
                      <w:p w14:paraId="22C7FD3D" w14:textId="77777777" w:rsidR="0077194A" w:rsidRDefault="0077194A" w:rsidP="00BB6FF9"/>
                    </w:tc>
                    <w:tc>
                      <w:tcPr>
                        <w:tcW w:w="245" w:type="dxa"/>
                      </w:tcPr>
                      <w:p w14:paraId="6D4ACA60" w14:textId="77777777" w:rsidR="0077194A" w:rsidRDefault="0077194A" w:rsidP="00BB6FF9"/>
                    </w:tc>
                    <w:tc>
                      <w:tcPr>
                        <w:tcW w:w="245" w:type="dxa"/>
                      </w:tcPr>
                      <w:p w14:paraId="6942AE12" w14:textId="77777777" w:rsidR="0077194A" w:rsidRDefault="0077194A" w:rsidP="00BB6FF9"/>
                    </w:tc>
                    <w:tc>
                      <w:tcPr>
                        <w:tcW w:w="245" w:type="dxa"/>
                      </w:tcPr>
                      <w:p w14:paraId="3E1CE9A4" w14:textId="77777777" w:rsidR="0077194A" w:rsidRDefault="0077194A" w:rsidP="00BB6FF9"/>
                    </w:tc>
                    <w:tc>
                      <w:tcPr>
                        <w:tcW w:w="245" w:type="dxa"/>
                      </w:tcPr>
                      <w:p w14:paraId="763C1124" w14:textId="77777777" w:rsidR="0077194A" w:rsidRDefault="0077194A" w:rsidP="00BB6FF9"/>
                    </w:tc>
                    <w:tc>
                      <w:tcPr>
                        <w:tcW w:w="245" w:type="dxa"/>
                      </w:tcPr>
                      <w:p w14:paraId="796A86BD" w14:textId="77777777" w:rsidR="0077194A" w:rsidRDefault="0077194A" w:rsidP="00BB6FF9"/>
                    </w:tc>
                    <w:tc>
                      <w:tcPr>
                        <w:tcW w:w="245" w:type="dxa"/>
                      </w:tcPr>
                      <w:p w14:paraId="06BFF9D3" w14:textId="77777777" w:rsidR="0077194A" w:rsidRDefault="0077194A" w:rsidP="00BB6FF9"/>
                    </w:tc>
                    <w:tc>
                      <w:tcPr>
                        <w:tcW w:w="245" w:type="dxa"/>
                      </w:tcPr>
                      <w:p w14:paraId="0DDFBC31" w14:textId="77777777" w:rsidR="0077194A" w:rsidRDefault="0077194A" w:rsidP="00BB6FF9"/>
                    </w:tc>
                    <w:tc>
                      <w:tcPr>
                        <w:tcW w:w="245" w:type="dxa"/>
                      </w:tcPr>
                      <w:p w14:paraId="5B43618A" w14:textId="77777777" w:rsidR="0077194A" w:rsidRDefault="0077194A" w:rsidP="00BB6FF9"/>
                    </w:tc>
                    <w:tc>
                      <w:tcPr>
                        <w:tcW w:w="245" w:type="dxa"/>
                      </w:tcPr>
                      <w:p w14:paraId="4301DEBF" w14:textId="77777777" w:rsidR="0077194A" w:rsidRDefault="0077194A" w:rsidP="00BB6FF9"/>
                    </w:tc>
                    <w:tc>
                      <w:tcPr>
                        <w:tcW w:w="245" w:type="dxa"/>
                      </w:tcPr>
                      <w:p w14:paraId="39CB29A4" w14:textId="77777777" w:rsidR="0077194A" w:rsidRDefault="0077194A" w:rsidP="00BB6FF9"/>
                    </w:tc>
                    <w:tc>
                      <w:tcPr>
                        <w:tcW w:w="245" w:type="dxa"/>
                      </w:tcPr>
                      <w:p w14:paraId="420953C4" w14:textId="77777777" w:rsidR="0077194A" w:rsidRDefault="0077194A" w:rsidP="00BB6FF9"/>
                    </w:tc>
                    <w:tc>
                      <w:tcPr>
                        <w:tcW w:w="245" w:type="dxa"/>
                      </w:tcPr>
                      <w:p w14:paraId="7ADF6236" w14:textId="77777777" w:rsidR="0077194A" w:rsidRDefault="0077194A" w:rsidP="00BB6FF9"/>
                    </w:tc>
                    <w:tc>
                      <w:tcPr>
                        <w:tcW w:w="245" w:type="dxa"/>
                      </w:tcPr>
                      <w:p w14:paraId="66C7B3EA" w14:textId="77777777" w:rsidR="0077194A" w:rsidRDefault="0077194A" w:rsidP="00BB6FF9"/>
                    </w:tc>
                    <w:tc>
                      <w:tcPr>
                        <w:tcW w:w="245" w:type="dxa"/>
                      </w:tcPr>
                      <w:p w14:paraId="164E136B" w14:textId="77777777" w:rsidR="0077194A" w:rsidRDefault="0077194A" w:rsidP="00BB6FF9"/>
                    </w:tc>
                    <w:tc>
                      <w:tcPr>
                        <w:tcW w:w="245" w:type="dxa"/>
                      </w:tcPr>
                      <w:p w14:paraId="4C4BA991" w14:textId="77777777" w:rsidR="0077194A" w:rsidRDefault="0077194A" w:rsidP="00BB6FF9"/>
                    </w:tc>
                    <w:tc>
                      <w:tcPr>
                        <w:tcW w:w="245" w:type="dxa"/>
                      </w:tcPr>
                      <w:p w14:paraId="0DB4F446" w14:textId="77777777" w:rsidR="0077194A" w:rsidRDefault="0077194A" w:rsidP="00BB6FF9"/>
                    </w:tc>
                    <w:tc>
                      <w:tcPr>
                        <w:tcW w:w="245" w:type="dxa"/>
                      </w:tcPr>
                      <w:p w14:paraId="720BD7AD" w14:textId="77777777" w:rsidR="0077194A" w:rsidRDefault="0077194A" w:rsidP="00BB6FF9"/>
                    </w:tc>
                    <w:tc>
                      <w:tcPr>
                        <w:tcW w:w="245" w:type="dxa"/>
                      </w:tcPr>
                      <w:p w14:paraId="4B5DF52B" w14:textId="77777777" w:rsidR="0077194A" w:rsidRDefault="0077194A" w:rsidP="00BB6FF9"/>
                    </w:tc>
                    <w:tc>
                      <w:tcPr>
                        <w:tcW w:w="245" w:type="dxa"/>
                      </w:tcPr>
                      <w:p w14:paraId="6E934D0F" w14:textId="77777777" w:rsidR="0077194A" w:rsidRDefault="0077194A" w:rsidP="00BB6FF9"/>
                    </w:tc>
                    <w:tc>
                      <w:tcPr>
                        <w:tcW w:w="245" w:type="dxa"/>
                      </w:tcPr>
                      <w:p w14:paraId="24001B82" w14:textId="77777777" w:rsidR="0077194A" w:rsidRDefault="0077194A" w:rsidP="00BB6FF9"/>
                    </w:tc>
                  </w:tr>
                </w:tbl>
                <w:p w14:paraId="3A742B45" w14:textId="77777777" w:rsidR="00551944" w:rsidRDefault="00551944" w:rsidP="00E7647C"/>
              </w:txbxContent>
            </v:textbox>
          </v:shape>
        </w:pict>
      </w:r>
      <w:r>
        <w:rPr>
          <w:rFonts w:ascii="Tahoma" w:hAnsi="Tahoma" w:cs="Tahoma"/>
          <w:b/>
          <w:noProof/>
          <w:u w:val="single"/>
          <w:lang w:val="en-US"/>
        </w:rPr>
        <w:pict w14:anchorId="2BBFC7AF">
          <v:shapetype id="_x0000_t32" coordsize="21600,21600" o:spt="32" o:oned="t" path="m,l21600,21600e" filled="f">
            <v:path arrowok="t" fillok="f" o:connecttype="none"/>
            <o:lock v:ext="edit" shapetype="t"/>
          </v:shapetype>
          <v:shape id="_x0000_s1956" type="#_x0000_t32" style="position:absolute;left:0;text-align:left;margin-left:-57.85pt;margin-top:10.8pt;width:567.35pt;height:0;z-index:251789312" o:connectortype="straight"/>
        </w:pict>
      </w:r>
    </w:p>
    <w:p w14:paraId="3CFE5825" w14:textId="77777777" w:rsidR="00322567" w:rsidRDefault="00322567" w:rsidP="009A411E">
      <w:pPr>
        <w:jc w:val="center"/>
        <w:rPr>
          <w:rFonts w:ascii="Tahoma" w:hAnsi="Tahoma" w:cs="Tahoma"/>
          <w:b/>
          <w:u w:val="single"/>
        </w:rPr>
      </w:pPr>
    </w:p>
    <w:p w14:paraId="0488580A"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775C5844">
          <v:shape id="_x0000_s1957" type="#_x0000_t202" style="position:absolute;left:0;text-align:left;margin-left:84.1pt;margin-top:7pt;width:417.25pt;height:25.1pt;z-index:251790336" stroked="f">
            <v:textbox style="mso-next-textbox:#_x0000_s1957">
              <w:txbxContent>
                <w:tbl>
                  <w:tblPr>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
                    <w:gridCol w:w="241"/>
                    <w:gridCol w:w="242"/>
                    <w:gridCol w:w="242"/>
                    <w:gridCol w:w="242"/>
                    <w:gridCol w:w="242"/>
                    <w:gridCol w:w="242"/>
                    <w:gridCol w:w="242"/>
                    <w:gridCol w:w="242"/>
                    <w:gridCol w:w="242"/>
                    <w:gridCol w:w="242"/>
                    <w:gridCol w:w="242"/>
                    <w:gridCol w:w="242"/>
                    <w:gridCol w:w="243"/>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tblGrid>
                  <w:tr w:rsidR="00A5726D" w14:paraId="2DDA997E" w14:textId="77777777" w:rsidTr="00460946">
                    <w:trPr>
                      <w:trHeight w:val="263"/>
                    </w:trPr>
                    <w:tc>
                      <w:tcPr>
                        <w:tcW w:w="242" w:type="dxa"/>
                      </w:tcPr>
                      <w:p w14:paraId="1FDF1DE8" w14:textId="77777777" w:rsidR="00A5726D" w:rsidRDefault="00A5726D" w:rsidP="00BB6FF9"/>
                    </w:tc>
                    <w:tc>
                      <w:tcPr>
                        <w:tcW w:w="241" w:type="dxa"/>
                      </w:tcPr>
                      <w:p w14:paraId="4D8B0FBE" w14:textId="77777777" w:rsidR="00A5726D" w:rsidRDefault="00A5726D" w:rsidP="00BB6FF9"/>
                    </w:tc>
                    <w:tc>
                      <w:tcPr>
                        <w:tcW w:w="242" w:type="dxa"/>
                      </w:tcPr>
                      <w:p w14:paraId="6AE7CA48" w14:textId="77777777" w:rsidR="00A5726D" w:rsidRDefault="00A5726D" w:rsidP="00BB6FF9"/>
                    </w:tc>
                    <w:tc>
                      <w:tcPr>
                        <w:tcW w:w="242" w:type="dxa"/>
                      </w:tcPr>
                      <w:p w14:paraId="59481953" w14:textId="77777777" w:rsidR="00A5726D" w:rsidRDefault="00A5726D" w:rsidP="00BB6FF9"/>
                    </w:tc>
                    <w:tc>
                      <w:tcPr>
                        <w:tcW w:w="242" w:type="dxa"/>
                      </w:tcPr>
                      <w:p w14:paraId="3E007805" w14:textId="77777777" w:rsidR="00A5726D" w:rsidRDefault="00A5726D" w:rsidP="00BB6FF9"/>
                    </w:tc>
                    <w:tc>
                      <w:tcPr>
                        <w:tcW w:w="242" w:type="dxa"/>
                      </w:tcPr>
                      <w:p w14:paraId="33091CC0" w14:textId="77777777" w:rsidR="00A5726D" w:rsidRDefault="00A5726D" w:rsidP="00BB6FF9"/>
                    </w:tc>
                    <w:tc>
                      <w:tcPr>
                        <w:tcW w:w="242" w:type="dxa"/>
                      </w:tcPr>
                      <w:p w14:paraId="7FA0CFC8" w14:textId="77777777" w:rsidR="00A5726D" w:rsidRDefault="00A5726D" w:rsidP="00BB6FF9"/>
                    </w:tc>
                    <w:tc>
                      <w:tcPr>
                        <w:tcW w:w="242" w:type="dxa"/>
                      </w:tcPr>
                      <w:p w14:paraId="57502A49" w14:textId="77777777" w:rsidR="00A5726D" w:rsidRDefault="00A5726D" w:rsidP="00BB6FF9"/>
                    </w:tc>
                    <w:tc>
                      <w:tcPr>
                        <w:tcW w:w="242" w:type="dxa"/>
                      </w:tcPr>
                      <w:p w14:paraId="39730B76" w14:textId="77777777" w:rsidR="00A5726D" w:rsidRDefault="00A5726D" w:rsidP="00BB6FF9"/>
                    </w:tc>
                    <w:tc>
                      <w:tcPr>
                        <w:tcW w:w="242" w:type="dxa"/>
                      </w:tcPr>
                      <w:p w14:paraId="0D8B78A6" w14:textId="77777777" w:rsidR="00A5726D" w:rsidRDefault="00A5726D" w:rsidP="00BB6FF9"/>
                    </w:tc>
                    <w:tc>
                      <w:tcPr>
                        <w:tcW w:w="242" w:type="dxa"/>
                      </w:tcPr>
                      <w:p w14:paraId="3AA0366C" w14:textId="77777777" w:rsidR="00A5726D" w:rsidRDefault="00A5726D" w:rsidP="00BB6FF9"/>
                    </w:tc>
                    <w:tc>
                      <w:tcPr>
                        <w:tcW w:w="242" w:type="dxa"/>
                      </w:tcPr>
                      <w:p w14:paraId="2F5496F7" w14:textId="77777777" w:rsidR="00A5726D" w:rsidRDefault="00A5726D" w:rsidP="00BB6FF9"/>
                    </w:tc>
                    <w:tc>
                      <w:tcPr>
                        <w:tcW w:w="242" w:type="dxa"/>
                      </w:tcPr>
                      <w:p w14:paraId="5B305161" w14:textId="77777777" w:rsidR="00A5726D" w:rsidRDefault="00A5726D" w:rsidP="00BB6FF9"/>
                    </w:tc>
                    <w:tc>
                      <w:tcPr>
                        <w:tcW w:w="243" w:type="dxa"/>
                      </w:tcPr>
                      <w:p w14:paraId="67AED34C" w14:textId="77777777" w:rsidR="00A5726D" w:rsidRDefault="00A5726D" w:rsidP="00BB6FF9"/>
                    </w:tc>
                    <w:tc>
                      <w:tcPr>
                        <w:tcW w:w="245" w:type="dxa"/>
                      </w:tcPr>
                      <w:p w14:paraId="38ECFB61" w14:textId="77777777" w:rsidR="00A5726D" w:rsidRDefault="00A5726D" w:rsidP="00BB6FF9"/>
                    </w:tc>
                    <w:tc>
                      <w:tcPr>
                        <w:tcW w:w="245" w:type="dxa"/>
                      </w:tcPr>
                      <w:p w14:paraId="767479DF" w14:textId="77777777" w:rsidR="00A5726D" w:rsidRDefault="00A5726D" w:rsidP="00BB6FF9"/>
                    </w:tc>
                    <w:tc>
                      <w:tcPr>
                        <w:tcW w:w="245" w:type="dxa"/>
                      </w:tcPr>
                      <w:p w14:paraId="6D7464B5" w14:textId="77777777" w:rsidR="00A5726D" w:rsidRDefault="00A5726D" w:rsidP="00BB6FF9"/>
                    </w:tc>
                    <w:tc>
                      <w:tcPr>
                        <w:tcW w:w="245" w:type="dxa"/>
                      </w:tcPr>
                      <w:p w14:paraId="254867F8" w14:textId="77777777" w:rsidR="00A5726D" w:rsidRDefault="00A5726D" w:rsidP="00BB6FF9"/>
                    </w:tc>
                    <w:tc>
                      <w:tcPr>
                        <w:tcW w:w="245" w:type="dxa"/>
                      </w:tcPr>
                      <w:p w14:paraId="65C96471" w14:textId="77777777" w:rsidR="00A5726D" w:rsidRDefault="00A5726D" w:rsidP="00BB6FF9"/>
                    </w:tc>
                    <w:tc>
                      <w:tcPr>
                        <w:tcW w:w="245" w:type="dxa"/>
                      </w:tcPr>
                      <w:p w14:paraId="7A1F2A99" w14:textId="77777777" w:rsidR="00A5726D" w:rsidRDefault="00A5726D" w:rsidP="00BB6FF9"/>
                    </w:tc>
                    <w:tc>
                      <w:tcPr>
                        <w:tcW w:w="245" w:type="dxa"/>
                      </w:tcPr>
                      <w:p w14:paraId="18B230D6" w14:textId="77777777" w:rsidR="00A5726D" w:rsidRDefault="00A5726D" w:rsidP="00BB6FF9"/>
                    </w:tc>
                    <w:tc>
                      <w:tcPr>
                        <w:tcW w:w="245" w:type="dxa"/>
                      </w:tcPr>
                      <w:p w14:paraId="070841F6" w14:textId="77777777" w:rsidR="00A5726D" w:rsidRDefault="00A5726D" w:rsidP="00BB6FF9"/>
                    </w:tc>
                    <w:tc>
                      <w:tcPr>
                        <w:tcW w:w="245" w:type="dxa"/>
                      </w:tcPr>
                      <w:p w14:paraId="62D72107" w14:textId="77777777" w:rsidR="00A5726D" w:rsidRDefault="00A5726D" w:rsidP="00BB6FF9"/>
                    </w:tc>
                    <w:tc>
                      <w:tcPr>
                        <w:tcW w:w="245" w:type="dxa"/>
                      </w:tcPr>
                      <w:p w14:paraId="721AFF41" w14:textId="77777777" w:rsidR="00A5726D" w:rsidRDefault="00A5726D" w:rsidP="00BB6FF9"/>
                    </w:tc>
                    <w:tc>
                      <w:tcPr>
                        <w:tcW w:w="245" w:type="dxa"/>
                      </w:tcPr>
                      <w:p w14:paraId="10BF482B" w14:textId="77777777" w:rsidR="00A5726D" w:rsidRDefault="00A5726D" w:rsidP="00BB6FF9"/>
                    </w:tc>
                    <w:tc>
                      <w:tcPr>
                        <w:tcW w:w="245" w:type="dxa"/>
                      </w:tcPr>
                      <w:p w14:paraId="15404E4C" w14:textId="77777777" w:rsidR="00A5726D" w:rsidRDefault="00A5726D" w:rsidP="00BB6FF9"/>
                    </w:tc>
                    <w:tc>
                      <w:tcPr>
                        <w:tcW w:w="245" w:type="dxa"/>
                      </w:tcPr>
                      <w:p w14:paraId="5F0887AF" w14:textId="77777777" w:rsidR="00A5726D" w:rsidRDefault="00A5726D" w:rsidP="00BB6FF9"/>
                    </w:tc>
                    <w:tc>
                      <w:tcPr>
                        <w:tcW w:w="245" w:type="dxa"/>
                      </w:tcPr>
                      <w:p w14:paraId="654A28C0" w14:textId="77777777" w:rsidR="00A5726D" w:rsidRDefault="00A5726D" w:rsidP="00BB6FF9"/>
                    </w:tc>
                    <w:tc>
                      <w:tcPr>
                        <w:tcW w:w="245" w:type="dxa"/>
                      </w:tcPr>
                      <w:p w14:paraId="690A4855" w14:textId="77777777" w:rsidR="00A5726D" w:rsidRDefault="00A5726D" w:rsidP="00BB6FF9"/>
                    </w:tc>
                    <w:tc>
                      <w:tcPr>
                        <w:tcW w:w="245" w:type="dxa"/>
                      </w:tcPr>
                      <w:p w14:paraId="4A85C503" w14:textId="77777777" w:rsidR="00A5726D" w:rsidRDefault="00A5726D" w:rsidP="00BB6FF9"/>
                    </w:tc>
                    <w:tc>
                      <w:tcPr>
                        <w:tcW w:w="245" w:type="dxa"/>
                      </w:tcPr>
                      <w:p w14:paraId="08E3DFA8" w14:textId="77777777" w:rsidR="00A5726D" w:rsidRDefault="00A5726D" w:rsidP="00BB6FF9"/>
                    </w:tc>
                    <w:tc>
                      <w:tcPr>
                        <w:tcW w:w="245" w:type="dxa"/>
                      </w:tcPr>
                      <w:p w14:paraId="2907E229" w14:textId="77777777" w:rsidR="00A5726D" w:rsidRDefault="00A5726D" w:rsidP="00BB6FF9"/>
                    </w:tc>
                    <w:tc>
                      <w:tcPr>
                        <w:tcW w:w="245" w:type="dxa"/>
                      </w:tcPr>
                      <w:p w14:paraId="2E7C063A" w14:textId="77777777" w:rsidR="00A5726D" w:rsidRDefault="00A5726D" w:rsidP="00BB6FF9"/>
                    </w:tc>
                    <w:tc>
                      <w:tcPr>
                        <w:tcW w:w="245" w:type="dxa"/>
                      </w:tcPr>
                      <w:p w14:paraId="6707B5E9" w14:textId="77777777" w:rsidR="00A5726D" w:rsidRDefault="00A5726D" w:rsidP="00BB6FF9"/>
                    </w:tc>
                  </w:tr>
                </w:tbl>
                <w:p w14:paraId="363F3531" w14:textId="77777777" w:rsidR="00A5726D" w:rsidRDefault="00A5726D" w:rsidP="00E7647C"/>
              </w:txbxContent>
            </v:textbox>
          </v:shape>
        </w:pict>
      </w:r>
      <w:r>
        <w:rPr>
          <w:rFonts w:ascii="Tahoma" w:hAnsi="Tahoma" w:cs="Tahoma"/>
          <w:b/>
          <w:noProof/>
          <w:u w:val="single"/>
          <w:lang w:val="en-US"/>
        </w:rPr>
        <w:pict w14:anchorId="2CB324C9">
          <v:shape id="_x0000_s1958" type="#_x0000_t32" style="position:absolute;left:0;text-align:left;margin-left:-57.85pt;margin-top:7.75pt;width:567.35pt;height:0;z-index:251791360" o:connectortype="straight"/>
        </w:pict>
      </w:r>
    </w:p>
    <w:p w14:paraId="7DA62DE1" w14:textId="77777777" w:rsidR="00322567" w:rsidRDefault="00322567" w:rsidP="009A411E">
      <w:pPr>
        <w:jc w:val="center"/>
        <w:rPr>
          <w:rFonts w:ascii="Tahoma" w:hAnsi="Tahoma" w:cs="Tahoma"/>
          <w:b/>
          <w:u w:val="single"/>
        </w:rPr>
      </w:pPr>
    </w:p>
    <w:p w14:paraId="6B3AFE0E" w14:textId="77777777" w:rsidR="00322567" w:rsidRDefault="00747790" w:rsidP="009A411E">
      <w:pPr>
        <w:jc w:val="center"/>
        <w:rPr>
          <w:rFonts w:ascii="Tahoma" w:hAnsi="Tahoma" w:cs="Tahoma"/>
          <w:b/>
          <w:u w:val="single"/>
        </w:rPr>
      </w:pPr>
      <w:r>
        <w:rPr>
          <w:rFonts w:ascii="Tahoma" w:hAnsi="Tahoma" w:cs="Tahoma"/>
          <w:b/>
          <w:noProof/>
          <w:u w:val="single"/>
          <w:lang w:eastAsia="en-GB"/>
        </w:rPr>
        <w:pict w14:anchorId="6F970510">
          <v:shape id="_x0000_s1099" type="#_x0000_t202" style="position:absolute;left:0;text-align:left;margin-left:22.45pt;margin-top:3.1pt;width:130.2pt;height:25.1pt;z-index:251626496" stroked="f">
            <v:textbox style="mso-next-textbox:#_x0000_s109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298"/>
                    <w:gridCol w:w="297"/>
                    <w:gridCol w:w="297"/>
                    <w:gridCol w:w="296"/>
                    <w:gridCol w:w="296"/>
                    <w:gridCol w:w="296"/>
                    <w:gridCol w:w="296"/>
                  </w:tblGrid>
                  <w:tr w:rsidR="00551944" w14:paraId="799BCEC7" w14:textId="77777777" w:rsidTr="00206D6B">
                    <w:trPr>
                      <w:trHeight w:val="307"/>
                    </w:trPr>
                    <w:tc>
                      <w:tcPr>
                        <w:tcW w:w="334" w:type="dxa"/>
                      </w:tcPr>
                      <w:p w14:paraId="39865D29" w14:textId="77777777" w:rsidR="00551944" w:rsidRDefault="00551944" w:rsidP="00BB6FF9"/>
                    </w:tc>
                    <w:tc>
                      <w:tcPr>
                        <w:tcW w:w="298" w:type="dxa"/>
                      </w:tcPr>
                      <w:p w14:paraId="72B0CC74" w14:textId="77777777" w:rsidR="00551944" w:rsidRDefault="00551944" w:rsidP="00BB6FF9"/>
                    </w:tc>
                    <w:tc>
                      <w:tcPr>
                        <w:tcW w:w="297" w:type="dxa"/>
                      </w:tcPr>
                      <w:p w14:paraId="03A060D3" w14:textId="77777777" w:rsidR="00551944" w:rsidRDefault="00551944" w:rsidP="00BB6FF9"/>
                    </w:tc>
                    <w:tc>
                      <w:tcPr>
                        <w:tcW w:w="297" w:type="dxa"/>
                      </w:tcPr>
                      <w:p w14:paraId="3AAF3AAC" w14:textId="77777777" w:rsidR="00551944" w:rsidRDefault="00551944" w:rsidP="00BB6FF9"/>
                    </w:tc>
                    <w:tc>
                      <w:tcPr>
                        <w:tcW w:w="296" w:type="dxa"/>
                      </w:tcPr>
                      <w:p w14:paraId="6F6A9EEA" w14:textId="77777777" w:rsidR="00551944" w:rsidRDefault="00551944" w:rsidP="00BB6FF9"/>
                    </w:tc>
                    <w:tc>
                      <w:tcPr>
                        <w:tcW w:w="296" w:type="dxa"/>
                      </w:tcPr>
                      <w:p w14:paraId="685F6D51" w14:textId="77777777" w:rsidR="00551944" w:rsidRDefault="00551944" w:rsidP="00BB6FF9"/>
                    </w:tc>
                    <w:tc>
                      <w:tcPr>
                        <w:tcW w:w="296" w:type="dxa"/>
                      </w:tcPr>
                      <w:p w14:paraId="2FF1B570" w14:textId="77777777" w:rsidR="00551944" w:rsidRDefault="00551944" w:rsidP="00BB6FF9"/>
                    </w:tc>
                    <w:tc>
                      <w:tcPr>
                        <w:tcW w:w="296" w:type="dxa"/>
                      </w:tcPr>
                      <w:p w14:paraId="66CA4A93" w14:textId="77777777" w:rsidR="00551944" w:rsidRDefault="00551944" w:rsidP="00BB6FF9">
                        <w:r>
                          <w:t xml:space="preserve">                  </w:t>
                        </w:r>
                      </w:p>
                    </w:tc>
                  </w:tr>
                </w:tbl>
                <w:p w14:paraId="69589F47" w14:textId="77777777" w:rsidR="00551944" w:rsidRDefault="00460946" w:rsidP="00E7647C">
                  <w:r>
                    <w:t xml:space="preserve">   </w:t>
                  </w:r>
                </w:p>
              </w:txbxContent>
            </v:textbox>
          </v:shape>
        </w:pict>
      </w:r>
      <w:r>
        <w:rPr>
          <w:rFonts w:ascii="Tahoma" w:hAnsi="Tahoma" w:cs="Tahoma"/>
          <w:b/>
          <w:noProof/>
          <w:u w:val="single"/>
          <w:lang w:val="en-US"/>
        </w:rPr>
        <w:pict w14:anchorId="0FAA330C">
          <v:shape id="_x0000_s1945" type="#_x0000_t202" style="position:absolute;left:0;text-align:left;margin-left:270.9pt;margin-top:1.6pt;width:220.35pt;height:24.75pt;z-index:251778048" stroked="f">
            <v:textbox style="mso-next-textbox:#_x0000_s194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286"/>
                    <w:gridCol w:w="288"/>
                    <w:gridCol w:w="288"/>
                    <w:gridCol w:w="289"/>
                    <w:gridCol w:w="289"/>
                    <w:gridCol w:w="289"/>
                    <w:gridCol w:w="289"/>
                    <w:gridCol w:w="289"/>
                    <w:gridCol w:w="289"/>
                    <w:gridCol w:w="289"/>
                    <w:gridCol w:w="288"/>
                    <w:gridCol w:w="288"/>
                    <w:gridCol w:w="288"/>
                    <w:gridCol w:w="288"/>
                  </w:tblGrid>
                  <w:tr w:rsidR="00460946" w14:paraId="2F9D53C2" w14:textId="77777777" w:rsidTr="00CD237E">
                    <w:trPr>
                      <w:trHeight w:val="328"/>
                    </w:trPr>
                    <w:tc>
                      <w:tcPr>
                        <w:tcW w:w="286" w:type="dxa"/>
                      </w:tcPr>
                      <w:p w14:paraId="36C2BB0A" w14:textId="77777777" w:rsidR="00460946" w:rsidRDefault="00460946"/>
                    </w:tc>
                    <w:tc>
                      <w:tcPr>
                        <w:tcW w:w="286" w:type="dxa"/>
                      </w:tcPr>
                      <w:p w14:paraId="678E3523" w14:textId="77777777" w:rsidR="00460946" w:rsidRDefault="00460946"/>
                    </w:tc>
                    <w:tc>
                      <w:tcPr>
                        <w:tcW w:w="288" w:type="dxa"/>
                      </w:tcPr>
                      <w:p w14:paraId="55997CFE" w14:textId="77777777" w:rsidR="00460946" w:rsidRDefault="00460946"/>
                    </w:tc>
                    <w:tc>
                      <w:tcPr>
                        <w:tcW w:w="288" w:type="dxa"/>
                      </w:tcPr>
                      <w:p w14:paraId="7C5D1115" w14:textId="77777777" w:rsidR="00460946" w:rsidRDefault="00460946"/>
                    </w:tc>
                    <w:tc>
                      <w:tcPr>
                        <w:tcW w:w="289" w:type="dxa"/>
                      </w:tcPr>
                      <w:p w14:paraId="196559A7" w14:textId="77777777" w:rsidR="00460946" w:rsidRDefault="00460946"/>
                    </w:tc>
                    <w:tc>
                      <w:tcPr>
                        <w:tcW w:w="289" w:type="dxa"/>
                      </w:tcPr>
                      <w:p w14:paraId="602D1B6E" w14:textId="77777777" w:rsidR="00460946" w:rsidRDefault="00460946"/>
                    </w:tc>
                    <w:tc>
                      <w:tcPr>
                        <w:tcW w:w="289" w:type="dxa"/>
                      </w:tcPr>
                      <w:p w14:paraId="3D823AE7" w14:textId="77777777" w:rsidR="00460946" w:rsidRDefault="00460946"/>
                    </w:tc>
                    <w:tc>
                      <w:tcPr>
                        <w:tcW w:w="289" w:type="dxa"/>
                      </w:tcPr>
                      <w:p w14:paraId="481A97FE" w14:textId="77777777" w:rsidR="00460946" w:rsidRDefault="00460946"/>
                    </w:tc>
                    <w:tc>
                      <w:tcPr>
                        <w:tcW w:w="289" w:type="dxa"/>
                      </w:tcPr>
                      <w:p w14:paraId="3F45D094" w14:textId="77777777" w:rsidR="00460946" w:rsidRDefault="00460946"/>
                    </w:tc>
                    <w:tc>
                      <w:tcPr>
                        <w:tcW w:w="289" w:type="dxa"/>
                      </w:tcPr>
                      <w:p w14:paraId="745F876B" w14:textId="77777777" w:rsidR="00460946" w:rsidRDefault="00460946"/>
                    </w:tc>
                    <w:tc>
                      <w:tcPr>
                        <w:tcW w:w="289" w:type="dxa"/>
                      </w:tcPr>
                      <w:p w14:paraId="0FDB02EB" w14:textId="77777777" w:rsidR="00460946" w:rsidRDefault="00460946"/>
                    </w:tc>
                    <w:tc>
                      <w:tcPr>
                        <w:tcW w:w="288" w:type="dxa"/>
                      </w:tcPr>
                      <w:p w14:paraId="600BAC57" w14:textId="77777777" w:rsidR="00460946" w:rsidRDefault="00460946"/>
                    </w:tc>
                    <w:tc>
                      <w:tcPr>
                        <w:tcW w:w="288" w:type="dxa"/>
                      </w:tcPr>
                      <w:p w14:paraId="3ADF5D92" w14:textId="77777777" w:rsidR="00460946" w:rsidRDefault="00460946"/>
                    </w:tc>
                    <w:tc>
                      <w:tcPr>
                        <w:tcW w:w="288" w:type="dxa"/>
                      </w:tcPr>
                      <w:p w14:paraId="26158D52" w14:textId="77777777" w:rsidR="00460946" w:rsidRDefault="00460946"/>
                    </w:tc>
                    <w:tc>
                      <w:tcPr>
                        <w:tcW w:w="288" w:type="dxa"/>
                      </w:tcPr>
                      <w:p w14:paraId="23DB501E" w14:textId="77777777" w:rsidR="00460946" w:rsidRDefault="00460946"/>
                    </w:tc>
                  </w:tr>
                  <w:tr w:rsidR="00460946" w14:paraId="00E04CFE" w14:textId="77777777" w:rsidTr="00CD237E">
                    <w:trPr>
                      <w:trHeight w:val="328"/>
                    </w:trPr>
                    <w:tc>
                      <w:tcPr>
                        <w:tcW w:w="286" w:type="dxa"/>
                      </w:tcPr>
                      <w:p w14:paraId="41A3108B" w14:textId="77777777" w:rsidR="00460946" w:rsidRDefault="00460946"/>
                    </w:tc>
                    <w:tc>
                      <w:tcPr>
                        <w:tcW w:w="286" w:type="dxa"/>
                      </w:tcPr>
                      <w:p w14:paraId="27BE80E2" w14:textId="77777777" w:rsidR="00460946" w:rsidRDefault="00460946"/>
                    </w:tc>
                    <w:tc>
                      <w:tcPr>
                        <w:tcW w:w="288" w:type="dxa"/>
                      </w:tcPr>
                      <w:p w14:paraId="52633684" w14:textId="77777777" w:rsidR="00460946" w:rsidRDefault="00460946"/>
                    </w:tc>
                    <w:tc>
                      <w:tcPr>
                        <w:tcW w:w="288" w:type="dxa"/>
                      </w:tcPr>
                      <w:p w14:paraId="432F4CAE" w14:textId="77777777" w:rsidR="00460946" w:rsidRDefault="00460946"/>
                    </w:tc>
                    <w:tc>
                      <w:tcPr>
                        <w:tcW w:w="289" w:type="dxa"/>
                      </w:tcPr>
                      <w:p w14:paraId="089D8A2D" w14:textId="77777777" w:rsidR="00460946" w:rsidRDefault="00460946"/>
                    </w:tc>
                    <w:tc>
                      <w:tcPr>
                        <w:tcW w:w="289" w:type="dxa"/>
                      </w:tcPr>
                      <w:p w14:paraId="1ECAA775" w14:textId="77777777" w:rsidR="00460946" w:rsidRDefault="00460946"/>
                    </w:tc>
                    <w:tc>
                      <w:tcPr>
                        <w:tcW w:w="289" w:type="dxa"/>
                      </w:tcPr>
                      <w:p w14:paraId="5F86F570" w14:textId="77777777" w:rsidR="00460946" w:rsidRDefault="00460946"/>
                    </w:tc>
                    <w:tc>
                      <w:tcPr>
                        <w:tcW w:w="289" w:type="dxa"/>
                      </w:tcPr>
                      <w:p w14:paraId="5782C3E5" w14:textId="77777777" w:rsidR="00460946" w:rsidRDefault="00460946"/>
                    </w:tc>
                    <w:tc>
                      <w:tcPr>
                        <w:tcW w:w="289" w:type="dxa"/>
                      </w:tcPr>
                      <w:p w14:paraId="4EA20BD8" w14:textId="77777777" w:rsidR="00460946" w:rsidRDefault="00460946"/>
                    </w:tc>
                    <w:tc>
                      <w:tcPr>
                        <w:tcW w:w="289" w:type="dxa"/>
                      </w:tcPr>
                      <w:p w14:paraId="39AD4DA3" w14:textId="77777777" w:rsidR="00460946" w:rsidRDefault="00460946"/>
                    </w:tc>
                    <w:tc>
                      <w:tcPr>
                        <w:tcW w:w="289" w:type="dxa"/>
                      </w:tcPr>
                      <w:p w14:paraId="48883CD5" w14:textId="77777777" w:rsidR="00460946" w:rsidRDefault="00460946"/>
                    </w:tc>
                    <w:tc>
                      <w:tcPr>
                        <w:tcW w:w="288" w:type="dxa"/>
                      </w:tcPr>
                      <w:p w14:paraId="2D929052" w14:textId="77777777" w:rsidR="00460946" w:rsidRDefault="00460946"/>
                    </w:tc>
                    <w:tc>
                      <w:tcPr>
                        <w:tcW w:w="288" w:type="dxa"/>
                      </w:tcPr>
                      <w:p w14:paraId="6AB76491" w14:textId="77777777" w:rsidR="00460946" w:rsidRDefault="00460946"/>
                    </w:tc>
                    <w:tc>
                      <w:tcPr>
                        <w:tcW w:w="288" w:type="dxa"/>
                      </w:tcPr>
                      <w:p w14:paraId="1899F328" w14:textId="77777777" w:rsidR="00460946" w:rsidRDefault="00460946"/>
                    </w:tc>
                    <w:tc>
                      <w:tcPr>
                        <w:tcW w:w="288" w:type="dxa"/>
                      </w:tcPr>
                      <w:p w14:paraId="65120F42" w14:textId="77777777" w:rsidR="00460946" w:rsidRDefault="00460946"/>
                    </w:tc>
                  </w:tr>
                </w:tbl>
                <w:p w14:paraId="37F662F9" w14:textId="77777777" w:rsidR="0077194A" w:rsidRDefault="0077194A" w:rsidP="00E7647C"/>
              </w:txbxContent>
            </v:textbox>
          </v:shape>
        </w:pict>
      </w:r>
      <w:r>
        <w:rPr>
          <w:rFonts w:ascii="Tahoma" w:hAnsi="Tahoma" w:cs="Tahoma"/>
          <w:b/>
          <w:noProof/>
          <w:u w:val="single"/>
          <w:lang w:val="en-US"/>
        </w:rPr>
        <w:pict w14:anchorId="0F750D22">
          <v:shape id="_x0000_s1959" type="#_x0000_t32" style="position:absolute;left:0;text-align:left;margin-left:-58.6pt;margin-top:2.35pt;width:567.35pt;height:0;z-index:251792384" o:connectortype="straight"/>
        </w:pict>
      </w:r>
    </w:p>
    <w:p w14:paraId="51315FE3"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1885868E">
          <v:shape id="_x0000_s1951" type="#_x0000_t202" style="position:absolute;left:0;text-align:left;margin-left:465.8pt;margin-top:13.75pt;width:14.75pt;height:15.05pt;z-index:251784192">
            <v:textbox style="mso-next-textbox:#_x0000_s1951">
              <w:txbxContent>
                <w:p w14:paraId="610A4F62" w14:textId="77777777" w:rsidR="0077194A" w:rsidRDefault="0077194A"/>
              </w:txbxContent>
            </v:textbox>
          </v:shape>
        </w:pict>
      </w:r>
      <w:r>
        <w:rPr>
          <w:rFonts w:ascii="Tahoma" w:hAnsi="Tahoma" w:cs="Tahoma"/>
          <w:b/>
          <w:noProof/>
          <w:u w:val="single"/>
          <w:lang w:val="en-US"/>
        </w:rPr>
        <w:pict w14:anchorId="5587A7B6">
          <v:shape id="_x0000_s1950" type="#_x0000_t202" style="position:absolute;left:0;text-align:left;margin-left:431.5pt;margin-top:13.75pt;width:14.75pt;height:15.05pt;z-index:251783168">
            <v:textbox style="mso-next-textbox:#_x0000_s1950">
              <w:txbxContent>
                <w:p w14:paraId="4E184797" w14:textId="77777777" w:rsidR="0077194A" w:rsidRDefault="00BA1C84">
                  <w:r>
                    <w:t xml:space="preserve">           </w:t>
                  </w:r>
                </w:p>
              </w:txbxContent>
            </v:textbox>
          </v:shape>
        </w:pict>
      </w:r>
      <w:r>
        <w:rPr>
          <w:rFonts w:ascii="Tahoma" w:hAnsi="Tahoma" w:cs="Tahoma"/>
          <w:b/>
          <w:noProof/>
          <w:u w:val="single"/>
          <w:lang w:val="en-US"/>
        </w:rPr>
        <w:pict w14:anchorId="5039DED0">
          <v:shape id="_x0000_s1964" type="#_x0000_t202" style="position:absolute;left:0;text-align:left;margin-left:145.75pt;margin-top:69.4pt;width:14.75pt;height:15.05pt;z-index:251796480">
            <v:textbox style="mso-next-textbox:#_x0000_s1964">
              <w:txbxContent>
                <w:p w14:paraId="707C5C86" w14:textId="77777777" w:rsidR="00A84152" w:rsidRDefault="00A84152">
                  <w:r>
                    <w:t xml:space="preserve">           </w:t>
                  </w:r>
                </w:p>
              </w:txbxContent>
            </v:textbox>
          </v:shape>
        </w:pict>
      </w:r>
      <w:r>
        <w:rPr>
          <w:rFonts w:ascii="Tahoma" w:hAnsi="Tahoma" w:cs="Tahoma"/>
          <w:b/>
          <w:noProof/>
          <w:u w:val="single"/>
          <w:lang w:val="en-US"/>
        </w:rPr>
        <w:pict w14:anchorId="5725A867">
          <v:shape id="_x0000_s1963" type="#_x0000_t202" style="position:absolute;left:0;text-align:left;margin-left:214.35pt;margin-top:43.15pt;width:14.75pt;height:15.05pt;z-index:251795456">
            <v:textbox style="mso-next-textbox:#_x0000_s1963">
              <w:txbxContent>
                <w:p w14:paraId="246AB379" w14:textId="77777777" w:rsidR="00BA1C84" w:rsidRDefault="00BA1C84">
                  <w:r>
                    <w:t xml:space="preserve">           </w:t>
                  </w:r>
                </w:p>
              </w:txbxContent>
            </v:textbox>
          </v:shape>
        </w:pict>
      </w:r>
      <w:r>
        <w:rPr>
          <w:rFonts w:ascii="Tahoma" w:hAnsi="Tahoma" w:cs="Tahoma"/>
          <w:b/>
          <w:noProof/>
          <w:u w:val="single"/>
          <w:lang w:val="en-US"/>
        </w:rPr>
        <w:pict w14:anchorId="5ABA6543">
          <v:shape id="_x0000_s1962" type="#_x0000_t202" style="position:absolute;left:0;text-align:left;margin-left:145.75pt;margin-top:43.15pt;width:14.75pt;height:15.05pt;z-index:251794432">
            <v:textbox style="mso-next-textbox:#_x0000_s1962">
              <w:txbxContent>
                <w:p w14:paraId="74E4D418" w14:textId="77777777" w:rsidR="00BA1C84" w:rsidRDefault="00BA1C84">
                  <w:r>
                    <w:t xml:space="preserve">           </w:t>
                  </w:r>
                </w:p>
              </w:txbxContent>
            </v:textbox>
          </v:shape>
        </w:pict>
      </w:r>
      <w:r>
        <w:rPr>
          <w:rFonts w:ascii="Tahoma" w:hAnsi="Tahoma" w:cs="Tahoma"/>
          <w:b/>
          <w:noProof/>
          <w:u w:val="single"/>
          <w:lang w:eastAsia="en-GB"/>
        </w:rPr>
        <w:pict w14:anchorId="3BCBA01E">
          <v:shape id="_x0000_s1101" type="#_x0000_t202" style="position:absolute;left:0;text-align:left;margin-left:-.1pt;margin-top:11.95pt;width:394.25pt;height:25.1pt;z-index:251627520" stroked="f">
            <v:textbox style="mso-next-textbox:#_x0000_s110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230"/>
                    <w:gridCol w:w="230"/>
                    <w:gridCol w:w="230"/>
                    <w:gridCol w:w="230"/>
                    <w:gridCol w:w="229"/>
                    <w:gridCol w:w="229"/>
                    <w:gridCol w:w="232"/>
                    <w:gridCol w:w="232"/>
                    <w:gridCol w:w="232"/>
                    <w:gridCol w:w="232"/>
                    <w:gridCol w:w="232"/>
                    <w:gridCol w:w="232"/>
                    <w:gridCol w:w="232"/>
                    <w:gridCol w:w="232"/>
                    <w:gridCol w:w="232"/>
                    <w:gridCol w:w="232"/>
                    <w:gridCol w:w="232"/>
                    <w:gridCol w:w="229"/>
                    <w:gridCol w:w="228"/>
                    <w:gridCol w:w="228"/>
                    <w:gridCol w:w="232"/>
                    <w:gridCol w:w="232"/>
                    <w:gridCol w:w="232"/>
                    <w:gridCol w:w="228"/>
                    <w:gridCol w:w="228"/>
                    <w:gridCol w:w="228"/>
                    <w:gridCol w:w="228"/>
                    <w:gridCol w:w="228"/>
                    <w:gridCol w:w="228"/>
                    <w:gridCol w:w="228"/>
                    <w:gridCol w:w="228"/>
                    <w:gridCol w:w="228"/>
                    <w:gridCol w:w="228"/>
                  </w:tblGrid>
                  <w:tr w:rsidR="00BA1C84" w14:paraId="5AFD5A92" w14:textId="77777777" w:rsidTr="00BA1C84">
                    <w:trPr>
                      <w:trHeight w:val="304"/>
                    </w:trPr>
                    <w:tc>
                      <w:tcPr>
                        <w:tcW w:w="237" w:type="dxa"/>
                      </w:tcPr>
                      <w:p w14:paraId="4B91147F" w14:textId="77777777" w:rsidR="00BA1C84" w:rsidRDefault="00BA1C84" w:rsidP="00BB6FF9"/>
                    </w:tc>
                    <w:tc>
                      <w:tcPr>
                        <w:tcW w:w="230" w:type="dxa"/>
                      </w:tcPr>
                      <w:p w14:paraId="17CC3424" w14:textId="77777777" w:rsidR="00BA1C84" w:rsidRDefault="00BA1C84" w:rsidP="00BB6FF9"/>
                    </w:tc>
                    <w:tc>
                      <w:tcPr>
                        <w:tcW w:w="230" w:type="dxa"/>
                      </w:tcPr>
                      <w:p w14:paraId="0FF9010E" w14:textId="77777777" w:rsidR="00BA1C84" w:rsidRDefault="00BA1C84" w:rsidP="00BB6FF9"/>
                    </w:tc>
                    <w:tc>
                      <w:tcPr>
                        <w:tcW w:w="230" w:type="dxa"/>
                      </w:tcPr>
                      <w:p w14:paraId="5EAA1D7F" w14:textId="77777777" w:rsidR="00BA1C84" w:rsidRDefault="00BA1C84" w:rsidP="00BB6FF9"/>
                    </w:tc>
                    <w:tc>
                      <w:tcPr>
                        <w:tcW w:w="230" w:type="dxa"/>
                      </w:tcPr>
                      <w:p w14:paraId="3F3A7FCE" w14:textId="77777777" w:rsidR="00BA1C84" w:rsidRDefault="00BA1C84" w:rsidP="00BB6FF9"/>
                    </w:tc>
                    <w:tc>
                      <w:tcPr>
                        <w:tcW w:w="229" w:type="dxa"/>
                      </w:tcPr>
                      <w:p w14:paraId="4245E68A" w14:textId="77777777" w:rsidR="00BA1C84" w:rsidRDefault="00BA1C84" w:rsidP="00BB6FF9"/>
                    </w:tc>
                    <w:tc>
                      <w:tcPr>
                        <w:tcW w:w="229" w:type="dxa"/>
                      </w:tcPr>
                      <w:p w14:paraId="0EAA1AC5" w14:textId="77777777" w:rsidR="00BA1C84" w:rsidRDefault="00BA1C84" w:rsidP="00BB6FF9"/>
                    </w:tc>
                    <w:tc>
                      <w:tcPr>
                        <w:tcW w:w="232" w:type="dxa"/>
                      </w:tcPr>
                      <w:p w14:paraId="2ED1BADA" w14:textId="77777777" w:rsidR="00BA1C84" w:rsidRDefault="00BA1C84" w:rsidP="00BB6FF9"/>
                    </w:tc>
                    <w:tc>
                      <w:tcPr>
                        <w:tcW w:w="232" w:type="dxa"/>
                      </w:tcPr>
                      <w:p w14:paraId="3EFA1B61" w14:textId="77777777" w:rsidR="00BA1C84" w:rsidRDefault="00BA1C84" w:rsidP="00BB6FF9"/>
                    </w:tc>
                    <w:tc>
                      <w:tcPr>
                        <w:tcW w:w="232" w:type="dxa"/>
                      </w:tcPr>
                      <w:p w14:paraId="1BF93E71" w14:textId="77777777" w:rsidR="00BA1C84" w:rsidRDefault="00BA1C84" w:rsidP="00BB6FF9"/>
                    </w:tc>
                    <w:tc>
                      <w:tcPr>
                        <w:tcW w:w="232" w:type="dxa"/>
                      </w:tcPr>
                      <w:p w14:paraId="43DD4599" w14:textId="77777777" w:rsidR="00BA1C84" w:rsidRDefault="00BA1C84" w:rsidP="00BB6FF9"/>
                    </w:tc>
                    <w:tc>
                      <w:tcPr>
                        <w:tcW w:w="232" w:type="dxa"/>
                      </w:tcPr>
                      <w:p w14:paraId="1AC3E28A" w14:textId="77777777" w:rsidR="00BA1C84" w:rsidRDefault="00BA1C84" w:rsidP="00BB6FF9"/>
                    </w:tc>
                    <w:tc>
                      <w:tcPr>
                        <w:tcW w:w="232" w:type="dxa"/>
                      </w:tcPr>
                      <w:p w14:paraId="67D68772" w14:textId="77777777" w:rsidR="00BA1C84" w:rsidRDefault="00BA1C84" w:rsidP="00BB6FF9"/>
                    </w:tc>
                    <w:tc>
                      <w:tcPr>
                        <w:tcW w:w="232" w:type="dxa"/>
                      </w:tcPr>
                      <w:p w14:paraId="2C170CE9" w14:textId="77777777" w:rsidR="00BA1C84" w:rsidRDefault="00BA1C84" w:rsidP="00BB6FF9"/>
                    </w:tc>
                    <w:tc>
                      <w:tcPr>
                        <w:tcW w:w="232" w:type="dxa"/>
                      </w:tcPr>
                      <w:p w14:paraId="0B572116" w14:textId="77777777" w:rsidR="00BA1C84" w:rsidRDefault="00BA1C84" w:rsidP="00BB6FF9"/>
                    </w:tc>
                    <w:tc>
                      <w:tcPr>
                        <w:tcW w:w="232" w:type="dxa"/>
                      </w:tcPr>
                      <w:p w14:paraId="289D05B0" w14:textId="77777777" w:rsidR="00BA1C84" w:rsidRDefault="00BA1C84" w:rsidP="00BB6FF9"/>
                    </w:tc>
                    <w:tc>
                      <w:tcPr>
                        <w:tcW w:w="232" w:type="dxa"/>
                      </w:tcPr>
                      <w:p w14:paraId="2AEFE95C" w14:textId="77777777" w:rsidR="00BA1C84" w:rsidRDefault="00BA1C84" w:rsidP="00BB6FF9"/>
                    </w:tc>
                    <w:tc>
                      <w:tcPr>
                        <w:tcW w:w="232" w:type="dxa"/>
                      </w:tcPr>
                      <w:p w14:paraId="50D83FA5" w14:textId="77777777" w:rsidR="00BA1C84" w:rsidRDefault="00BA1C84" w:rsidP="00BB6FF9"/>
                    </w:tc>
                    <w:tc>
                      <w:tcPr>
                        <w:tcW w:w="229" w:type="dxa"/>
                      </w:tcPr>
                      <w:p w14:paraId="130E72E3" w14:textId="77777777" w:rsidR="00BA1C84" w:rsidRDefault="00BA1C84" w:rsidP="00BB6FF9"/>
                    </w:tc>
                    <w:tc>
                      <w:tcPr>
                        <w:tcW w:w="228" w:type="dxa"/>
                      </w:tcPr>
                      <w:p w14:paraId="2C5A2F0E" w14:textId="77777777" w:rsidR="00BA1C84" w:rsidRDefault="00BA1C84" w:rsidP="00BB6FF9"/>
                    </w:tc>
                    <w:tc>
                      <w:tcPr>
                        <w:tcW w:w="228" w:type="dxa"/>
                      </w:tcPr>
                      <w:p w14:paraId="1ACBF598" w14:textId="77777777" w:rsidR="00BA1C84" w:rsidRDefault="00BA1C84" w:rsidP="00BB6FF9"/>
                    </w:tc>
                    <w:tc>
                      <w:tcPr>
                        <w:tcW w:w="232" w:type="dxa"/>
                      </w:tcPr>
                      <w:p w14:paraId="1D9982F7" w14:textId="77777777" w:rsidR="00BA1C84" w:rsidRDefault="00BA1C84" w:rsidP="00BB6FF9"/>
                    </w:tc>
                    <w:tc>
                      <w:tcPr>
                        <w:tcW w:w="232" w:type="dxa"/>
                      </w:tcPr>
                      <w:p w14:paraId="254200CB" w14:textId="77777777" w:rsidR="00BA1C84" w:rsidRDefault="00BA1C84" w:rsidP="00BB6FF9"/>
                    </w:tc>
                    <w:tc>
                      <w:tcPr>
                        <w:tcW w:w="232" w:type="dxa"/>
                      </w:tcPr>
                      <w:p w14:paraId="70253506" w14:textId="77777777" w:rsidR="00BA1C84" w:rsidRDefault="00BA1C84" w:rsidP="00BB6FF9"/>
                    </w:tc>
                    <w:tc>
                      <w:tcPr>
                        <w:tcW w:w="228" w:type="dxa"/>
                      </w:tcPr>
                      <w:p w14:paraId="5E7019BE" w14:textId="77777777" w:rsidR="00BA1C84" w:rsidRDefault="00BA1C84" w:rsidP="00BB6FF9"/>
                    </w:tc>
                    <w:tc>
                      <w:tcPr>
                        <w:tcW w:w="228" w:type="dxa"/>
                      </w:tcPr>
                      <w:p w14:paraId="0D9883E4" w14:textId="77777777" w:rsidR="00BA1C84" w:rsidRDefault="00BA1C84" w:rsidP="00BB6FF9"/>
                    </w:tc>
                    <w:tc>
                      <w:tcPr>
                        <w:tcW w:w="228" w:type="dxa"/>
                      </w:tcPr>
                      <w:p w14:paraId="2F086A97" w14:textId="77777777" w:rsidR="00BA1C84" w:rsidRDefault="00BA1C84" w:rsidP="00BB6FF9"/>
                    </w:tc>
                    <w:tc>
                      <w:tcPr>
                        <w:tcW w:w="228" w:type="dxa"/>
                      </w:tcPr>
                      <w:p w14:paraId="70EDF580" w14:textId="77777777" w:rsidR="00BA1C84" w:rsidRDefault="00BA1C84" w:rsidP="00BB6FF9"/>
                    </w:tc>
                    <w:tc>
                      <w:tcPr>
                        <w:tcW w:w="228" w:type="dxa"/>
                      </w:tcPr>
                      <w:p w14:paraId="73F016C0" w14:textId="77777777" w:rsidR="00BA1C84" w:rsidRDefault="00BA1C84" w:rsidP="00BB6FF9"/>
                    </w:tc>
                    <w:tc>
                      <w:tcPr>
                        <w:tcW w:w="228" w:type="dxa"/>
                      </w:tcPr>
                      <w:p w14:paraId="5CA5A947" w14:textId="77777777" w:rsidR="00BA1C84" w:rsidRDefault="00BA1C84" w:rsidP="00BB6FF9"/>
                    </w:tc>
                    <w:tc>
                      <w:tcPr>
                        <w:tcW w:w="228" w:type="dxa"/>
                      </w:tcPr>
                      <w:p w14:paraId="5A5BE76D" w14:textId="77777777" w:rsidR="00BA1C84" w:rsidRDefault="00BA1C84" w:rsidP="00BB6FF9"/>
                    </w:tc>
                    <w:tc>
                      <w:tcPr>
                        <w:tcW w:w="228" w:type="dxa"/>
                      </w:tcPr>
                      <w:p w14:paraId="12CA2A40" w14:textId="77777777" w:rsidR="00BA1C84" w:rsidRDefault="00BA1C84" w:rsidP="00BB6FF9"/>
                    </w:tc>
                    <w:tc>
                      <w:tcPr>
                        <w:tcW w:w="228" w:type="dxa"/>
                      </w:tcPr>
                      <w:p w14:paraId="70C39112" w14:textId="77777777" w:rsidR="00BA1C84" w:rsidRDefault="00BA1C84" w:rsidP="00BB6FF9"/>
                    </w:tc>
                    <w:tc>
                      <w:tcPr>
                        <w:tcW w:w="228" w:type="dxa"/>
                      </w:tcPr>
                      <w:p w14:paraId="19A145BE" w14:textId="77777777" w:rsidR="00BA1C84" w:rsidRDefault="00BA1C84" w:rsidP="00BB6FF9"/>
                    </w:tc>
                  </w:tr>
                </w:tbl>
                <w:p w14:paraId="448876FE" w14:textId="77777777" w:rsidR="00551944" w:rsidRDefault="00551944" w:rsidP="00E7647C">
                  <w:r>
                    <w:t xml:space="preserve"> </w:t>
                  </w:r>
                </w:p>
              </w:txbxContent>
            </v:textbox>
          </v:shape>
        </w:pict>
      </w:r>
    </w:p>
    <w:p w14:paraId="6E386A98" w14:textId="77777777" w:rsidR="00322567" w:rsidRDefault="00322567" w:rsidP="009A411E">
      <w:pPr>
        <w:jc w:val="center"/>
        <w:rPr>
          <w:rFonts w:ascii="Tahoma" w:hAnsi="Tahoma" w:cs="Tahoma"/>
          <w:b/>
          <w:u w:val="single"/>
        </w:rPr>
      </w:pPr>
    </w:p>
    <w:p w14:paraId="055E2EFA"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0DCA8481">
          <v:shape id="_x0000_s1961" type="#_x0000_t32" style="position:absolute;left:0;text-align:left;margin-left:-57.85pt;margin-top:8.05pt;width:567.35pt;height:0;z-index:251793408" o:connectortype="straight"/>
        </w:pict>
      </w:r>
    </w:p>
    <w:p w14:paraId="093CD3B6" w14:textId="77777777" w:rsidR="00322567" w:rsidRDefault="00322567" w:rsidP="009A411E">
      <w:pPr>
        <w:jc w:val="center"/>
        <w:rPr>
          <w:rFonts w:ascii="Tahoma" w:hAnsi="Tahoma" w:cs="Tahoma"/>
          <w:b/>
          <w:u w:val="single"/>
        </w:rPr>
      </w:pPr>
    </w:p>
    <w:p w14:paraId="7D92AB01"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2D4A0808">
          <v:shape id="_x0000_s1967" type="#_x0000_t32" style="position:absolute;left:0;text-align:left;margin-left:-58.6pt;margin-top:5.7pt;width:567.35pt;height:0;z-index:251798528" o:connectortype="straight"/>
        </w:pict>
      </w:r>
      <w:r>
        <w:rPr>
          <w:rFonts w:ascii="Tahoma" w:hAnsi="Tahoma" w:cs="Tahoma"/>
          <w:b/>
          <w:noProof/>
          <w:u w:val="single"/>
          <w:lang w:val="en-US"/>
        </w:rPr>
        <w:pict w14:anchorId="0C22D31B">
          <v:shape id="_x0000_s1965" type="#_x0000_t202" style="position:absolute;left:0;text-align:left;margin-left:211.8pt;margin-top:9.45pt;width:14.75pt;height:15.05pt;z-index:251797504">
            <v:textbox style="mso-next-textbox:#_x0000_s1965">
              <w:txbxContent>
                <w:p w14:paraId="2554FDC7" w14:textId="77777777" w:rsidR="00A84152" w:rsidRDefault="00A84152">
                  <w:r>
                    <w:t xml:space="preserve">           </w:t>
                  </w:r>
                </w:p>
              </w:txbxContent>
            </v:textbox>
          </v:shape>
        </w:pict>
      </w:r>
    </w:p>
    <w:p w14:paraId="7EB746E9" w14:textId="77777777" w:rsidR="00322567" w:rsidRDefault="00747790" w:rsidP="009A411E">
      <w:pPr>
        <w:jc w:val="center"/>
        <w:rPr>
          <w:rFonts w:ascii="Tahoma" w:hAnsi="Tahoma" w:cs="Tahoma"/>
          <w:b/>
          <w:u w:val="single"/>
        </w:rPr>
      </w:pPr>
      <w:r>
        <w:rPr>
          <w:rFonts w:ascii="Tahoma" w:hAnsi="Tahoma" w:cs="Tahoma"/>
          <w:b/>
          <w:noProof/>
          <w:u w:val="single"/>
          <w:lang w:eastAsia="en-GB"/>
        </w:rPr>
        <w:pict w14:anchorId="2F096F21">
          <v:shape id="_x0000_s1132" type="#_x0000_t202" style="position:absolute;left:0;text-align:left;margin-left:437pt;margin-top:12.25pt;width:64.8pt;height:24.45pt;z-index:251642880" stroked="f">
            <v:textbox style="mso-next-textbox:#_x0000_s113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
                    <w:gridCol w:w="228"/>
                    <w:gridCol w:w="228"/>
                    <w:gridCol w:w="228"/>
                    <w:gridCol w:w="228"/>
                  </w:tblGrid>
                  <w:tr w:rsidR="00405CF3" w14:paraId="7DB7CA96" w14:textId="77777777" w:rsidTr="00405CF3">
                    <w:trPr>
                      <w:trHeight w:val="254"/>
                    </w:trPr>
                    <w:tc>
                      <w:tcPr>
                        <w:tcW w:w="228" w:type="dxa"/>
                      </w:tcPr>
                      <w:p w14:paraId="1AF54C35" w14:textId="77777777" w:rsidR="00405CF3" w:rsidRDefault="00405CF3" w:rsidP="00BB6FF9"/>
                    </w:tc>
                    <w:tc>
                      <w:tcPr>
                        <w:tcW w:w="228" w:type="dxa"/>
                      </w:tcPr>
                      <w:p w14:paraId="4F7945AD" w14:textId="77777777" w:rsidR="00405CF3" w:rsidRDefault="00405CF3" w:rsidP="00BB6FF9"/>
                    </w:tc>
                    <w:tc>
                      <w:tcPr>
                        <w:tcW w:w="228" w:type="dxa"/>
                      </w:tcPr>
                      <w:p w14:paraId="7A72CF11" w14:textId="77777777" w:rsidR="00405CF3" w:rsidRDefault="00405CF3" w:rsidP="00BB6FF9"/>
                    </w:tc>
                    <w:tc>
                      <w:tcPr>
                        <w:tcW w:w="228" w:type="dxa"/>
                      </w:tcPr>
                      <w:p w14:paraId="217EBB7C" w14:textId="77777777" w:rsidR="00405CF3" w:rsidRDefault="00405CF3" w:rsidP="00BB6FF9"/>
                    </w:tc>
                    <w:tc>
                      <w:tcPr>
                        <w:tcW w:w="228" w:type="dxa"/>
                      </w:tcPr>
                      <w:p w14:paraId="15EB44B6" w14:textId="77777777" w:rsidR="00405CF3" w:rsidRDefault="00405CF3" w:rsidP="00BB6FF9"/>
                    </w:tc>
                  </w:tr>
                </w:tbl>
                <w:p w14:paraId="0EE3DFD8" w14:textId="77777777" w:rsidR="00551944" w:rsidRDefault="00551944" w:rsidP="00E7647C">
                  <w:r>
                    <w:t xml:space="preserve"> </w:t>
                  </w:r>
                </w:p>
              </w:txbxContent>
            </v:textbox>
          </v:shape>
        </w:pict>
      </w:r>
      <w:r>
        <w:rPr>
          <w:rFonts w:ascii="Tahoma" w:hAnsi="Tahoma" w:cs="Tahoma"/>
          <w:b/>
          <w:noProof/>
          <w:u w:val="single"/>
          <w:lang w:eastAsia="en-GB"/>
        </w:rPr>
        <w:pict w14:anchorId="17F900EF">
          <v:shape id="_x0000_s1104" type="#_x0000_t202" style="position:absolute;left:0;text-align:left;margin-left:24.7pt;margin-top:12.65pt;width:198.35pt;height:25.1pt;z-index:251628544" stroked="f">
            <v:textbox style="mso-next-textbox:#_x0000_s110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268"/>
                    <w:gridCol w:w="268"/>
                    <w:gridCol w:w="268"/>
                    <w:gridCol w:w="268"/>
                    <w:gridCol w:w="268"/>
                    <w:gridCol w:w="268"/>
                    <w:gridCol w:w="268"/>
                    <w:gridCol w:w="268"/>
                    <w:gridCol w:w="268"/>
                    <w:gridCol w:w="268"/>
                    <w:gridCol w:w="268"/>
                    <w:gridCol w:w="268"/>
                    <w:gridCol w:w="268"/>
                  </w:tblGrid>
                  <w:tr w:rsidR="00A84152" w14:paraId="0C9A296B" w14:textId="77777777" w:rsidTr="00880E3E">
                    <w:trPr>
                      <w:trHeight w:val="260"/>
                    </w:trPr>
                    <w:tc>
                      <w:tcPr>
                        <w:tcW w:w="268" w:type="dxa"/>
                      </w:tcPr>
                      <w:p w14:paraId="7B0A7DE8" w14:textId="77777777" w:rsidR="00A84152" w:rsidRDefault="00A84152" w:rsidP="00BB6FF9"/>
                    </w:tc>
                    <w:tc>
                      <w:tcPr>
                        <w:tcW w:w="268" w:type="dxa"/>
                      </w:tcPr>
                      <w:p w14:paraId="5C8D2D7B" w14:textId="77777777" w:rsidR="00A84152" w:rsidRDefault="00A84152" w:rsidP="00BB6FF9"/>
                    </w:tc>
                    <w:tc>
                      <w:tcPr>
                        <w:tcW w:w="268" w:type="dxa"/>
                      </w:tcPr>
                      <w:p w14:paraId="2F16BFCC" w14:textId="77777777" w:rsidR="00A84152" w:rsidRDefault="00A84152" w:rsidP="00BB6FF9"/>
                    </w:tc>
                    <w:tc>
                      <w:tcPr>
                        <w:tcW w:w="268" w:type="dxa"/>
                      </w:tcPr>
                      <w:p w14:paraId="16C8AF1B" w14:textId="77777777" w:rsidR="00A84152" w:rsidRDefault="00A84152" w:rsidP="00BB6FF9"/>
                    </w:tc>
                    <w:tc>
                      <w:tcPr>
                        <w:tcW w:w="268" w:type="dxa"/>
                      </w:tcPr>
                      <w:p w14:paraId="2BF268EA" w14:textId="77777777" w:rsidR="00A84152" w:rsidRDefault="00A84152" w:rsidP="00BB6FF9"/>
                    </w:tc>
                    <w:tc>
                      <w:tcPr>
                        <w:tcW w:w="268" w:type="dxa"/>
                      </w:tcPr>
                      <w:p w14:paraId="0DAFA523" w14:textId="77777777" w:rsidR="00A84152" w:rsidRDefault="00A84152" w:rsidP="00BB6FF9"/>
                    </w:tc>
                    <w:tc>
                      <w:tcPr>
                        <w:tcW w:w="268" w:type="dxa"/>
                      </w:tcPr>
                      <w:p w14:paraId="265EF82C" w14:textId="77777777" w:rsidR="00A84152" w:rsidRDefault="00A84152" w:rsidP="00BB6FF9"/>
                    </w:tc>
                    <w:tc>
                      <w:tcPr>
                        <w:tcW w:w="268" w:type="dxa"/>
                      </w:tcPr>
                      <w:p w14:paraId="24637C43" w14:textId="77777777" w:rsidR="00A84152" w:rsidRDefault="00A84152" w:rsidP="00BB6FF9"/>
                    </w:tc>
                    <w:tc>
                      <w:tcPr>
                        <w:tcW w:w="268" w:type="dxa"/>
                      </w:tcPr>
                      <w:p w14:paraId="17A2ECBC" w14:textId="77777777" w:rsidR="00A84152" w:rsidRDefault="00A84152" w:rsidP="00BB6FF9"/>
                    </w:tc>
                    <w:tc>
                      <w:tcPr>
                        <w:tcW w:w="268" w:type="dxa"/>
                      </w:tcPr>
                      <w:p w14:paraId="6060AC55" w14:textId="77777777" w:rsidR="00A84152" w:rsidRDefault="00A84152" w:rsidP="00BB6FF9"/>
                    </w:tc>
                    <w:tc>
                      <w:tcPr>
                        <w:tcW w:w="268" w:type="dxa"/>
                      </w:tcPr>
                      <w:p w14:paraId="77C01004" w14:textId="77777777" w:rsidR="00A84152" w:rsidRDefault="00A84152" w:rsidP="00BB6FF9"/>
                    </w:tc>
                    <w:tc>
                      <w:tcPr>
                        <w:tcW w:w="268" w:type="dxa"/>
                      </w:tcPr>
                      <w:p w14:paraId="1E33732C" w14:textId="77777777" w:rsidR="00A84152" w:rsidRDefault="00A84152" w:rsidP="00BB6FF9"/>
                    </w:tc>
                    <w:tc>
                      <w:tcPr>
                        <w:tcW w:w="268" w:type="dxa"/>
                      </w:tcPr>
                      <w:p w14:paraId="36D6336E" w14:textId="77777777" w:rsidR="00A84152" w:rsidRDefault="00A84152" w:rsidP="00BB6FF9"/>
                    </w:tc>
                    <w:tc>
                      <w:tcPr>
                        <w:tcW w:w="268" w:type="dxa"/>
                      </w:tcPr>
                      <w:p w14:paraId="527FD1A3" w14:textId="77777777" w:rsidR="00A84152" w:rsidRDefault="00A84152" w:rsidP="00BB6FF9"/>
                    </w:tc>
                  </w:tr>
                  <w:tr w:rsidR="00395647" w14:paraId="72799212" w14:textId="77777777" w:rsidTr="00880E3E">
                    <w:trPr>
                      <w:trHeight w:val="260"/>
                    </w:trPr>
                    <w:tc>
                      <w:tcPr>
                        <w:tcW w:w="268" w:type="dxa"/>
                      </w:tcPr>
                      <w:p w14:paraId="03719D47" w14:textId="77777777" w:rsidR="00395647" w:rsidRDefault="00395647" w:rsidP="00BB6FF9"/>
                    </w:tc>
                    <w:tc>
                      <w:tcPr>
                        <w:tcW w:w="268" w:type="dxa"/>
                      </w:tcPr>
                      <w:p w14:paraId="38AB6990" w14:textId="77777777" w:rsidR="00395647" w:rsidRDefault="00395647" w:rsidP="00BB6FF9"/>
                    </w:tc>
                    <w:tc>
                      <w:tcPr>
                        <w:tcW w:w="268" w:type="dxa"/>
                      </w:tcPr>
                      <w:p w14:paraId="22FD78B4" w14:textId="77777777" w:rsidR="00395647" w:rsidRDefault="00395647" w:rsidP="00BB6FF9"/>
                    </w:tc>
                    <w:tc>
                      <w:tcPr>
                        <w:tcW w:w="268" w:type="dxa"/>
                      </w:tcPr>
                      <w:p w14:paraId="710C5E7D" w14:textId="77777777" w:rsidR="00395647" w:rsidRDefault="00395647" w:rsidP="00BB6FF9"/>
                    </w:tc>
                    <w:tc>
                      <w:tcPr>
                        <w:tcW w:w="268" w:type="dxa"/>
                      </w:tcPr>
                      <w:p w14:paraId="0291DE18" w14:textId="77777777" w:rsidR="00395647" w:rsidRDefault="00395647" w:rsidP="00BB6FF9"/>
                    </w:tc>
                    <w:tc>
                      <w:tcPr>
                        <w:tcW w:w="268" w:type="dxa"/>
                      </w:tcPr>
                      <w:p w14:paraId="3101FBC9" w14:textId="77777777" w:rsidR="00395647" w:rsidRDefault="00395647" w:rsidP="00BB6FF9"/>
                    </w:tc>
                    <w:tc>
                      <w:tcPr>
                        <w:tcW w:w="268" w:type="dxa"/>
                      </w:tcPr>
                      <w:p w14:paraId="34252949" w14:textId="77777777" w:rsidR="00395647" w:rsidRDefault="00395647" w:rsidP="00BB6FF9"/>
                    </w:tc>
                    <w:tc>
                      <w:tcPr>
                        <w:tcW w:w="268" w:type="dxa"/>
                      </w:tcPr>
                      <w:p w14:paraId="10ADA925" w14:textId="77777777" w:rsidR="00395647" w:rsidRDefault="00395647" w:rsidP="00BB6FF9"/>
                    </w:tc>
                    <w:tc>
                      <w:tcPr>
                        <w:tcW w:w="268" w:type="dxa"/>
                      </w:tcPr>
                      <w:p w14:paraId="713E98D3" w14:textId="77777777" w:rsidR="00395647" w:rsidRDefault="00395647" w:rsidP="00BB6FF9"/>
                    </w:tc>
                    <w:tc>
                      <w:tcPr>
                        <w:tcW w:w="268" w:type="dxa"/>
                      </w:tcPr>
                      <w:p w14:paraId="0979D330" w14:textId="77777777" w:rsidR="00395647" w:rsidRDefault="00395647" w:rsidP="00BB6FF9"/>
                    </w:tc>
                    <w:tc>
                      <w:tcPr>
                        <w:tcW w:w="268" w:type="dxa"/>
                      </w:tcPr>
                      <w:p w14:paraId="21A787B8" w14:textId="77777777" w:rsidR="00395647" w:rsidRDefault="00395647" w:rsidP="00BB6FF9"/>
                    </w:tc>
                    <w:tc>
                      <w:tcPr>
                        <w:tcW w:w="268" w:type="dxa"/>
                      </w:tcPr>
                      <w:p w14:paraId="330E68EC" w14:textId="77777777" w:rsidR="00395647" w:rsidRDefault="00395647" w:rsidP="00BB6FF9"/>
                    </w:tc>
                    <w:tc>
                      <w:tcPr>
                        <w:tcW w:w="268" w:type="dxa"/>
                      </w:tcPr>
                      <w:p w14:paraId="4ADBFFB9" w14:textId="77777777" w:rsidR="00395647" w:rsidRDefault="00395647" w:rsidP="00BB6FF9"/>
                    </w:tc>
                    <w:tc>
                      <w:tcPr>
                        <w:tcW w:w="268" w:type="dxa"/>
                      </w:tcPr>
                      <w:p w14:paraId="74EE3BD0" w14:textId="77777777" w:rsidR="00395647" w:rsidRDefault="00395647" w:rsidP="00BB6FF9"/>
                    </w:tc>
                  </w:tr>
                </w:tbl>
                <w:p w14:paraId="1133A120" w14:textId="77777777" w:rsidR="00551944" w:rsidRDefault="00551944" w:rsidP="00E7647C"/>
              </w:txbxContent>
            </v:textbox>
          </v:shape>
        </w:pict>
      </w:r>
    </w:p>
    <w:p w14:paraId="58285B18" w14:textId="77777777" w:rsidR="00322567" w:rsidRDefault="00322567" w:rsidP="009A411E">
      <w:pPr>
        <w:jc w:val="center"/>
        <w:rPr>
          <w:rFonts w:ascii="Tahoma" w:hAnsi="Tahoma" w:cs="Tahoma"/>
          <w:b/>
          <w:u w:val="single"/>
        </w:rPr>
      </w:pPr>
    </w:p>
    <w:p w14:paraId="1F3B8AB4"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46A5904A">
          <v:shape id="_x0000_s1619" type="#_x0000_t32" style="position:absolute;left:0;text-align:left;margin-left:-58.4pt;margin-top:4.3pt;width:567.35pt;height:0;z-index:251659264" o:connectortype="straight"/>
        </w:pict>
      </w:r>
      <w:r>
        <w:rPr>
          <w:rFonts w:ascii="Tahoma" w:hAnsi="Tahoma" w:cs="Tahoma"/>
          <w:b/>
          <w:noProof/>
          <w:u w:val="single"/>
          <w:lang w:val="en-US"/>
        </w:rPr>
        <w:pict w14:anchorId="589D3AF4">
          <v:shape id="_x0000_s1968" type="#_x0000_t202" style="position:absolute;left:0;text-align:left;margin-left:90.25pt;margin-top:7.3pt;width:64.8pt;height:24.45pt;z-index:251799552" stroked="f">
            <v:textbox style="mso-next-textbox:#_x0000_s196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
                    <w:gridCol w:w="228"/>
                    <w:gridCol w:w="228"/>
                    <w:gridCol w:w="228"/>
                    <w:gridCol w:w="228"/>
                  </w:tblGrid>
                  <w:tr w:rsidR="00405CF3" w14:paraId="3E47D9F0" w14:textId="77777777" w:rsidTr="00405CF3">
                    <w:trPr>
                      <w:trHeight w:val="254"/>
                    </w:trPr>
                    <w:tc>
                      <w:tcPr>
                        <w:tcW w:w="228" w:type="dxa"/>
                      </w:tcPr>
                      <w:p w14:paraId="4910B315" w14:textId="77777777" w:rsidR="00405CF3" w:rsidRDefault="00405CF3" w:rsidP="00BB6FF9"/>
                    </w:tc>
                    <w:tc>
                      <w:tcPr>
                        <w:tcW w:w="228" w:type="dxa"/>
                      </w:tcPr>
                      <w:p w14:paraId="20B2F9BB" w14:textId="77777777" w:rsidR="00405CF3" w:rsidRDefault="00405CF3" w:rsidP="00BB6FF9"/>
                    </w:tc>
                    <w:tc>
                      <w:tcPr>
                        <w:tcW w:w="228" w:type="dxa"/>
                      </w:tcPr>
                      <w:p w14:paraId="0D235141" w14:textId="77777777" w:rsidR="00405CF3" w:rsidRDefault="00405CF3" w:rsidP="00BB6FF9"/>
                    </w:tc>
                    <w:tc>
                      <w:tcPr>
                        <w:tcW w:w="228" w:type="dxa"/>
                      </w:tcPr>
                      <w:p w14:paraId="1EF0E7AF" w14:textId="77777777" w:rsidR="00405CF3" w:rsidRDefault="00405CF3" w:rsidP="00BB6FF9"/>
                    </w:tc>
                    <w:tc>
                      <w:tcPr>
                        <w:tcW w:w="228" w:type="dxa"/>
                      </w:tcPr>
                      <w:p w14:paraId="1AF4D97A" w14:textId="77777777" w:rsidR="00405CF3" w:rsidRDefault="00405CF3" w:rsidP="00BB6FF9"/>
                    </w:tc>
                  </w:tr>
                </w:tbl>
                <w:p w14:paraId="6580A400" w14:textId="77777777" w:rsidR="00405CF3" w:rsidRDefault="00405CF3" w:rsidP="00E7647C">
                  <w:r>
                    <w:t xml:space="preserve"> </w:t>
                  </w:r>
                </w:p>
              </w:txbxContent>
            </v:textbox>
          </v:shape>
        </w:pict>
      </w:r>
      <w:r>
        <w:rPr>
          <w:rFonts w:ascii="Tahoma" w:hAnsi="Tahoma" w:cs="Tahoma"/>
          <w:b/>
          <w:noProof/>
          <w:u w:val="single"/>
          <w:lang w:val="en-US"/>
        </w:rPr>
        <w:pict w14:anchorId="22EB74D7">
          <v:shape id="_x0000_s1969" type="#_x0000_t202" style="position:absolute;left:0;text-align:left;margin-left:201.25pt;margin-top:7.3pt;width:304.1pt;height:26.75pt;z-index:251800576" stroked="f">
            <v:textbox style="mso-next-textbox:#_x0000_s196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59"/>
                    <w:gridCol w:w="259"/>
                    <w:gridCol w:w="259"/>
                    <w:gridCol w:w="259"/>
                    <w:gridCol w:w="261"/>
                    <w:gridCol w:w="261"/>
                    <w:gridCol w:w="261"/>
                    <w:gridCol w:w="262"/>
                    <w:gridCol w:w="262"/>
                    <w:gridCol w:w="262"/>
                    <w:gridCol w:w="262"/>
                    <w:gridCol w:w="262"/>
                    <w:gridCol w:w="262"/>
                    <w:gridCol w:w="262"/>
                    <w:gridCol w:w="262"/>
                    <w:gridCol w:w="262"/>
                    <w:gridCol w:w="262"/>
                    <w:gridCol w:w="262"/>
                    <w:gridCol w:w="262"/>
                    <w:gridCol w:w="262"/>
                    <w:gridCol w:w="262"/>
                    <w:gridCol w:w="262"/>
                  </w:tblGrid>
                  <w:tr w:rsidR="00405CF3" w14:paraId="1A9241E6" w14:textId="77777777" w:rsidTr="00405CF3">
                    <w:trPr>
                      <w:trHeight w:val="304"/>
                    </w:trPr>
                    <w:tc>
                      <w:tcPr>
                        <w:tcW w:w="276" w:type="dxa"/>
                      </w:tcPr>
                      <w:p w14:paraId="6335E852" w14:textId="77777777" w:rsidR="00405CF3" w:rsidRDefault="00405CF3" w:rsidP="00BB6FF9"/>
                    </w:tc>
                    <w:tc>
                      <w:tcPr>
                        <w:tcW w:w="259" w:type="dxa"/>
                      </w:tcPr>
                      <w:p w14:paraId="261E7C44" w14:textId="77777777" w:rsidR="00405CF3" w:rsidRDefault="00405CF3" w:rsidP="00BB6FF9"/>
                    </w:tc>
                    <w:tc>
                      <w:tcPr>
                        <w:tcW w:w="259" w:type="dxa"/>
                      </w:tcPr>
                      <w:p w14:paraId="7A91F472" w14:textId="77777777" w:rsidR="00405CF3" w:rsidRDefault="00405CF3" w:rsidP="00BB6FF9"/>
                    </w:tc>
                    <w:tc>
                      <w:tcPr>
                        <w:tcW w:w="259" w:type="dxa"/>
                      </w:tcPr>
                      <w:p w14:paraId="4C5BBF03" w14:textId="77777777" w:rsidR="00405CF3" w:rsidRDefault="00405CF3" w:rsidP="00BB6FF9"/>
                    </w:tc>
                    <w:tc>
                      <w:tcPr>
                        <w:tcW w:w="259" w:type="dxa"/>
                      </w:tcPr>
                      <w:p w14:paraId="76BBAAD5" w14:textId="77777777" w:rsidR="00405CF3" w:rsidRDefault="00405CF3" w:rsidP="00BB6FF9"/>
                    </w:tc>
                    <w:tc>
                      <w:tcPr>
                        <w:tcW w:w="261" w:type="dxa"/>
                      </w:tcPr>
                      <w:p w14:paraId="189597EE" w14:textId="77777777" w:rsidR="00405CF3" w:rsidRDefault="00405CF3" w:rsidP="00BB6FF9"/>
                    </w:tc>
                    <w:tc>
                      <w:tcPr>
                        <w:tcW w:w="261" w:type="dxa"/>
                      </w:tcPr>
                      <w:p w14:paraId="3DF24454" w14:textId="77777777" w:rsidR="00405CF3" w:rsidRDefault="00405CF3" w:rsidP="00BB6FF9"/>
                    </w:tc>
                    <w:tc>
                      <w:tcPr>
                        <w:tcW w:w="261" w:type="dxa"/>
                      </w:tcPr>
                      <w:p w14:paraId="12340D34" w14:textId="77777777" w:rsidR="00405CF3" w:rsidRDefault="00405CF3" w:rsidP="00BB6FF9"/>
                    </w:tc>
                    <w:tc>
                      <w:tcPr>
                        <w:tcW w:w="262" w:type="dxa"/>
                      </w:tcPr>
                      <w:p w14:paraId="71EB50B0" w14:textId="77777777" w:rsidR="00405CF3" w:rsidRDefault="00405CF3" w:rsidP="00BB6FF9"/>
                    </w:tc>
                    <w:tc>
                      <w:tcPr>
                        <w:tcW w:w="262" w:type="dxa"/>
                      </w:tcPr>
                      <w:p w14:paraId="6B83771B" w14:textId="77777777" w:rsidR="00405CF3" w:rsidRDefault="00405CF3" w:rsidP="00BB6FF9"/>
                    </w:tc>
                    <w:tc>
                      <w:tcPr>
                        <w:tcW w:w="262" w:type="dxa"/>
                      </w:tcPr>
                      <w:p w14:paraId="2D7D3AB9" w14:textId="77777777" w:rsidR="00405CF3" w:rsidRDefault="00405CF3" w:rsidP="00BB6FF9"/>
                    </w:tc>
                    <w:tc>
                      <w:tcPr>
                        <w:tcW w:w="262" w:type="dxa"/>
                      </w:tcPr>
                      <w:p w14:paraId="3842A50C" w14:textId="77777777" w:rsidR="00405CF3" w:rsidRDefault="00405CF3" w:rsidP="00BB6FF9"/>
                    </w:tc>
                    <w:tc>
                      <w:tcPr>
                        <w:tcW w:w="262" w:type="dxa"/>
                      </w:tcPr>
                      <w:p w14:paraId="6FC28F07" w14:textId="77777777" w:rsidR="00405CF3" w:rsidRDefault="00405CF3" w:rsidP="00BB6FF9"/>
                    </w:tc>
                    <w:tc>
                      <w:tcPr>
                        <w:tcW w:w="262" w:type="dxa"/>
                      </w:tcPr>
                      <w:p w14:paraId="15F5FF4C" w14:textId="77777777" w:rsidR="00405CF3" w:rsidRDefault="00405CF3" w:rsidP="00BB6FF9"/>
                    </w:tc>
                    <w:tc>
                      <w:tcPr>
                        <w:tcW w:w="262" w:type="dxa"/>
                      </w:tcPr>
                      <w:p w14:paraId="194FD4EA" w14:textId="77777777" w:rsidR="00405CF3" w:rsidRDefault="00405CF3" w:rsidP="00BB6FF9"/>
                    </w:tc>
                    <w:tc>
                      <w:tcPr>
                        <w:tcW w:w="262" w:type="dxa"/>
                      </w:tcPr>
                      <w:p w14:paraId="26A7C15E" w14:textId="77777777" w:rsidR="00405CF3" w:rsidRDefault="00405CF3" w:rsidP="00BB6FF9"/>
                    </w:tc>
                    <w:tc>
                      <w:tcPr>
                        <w:tcW w:w="262" w:type="dxa"/>
                      </w:tcPr>
                      <w:p w14:paraId="0CB1FB02" w14:textId="77777777" w:rsidR="00405CF3" w:rsidRDefault="00405CF3" w:rsidP="00BB6FF9"/>
                    </w:tc>
                    <w:tc>
                      <w:tcPr>
                        <w:tcW w:w="262" w:type="dxa"/>
                      </w:tcPr>
                      <w:p w14:paraId="22F7369F" w14:textId="77777777" w:rsidR="00405CF3" w:rsidRDefault="00405CF3" w:rsidP="00BB6FF9"/>
                    </w:tc>
                    <w:tc>
                      <w:tcPr>
                        <w:tcW w:w="262" w:type="dxa"/>
                      </w:tcPr>
                      <w:p w14:paraId="00F742C3" w14:textId="77777777" w:rsidR="00405CF3" w:rsidRDefault="00405CF3" w:rsidP="00BB6FF9"/>
                    </w:tc>
                    <w:tc>
                      <w:tcPr>
                        <w:tcW w:w="262" w:type="dxa"/>
                      </w:tcPr>
                      <w:p w14:paraId="28C8F3E1" w14:textId="77777777" w:rsidR="00405CF3" w:rsidRDefault="00405CF3" w:rsidP="00BB6FF9"/>
                    </w:tc>
                    <w:tc>
                      <w:tcPr>
                        <w:tcW w:w="262" w:type="dxa"/>
                      </w:tcPr>
                      <w:p w14:paraId="4040CBB1" w14:textId="77777777" w:rsidR="00405CF3" w:rsidRDefault="00405CF3" w:rsidP="00BB6FF9"/>
                    </w:tc>
                    <w:tc>
                      <w:tcPr>
                        <w:tcW w:w="262" w:type="dxa"/>
                      </w:tcPr>
                      <w:p w14:paraId="10D31930" w14:textId="77777777" w:rsidR="00405CF3" w:rsidRDefault="00405CF3" w:rsidP="00BB6FF9"/>
                    </w:tc>
                    <w:tc>
                      <w:tcPr>
                        <w:tcW w:w="262" w:type="dxa"/>
                      </w:tcPr>
                      <w:p w14:paraId="0D79F3FF" w14:textId="77777777" w:rsidR="00405CF3" w:rsidRDefault="00405CF3" w:rsidP="00BB6FF9"/>
                    </w:tc>
                  </w:tr>
                </w:tbl>
                <w:p w14:paraId="77F6DA3C" w14:textId="77777777" w:rsidR="00405CF3" w:rsidRDefault="00405CF3" w:rsidP="00E7647C">
                  <w:r>
                    <w:t xml:space="preserve"> </w:t>
                  </w:r>
                </w:p>
              </w:txbxContent>
            </v:textbox>
          </v:shape>
        </w:pict>
      </w:r>
    </w:p>
    <w:p w14:paraId="4A44CCD8" w14:textId="77777777" w:rsidR="00322567" w:rsidRDefault="00322567" w:rsidP="009A411E">
      <w:pPr>
        <w:jc w:val="center"/>
        <w:rPr>
          <w:rFonts w:ascii="Tahoma" w:hAnsi="Tahoma" w:cs="Tahoma"/>
          <w:b/>
          <w:u w:val="single"/>
        </w:rPr>
      </w:pPr>
    </w:p>
    <w:p w14:paraId="4C734FD0"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3DEE198C">
          <v:shape id="_x0000_s1970" type="#_x0000_t202" style="position:absolute;left:0;text-align:left;margin-left:11.1pt;margin-top:.35pt;width:225.6pt;height:23.55pt;z-index:251801600" stroked="f">
            <v:textbox style="mso-next-textbox:#_x0000_s197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278"/>
                    <w:gridCol w:w="278"/>
                    <w:gridCol w:w="277"/>
                    <w:gridCol w:w="278"/>
                    <w:gridCol w:w="278"/>
                    <w:gridCol w:w="278"/>
                    <w:gridCol w:w="279"/>
                    <w:gridCol w:w="279"/>
                    <w:gridCol w:w="279"/>
                    <w:gridCol w:w="279"/>
                    <w:gridCol w:w="279"/>
                    <w:gridCol w:w="279"/>
                    <w:gridCol w:w="279"/>
                    <w:gridCol w:w="279"/>
                    <w:gridCol w:w="279"/>
                  </w:tblGrid>
                  <w:tr w:rsidR="00405CF3" w14:paraId="192F69BD" w14:textId="77777777" w:rsidTr="00405CF3">
                    <w:tc>
                      <w:tcPr>
                        <w:tcW w:w="277" w:type="dxa"/>
                      </w:tcPr>
                      <w:p w14:paraId="4B1406A9" w14:textId="77777777" w:rsidR="00405CF3" w:rsidRDefault="00405CF3"/>
                    </w:tc>
                    <w:tc>
                      <w:tcPr>
                        <w:tcW w:w="278" w:type="dxa"/>
                      </w:tcPr>
                      <w:p w14:paraId="5A5064E6" w14:textId="77777777" w:rsidR="00405CF3" w:rsidRDefault="00405CF3"/>
                    </w:tc>
                    <w:tc>
                      <w:tcPr>
                        <w:tcW w:w="278" w:type="dxa"/>
                      </w:tcPr>
                      <w:p w14:paraId="593BADC9" w14:textId="77777777" w:rsidR="00405CF3" w:rsidRDefault="00405CF3"/>
                    </w:tc>
                    <w:tc>
                      <w:tcPr>
                        <w:tcW w:w="277" w:type="dxa"/>
                      </w:tcPr>
                      <w:p w14:paraId="6186D6E1" w14:textId="77777777" w:rsidR="00405CF3" w:rsidRDefault="00405CF3"/>
                    </w:tc>
                    <w:tc>
                      <w:tcPr>
                        <w:tcW w:w="278" w:type="dxa"/>
                      </w:tcPr>
                      <w:p w14:paraId="0CEE4DEF" w14:textId="77777777" w:rsidR="00405CF3" w:rsidRDefault="00405CF3"/>
                    </w:tc>
                    <w:tc>
                      <w:tcPr>
                        <w:tcW w:w="278" w:type="dxa"/>
                      </w:tcPr>
                      <w:p w14:paraId="2D307549" w14:textId="77777777" w:rsidR="00405CF3" w:rsidRDefault="00405CF3"/>
                    </w:tc>
                    <w:tc>
                      <w:tcPr>
                        <w:tcW w:w="278" w:type="dxa"/>
                      </w:tcPr>
                      <w:p w14:paraId="3710327C" w14:textId="77777777" w:rsidR="00405CF3" w:rsidRDefault="00405CF3"/>
                    </w:tc>
                    <w:tc>
                      <w:tcPr>
                        <w:tcW w:w="279" w:type="dxa"/>
                      </w:tcPr>
                      <w:p w14:paraId="036D8509" w14:textId="77777777" w:rsidR="00405CF3" w:rsidRDefault="00405CF3"/>
                    </w:tc>
                    <w:tc>
                      <w:tcPr>
                        <w:tcW w:w="279" w:type="dxa"/>
                      </w:tcPr>
                      <w:p w14:paraId="1B955069" w14:textId="77777777" w:rsidR="00405CF3" w:rsidRDefault="00405CF3"/>
                    </w:tc>
                    <w:tc>
                      <w:tcPr>
                        <w:tcW w:w="279" w:type="dxa"/>
                      </w:tcPr>
                      <w:p w14:paraId="4A3A9114" w14:textId="77777777" w:rsidR="00405CF3" w:rsidRDefault="00405CF3"/>
                    </w:tc>
                    <w:tc>
                      <w:tcPr>
                        <w:tcW w:w="279" w:type="dxa"/>
                      </w:tcPr>
                      <w:p w14:paraId="43DC8A4D" w14:textId="77777777" w:rsidR="00405CF3" w:rsidRDefault="00405CF3"/>
                    </w:tc>
                    <w:tc>
                      <w:tcPr>
                        <w:tcW w:w="279" w:type="dxa"/>
                      </w:tcPr>
                      <w:p w14:paraId="7EB2843C" w14:textId="77777777" w:rsidR="00405CF3" w:rsidRDefault="00405CF3"/>
                    </w:tc>
                    <w:tc>
                      <w:tcPr>
                        <w:tcW w:w="279" w:type="dxa"/>
                      </w:tcPr>
                      <w:p w14:paraId="2187F0F4" w14:textId="77777777" w:rsidR="00405CF3" w:rsidRDefault="00405CF3"/>
                    </w:tc>
                    <w:tc>
                      <w:tcPr>
                        <w:tcW w:w="279" w:type="dxa"/>
                      </w:tcPr>
                      <w:p w14:paraId="77337D8E" w14:textId="77777777" w:rsidR="00405CF3" w:rsidRDefault="00405CF3"/>
                    </w:tc>
                    <w:tc>
                      <w:tcPr>
                        <w:tcW w:w="279" w:type="dxa"/>
                      </w:tcPr>
                      <w:p w14:paraId="0D64A447" w14:textId="77777777" w:rsidR="00405CF3" w:rsidRDefault="00405CF3"/>
                    </w:tc>
                    <w:tc>
                      <w:tcPr>
                        <w:tcW w:w="279" w:type="dxa"/>
                      </w:tcPr>
                      <w:p w14:paraId="68FEFCA6" w14:textId="77777777" w:rsidR="00405CF3" w:rsidRDefault="00405CF3"/>
                    </w:tc>
                  </w:tr>
                </w:tbl>
                <w:p w14:paraId="4AF82DAF" w14:textId="77777777" w:rsidR="00405CF3" w:rsidRDefault="00405CF3" w:rsidP="00E7647C"/>
              </w:txbxContent>
            </v:textbox>
          </v:shape>
        </w:pict>
      </w:r>
      <w:r>
        <w:rPr>
          <w:rFonts w:ascii="Tahoma" w:hAnsi="Tahoma" w:cs="Tahoma"/>
          <w:b/>
          <w:noProof/>
          <w:u w:val="single"/>
          <w:lang w:eastAsia="en-GB"/>
        </w:rPr>
        <w:pict w14:anchorId="7256E799">
          <v:shape id="_x0000_s1125" type="#_x0000_t202" style="position:absolute;left:0;text-align:left;margin-left:288.35pt;margin-top:2.6pt;width:213pt;height:23.55pt;z-index:251640832" stroked="f">
            <v:textbox style="mso-next-textbox:#_x0000_s112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279"/>
                    <w:gridCol w:w="280"/>
                    <w:gridCol w:w="279"/>
                    <w:gridCol w:w="280"/>
                    <w:gridCol w:w="280"/>
                    <w:gridCol w:w="280"/>
                    <w:gridCol w:w="281"/>
                    <w:gridCol w:w="281"/>
                    <w:gridCol w:w="281"/>
                    <w:gridCol w:w="281"/>
                    <w:gridCol w:w="281"/>
                    <w:gridCol w:w="281"/>
                    <w:gridCol w:w="281"/>
                    <w:gridCol w:w="281"/>
                  </w:tblGrid>
                  <w:tr w:rsidR="00405CF3" w14:paraId="58EDFA9A" w14:textId="77777777" w:rsidTr="00405CF3">
                    <w:tc>
                      <w:tcPr>
                        <w:tcW w:w="277" w:type="dxa"/>
                      </w:tcPr>
                      <w:p w14:paraId="6DFE52A2" w14:textId="77777777" w:rsidR="00405CF3" w:rsidRDefault="00405CF3"/>
                    </w:tc>
                    <w:tc>
                      <w:tcPr>
                        <w:tcW w:w="279" w:type="dxa"/>
                      </w:tcPr>
                      <w:p w14:paraId="50B5122D" w14:textId="77777777" w:rsidR="00405CF3" w:rsidRDefault="00405CF3"/>
                    </w:tc>
                    <w:tc>
                      <w:tcPr>
                        <w:tcW w:w="280" w:type="dxa"/>
                      </w:tcPr>
                      <w:p w14:paraId="4D8735F8" w14:textId="77777777" w:rsidR="00405CF3" w:rsidRDefault="00405CF3"/>
                    </w:tc>
                    <w:tc>
                      <w:tcPr>
                        <w:tcW w:w="279" w:type="dxa"/>
                      </w:tcPr>
                      <w:p w14:paraId="572E3AF7" w14:textId="77777777" w:rsidR="00405CF3" w:rsidRDefault="00405CF3"/>
                    </w:tc>
                    <w:tc>
                      <w:tcPr>
                        <w:tcW w:w="280" w:type="dxa"/>
                      </w:tcPr>
                      <w:p w14:paraId="239907B3" w14:textId="77777777" w:rsidR="00405CF3" w:rsidRDefault="00405CF3"/>
                    </w:tc>
                    <w:tc>
                      <w:tcPr>
                        <w:tcW w:w="280" w:type="dxa"/>
                      </w:tcPr>
                      <w:p w14:paraId="40C91C11" w14:textId="77777777" w:rsidR="00405CF3" w:rsidRDefault="00405CF3"/>
                    </w:tc>
                    <w:tc>
                      <w:tcPr>
                        <w:tcW w:w="280" w:type="dxa"/>
                      </w:tcPr>
                      <w:p w14:paraId="7E46A14C" w14:textId="77777777" w:rsidR="00405CF3" w:rsidRDefault="00405CF3"/>
                    </w:tc>
                    <w:tc>
                      <w:tcPr>
                        <w:tcW w:w="281" w:type="dxa"/>
                      </w:tcPr>
                      <w:p w14:paraId="76A6DABD" w14:textId="77777777" w:rsidR="00405CF3" w:rsidRDefault="00405CF3"/>
                    </w:tc>
                    <w:tc>
                      <w:tcPr>
                        <w:tcW w:w="281" w:type="dxa"/>
                      </w:tcPr>
                      <w:p w14:paraId="7A2287DB" w14:textId="77777777" w:rsidR="00405CF3" w:rsidRDefault="00405CF3"/>
                    </w:tc>
                    <w:tc>
                      <w:tcPr>
                        <w:tcW w:w="281" w:type="dxa"/>
                      </w:tcPr>
                      <w:p w14:paraId="19C2DEDD" w14:textId="77777777" w:rsidR="00405CF3" w:rsidRDefault="00405CF3"/>
                    </w:tc>
                    <w:tc>
                      <w:tcPr>
                        <w:tcW w:w="281" w:type="dxa"/>
                      </w:tcPr>
                      <w:p w14:paraId="63EC72F7" w14:textId="77777777" w:rsidR="00405CF3" w:rsidRDefault="00405CF3"/>
                    </w:tc>
                    <w:tc>
                      <w:tcPr>
                        <w:tcW w:w="281" w:type="dxa"/>
                      </w:tcPr>
                      <w:p w14:paraId="01034DCB" w14:textId="77777777" w:rsidR="00405CF3" w:rsidRDefault="00405CF3"/>
                    </w:tc>
                    <w:tc>
                      <w:tcPr>
                        <w:tcW w:w="281" w:type="dxa"/>
                      </w:tcPr>
                      <w:p w14:paraId="76CC12F9" w14:textId="77777777" w:rsidR="00405CF3" w:rsidRDefault="00405CF3"/>
                    </w:tc>
                    <w:tc>
                      <w:tcPr>
                        <w:tcW w:w="281" w:type="dxa"/>
                      </w:tcPr>
                      <w:p w14:paraId="0E00DD70" w14:textId="77777777" w:rsidR="00405CF3" w:rsidRDefault="00405CF3"/>
                    </w:tc>
                    <w:tc>
                      <w:tcPr>
                        <w:tcW w:w="281" w:type="dxa"/>
                      </w:tcPr>
                      <w:p w14:paraId="523BBDD2" w14:textId="77777777" w:rsidR="00405CF3" w:rsidRDefault="00405CF3"/>
                    </w:tc>
                  </w:tr>
                </w:tbl>
                <w:p w14:paraId="3CB3D391" w14:textId="77777777" w:rsidR="00551944" w:rsidRDefault="00551944" w:rsidP="00E7647C"/>
              </w:txbxContent>
            </v:textbox>
          </v:shape>
        </w:pict>
      </w:r>
    </w:p>
    <w:p w14:paraId="7EC9B421"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0AFFCD53">
          <v:shape id="_x0000_s1971" type="#_x0000_t202" style="position:absolute;left:0;text-align:left;margin-left:100.45pt;margin-top:13.2pt;width:398.85pt;height:26.75pt;z-index:251802624" stroked="f">
            <v:textbox style="mso-next-textbox:#_x0000_s197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59"/>
                    <w:gridCol w:w="259"/>
                    <w:gridCol w:w="259"/>
                    <w:gridCol w:w="259"/>
                    <w:gridCol w:w="261"/>
                    <w:gridCol w:w="261"/>
                    <w:gridCol w:w="261"/>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6D2870" w14:paraId="34B47AA4" w14:textId="77777777" w:rsidTr="006A0C4E">
                    <w:trPr>
                      <w:trHeight w:val="304"/>
                    </w:trPr>
                    <w:tc>
                      <w:tcPr>
                        <w:tcW w:w="276" w:type="dxa"/>
                      </w:tcPr>
                      <w:p w14:paraId="7021B9D3" w14:textId="77777777" w:rsidR="006D2870" w:rsidRDefault="006D2870" w:rsidP="00BB6FF9"/>
                    </w:tc>
                    <w:tc>
                      <w:tcPr>
                        <w:tcW w:w="259" w:type="dxa"/>
                      </w:tcPr>
                      <w:p w14:paraId="58E2B80E" w14:textId="77777777" w:rsidR="006D2870" w:rsidRDefault="006D2870" w:rsidP="00BB6FF9"/>
                    </w:tc>
                    <w:tc>
                      <w:tcPr>
                        <w:tcW w:w="259" w:type="dxa"/>
                      </w:tcPr>
                      <w:p w14:paraId="0CBBDA37" w14:textId="77777777" w:rsidR="006D2870" w:rsidRDefault="006D2870" w:rsidP="00BB6FF9"/>
                    </w:tc>
                    <w:tc>
                      <w:tcPr>
                        <w:tcW w:w="259" w:type="dxa"/>
                      </w:tcPr>
                      <w:p w14:paraId="1DAF1D64" w14:textId="77777777" w:rsidR="006D2870" w:rsidRDefault="006D2870" w:rsidP="00BB6FF9"/>
                    </w:tc>
                    <w:tc>
                      <w:tcPr>
                        <w:tcW w:w="259" w:type="dxa"/>
                      </w:tcPr>
                      <w:p w14:paraId="62073BA6" w14:textId="77777777" w:rsidR="006D2870" w:rsidRDefault="006D2870" w:rsidP="00BB6FF9"/>
                    </w:tc>
                    <w:tc>
                      <w:tcPr>
                        <w:tcW w:w="261" w:type="dxa"/>
                      </w:tcPr>
                      <w:p w14:paraId="4A884398" w14:textId="77777777" w:rsidR="006D2870" w:rsidRDefault="006D2870" w:rsidP="00BB6FF9"/>
                    </w:tc>
                    <w:tc>
                      <w:tcPr>
                        <w:tcW w:w="261" w:type="dxa"/>
                      </w:tcPr>
                      <w:p w14:paraId="6895F476" w14:textId="77777777" w:rsidR="006D2870" w:rsidRDefault="006D2870" w:rsidP="00BB6FF9"/>
                    </w:tc>
                    <w:tc>
                      <w:tcPr>
                        <w:tcW w:w="261" w:type="dxa"/>
                      </w:tcPr>
                      <w:p w14:paraId="5BD02F54" w14:textId="77777777" w:rsidR="006D2870" w:rsidRDefault="006D2870" w:rsidP="00BB6FF9"/>
                    </w:tc>
                    <w:tc>
                      <w:tcPr>
                        <w:tcW w:w="262" w:type="dxa"/>
                      </w:tcPr>
                      <w:p w14:paraId="5CB488E6" w14:textId="77777777" w:rsidR="006D2870" w:rsidRDefault="006D2870" w:rsidP="00BB6FF9"/>
                    </w:tc>
                    <w:tc>
                      <w:tcPr>
                        <w:tcW w:w="262" w:type="dxa"/>
                      </w:tcPr>
                      <w:p w14:paraId="14F4C22A" w14:textId="77777777" w:rsidR="006D2870" w:rsidRDefault="006D2870" w:rsidP="00BB6FF9"/>
                    </w:tc>
                    <w:tc>
                      <w:tcPr>
                        <w:tcW w:w="262" w:type="dxa"/>
                      </w:tcPr>
                      <w:p w14:paraId="0CC97A3C" w14:textId="77777777" w:rsidR="006D2870" w:rsidRDefault="006D2870" w:rsidP="00BB6FF9"/>
                    </w:tc>
                    <w:tc>
                      <w:tcPr>
                        <w:tcW w:w="262" w:type="dxa"/>
                      </w:tcPr>
                      <w:p w14:paraId="28631362" w14:textId="77777777" w:rsidR="006D2870" w:rsidRDefault="006D2870" w:rsidP="00BB6FF9"/>
                    </w:tc>
                    <w:tc>
                      <w:tcPr>
                        <w:tcW w:w="262" w:type="dxa"/>
                      </w:tcPr>
                      <w:p w14:paraId="7BEB6A4B" w14:textId="77777777" w:rsidR="006D2870" w:rsidRDefault="006D2870" w:rsidP="00BB6FF9"/>
                    </w:tc>
                    <w:tc>
                      <w:tcPr>
                        <w:tcW w:w="262" w:type="dxa"/>
                      </w:tcPr>
                      <w:p w14:paraId="1159BB55" w14:textId="77777777" w:rsidR="006D2870" w:rsidRDefault="006D2870" w:rsidP="00BB6FF9"/>
                    </w:tc>
                    <w:tc>
                      <w:tcPr>
                        <w:tcW w:w="262" w:type="dxa"/>
                      </w:tcPr>
                      <w:p w14:paraId="3A745790" w14:textId="77777777" w:rsidR="006D2870" w:rsidRDefault="006D2870" w:rsidP="00BB6FF9"/>
                    </w:tc>
                    <w:tc>
                      <w:tcPr>
                        <w:tcW w:w="262" w:type="dxa"/>
                      </w:tcPr>
                      <w:p w14:paraId="1C50052F" w14:textId="77777777" w:rsidR="006D2870" w:rsidRDefault="006D2870" w:rsidP="00BB6FF9"/>
                    </w:tc>
                    <w:tc>
                      <w:tcPr>
                        <w:tcW w:w="262" w:type="dxa"/>
                      </w:tcPr>
                      <w:p w14:paraId="44E395B2" w14:textId="77777777" w:rsidR="006D2870" w:rsidRDefault="006D2870" w:rsidP="00BB6FF9"/>
                    </w:tc>
                    <w:tc>
                      <w:tcPr>
                        <w:tcW w:w="262" w:type="dxa"/>
                      </w:tcPr>
                      <w:p w14:paraId="69F29B4A" w14:textId="77777777" w:rsidR="006D2870" w:rsidRDefault="006D2870" w:rsidP="00BB6FF9"/>
                    </w:tc>
                    <w:tc>
                      <w:tcPr>
                        <w:tcW w:w="262" w:type="dxa"/>
                      </w:tcPr>
                      <w:p w14:paraId="1B3C469E" w14:textId="77777777" w:rsidR="006D2870" w:rsidRDefault="006D2870" w:rsidP="00BB6FF9"/>
                    </w:tc>
                    <w:tc>
                      <w:tcPr>
                        <w:tcW w:w="262" w:type="dxa"/>
                      </w:tcPr>
                      <w:p w14:paraId="726DE1FA" w14:textId="77777777" w:rsidR="006D2870" w:rsidRDefault="006D2870" w:rsidP="00BB6FF9"/>
                    </w:tc>
                    <w:tc>
                      <w:tcPr>
                        <w:tcW w:w="262" w:type="dxa"/>
                      </w:tcPr>
                      <w:p w14:paraId="7C833811" w14:textId="77777777" w:rsidR="006D2870" w:rsidRDefault="006D2870" w:rsidP="00BB6FF9"/>
                    </w:tc>
                    <w:tc>
                      <w:tcPr>
                        <w:tcW w:w="262" w:type="dxa"/>
                      </w:tcPr>
                      <w:p w14:paraId="510AD4F1" w14:textId="77777777" w:rsidR="006D2870" w:rsidRDefault="006D2870" w:rsidP="00BB6FF9"/>
                    </w:tc>
                    <w:tc>
                      <w:tcPr>
                        <w:tcW w:w="262" w:type="dxa"/>
                      </w:tcPr>
                      <w:p w14:paraId="279809A1" w14:textId="77777777" w:rsidR="006D2870" w:rsidRDefault="006D2870" w:rsidP="00BB6FF9"/>
                    </w:tc>
                    <w:tc>
                      <w:tcPr>
                        <w:tcW w:w="262" w:type="dxa"/>
                      </w:tcPr>
                      <w:p w14:paraId="0EB6246E" w14:textId="77777777" w:rsidR="006D2870" w:rsidRDefault="006D2870" w:rsidP="00BB6FF9"/>
                    </w:tc>
                    <w:tc>
                      <w:tcPr>
                        <w:tcW w:w="262" w:type="dxa"/>
                      </w:tcPr>
                      <w:p w14:paraId="7CA0599D" w14:textId="77777777" w:rsidR="006D2870" w:rsidRDefault="006D2870" w:rsidP="00BB6FF9"/>
                    </w:tc>
                    <w:tc>
                      <w:tcPr>
                        <w:tcW w:w="262" w:type="dxa"/>
                      </w:tcPr>
                      <w:p w14:paraId="2E9ACB15" w14:textId="77777777" w:rsidR="006D2870" w:rsidRDefault="006D2870" w:rsidP="00BB6FF9"/>
                    </w:tc>
                    <w:tc>
                      <w:tcPr>
                        <w:tcW w:w="262" w:type="dxa"/>
                      </w:tcPr>
                      <w:p w14:paraId="036D9F9A" w14:textId="77777777" w:rsidR="006D2870" w:rsidRDefault="006D2870" w:rsidP="00BB6FF9"/>
                    </w:tc>
                    <w:tc>
                      <w:tcPr>
                        <w:tcW w:w="262" w:type="dxa"/>
                      </w:tcPr>
                      <w:p w14:paraId="1F90888D" w14:textId="77777777" w:rsidR="006D2870" w:rsidRDefault="006D2870" w:rsidP="00BB6FF9"/>
                    </w:tc>
                    <w:tc>
                      <w:tcPr>
                        <w:tcW w:w="262" w:type="dxa"/>
                      </w:tcPr>
                      <w:p w14:paraId="06D34625" w14:textId="77777777" w:rsidR="006D2870" w:rsidRDefault="006D2870" w:rsidP="00BB6FF9"/>
                    </w:tc>
                    <w:tc>
                      <w:tcPr>
                        <w:tcW w:w="262" w:type="dxa"/>
                      </w:tcPr>
                      <w:p w14:paraId="7236A067" w14:textId="77777777" w:rsidR="006D2870" w:rsidRDefault="006D2870" w:rsidP="00BB6FF9"/>
                    </w:tc>
                  </w:tr>
                </w:tbl>
                <w:p w14:paraId="0AD1BCB9" w14:textId="77777777" w:rsidR="006D2870" w:rsidRDefault="006D2870" w:rsidP="00E7647C">
                  <w:r>
                    <w:t xml:space="preserve"> </w:t>
                  </w:r>
                </w:p>
              </w:txbxContent>
            </v:textbox>
          </v:shape>
        </w:pict>
      </w:r>
      <w:r>
        <w:rPr>
          <w:rFonts w:ascii="Tahoma" w:hAnsi="Tahoma" w:cs="Tahoma"/>
          <w:b/>
          <w:noProof/>
          <w:u w:val="single"/>
          <w:lang w:val="en-US"/>
        </w:rPr>
        <w:pict w14:anchorId="12749CA2">
          <v:shape id="_x0000_s1620" type="#_x0000_t32" style="position:absolute;left:0;text-align:left;margin-left:-57.1pt;margin-top:11.85pt;width:567.35pt;height:0;z-index:251660288" o:connectortype="straight"/>
        </w:pict>
      </w:r>
    </w:p>
    <w:p w14:paraId="1B104077" w14:textId="77777777" w:rsidR="00322567" w:rsidRDefault="00322567" w:rsidP="009A411E">
      <w:pPr>
        <w:jc w:val="center"/>
        <w:rPr>
          <w:rFonts w:ascii="Tahoma" w:hAnsi="Tahoma" w:cs="Tahoma"/>
          <w:b/>
          <w:u w:val="single"/>
        </w:rPr>
      </w:pPr>
    </w:p>
    <w:p w14:paraId="5985CD0D"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1EA99E2A">
          <v:shape id="_x0000_s1972" type="#_x0000_t202" style="position:absolute;left:0;text-align:left;margin-left:15.6pt;margin-top:9.55pt;width:225.6pt;height:23.55pt;z-index:251803648" stroked="f">
            <v:textbox style="mso-next-textbox:#_x0000_s197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278"/>
                    <w:gridCol w:w="278"/>
                    <w:gridCol w:w="277"/>
                    <w:gridCol w:w="278"/>
                    <w:gridCol w:w="278"/>
                    <w:gridCol w:w="278"/>
                    <w:gridCol w:w="279"/>
                    <w:gridCol w:w="279"/>
                    <w:gridCol w:w="279"/>
                    <w:gridCol w:w="279"/>
                    <w:gridCol w:w="279"/>
                    <w:gridCol w:w="279"/>
                    <w:gridCol w:w="279"/>
                    <w:gridCol w:w="279"/>
                    <w:gridCol w:w="279"/>
                  </w:tblGrid>
                  <w:tr w:rsidR="006D2870" w14:paraId="29F7125B" w14:textId="77777777" w:rsidTr="00E80CDE">
                    <w:trPr>
                      <w:trHeight w:val="260"/>
                    </w:trPr>
                    <w:tc>
                      <w:tcPr>
                        <w:tcW w:w="277" w:type="dxa"/>
                      </w:tcPr>
                      <w:p w14:paraId="14C3F2D3" w14:textId="77777777" w:rsidR="006D2870" w:rsidRDefault="006D2870"/>
                    </w:tc>
                    <w:tc>
                      <w:tcPr>
                        <w:tcW w:w="278" w:type="dxa"/>
                      </w:tcPr>
                      <w:p w14:paraId="3C474964" w14:textId="77777777" w:rsidR="006D2870" w:rsidRDefault="006D2870"/>
                    </w:tc>
                    <w:tc>
                      <w:tcPr>
                        <w:tcW w:w="278" w:type="dxa"/>
                      </w:tcPr>
                      <w:p w14:paraId="15D758C6" w14:textId="77777777" w:rsidR="006D2870" w:rsidRDefault="006D2870"/>
                    </w:tc>
                    <w:tc>
                      <w:tcPr>
                        <w:tcW w:w="277" w:type="dxa"/>
                      </w:tcPr>
                      <w:p w14:paraId="0175566F" w14:textId="77777777" w:rsidR="006D2870" w:rsidRDefault="006D2870"/>
                    </w:tc>
                    <w:tc>
                      <w:tcPr>
                        <w:tcW w:w="278" w:type="dxa"/>
                      </w:tcPr>
                      <w:p w14:paraId="0D81A423" w14:textId="77777777" w:rsidR="006D2870" w:rsidRDefault="006D2870"/>
                    </w:tc>
                    <w:tc>
                      <w:tcPr>
                        <w:tcW w:w="278" w:type="dxa"/>
                      </w:tcPr>
                      <w:p w14:paraId="418294F4" w14:textId="77777777" w:rsidR="006D2870" w:rsidRDefault="006D2870"/>
                    </w:tc>
                    <w:tc>
                      <w:tcPr>
                        <w:tcW w:w="278" w:type="dxa"/>
                      </w:tcPr>
                      <w:p w14:paraId="4999297F" w14:textId="77777777" w:rsidR="006D2870" w:rsidRDefault="006D2870"/>
                    </w:tc>
                    <w:tc>
                      <w:tcPr>
                        <w:tcW w:w="279" w:type="dxa"/>
                      </w:tcPr>
                      <w:p w14:paraId="13D9CEFF" w14:textId="77777777" w:rsidR="006D2870" w:rsidRDefault="006D2870"/>
                    </w:tc>
                    <w:tc>
                      <w:tcPr>
                        <w:tcW w:w="279" w:type="dxa"/>
                      </w:tcPr>
                      <w:p w14:paraId="25E6C8A8" w14:textId="77777777" w:rsidR="006D2870" w:rsidRDefault="006D2870"/>
                    </w:tc>
                    <w:tc>
                      <w:tcPr>
                        <w:tcW w:w="279" w:type="dxa"/>
                      </w:tcPr>
                      <w:p w14:paraId="21AC9B77" w14:textId="77777777" w:rsidR="006D2870" w:rsidRDefault="006D2870"/>
                    </w:tc>
                    <w:tc>
                      <w:tcPr>
                        <w:tcW w:w="279" w:type="dxa"/>
                      </w:tcPr>
                      <w:p w14:paraId="75D4F42D" w14:textId="77777777" w:rsidR="006D2870" w:rsidRDefault="006D2870"/>
                    </w:tc>
                    <w:tc>
                      <w:tcPr>
                        <w:tcW w:w="279" w:type="dxa"/>
                      </w:tcPr>
                      <w:p w14:paraId="05A85B49" w14:textId="77777777" w:rsidR="006D2870" w:rsidRDefault="006D2870"/>
                    </w:tc>
                    <w:tc>
                      <w:tcPr>
                        <w:tcW w:w="279" w:type="dxa"/>
                      </w:tcPr>
                      <w:p w14:paraId="26C2B997" w14:textId="77777777" w:rsidR="006D2870" w:rsidRDefault="006D2870"/>
                    </w:tc>
                    <w:tc>
                      <w:tcPr>
                        <w:tcW w:w="279" w:type="dxa"/>
                      </w:tcPr>
                      <w:p w14:paraId="1756A6EE" w14:textId="77777777" w:rsidR="006D2870" w:rsidRDefault="006D2870"/>
                    </w:tc>
                    <w:tc>
                      <w:tcPr>
                        <w:tcW w:w="279" w:type="dxa"/>
                      </w:tcPr>
                      <w:p w14:paraId="724EC077" w14:textId="77777777" w:rsidR="006D2870" w:rsidRDefault="006D2870"/>
                    </w:tc>
                    <w:tc>
                      <w:tcPr>
                        <w:tcW w:w="279" w:type="dxa"/>
                      </w:tcPr>
                      <w:p w14:paraId="523A846C" w14:textId="77777777" w:rsidR="006D2870" w:rsidRDefault="006D2870"/>
                    </w:tc>
                  </w:tr>
                </w:tbl>
                <w:p w14:paraId="0687EED9" w14:textId="77777777" w:rsidR="006D2870" w:rsidRDefault="006D2870" w:rsidP="00E7647C"/>
              </w:txbxContent>
            </v:textbox>
          </v:shape>
        </w:pict>
      </w:r>
      <w:r>
        <w:rPr>
          <w:rFonts w:ascii="Tahoma" w:hAnsi="Tahoma" w:cs="Tahoma"/>
          <w:b/>
          <w:noProof/>
          <w:u w:val="single"/>
          <w:lang w:val="en-US"/>
        </w:rPr>
        <w:pict w14:anchorId="6C256448">
          <v:shape id="_x0000_s1973" type="#_x0000_t202" style="position:absolute;left:0;text-align:left;margin-left:288.35pt;margin-top:6.5pt;width:213pt;height:23.55pt;z-index:251804672" stroked="f">
            <v:textbox style="mso-next-textbox:#_x0000_s197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279"/>
                    <w:gridCol w:w="280"/>
                    <w:gridCol w:w="279"/>
                    <w:gridCol w:w="280"/>
                    <w:gridCol w:w="280"/>
                    <w:gridCol w:w="280"/>
                    <w:gridCol w:w="281"/>
                    <w:gridCol w:w="281"/>
                    <w:gridCol w:w="281"/>
                    <w:gridCol w:w="281"/>
                    <w:gridCol w:w="281"/>
                    <w:gridCol w:w="281"/>
                    <w:gridCol w:w="281"/>
                    <w:gridCol w:w="281"/>
                  </w:tblGrid>
                  <w:tr w:rsidR="006D2870" w14:paraId="4D54E0AD" w14:textId="77777777" w:rsidTr="00405CF3">
                    <w:tc>
                      <w:tcPr>
                        <w:tcW w:w="277" w:type="dxa"/>
                      </w:tcPr>
                      <w:p w14:paraId="4108FE8F" w14:textId="77777777" w:rsidR="006D2870" w:rsidRDefault="006D2870"/>
                    </w:tc>
                    <w:tc>
                      <w:tcPr>
                        <w:tcW w:w="279" w:type="dxa"/>
                      </w:tcPr>
                      <w:p w14:paraId="111A7D02" w14:textId="77777777" w:rsidR="006D2870" w:rsidRDefault="006D2870"/>
                    </w:tc>
                    <w:tc>
                      <w:tcPr>
                        <w:tcW w:w="280" w:type="dxa"/>
                      </w:tcPr>
                      <w:p w14:paraId="403A6D06" w14:textId="77777777" w:rsidR="006D2870" w:rsidRDefault="006D2870"/>
                    </w:tc>
                    <w:tc>
                      <w:tcPr>
                        <w:tcW w:w="279" w:type="dxa"/>
                      </w:tcPr>
                      <w:p w14:paraId="1C755AF8" w14:textId="77777777" w:rsidR="006D2870" w:rsidRDefault="006D2870"/>
                    </w:tc>
                    <w:tc>
                      <w:tcPr>
                        <w:tcW w:w="280" w:type="dxa"/>
                      </w:tcPr>
                      <w:p w14:paraId="5D2FA320" w14:textId="77777777" w:rsidR="006D2870" w:rsidRDefault="006D2870"/>
                    </w:tc>
                    <w:tc>
                      <w:tcPr>
                        <w:tcW w:w="280" w:type="dxa"/>
                      </w:tcPr>
                      <w:p w14:paraId="0791E3F6" w14:textId="77777777" w:rsidR="006D2870" w:rsidRDefault="006D2870"/>
                    </w:tc>
                    <w:tc>
                      <w:tcPr>
                        <w:tcW w:w="280" w:type="dxa"/>
                      </w:tcPr>
                      <w:p w14:paraId="02E305F9" w14:textId="77777777" w:rsidR="006D2870" w:rsidRDefault="006D2870"/>
                    </w:tc>
                    <w:tc>
                      <w:tcPr>
                        <w:tcW w:w="281" w:type="dxa"/>
                      </w:tcPr>
                      <w:p w14:paraId="5A68DE5F" w14:textId="77777777" w:rsidR="006D2870" w:rsidRDefault="006D2870"/>
                    </w:tc>
                    <w:tc>
                      <w:tcPr>
                        <w:tcW w:w="281" w:type="dxa"/>
                      </w:tcPr>
                      <w:p w14:paraId="0427D635" w14:textId="77777777" w:rsidR="006D2870" w:rsidRDefault="006D2870"/>
                    </w:tc>
                    <w:tc>
                      <w:tcPr>
                        <w:tcW w:w="281" w:type="dxa"/>
                      </w:tcPr>
                      <w:p w14:paraId="075164C2" w14:textId="77777777" w:rsidR="006D2870" w:rsidRDefault="006D2870"/>
                    </w:tc>
                    <w:tc>
                      <w:tcPr>
                        <w:tcW w:w="281" w:type="dxa"/>
                      </w:tcPr>
                      <w:p w14:paraId="58930E1D" w14:textId="77777777" w:rsidR="006D2870" w:rsidRDefault="006D2870"/>
                    </w:tc>
                    <w:tc>
                      <w:tcPr>
                        <w:tcW w:w="281" w:type="dxa"/>
                      </w:tcPr>
                      <w:p w14:paraId="1C914BC0" w14:textId="77777777" w:rsidR="006D2870" w:rsidRDefault="006D2870"/>
                    </w:tc>
                    <w:tc>
                      <w:tcPr>
                        <w:tcW w:w="281" w:type="dxa"/>
                      </w:tcPr>
                      <w:p w14:paraId="0D13B6BB" w14:textId="77777777" w:rsidR="006D2870" w:rsidRDefault="006D2870"/>
                    </w:tc>
                    <w:tc>
                      <w:tcPr>
                        <w:tcW w:w="281" w:type="dxa"/>
                      </w:tcPr>
                      <w:p w14:paraId="4855DD54" w14:textId="77777777" w:rsidR="006D2870" w:rsidRDefault="006D2870"/>
                    </w:tc>
                    <w:tc>
                      <w:tcPr>
                        <w:tcW w:w="281" w:type="dxa"/>
                      </w:tcPr>
                      <w:p w14:paraId="2118BE9A" w14:textId="77777777" w:rsidR="006D2870" w:rsidRDefault="006D2870"/>
                    </w:tc>
                  </w:tr>
                </w:tbl>
                <w:p w14:paraId="4C3C38AB" w14:textId="77777777" w:rsidR="006D2870" w:rsidRDefault="006D2870" w:rsidP="00E7647C"/>
              </w:txbxContent>
            </v:textbox>
          </v:shape>
        </w:pict>
      </w:r>
    </w:p>
    <w:p w14:paraId="7D1851EC" w14:textId="77777777" w:rsidR="00322567" w:rsidRDefault="00322567" w:rsidP="009A411E">
      <w:pPr>
        <w:jc w:val="center"/>
        <w:rPr>
          <w:rFonts w:ascii="Tahoma" w:hAnsi="Tahoma" w:cs="Tahoma"/>
          <w:b/>
          <w:u w:val="single"/>
        </w:rPr>
      </w:pPr>
    </w:p>
    <w:p w14:paraId="290BC1A6"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718512BE">
          <v:shape id="_x0000_s1621" type="#_x0000_t32" style="position:absolute;left:0;text-align:left;margin-left:-58.6pt;margin-top:5.65pt;width:567.35pt;height:0;z-index:251661312" o:connectortype="straight"/>
        </w:pict>
      </w:r>
    </w:p>
    <w:p w14:paraId="4310BAF9"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192CF524">
          <v:shape id="_x0000_s1975" type="#_x0000_t202" style="position:absolute;left:0;text-align:left;margin-left:353.75pt;margin-top:.9pt;width:151.55pt;height:23.55pt;z-index:251806720" stroked="f">
            <v:textbox style="mso-next-textbox:#_x0000_s197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1"/>
                    <w:gridCol w:w="271"/>
                    <w:gridCol w:w="270"/>
                    <w:gridCol w:w="270"/>
                    <w:gridCol w:w="270"/>
                    <w:gridCol w:w="270"/>
                    <w:gridCol w:w="270"/>
                    <w:gridCol w:w="270"/>
                    <w:gridCol w:w="270"/>
                    <w:gridCol w:w="271"/>
                  </w:tblGrid>
                  <w:tr w:rsidR="006D2870" w14:paraId="3C2D9E80" w14:textId="77777777" w:rsidTr="006D2870">
                    <w:tc>
                      <w:tcPr>
                        <w:tcW w:w="271" w:type="dxa"/>
                      </w:tcPr>
                      <w:p w14:paraId="48F222D2" w14:textId="77777777" w:rsidR="006D2870" w:rsidRDefault="006D2870"/>
                    </w:tc>
                    <w:tc>
                      <w:tcPr>
                        <w:tcW w:w="271" w:type="dxa"/>
                      </w:tcPr>
                      <w:p w14:paraId="0C2EADB4" w14:textId="77777777" w:rsidR="006D2870" w:rsidRDefault="006D2870"/>
                    </w:tc>
                    <w:tc>
                      <w:tcPr>
                        <w:tcW w:w="271" w:type="dxa"/>
                      </w:tcPr>
                      <w:p w14:paraId="75CA9CF1" w14:textId="77777777" w:rsidR="006D2870" w:rsidRDefault="006D2870"/>
                    </w:tc>
                    <w:tc>
                      <w:tcPr>
                        <w:tcW w:w="270" w:type="dxa"/>
                      </w:tcPr>
                      <w:p w14:paraId="78F3BF7C" w14:textId="77777777" w:rsidR="006D2870" w:rsidRDefault="006D2870"/>
                    </w:tc>
                    <w:tc>
                      <w:tcPr>
                        <w:tcW w:w="270" w:type="dxa"/>
                      </w:tcPr>
                      <w:p w14:paraId="3A05F4A7" w14:textId="77777777" w:rsidR="006D2870" w:rsidRDefault="006D2870"/>
                    </w:tc>
                    <w:tc>
                      <w:tcPr>
                        <w:tcW w:w="270" w:type="dxa"/>
                      </w:tcPr>
                      <w:p w14:paraId="11878735" w14:textId="77777777" w:rsidR="006D2870" w:rsidRDefault="006D2870"/>
                    </w:tc>
                    <w:tc>
                      <w:tcPr>
                        <w:tcW w:w="270" w:type="dxa"/>
                      </w:tcPr>
                      <w:p w14:paraId="175ABC3F" w14:textId="77777777" w:rsidR="006D2870" w:rsidRDefault="006D2870"/>
                    </w:tc>
                    <w:tc>
                      <w:tcPr>
                        <w:tcW w:w="270" w:type="dxa"/>
                      </w:tcPr>
                      <w:p w14:paraId="0EF47503" w14:textId="77777777" w:rsidR="006D2870" w:rsidRDefault="006D2870"/>
                    </w:tc>
                    <w:tc>
                      <w:tcPr>
                        <w:tcW w:w="270" w:type="dxa"/>
                      </w:tcPr>
                      <w:p w14:paraId="5339A970" w14:textId="77777777" w:rsidR="006D2870" w:rsidRDefault="006D2870"/>
                    </w:tc>
                    <w:tc>
                      <w:tcPr>
                        <w:tcW w:w="270" w:type="dxa"/>
                      </w:tcPr>
                      <w:p w14:paraId="6626141D" w14:textId="77777777" w:rsidR="006D2870" w:rsidRDefault="006D2870"/>
                    </w:tc>
                    <w:tc>
                      <w:tcPr>
                        <w:tcW w:w="271" w:type="dxa"/>
                      </w:tcPr>
                      <w:p w14:paraId="5DDE81FD" w14:textId="77777777" w:rsidR="006D2870" w:rsidRDefault="006D2870"/>
                    </w:tc>
                  </w:tr>
                </w:tbl>
                <w:p w14:paraId="3D267B4D" w14:textId="77777777" w:rsidR="006D2870" w:rsidRDefault="006D2870" w:rsidP="00E7647C"/>
              </w:txbxContent>
            </v:textbox>
          </v:shape>
        </w:pict>
      </w:r>
      <w:r>
        <w:rPr>
          <w:rFonts w:ascii="Tahoma" w:hAnsi="Tahoma" w:cs="Tahoma"/>
          <w:b/>
          <w:noProof/>
          <w:u w:val="single"/>
          <w:lang w:val="en-US"/>
        </w:rPr>
        <w:pict w14:anchorId="6CC53221">
          <v:shape id="_x0000_s1974" type="#_x0000_t202" style="position:absolute;left:0;text-align:left;margin-left:203.1pt;margin-top:.25pt;width:115.8pt;height:23.55pt;z-index:251805696" stroked="f">
            <v:textbox style="mso-next-textbox:#_x0000_s197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77"/>
                    <w:gridCol w:w="277"/>
                    <w:gridCol w:w="276"/>
                    <w:gridCol w:w="277"/>
                    <w:gridCol w:w="277"/>
                    <w:gridCol w:w="277"/>
                    <w:gridCol w:w="278"/>
                  </w:tblGrid>
                  <w:tr w:rsidR="006D2870" w14:paraId="1E7E4796" w14:textId="77777777" w:rsidTr="006D2870">
                    <w:tc>
                      <w:tcPr>
                        <w:tcW w:w="276" w:type="dxa"/>
                      </w:tcPr>
                      <w:p w14:paraId="43F5F944" w14:textId="77777777" w:rsidR="006D2870" w:rsidRDefault="006D2870"/>
                    </w:tc>
                    <w:tc>
                      <w:tcPr>
                        <w:tcW w:w="277" w:type="dxa"/>
                      </w:tcPr>
                      <w:p w14:paraId="4E688E61" w14:textId="77777777" w:rsidR="006D2870" w:rsidRDefault="006D2870"/>
                    </w:tc>
                    <w:tc>
                      <w:tcPr>
                        <w:tcW w:w="277" w:type="dxa"/>
                      </w:tcPr>
                      <w:p w14:paraId="1C2AEF90" w14:textId="77777777" w:rsidR="006D2870" w:rsidRDefault="006D2870"/>
                    </w:tc>
                    <w:tc>
                      <w:tcPr>
                        <w:tcW w:w="276" w:type="dxa"/>
                      </w:tcPr>
                      <w:p w14:paraId="3635365D" w14:textId="77777777" w:rsidR="006D2870" w:rsidRDefault="006D2870"/>
                    </w:tc>
                    <w:tc>
                      <w:tcPr>
                        <w:tcW w:w="277" w:type="dxa"/>
                      </w:tcPr>
                      <w:p w14:paraId="32735977" w14:textId="77777777" w:rsidR="006D2870" w:rsidRDefault="006D2870"/>
                    </w:tc>
                    <w:tc>
                      <w:tcPr>
                        <w:tcW w:w="277" w:type="dxa"/>
                      </w:tcPr>
                      <w:p w14:paraId="0E3BEF3E" w14:textId="77777777" w:rsidR="006D2870" w:rsidRDefault="006D2870"/>
                    </w:tc>
                    <w:tc>
                      <w:tcPr>
                        <w:tcW w:w="277" w:type="dxa"/>
                      </w:tcPr>
                      <w:p w14:paraId="2C55DC2A" w14:textId="77777777" w:rsidR="006D2870" w:rsidRDefault="006D2870"/>
                    </w:tc>
                    <w:tc>
                      <w:tcPr>
                        <w:tcW w:w="278" w:type="dxa"/>
                      </w:tcPr>
                      <w:p w14:paraId="74EC0B66" w14:textId="77777777" w:rsidR="006D2870" w:rsidRDefault="006D2870"/>
                    </w:tc>
                  </w:tr>
                </w:tbl>
                <w:p w14:paraId="6D8CFEF6" w14:textId="77777777" w:rsidR="006D2870" w:rsidRDefault="006D2870" w:rsidP="00E7647C"/>
              </w:txbxContent>
            </v:textbox>
          </v:shape>
        </w:pict>
      </w:r>
    </w:p>
    <w:p w14:paraId="73E1A8BD"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642103D6">
          <v:shape id="_x0000_s1432" type="#_x0000_t202" style="position:absolute;left:0;text-align:left;margin-left:40.1pt;margin-top:9.35pt;width:459.2pt;height:22.45pt;z-index:251649024" stroked="f">
            <v:textbox style="mso-next-textbox:#_x0000_s143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293"/>
                    <w:gridCol w:w="295"/>
                    <w:gridCol w:w="295"/>
                    <w:gridCol w:w="296"/>
                    <w:gridCol w:w="296"/>
                    <w:gridCol w:w="295"/>
                    <w:gridCol w:w="295"/>
                    <w:gridCol w:w="295"/>
                    <w:gridCol w:w="295"/>
                    <w:gridCol w:w="296"/>
                    <w:gridCol w:w="296"/>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6D2870" w14:paraId="4552564A" w14:textId="77777777" w:rsidTr="006D2870">
                    <w:trPr>
                      <w:trHeight w:val="260"/>
                    </w:trPr>
                    <w:tc>
                      <w:tcPr>
                        <w:tcW w:w="294" w:type="dxa"/>
                      </w:tcPr>
                      <w:p w14:paraId="7C5C36FE" w14:textId="77777777" w:rsidR="006D2870" w:rsidRDefault="006D2870"/>
                    </w:tc>
                    <w:tc>
                      <w:tcPr>
                        <w:tcW w:w="293" w:type="dxa"/>
                      </w:tcPr>
                      <w:p w14:paraId="78B6A867" w14:textId="77777777" w:rsidR="006D2870" w:rsidRDefault="006D2870"/>
                    </w:tc>
                    <w:tc>
                      <w:tcPr>
                        <w:tcW w:w="295" w:type="dxa"/>
                      </w:tcPr>
                      <w:p w14:paraId="12677A9F" w14:textId="77777777" w:rsidR="006D2870" w:rsidRDefault="006D2870"/>
                    </w:tc>
                    <w:tc>
                      <w:tcPr>
                        <w:tcW w:w="295" w:type="dxa"/>
                      </w:tcPr>
                      <w:p w14:paraId="26D7DB56" w14:textId="77777777" w:rsidR="006D2870" w:rsidRDefault="006D2870"/>
                    </w:tc>
                    <w:tc>
                      <w:tcPr>
                        <w:tcW w:w="296" w:type="dxa"/>
                      </w:tcPr>
                      <w:p w14:paraId="42064736" w14:textId="77777777" w:rsidR="006D2870" w:rsidRDefault="006D2870"/>
                    </w:tc>
                    <w:tc>
                      <w:tcPr>
                        <w:tcW w:w="296" w:type="dxa"/>
                      </w:tcPr>
                      <w:p w14:paraId="05E6BBB6" w14:textId="77777777" w:rsidR="006D2870" w:rsidRDefault="006D2870"/>
                    </w:tc>
                    <w:tc>
                      <w:tcPr>
                        <w:tcW w:w="295" w:type="dxa"/>
                      </w:tcPr>
                      <w:p w14:paraId="7FBBE777" w14:textId="77777777" w:rsidR="006D2870" w:rsidRDefault="006D2870"/>
                    </w:tc>
                    <w:tc>
                      <w:tcPr>
                        <w:tcW w:w="295" w:type="dxa"/>
                      </w:tcPr>
                      <w:p w14:paraId="66ABC2D4" w14:textId="77777777" w:rsidR="006D2870" w:rsidRDefault="006D2870"/>
                    </w:tc>
                    <w:tc>
                      <w:tcPr>
                        <w:tcW w:w="295" w:type="dxa"/>
                      </w:tcPr>
                      <w:p w14:paraId="665E2FEE" w14:textId="77777777" w:rsidR="006D2870" w:rsidRDefault="006D2870"/>
                    </w:tc>
                    <w:tc>
                      <w:tcPr>
                        <w:tcW w:w="295" w:type="dxa"/>
                      </w:tcPr>
                      <w:p w14:paraId="4661B366" w14:textId="77777777" w:rsidR="006D2870" w:rsidRDefault="006D2870"/>
                    </w:tc>
                    <w:tc>
                      <w:tcPr>
                        <w:tcW w:w="296" w:type="dxa"/>
                      </w:tcPr>
                      <w:p w14:paraId="2D2C2626" w14:textId="77777777" w:rsidR="006D2870" w:rsidRDefault="006D2870"/>
                    </w:tc>
                    <w:tc>
                      <w:tcPr>
                        <w:tcW w:w="296" w:type="dxa"/>
                      </w:tcPr>
                      <w:p w14:paraId="11C04E55" w14:textId="77777777" w:rsidR="006D2870" w:rsidRDefault="006D2870"/>
                    </w:tc>
                    <w:tc>
                      <w:tcPr>
                        <w:tcW w:w="294" w:type="dxa"/>
                      </w:tcPr>
                      <w:p w14:paraId="1989D425" w14:textId="77777777" w:rsidR="006D2870" w:rsidRDefault="006D2870"/>
                    </w:tc>
                    <w:tc>
                      <w:tcPr>
                        <w:tcW w:w="294" w:type="dxa"/>
                      </w:tcPr>
                      <w:p w14:paraId="579C4AEF" w14:textId="77777777" w:rsidR="006D2870" w:rsidRDefault="006D2870"/>
                    </w:tc>
                    <w:tc>
                      <w:tcPr>
                        <w:tcW w:w="294" w:type="dxa"/>
                      </w:tcPr>
                      <w:p w14:paraId="21F39535" w14:textId="77777777" w:rsidR="006D2870" w:rsidRDefault="006D2870"/>
                    </w:tc>
                    <w:tc>
                      <w:tcPr>
                        <w:tcW w:w="294" w:type="dxa"/>
                      </w:tcPr>
                      <w:p w14:paraId="18AFD8B0" w14:textId="77777777" w:rsidR="006D2870" w:rsidRDefault="006D2870"/>
                    </w:tc>
                    <w:tc>
                      <w:tcPr>
                        <w:tcW w:w="294" w:type="dxa"/>
                      </w:tcPr>
                      <w:p w14:paraId="2D18A7E3" w14:textId="77777777" w:rsidR="006D2870" w:rsidRDefault="006D2870"/>
                    </w:tc>
                    <w:tc>
                      <w:tcPr>
                        <w:tcW w:w="294" w:type="dxa"/>
                      </w:tcPr>
                      <w:p w14:paraId="25ED820A" w14:textId="77777777" w:rsidR="006D2870" w:rsidRDefault="006D2870"/>
                    </w:tc>
                    <w:tc>
                      <w:tcPr>
                        <w:tcW w:w="294" w:type="dxa"/>
                      </w:tcPr>
                      <w:p w14:paraId="23A2738E" w14:textId="77777777" w:rsidR="006D2870" w:rsidRDefault="006D2870"/>
                    </w:tc>
                    <w:tc>
                      <w:tcPr>
                        <w:tcW w:w="294" w:type="dxa"/>
                      </w:tcPr>
                      <w:p w14:paraId="2A37D1B9" w14:textId="77777777" w:rsidR="006D2870" w:rsidRDefault="006D2870"/>
                    </w:tc>
                    <w:tc>
                      <w:tcPr>
                        <w:tcW w:w="294" w:type="dxa"/>
                      </w:tcPr>
                      <w:p w14:paraId="3A757675" w14:textId="77777777" w:rsidR="006D2870" w:rsidRDefault="006D2870"/>
                    </w:tc>
                    <w:tc>
                      <w:tcPr>
                        <w:tcW w:w="294" w:type="dxa"/>
                      </w:tcPr>
                      <w:p w14:paraId="474E2E96" w14:textId="77777777" w:rsidR="006D2870" w:rsidRDefault="006D2870"/>
                    </w:tc>
                    <w:tc>
                      <w:tcPr>
                        <w:tcW w:w="294" w:type="dxa"/>
                      </w:tcPr>
                      <w:p w14:paraId="1D5E004B" w14:textId="77777777" w:rsidR="006D2870" w:rsidRDefault="006D2870"/>
                    </w:tc>
                    <w:tc>
                      <w:tcPr>
                        <w:tcW w:w="294" w:type="dxa"/>
                      </w:tcPr>
                      <w:p w14:paraId="3A3E01E2" w14:textId="77777777" w:rsidR="006D2870" w:rsidRDefault="006D2870"/>
                    </w:tc>
                    <w:tc>
                      <w:tcPr>
                        <w:tcW w:w="294" w:type="dxa"/>
                      </w:tcPr>
                      <w:p w14:paraId="77DAFD43" w14:textId="77777777" w:rsidR="006D2870" w:rsidRDefault="006D2870"/>
                    </w:tc>
                    <w:tc>
                      <w:tcPr>
                        <w:tcW w:w="294" w:type="dxa"/>
                      </w:tcPr>
                      <w:p w14:paraId="2732DC17" w14:textId="77777777" w:rsidR="006D2870" w:rsidRDefault="006D2870"/>
                    </w:tc>
                    <w:tc>
                      <w:tcPr>
                        <w:tcW w:w="294" w:type="dxa"/>
                      </w:tcPr>
                      <w:p w14:paraId="653235CB" w14:textId="77777777" w:rsidR="006D2870" w:rsidRDefault="006D2870"/>
                    </w:tc>
                    <w:tc>
                      <w:tcPr>
                        <w:tcW w:w="294" w:type="dxa"/>
                      </w:tcPr>
                      <w:p w14:paraId="5246ABF9" w14:textId="77777777" w:rsidR="006D2870" w:rsidRDefault="006D2870"/>
                    </w:tc>
                    <w:tc>
                      <w:tcPr>
                        <w:tcW w:w="294" w:type="dxa"/>
                      </w:tcPr>
                      <w:p w14:paraId="7C4059A1" w14:textId="77777777" w:rsidR="006D2870" w:rsidRDefault="006D2870"/>
                    </w:tc>
                    <w:tc>
                      <w:tcPr>
                        <w:tcW w:w="294" w:type="dxa"/>
                      </w:tcPr>
                      <w:p w14:paraId="4BBB5E16" w14:textId="77777777" w:rsidR="006D2870" w:rsidRDefault="006D2870"/>
                    </w:tc>
                    <w:tc>
                      <w:tcPr>
                        <w:tcW w:w="294" w:type="dxa"/>
                      </w:tcPr>
                      <w:p w14:paraId="6E1561B5" w14:textId="77777777" w:rsidR="006D2870" w:rsidRDefault="006D2870"/>
                    </w:tc>
                  </w:tr>
                </w:tbl>
                <w:p w14:paraId="02C52057" w14:textId="77777777" w:rsidR="00551944" w:rsidRDefault="00551944" w:rsidP="00E7647C"/>
              </w:txbxContent>
            </v:textbox>
          </v:shape>
        </w:pict>
      </w:r>
    </w:p>
    <w:p w14:paraId="33134309" w14:textId="77777777" w:rsidR="00322567" w:rsidRDefault="00322567" w:rsidP="009A411E">
      <w:pPr>
        <w:jc w:val="center"/>
        <w:rPr>
          <w:rFonts w:ascii="Tahoma" w:hAnsi="Tahoma" w:cs="Tahoma"/>
          <w:b/>
          <w:u w:val="single"/>
        </w:rPr>
      </w:pPr>
    </w:p>
    <w:p w14:paraId="04FF8B29"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619D1FA7">
          <v:shape id="_x0000_s1831" type="#_x0000_t32" style="position:absolute;left:0;text-align:left;margin-left:-57.85pt;margin-top:4.25pt;width:567.35pt;height:0;z-index:251681792" o:connectortype="straight"/>
        </w:pict>
      </w:r>
      <w:r>
        <w:rPr>
          <w:rFonts w:ascii="Tahoma" w:hAnsi="Tahoma" w:cs="Tahoma"/>
          <w:b/>
          <w:noProof/>
          <w:u w:val="single"/>
          <w:lang w:val="en-US"/>
        </w:rPr>
        <w:pict w14:anchorId="63D42D9F">
          <v:shape id="_x0000_s1134" type="#_x0000_t202" style="position:absolute;left:0;text-align:left;margin-left:124.85pt;margin-top:13.5pt;width:111.75pt;height:15pt;z-index:251623424" stroked="f">
            <v:textbox style="mso-next-textbox:#_x0000_s1134">
              <w:txbxContent>
                <w:p w14:paraId="5A5C661F" w14:textId="77777777" w:rsidR="00551944" w:rsidRPr="0060350F" w:rsidRDefault="00551944" w:rsidP="00E7647C">
                  <w:pPr>
                    <w:rPr>
                      <w:b/>
                      <w:sz w:val="10"/>
                      <w:szCs w:val="10"/>
                    </w:rPr>
                  </w:pPr>
                  <w:r w:rsidRPr="0060350F">
                    <w:rPr>
                      <w:b/>
                      <w:sz w:val="10"/>
                      <w:szCs w:val="10"/>
                    </w:rPr>
                    <w:t>………………………………………………….</w:t>
                  </w:r>
                </w:p>
              </w:txbxContent>
            </v:textbox>
          </v:shape>
        </w:pict>
      </w:r>
    </w:p>
    <w:p w14:paraId="5A8A6408" w14:textId="77777777" w:rsidR="00322567" w:rsidRDefault="00747790" w:rsidP="009A411E">
      <w:pPr>
        <w:jc w:val="center"/>
        <w:rPr>
          <w:rFonts w:ascii="Tahoma" w:hAnsi="Tahoma" w:cs="Tahoma"/>
          <w:b/>
          <w:u w:val="single"/>
        </w:rPr>
      </w:pPr>
      <w:r>
        <w:rPr>
          <w:rFonts w:ascii="Tahoma" w:hAnsi="Tahoma" w:cs="Tahoma"/>
          <w:b/>
          <w:noProof/>
          <w:u w:val="single"/>
          <w:lang w:eastAsia="en-GB"/>
        </w:rPr>
        <w:pict w14:anchorId="5DE71270">
          <v:shape id="_x0000_s1144" type="#_x0000_t202" style="position:absolute;left:0;text-align:left;margin-left:45.1pt;margin-top:7.3pt;width:449.7pt;height:47.3pt;z-index:251648000" stroked="f">
            <v:textbox style="mso-next-textbox:#_x0000_s1144">
              <w:txbxContent>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301"/>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8C1353" w14:paraId="1971BC9D" w14:textId="77777777" w:rsidTr="008C1353">
                    <w:trPr>
                      <w:trHeight w:val="311"/>
                    </w:trPr>
                    <w:tc>
                      <w:tcPr>
                        <w:tcW w:w="301" w:type="dxa"/>
                      </w:tcPr>
                      <w:p w14:paraId="4F8CD42F" w14:textId="77777777" w:rsidR="008C1353" w:rsidRDefault="008C1353" w:rsidP="00BB6FF9"/>
                    </w:tc>
                    <w:tc>
                      <w:tcPr>
                        <w:tcW w:w="301" w:type="dxa"/>
                      </w:tcPr>
                      <w:p w14:paraId="68B4E0AB" w14:textId="77777777" w:rsidR="008C1353" w:rsidRDefault="008C1353" w:rsidP="00BB6FF9"/>
                    </w:tc>
                    <w:tc>
                      <w:tcPr>
                        <w:tcW w:w="298" w:type="dxa"/>
                      </w:tcPr>
                      <w:p w14:paraId="7E1BF8E7" w14:textId="77777777" w:rsidR="008C1353" w:rsidRDefault="008C1353" w:rsidP="00BB6FF9"/>
                    </w:tc>
                    <w:tc>
                      <w:tcPr>
                        <w:tcW w:w="298" w:type="dxa"/>
                      </w:tcPr>
                      <w:p w14:paraId="1228AEA1" w14:textId="77777777" w:rsidR="008C1353" w:rsidRDefault="008C1353" w:rsidP="00BB6FF9"/>
                    </w:tc>
                    <w:tc>
                      <w:tcPr>
                        <w:tcW w:w="298" w:type="dxa"/>
                      </w:tcPr>
                      <w:p w14:paraId="3DC021F1" w14:textId="77777777" w:rsidR="008C1353" w:rsidRDefault="008C1353" w:rsidP="00BB6FF9"/>
                    </w:tc>
                    <w:tc>
                      <w:tcPr>
                        <w:tcW w:w="298" w:type="dxa"/>
                      </w:tcPr>
                      <w:p w14:paraId="0EE2F105" w14:textId="77777777" w:rsidR="008C1353" w:rsidRDefault="008C1353" w:rsidP="00BB6FF9"/>
                    </w:tc>
                    <w:tc>
                      <w:tcPr>
                        <w:tcW w:w="298" w:type="dxa"/>
                      </w:tcPr>
                      <w:p w14:paraId="334517D2" w14:textId="77777777" w:rsidR="008C1353" w:rsidRDefault="008C1353" w:rsidP="00BB6FF9"/>
                    </w:tc>
                    <w:tc>
                      <w:tcPr>
                        <w:tcW w:w="298" w:type="dxa"/>
                      </w:tcPr>
                      <w:p w14:paraId="7CAFA64E" w14:textId="77777777" w:rsidR="008C1353" w:rsidRDefault="008C1353" w:rsidP="00BB6FF9"/>
                    </w:tc>
                    <w:tc>
                      <w:tcPr>
                        <w:tcW w:w="298" w:type="dxa"/>
                      </w:tcPr>
                      <w:p w14:paraId="798C086D" w14:textId="77777777" w:rsidR="008C1353" w:rsidRDefault="008C1353" w:rsidP="00BB6FF9"/>
                    </w:tc>
                    <w:tc>
                      <w:tcPr>
                        <w:tcW w:w="298" w:type="dxa"/>
                      </w:tcPr>
                      <w:p w14:paraId="0C2C34D0" w14:textId="77777777" w:rsidR="008C1353" w:rsidRDefault="008C1353" w:rsidP="00BB6FF9"/>
                    </w:tc>
                    <w:tc>
                      <w:tcPr>
                        <w:tcW w:w="298" w:type="dxa"/>
                      </w:tcPr>
                      <w:p w14:paraId="16F2C2BE" w14:textId="77777777" w:rsidR="008C1353" w:rsidRDefault="008C1353" w:rsidP="00BB6FF9"/>
                    </w:tc>
                    <w:tc>
                      <w:tcPr>
                        <w:tcW w:w="298" w:type="dxa"/>
                      </w:tcPr>
                      <w:p w14:paraId="7A25A8D2" w14:textId="77777777" w:rsidR="008C1353" w:rsidRDefault="008C1353" w:rsidP="00BB6FF9"/>
                    </w:tc>
                    <w:tc>
                      <w:tcPr>
                        <w:tcW w:w="298" w:type="dxa"/>
                      </w:tcPr>
                      <w:p w14:paraId="11CA6A2A" w14:textId="77777777" w:rsidR="008C1353" w:rsidRDefault="008C1353" w:rsidP="00BB6FF9"/>
                    </w:tc>
                    <w:tc>
                      <w:tcPr>
                        <w:tcW w:w="298" w:type="dxa"/>
                      </w:tcPr>
                      <w:p w14:paraId="1D579A10" w14:textId="77777777" w:rsidR="008C1353" w:rsidRDefault="008C1353" w:rsidP="00BB6FF9"/>
                    </w:tc>
                    <w:tc>
                      <w:tcPr>
                        <w:tcW w:w="298" w:type="dxa"/>
                      </w:tcPr>
                      <w:p w14:paraId="44BE1242" w14:textId="77777777" w:rsidR="008C1353" w:rsidRDefault="008C1353" w:rsidP="00BB6FF9"/>
                    </w:tc>
                    <w:tc>
                      <w:tcPr>
                        <w:tcW w:w="298" w:type="dxa"/>
                      </w:tcPr>
                      <w:p w14:paraId="4ACF3B87" w14:textId="77777777" w:rsidR="008C1353" w:rsidRDefault="008C1353" w:rsidP="00BB6FF9"/>
                    </w:tc>
                    <w:tc>
                      <w:tcPr>
                        <w:tcW w:w="298" w:type="dxa"/>
                      </w:tcPr>
                      <w:p w14:paraId="0B2B83D0" w14:textId="77777777" w:rsidR="008C1353" w:rsidRDefault="008C1353" w:rsidP="00BB6FF9"/>
                    </w:tc>
                    <w:tc>
                      <w:tcPr>
                        <w:tcW w:w="298" w:type="dxa"/>
                      </w:tcPr>
                      <w:p w14:paraId="1F6C66E8" w14:textId="77777777" w:rsidR="008C1353" w:rsidRDefault="008C1353" w:rsidP="00BB6FF9"/>
                    </w:tc>
                    <w:tc>
                      <w:tcPr>
                        <w:tcW w:w="298" w:type="dxa"/>
                      </w:tcPr>
                      <w:p w14:paraId="1CB4896E" w14:textId="77777777" w:rsidR="008C1353" w:rsidRDefault="008C1353" w:rsidP="00BB6FF9"/>
                    </w:tc>
                    <w:tc>
                      <w:tcPr>
                        <w:tcW w:w="298" w:type="dxa"/>
                      </w:tcPr>
                      <w:p w14:paraId="55090ECF" w14:textId="77777777" w:rsidR="008C1353" w:rsidRDefault="008C1353" w:rsidP="00BB6FF9"/>
                    </w:tc>
                    <w:tc>
                      <w:tcPr>
                        <w:tcW w:w="298" w:type="dxa"/>
                      </w:tcPr>
                      <w:p w14:paraId="578A10D6" w14:textId="77777777" w:rsidR="008C1353" w:rsidRDefault="008C1353" w:rsidP="00BB6FF9"/>
                    </w:tc>
                    <w:tc>
                      <w:tcPr>
                        <w:tcW w:w="298" w:type="dxa"/>
                      </w:tcPr>
                      <w:p w14:paraId="66B4C253" w14:textId="77777777" w:rsidR="008C1353" w:rsidRDefault="008C1353" w:rsidP="00BB6FF9"/>
                    </w:tc>
                    <w:tc>
                      <w:tcPr>
                        <w:tcW w:w="298" w:type="dxa"/>
                      </w:tcPr>
                      <w:p w14:paraId="3F8FC929" w14:textId="77777777" w:rsidR="008C1353" w:rsidRDefault="008C1353" w:rsidP="00BB6FF9"/>
                    </w:tc>
                    <w:tc>
                      <w:tcPr>
                        <w:tcW w:w="298" w:type="dxa"/>
                      </w:tcPr>
                      <w:p w14:paraId="0A251007" w14:textId="77777777" w:rsidR="008C1353" w:rsidRDefault="008C1353" w:rsidP="00BB6FF9"/>
                    </w:tc>
                    <w:tc>
                      <w:tcPr>
                        <w:tcW w:w="298" w:type="dxa"/>
                      </w:tcPr>
                      <w:p w14:paraId="4AE47FC2" w14:textId="77777777" w:rsidR="008C1353" w:rsidRDefault="008C1353" w:rsidP="00BB6FF9"/>
                    </w:tc>
                    <w:tc>
                      <w:tcPr>
                        <w:tcW w:w="298" w:type="dxa"/>
                      </w:tcPr>
                      <w:p w14:paraId="3B061D8D" w14:textId="77777777" w:rsidR="008C1353" w:rsidRDefault="008C1353" w:rsidP="00BB6FF9"/>
                    </w:tc>
                    <w:tc>
                      <w:tcPr>
                        <w:tcW w:w="298" w:type="dxa"/>
                      </w:tcPr>
                      <w:p w14:paraId="74A88F86" w14:textId="77777777" w:rsidR="008C1353" w:rsidRDefault="008C1353" w:rsidP="00BB6FF9"/>
                    </w:tc>
                    <w:tc>
                      <w:tcPr>
                        <w:tcW w:w="298" w:type="dxa"/>
                      </w:tcPr>
                      <w:p w14:paraId="0196F7B4" w14:textId="77777777" w:rsidR="008C1353" w:rsidRDefault="008C1353" w:rsidP="00BB6FF9"/>
                    </w:tc>
                    <w:tc>
                      <w:tcPr>
                        <w:tcW w:w="298" w:type="dxa"/>
                      </w:tcPr>
                      <w:p w14:paraId="17A956C9" w14:textId="77777777" w:rsidR="008C1353" w:rsidRDefault="008C1353" w:rsidP="00BB6FF9"/>
                    </w:tc>
                    <w:tc>
                      <w:tcPr>
                        <w:tcW w:w="298" w:type="dxa"/>
                      </w:tcPr>
                      <w:p w14:paraId="56731ECF" w14:textId="77777777" w:rsidR="008C1353" w:rsidRDefault="008C1353" w:rsidP="00BB6FF9"/>
                    </w:tc>
                  </w:tr>
                </w:tbl>
                <w:p w14:paraId="3B5D80E4" w14:textId="77777777" w:rsidR="00551944" w:rsidRPr="002A6BD6" w:rsidRDefault="00551944" w:rsidP="00E7647C">
                  <w:pPr>
                    <w:contextualSpacing/>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310"/>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8C1353" w14:paraId="68515695" w14:textId="77777777" w:rsidTr="008C1353">
                    <w:trPr>
                      <w:trHeight w:val="324"/>
                    </w:trPr>
                    <w:tc>
                      <w:tcPr>
                        <w:tcW w:w="310" w:type="dxa"/>
                      </w:tcPr>
                      <w:p w14:paraId="0D268AF7" w14:textId="77777777" w:rsidR="008C1353" w:rsidRDefault="008C1353" w:rsidP="00BB6FF9">
                        <w:pPr>
                          <w:contextualSpacing/>
                        </w:pPr>
                      </w:p>
                    </w:tc>
                    <w:tc>
                      <w:tcPr>
                        <w:tcW w:w="310" w:type="dxa"/>
                      </w:tcPr>
                      <w:p w14:paraId="1AADDAEF" w14:textId="77777777" w:rsidR="008C1353" w:rsidRDefault="008C1353" w:rsidP="00BB6FF9">
                        <w:pPr>
                          <w:contextualSpacing/>
                        </w:pPr>
                      </w:p>
                    </w:tc>
                    <w:tc>
                      <w:tcPr>
                        <w:tcW w:w="309" w:type="dxa"/>
                      </w:tcPr>
                      <w:p w14:paraId="1AB4B4F4" w14:textId="77777777" w:rsidR="008C1353" w:rsidRDefault="008C1353" w:rsidP="00BB6FF9">
                        <w:pPr>
                          <w:contextualSpacing/>
                        </w:pPr>
                      </w:p>
                    </w:tc>
                    <w:tc>
                      <w:tcPr>
                        <w:tcW w:w="308" w:type="dxa"/>
                      </w:tcPr>
                      <w:p w14:paraId="218EBBF9" w14:textId="77777777" w:rsidR="008C1353" w:rsidRDefault="008C1353" w:rsidP="00BB6FF9">
                        <w:pPr>
                          <w:contextualSpacing/>
                        </w:pPr>
                      </w:p>
                    </w:tc>
                    <w:tc>
                      <w:tcPr>
                        <w:tcW w:w="308" w:type="dxa"/>
                      </w:tcPr>
                      <w:p w14:paraId="7BCE164C" w14:textId="77777777" w:rsidR="008C1353" w:rsidRDefault="008C1353" w:rsidP="00BB6FF9">
                        <w:pPr>
                          <w:contextualSpacing/>
                        </w:pPr>
                      </w:p>
                    </w:tc>
                    <w:tc>
                      <w:tcPr>
                        <w:tcW w:w="308" w:type="dxa"/>
                      </w:tcPr>
                      <w:p w14:paraId="2C3A4F75" w14:textId="77777777" w:rsidR="008C1353" w:rsidRDefault="008C1353" w:rsidP="00BB6FF9">
                        <w:pPr>
                          <w:contextualSpacing/>
                        </w:pPr>
                      </w:p>
                    </w:tc>
                    <w:tc>
                      <w:tcPr>
                        <w:tcW w:w="308" w:type="dxa"/>
                      </w:tcPr>
                      <w:p w14:paraId="5406FA11" w14:textId="77777777" w:rsidR="008C1353" w:rsidRDefault="008C1353" w:rsidP="00BB6FF9">
                        <w:pPr>
                          <w:contextualSpacing/>
                        </w:pPr>
                      </w:p>
                    </w:tc>
                    <w:tc>
                      <w:tcPr>
                        <w:tcW w:w="308" w:type="dxa"/>
                      </w:tcPr>
                      <w:p w14:paraId="2AB451B8" w14:textId="77777777" w:rsidR="008C1353" w:rsidRDefault="008C1353" w:rsidP="00BB6FF9">
                        <w:pPr>
                          <w:contextualSpacing/>
                        </w:pPr>
                      </w:p>
                    </w:tc>
                    <w:tc>
                      <w:tcPr>
                        <w:tcW w:w="308" w:type="dxa"/>
                      </w:tcPr>
                      <w:p w14:paraId="62AFB6C4" w14:textId="77777777" w:rsidR="008C1353" w:rsidRDefault="008C1353" w:rsidP="00BB6FF9">
                        <w:pPr>
                          <w:contextualSpacing/>
                        </w:pPr>
                      </w:p>
                    </w:tc>
                    <w:tc>
                      <w:tcPr>
                        <w:tcW w:w="308" w:type="dxa"/>
                      </w:tcPr>
                      <w:p w14:paraId="0A035C84" w14:textId="77777777" w:rsidR="008C1353" w:rsidRDefault="008C1353" w:rsidP="00BB6FF9">
                        <w:pPr>
                          <w:contextualSpacing/>
                        </w:pPr>
                      </w:p>
                    </w:tc>
                    <w:tc>
                      <w:tcPr>
                        <w:tcW w:w="308" w:type="dxa"/>
                      </w:tcPr>
                      <w:p w14:paraId="3E00E93A" w14:textId="77777777" w:rsidR="008C1353" w:rsidRDefault="008C1353" w:rsidP="00BB6FF9">
                        <w:pPr>
                          <w:contextualSpacing/>
                        </w:pPr>
                      </w:p>
                    </w:tc>
                    <w:tc>
                      <w:tcPr>
                        <w:tcW w:w="308" w:type="dxa"/>
                      </w:tcPr>
                      <w:p w14:paraId="44003587" w14:textId="77777777" w:rsidR="008C1353" w:rsidRDefault="008C1353" w:rsidP="00BB6FF9">
                        <w:pPr>
                          <w:contextualSpacing/>
                        </w:pPr>
                      </w:p>
                    </w:tc>
                    <w:tc>
                      <w:tcPr>
                        <w:tcW w:w="308" w:type="dxa"/>
                      </w:tcPr>
                      <w:p w14:paraId="5712659E" w14:textId="77777777" w:rsidR="008C1353" w:rsidRDefault="008C1353" w:rsidP="00BB6FF9">
                        <w:pPr>
                          <w:contextualSpacing/>
                        </w:pPr>
                      </w:p>
                    </w:tc>
                    <w:tc>
                      <w:tcPr>
                        <w:tcW w:w="308" w:type="dxa"/>
                      </w:tcPr>
                      <w:p w14:paraId="77D1359D" w14:textId="77777777" w:rsidR="008C1353" w:rsidRDefault="008C1353" w:rsidP="00BB6FF9">
                        <w:pPr>
                          <w:contextualSpacing/>
                        </w:pPr>
                      </w:p>
                    </w:tc>
                    <w:tc>
                      <w:tcPr>
                        <w:tcW w:w="308" w:type="dxa"/>
                      </w:tcPr>
                      <w:p w14:paraId="3002B25C" w14:textId="77777777" w:rsidR="008C1353" w:rsidRDefault="008C1353" w:rsidP="00BB6FF9">
                        <w:pPr>
                          <w:contextualSpacing/>
                        </w:pPr>
                      </w:p>
                    </w:tc>
                    <w:tc>
                      <w:tcPr>
                        <w:tcW w:w="308" w:type="dxa"/>
                      </w:tcPr>
                      <w:p w14:paraId="728143AB" w14:textId="77777777" w:rsidR="008C1353" w:rsidRDefault="008C1353" w:rsidP="00BB6FF9">
                        <w:pPr>
                          <w:contextualSpacing/>
                        </w:pPr>
                      </w:p>
                    </w:tc>
                    <w:tc>
                      <w:tcPr>
                        <w:tcW w:w="308" w:type="dxa"/>
                      </w:tcPr>
                      <w:p w14:paraId="640DE590" w14:textId="77777777" w:rsidR="008C1353" w:rsidRDefault="008C1353" w:rsidP="00BB6FF9">
                        <w:pPr>
                          <w:contextualSpacing/>
                        </w:pPr>
                      </w:p>
                    </w:tc>
                    <w:tc>
                      <w:tcPr>
                        <w:tcW w:w="308" w:type="dxa"/>
                      </w:tcPr>
                      <w:p w14:paraId="042CBBA1" w14:textId="77777777" w:rsidR="008C1353" w:rsidRDefault="008C1353" w:rsidP="00BB6FF9">
                        <w:pPr>
                          <w:contextualSpacing/>
                        </w:pPr>
                      </w:p>
                    </w:tc>
                    <w:tc>
                      <w:tcPr>
                        <w:tcW w:w="308" w:type="dxa"/>
                      </w:tcPr>
                      <w:p w14:paraId="4326BBB2" w14:textId="77777777" w:rsidR="008C1353" w:rsidRDefault="008C1353" w:rsidP="00BB6FF9">
                        <w:pPr>
                          <w:contextualSpacing/>
                        </w:pPr>
                      </w:p>
                    </w:tc>
                    <w:tc>
                      <w:tcPr>
                        <w:tcW w:w="308" w:type="dxa"/>
                      </w:tcPr>
                      <w:p w14:paraId="3FFB7BF2" w14:textId="77777777" w:rsidR="008C1353" w:rsidRDefault="008C1353" w:rsidP="00BB6FF9">
                        <w:pPr>
                          <w:contextualSpacing/>
                        </w:pPr>
                      </w:p>
                    </w:tc>
                    <w:tc>
                      <w:tcPr>
                        <w:tcW w:w="308" w:type="dxa"/>
                      </w:tcPr>
                      <w:p w14:paraId="2DCEDC6A" w14:textId="77777777" w:rsidR="008C1353" w:rsidRDefault="008C1353" w:rsidP="00BB6FF9">
                        <w:pPr>
                          <w:contextualSpacing/>
                        </w:pPr>
                      </w:p>
                    </w:tc>
                    <w:tc>
                      <w:tcPr>
                        <w:tcW w:w="308" w:type="dxa"/>
                      </w:tcPr>
                      <w:p w14:paraId="73EA9EC1" w14:textId="77777777" w:rsidR="008C1353" w:rsidRDefault="008C1353" w:rsidP="00BB6FF9">
                        <w:pPr>
                          <w:contextualSpacing/>
                        </w:pPr>
                      </w:p>
                    </w:tc>
                    <w:tc>
                      <w:tcPr>
                        <w:tcW w:w="308" w:type="dxa"/>
                      </w:tcPr>
                      <w:p w14:paraId="0AD94090" w14:textId="77777777" w:rsidR="008C1353" w:rsidRDefault="008C1353" w:rsidP="00BB6FF9">
                        <w:pPr>
                          <w:contextualSpacing/>
                        </w:pPr>
                      </w:p>
                    </w:tc>
                    <w:tc>
                      <w:tcPr>
                        <w:tcW w:w="308" w:type="dxa"/>
                      </w:tcPr>
                      <w:p w14:paraId="4B8E7DE6" w14:textId="77777777" w:rsidR="008C1353" w:rsidRDefault="008C1353" w:rsidP="00BB6FF9">
                        <w:pPr>
                          <w:contextualSpacing/>
                        </w:pPr>
                      </w:p>
                    </w:tc>
                    <w:tc>
                      <w:tcPr>
                        <w:tcW w:w="308" w:type="dxa"/>
                      </w:tcPr>
                      <w:p w14:paraId="3480B320" w14:textId="77777777" w:rsidR="008C1353" w:rsidRDefault="008C1353" w:rsidP="00BB6FF9">
                        <w:pPr>
                          <w:contextualSpacing/>
                        </w:pPr>
                      </w:p>
                    </w:tc>
                    <w:tc>
                      <w:tcPr>
                        <w:tcW w:w="308" w:type="dxa"/>
                      </w:tcPr>
                      <w:p w14:paraId="4864B2E8" w14:textId="77777777" w:rsidR="008C1353" w:rsidRDefault="008C1353" w:rsidP="00BB6FF9">
                        <w:pPr>
                          <w:contextualSpacing/>
                        </w:pPr>
                      </w:p>
                    </w:tc>
                    <w:tc>
                      <w:tcPr>
                        <w:tcW w:w="308" w:type="dxa"/>
                      </w:tcPr>
                      <w:p w14:paraId="5A3057C7" w14:textId="77777777" w:rsidR="008C1353" w:rsidRDefault="008C1353" w:rsidP="00BB6FF9">
                        <w:pPr>
                          <w:contextualSpacing/>
                        </w:pPr>
                      </w:p>
                    </w:tc>
                    <w:tc>
                      <w:tcPr>
                        <w:tcW w:w="308" w:type="dxa"/>
                      </w:tcPr>
                      <w:p w14:paraId="0BA463E8" w14:textId="77777777" w:rsidR="008C1353" w:rsidRDefault="008C1353" w:rsidP="00BB6FF9">
                        <w:pPr>
                          <w:contextualSpacing/>
                        </w:pPr>
                      </w:p>
                    </w:tc>
                    <w:tc>
                      <w:tcPr>
                        <w:tcW w:w="308" w:type="dxa"/>
                      </w:tcPr>
                      <w:p w14:paraId="3C99835D" w14:textId="77777777" w:rsidR="008C1353" w:rsidRDefault="008C1353" w:rsidP="00BB6FF9">
                        <w:pPr>
                          <w:contextualSpacing/>
                        </w:pPr>
                      </w:p>
                    </w:tc>
                  </w:tr>
                </w:tbl>
                <w:p w14:paraId="13737D21" w14:textId="77777777" w:rsidR="00551944" w:rsidRDefault="00551944" w:rsidP="00E7647C"/>
              </w:txbxContent>
            </v:textbox>
          </v:shape>
        </w:pict>
      </w:r>
    </w:p>
    <w:p w14:paraId="0A2C7355" w14:textId="77777777" w:rsidR="00322567" w:rsidRDefault="00322567" w:rsidP="009A411E">
      <w:pPr>
        <w:jc w:val="center"/>
        <w:rPr>
          <w:rFonts w:ascii="Tahoma" w:hAnsi="Tahoma" w:cs="Tahoma"/>
          <w:b/>
          <w:u w:val="single"/>
        </w:rPr>
      </w:pPr>
    </w:p>
    <w:p w14:paraId="665130FC" w14:textId="77777777" w:rsidR="00322567" w:rsidRDefault="00322567" w:rsidP="009A411E">
      <w:pPr>
        <w:jc w:val="center"/>
        <w:rPr>
          <w:rFonts w:ascii="Tahoma" w:hAnsi="Tahoma" w:cs="Tahoma"/>
          <w:b/>
          <w:u w:val="single"/>
        </w:rPr>
      </w:pPr>
    </w:p>
    <w:p w14:paraId="53D11AB9"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04BB3F30">
          <v:shape id="_x0000_s1976" type="#_x0000_t202" style="position:absolute;left:0;text-align:left;margin-left:92.95pt;margin-top:5.85pt;width:398.85pt;height:26.75pt;z-index:251807744" stroked="f">
            <v:textbox style="mso-next-textbox:#_x0000_s197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59"/>
                    <w:gridCol w:w="259"/>
                    <w:gridCol w:w="259"/>
                    <w:gridCol w:w="259"/>
                    <w:gridCol w:w="261"/>
                    <w:gridCol w:w="261"/>
                    <w:gridCol w:w="261"/>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8C1353" w14:paraId="73AB0422" w14:textId="77777777" w:rsidTr="006A0C4E">
                    <w:trPr>
                      <w:trHeight w:val="304"/>
                    </w:trPr>
                    <w:tc>
                      <w:tcPr>
                        <w:tcW w:w="276" w:type="dxa"/>
                      </w:tcPr>
                      <w:p w14:paraId="5D2F238E" w14:textId="77777777" w:rsidR="008C1353" w:rsidRDefault="008C1353" w:rsidP="00BB6FF9"/>
                    </w:tc>
                    <w:tc>
                      <w:tcPr>
                        <w:tcW w:w="259" w:type="dxa"/>
                      </w:tcPr>
                      <w:p w14:paraId="7473D5E0" w14:textId="77777777" w:rsidR="008C1353" w:rsidRDefault="008C1353" w:rsidP="00BB6FF9"/>
                    </w:tc>
                    <w:tc>
                      <w:tcPr>
                        <w:tcW w:w="259" w:type="dxa"/>
                      </w:tcPr>
                      <w:p w14:paraId="1AE0E3AB" w14:textId="77777777" w:rsidR="008C1353" w:rsidRDefault="008C1353" w:rsidP="00BB6FF9"/>
                    </w:tc>
                    <w:tc>
                      <w:tcPr>
                        <w:tcW w:w="259" w:type="dxa"/>
                      </w:tcPr>
                      <w:p w14:paraId="408AE32C" w14:textId="77777777" w:rsidR="008C1353" w:rsidRDefault="008C1353" w:rsidP="00BB6FF9"/>
                    </w:tc>
                    <w:tc>
                      <w:tcPr>
                        <w:tcW w:w="259" w:type="dxa"/>
                      </w:tcPr>
                      <w:p w14:paraId="2B39F6D6" w14:textId="77777777" w:rsidR="008C1353" w:rsidRDefault="008C1353" w:rsidP="00BB6FF9"/>
                    </w:tc>
                    <w:tc>
                      <w:tcPr>
                        <w:tcW w:w="261" w:type="dxa"/>
                      </w:tcPr>
                      <w:p w14:paraId="69BF4023" w14:textId="77777777" w:rsidR="008C1353" w:rsidRDefault="008C1353" w:rsidP="00BB6FF9"/>
                    </w:tc>
                    <w:tc>
                      <w:tcPr>
                        <w:tcW w:w="261" w:type="dxa"/>
                      </w:tcPr>
                      <w:p w14:paraId="690C7B18" w14:textId="77777777" w:rsidR="008C1353" w:rsidRDefault="008C1353" w:rsidP="00BB6FF9"/>
                    </w:tc>
                    <w:tc>
                      <w:tcPr>
                        <w:tcW w:w="261" w:type="dxa"/>
                      </w:tcPr>
                      <w:p w14:paraId="1EDB35A4" w14:textId="77777777" w:rsidR="008C1353" w:rsidRDefault="008C1353" w:rsidP="00BB6FF9"/>
                    </w:tc>
                    <w:tc>
                      <w:tcPr>
                        <w:tcW w:w="262" w:type="dxa"/>
                      </w:tcPr>
                      <w:p w14:paraId="5AA599F6" w14:textId="77777777" w:rsidR="008C1353" w:rsidRDefault="008C1353" w:rsidP="00BB6FF9"/>
                    </w:tc>
                    <w:tc>
                      <w:tcPr>
                        <w:tcW w:w="262" w:type="dxa"/>
                      </w:tcPr>
                      <w:p w14:paraId="1E1053DA" w14:textId="77777777" w:rsidR="008C1353" w:rsidRDefault="008C1353" w:rsidP="00BB6FF9"/>
                    </w:tc>
                    <w:tc>
                      <w:tcPr>
                        <w:tcW w:w="262" w:type="dxa"/>
                      </w:tcPr>
                      <w:p w14:paraId="736D91BB" w14:textId="77777777" w:rsidR="008C1353" w:rsidRDefault="008C1353" w:rsidP="00BB6FF9"/>
                    </w:tc>
                    <w:tc>
                      <w:tcPr>
                        <w:tcW w:w="262" w:type="dxa"/>
                      </w:tcPr>
                      <w:p w14:paraId="4D7CB456" w14:textId="77777777" w:rsidR="008C1353" w:rsidRDefault="008C1353" w:rsidP="00BB6FF9"/>
                    </w:tc>
                    <w:tc>
                      <w:tcPr>
                        <w:tcW w:w="262" w:type="dxa"/>
                      </w:tcPr>
                      <w:p w14:paraId="441F1564" w14:textId="77777777" w:rsidR="008C1353" w:rsidRDefault="008C1353" w:rsidP="00BB6FF9"/>
                    </w:tc>
                    <w:tc>
                      <w:tcPr>
                        <w:tcW w:w="262" w:type="dxa"/>
                      </w:tcPr>
                      <w:p w14:paraId="77848879" w14:textId="77777777" w:rsidR="008C1353" w:rsidRDefault="008C1353" w:rsidP="00BB6FF9"/>
                    </w:tc>
                    <w:tc>
                      <w:tcPr>
                        <w:tcW w:w="262" w:type="dxa"/>
                      </w:tcPr>
                      <w:p w14:paraId="3274806B" w14:textId="77777777" w:rsidR="008C1353" w:rsidRDefault="008C1353" w:rsidP="00BB6FF9"/>
                    </w:tc>
                    <w:tc>
                      <w:tcPr>
                        <w:tcW w:w="262" w:type="dxa"/>
                      </w:tcPr>
                      <w:p w14:paraId="3A6F6974" w14:textId="77777777" w:rsidR="008C1353" w:rsidRDefault="008C1353" w:rsidP="00BB6FF9"/>
                    </w:tc>
                    <w:tc>
                      <w:tcPr>
                        <w:tcW w:w="262" w:type="dxa"/>
                      </w:tcPr>
                      <w:p w14:paraId="5F2D6626" w14:textId="77777777" w:rsidR="008C1353" w:rsidRDefault="008C1353" w:rsidP="00BB6FF9"/>
                    </w:tc>
                    <w:tc>
                      <w:tcPr>
                        <w:tcW w:w="262" w:type="dxa"/>
                      </w:tcPr>
                      <w:p w14:paraId="6BB4A5EE" w14:textId="77777777" w:rsidR="008C1353" w:rsidRDefault="008C1353" w:rsidP="00BB6FF9"/>
                    </w:tc>
                    <w:tc>
                      <w:tcPr>
                        <w:tcW w:w="262" w:type="dxa"/>
                      </w:tcPr>
                      <w:p w14:paraId="0C4E8B68" w14:textId="77777777" w:rsidR="008C1353" w:rsidRDefault="008C1353" w:rsidP="00BB6FF9"/>
                    </w:tc>
                    <w:tc>
                      <w:tcPr>
                        <w:tcW w:w="262" w:type="dxa"/>
                      </w:tcPr>
                      <w:p w14:paraId="3C46D6A5" w14:textId="77777777" w:rsidR="008C1353" w:rsidRDefault="008C1353" w:rsidP="00BB6FF9"/>
                    </w:tc>
                    <w:tc>
                      <w:tcPr>
                        <w:tcW w:w="262" w:type="dxa"/>
                      </w:tcPr>
                      <w:p w14:paraId="04A544D2" w14:textId="77777777" w:rsidR="008C1353" w:rsidRDefault="008C1353" w:rsidP="00BB6FF9"/>
                    </w:tc>
                    <w:tc>
                      <w:tcPr>
                        <w:tcW w:w="262" w:type="dxa"/>
                      </w:tcPr>
                      <w:p w14:paraId="534DEDB3" w14:textId="77777777" w:rsidR="008C1353" w:rsidRDefault="008C1353" w:rsidP="00BB6FF9"/>
                    </w:tc>
                    <w:tc>
                      <w:tcPr>
                        <w:tcW w:w="262" w:type="dxa"/>
                      </w:tcPr>
                      <w:p w14:paraId="6FA4DBD1" w14:textId="77777777" w:rsidR="008C1353" w:rsidRDefault="008C1353" w:rsidP="00BB6FF9"/>
                    </w:tc>
                    <w:tc>
                      <w:tcPr>
                        <w:tcW w:w="262" w:type="dxa"/>
                      </w:tcPr>
                      <w:p w14:paraId="2291E16E" w14:textId="77777777" w:rsidR="008C1353" w:rsidRDefault="008C1353" w:rsidP="00BB6FF9"/>
                    </w:tc>
                    <w:tc>
                      <w:tcPr>
                        <w:tcW w:w="262" w:type="dxa"/>
                      </w:tcPr>
                      <w:p w14:paraId="51820038" w14:textId="77777777" w:rsidR="008C1353" w:rsidRDefault="008C1353" w:rsidP="00BB6FF9"/>
                    </w:tc>
                    <w:tc>
                      <w:tcPr>
                        <w:tcW w:w="262" w:type="dxa"/>
                      </w:tcPr>
                      <w:p w14:paraId="034F3439" w14:textId="77777777" w:rsidR="008C1353" w:rsidRDefault="008C1353" w:rsidP="00BB6FF9"/>
                    </w:tc>
                    <w:tc>
                      <w:tcPr>
                        <w:tcW w:w="262" w:type="dxa"/>
                      </w:tcPr>
                      <w:p w14:paraId="109313F3" w14:textId="77777777" w:rsidR="008C1353" w:rsidRDefault="008C1353" w:rsidP="00BB6FF9"/>
                    </w:tc>
                    <w:tc>
                      <w:tcPr>
                        <w:tcW w:w="262" w:type="dxa"/>
                      </w:tcPr>
                      <w:p w14:paraId="75710F51" w14:textId="77777777" w:rsidR="008C1353" w:rsidRDefault="008C1353" w:rsidP="00BB6FF9"/>
                    </w:tc>
                    <w:tc>
                      <w:tcPr>
                        <w:tcW w:w="262" w:type="dxa"/>
                      </w:tcPr>
                      <w:p w14:paraId="0D65968E" w14:textId="77777777" w:rsidR="008C1353" w:rsidRDefault="008C1353" w:rsidP="00BB6FF9"/>
                    </w:tc>
                    <w:tc>
                      <w:tcPr>
                        <w:tcW w:w="262" w:type="dxa"/>
                      </w:tcPr>
                      <w:p w14:paraId="0D4D9071" w14:textId="77777777" w:rsidR="008C1353" w:rsidRDefault="008C1353" w:rsidP="00BB6FF9"/>
                    </w:tc>
                  </w:tr>
                </w:tbl>
                <w:p w14:paraId="02CA7854" w14:textId="77777777" w:rsidR="008C1353" w:rsidRDefault="008C1353" w:rsidP="00E7647C">
                  <w:r>
                    <w:t xml:space="preserve"> </w:t>
                  </w:r>
                </w:p>
              </w:txbxContent>
            </v:textbox>
          </v:shape>
        </w:pict>
      </w:r>
      <w:r>
        <w:rPr>
          <w:rFonts w:ascii="Tahoma" w:hAnsi="Tahoma" w:cs="Tahoma"/>
          <w:b/>
          <w:noProof/>
          <w:u w:val="single"/>
          <w:lang w:val="en-US"/>
        </w:rPr>
        <w:pict w14:anchorId="1E73C884">
          <v:shape id="_x0000_s1979" type="#_x0000_t32" style="position:absolute;left:0;text-align:left;margin-left:-57.1pt;margin-top:6.6pt;width:567.35pt;height:0;z-index:251810816" o:connectortype="straight"/>
        </w:pict>
      </w:r>
    </w:p>
    <w:p w14:paraId="17FB099F" w14:textId="77777777" w:rsidR="00322567" w:rsidRDefault="00322567" w:rsidP="009A411E">
      <w:pPr>
        <w:jc w:val="center"/>
        <w:rPr>
          <w:rFonts w:ascii="Tahoma" w:hAnsi="Tahoma" w:cs="Tahoma"/>
          <w:b/>
          <w:u w:val="single"/>
        </w:rPr>
      </w:pPr>
    </w:p>
    <w:p w14:paraId="14ACC725"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5AE02CA5">
          <v:shape id="_x0000_s1977" type="#_x0000_t202" style="position:absolute;left:0;text-align:left;margin-left:32pt;margin-top:1.05pt;width:225.6pt;height:23.55pt;z-index:251808768" stroked="f">
            <v:textbox style="mso-next-textbox:#_x0000_s197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278"/>
                    <w:gridCol w:w="278"/>
                    <w:gridCol w:w="277"/>
                    <w:gridCol w:w="278"/>
                    <w:gridCol w:w="278"/>
                    <w:gridCol w:w="278"/>
                    <w:gridCol w:w="279"/>
                    <w:gridCol w:w="279"/>
                    <w:gridCol w:w="279"/>
                    <w:gridCol w:w="279"/>
                    <w:gridCol w:w="279"/>
                    <w:gridCol w:w="279"/>
                    <w:gridCol w:w="279"/>
                    <w:gridCol w:w="279"/>
                    <w:gridCol w:w="279"/>
                  </w:tblGrid>
                  <w:tr w:rsidR="008C1353" w14:paraId="119553ED" w14:textId="77777777" w:rsidTr="00405CF3">
                    <w:tc>
                      <w:tcPr>
                        <w:tcW w:w="277" w:type="dxa"/>
                      </w:tcPr>
                      <w:p w14:paraId="6652EFC2" w14:textId="77777777" w:rsidR="008C1353" w:rsidRDefault="008C1353"/>
                    </w:tc>
                    <w:tc>
                      <w:tcPr>
                        <w:tcW w:w="278" w:type="dxa"/>
                      </w:tcPr>
                      <w:p w14:paraId="16C4D486" w14:textId="77777777" w:rsidR="008C1353" w:rsidRDefault="008C1353"/>
                    </w:tc>
                    <w:tc>
                      <w:tcPr>
                        <w:tcW w:w="278" w:type="dxa"/>
                      </w:tcPr>
                      <w:p w14:paraId="1819D380" w14:textId="77777777" w:rsidR="008C1353" w:rsidRDefault="008C1353"/>
                    </w:tc>
                    <w:tc>
                      <w:tcPr>
                        <w:tcW w:w="277" w:type="dxa"/>
                      </w:tcPr>
                      <w:p w14:paraId="31D39F88" w14:textId="77777777" w:rsidR="008C1353" w:rsidRDefault="008C1353"/>
                    </w:tc>
                    <w:tc>
                      <w:tcPr>
                        <w:tcW w:w="278" w:type="dxa"/>
                      </w:tcPr>
                      <w:p w14:paraId="1E9BE991" w14:textId="77777777" w:rsidR="008C1353" w:rsidRDefault="008C1353"/>
                    </w:tc>
                    <w:tc>
                      <w:tcPr>
                        <w:tcW w:w="278" w:type="dxa"/>
                      </w:tcPr>
                      <w:p w14:paraId="5E5C2C40" w14:textId="77777777" w:rsidR="008C1353" w:rsidRDefault="008C1353"/>
                    </w:tc>
                    <w:tc>
                      <w:tcPr>
                        <w:tcW w:w="278" w:type="dxa"/>
                      </w:tcPr>
                      <w:p w14:paraId="111A8585" w14:textId="77777777" w:rsidR="008C1353" w:rsidRDefault="008C1353"/>
                    </w:tc>
                    <w:tc>
                      <w:tcPr>
                        <w:tcW w:w="279" w:type="dxa"/>
                      </w:tcPr>
                      <w:p w14:paraId="4180F2DE" w14:textId="77777777" w:rsidR="008C1353" w:rsidRDefault="008C1353"/>
                    </w:tc>
                    <w:tc>
                      <w:tcPr>
                        <w:tcW w:w="279" w:type="dxa"/>
                      </w:tcPr>
                      <w:p w14:paraId="0AF2074B" w14:textId="77777777" w:rsidR="008C1353" w:rsidRDefault="008C1353"/>
                    </w:tc>
                    <w:tc>
                      <w:tcPr>
                        <w:tcW w:w="279" w:type="dxa"/>
                      </w:tcPr>
                      <w:p w14:paraId="020E7728" w14:textId="77777777" w:rsidR="008C1353" w:rsidRDefault="008C1353"/>
                    </w:tc>
                    <w:tc>
                      <w:tcPr>
                        <w:tcW w:w="279" w:type="dxa"/>
                      </w:tcPr>
                      <w:p w14:paraId="7FFDE1C4" w14:textId="77777777" w:rsidR="008C1353" w:rsidRDefault="008C1353"/>
                    </w:tc>
                    <w:tc>
                      <w:tcPr>
                        <w:tcW w:w="279" w:type="dxa"/>
                      </w:tcPr>
                      <w:p w14:paraId="49CB0ACD" w14:textId="77777777" w:rsidR="008C1353" w:rsidRDefault="008C1353"/>
                    </w:tc>
                    <w:tc>
                      <w:tcPr>
                        <w:tcW w:w="279" w:type="dxa"/>
                      </w:tcPr>
                      <w:p w14:paraId="0D6A28ED" w14:textId="77777777" w:rsidR="008C1353" w:rsidRDefault="008C1353"/>
                    </w:tc>
                    <w:tc>
                      <w:tcPr>
                        <w:tcW w:w="279" w:type="dxa"/>
                      </w:tcPr>
                      <w:p w14:paraId="3CB0C664" w14:textId="77777777" w:rsidR="008C1353" w:rsidRDefault="008C1353"/>
                    </w:tc>
                    <w:tc>
                      <w:tcPr>
                        <w:tcW w:w="279" w:type="dxa"/>
                      </w:tcPr>
                      <w:p w14:paraId="64B7D04E" w14:textId="77777777" w:rsidR="008C1353" w:rsidRDefault="008C1353"/>
                    </w:tc>
                    <w:tc>
                      <w:tcPr>
                        <w:tcW w:w="279" w:type="dxa"/>
                      </w:tcPr>
                      <w:p w14:paraId="7ABF2257" w14:textId="77777777" w:rsidR="008C1353" w:rsidRDefault="008C1353"/>
                    </w:tc>
                  </w:tr>
                </w:tbl>
                <w:p w14:paraId="28C1695D" w14:textId="77777777" w:rsidR="008C1353" w:rsidRDefault="008C1353" w:rsidP="00E7647C"/>
              </w:txbxContent>
            </v:textbox>
          </v:shape>
        </w:pict>
      </w:r>
      <w:r>
        <w:rPr>
          <w:rFonts w:ascii="Tahoma" w:hAnsi="Tahoma" w:cs="Tahoma"/>
          <w:b/>
          <w:noProof/>
          <w:u w:val="single"/>
          <w:lang w:val="en-US"/>
        </w:rPr>
        <w:pict w14:anchorId="651D94B9">
          <v:shape id="_x0000_s1978" type="#_x0000_t202" style="position:absolute;left:0;text-align:left;margin-left:300.15pt;margin-top:2.55pt;width:191.1pt;height:23.55pt;z-index:251809792" stroked="f">
            <v:textbox style="mso-next-textbox:#_x0000_s197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78"/>
                    <w:gridCol w:w="279"/>
                    <w:gridCol w:w="278"/>
                    <w:gridCol w:w="279"/>
                    <w:gridCol w:w="279"/>
                    <w:gridCol w:w="279"/>
                    <w:gridCol w:w="280"/>
                    <w:gridCol w:w="280"/>
                    <w:gridCol w:w="280"/>
                    <w:gridCol w:w="280"/>
                    <w:gridCol w:w="280"/>
                    <w:gridCol w:w="280"/>
                  </w:tblGrid>
                  <w:tr w:rsidR="008C1353" w14:paraId="62FCDC2A" w14:textId="77777777" w:rsidTr="008C1353">
                    <w:tc>
                      <w:tcPr>
                        <w:tcW w:w="275" w:type="dxa"/>
                      </w:tcPr>
                      <w:p w14:paraId="0EC2E58D" w14:textId="77777777" w:rsidR="008C1353" w:rsidRDefault="008C1353"/>
                    </w:tc>
                    <w:tc>
                      <w:tcPr>
                        <w:tcW w:w="278" w:type="dxa"/>
                      </w:tcPr>
                      <w:p w14:paraId="65ED09AB" w14:textId="77777777" w:rsidR="008C1353" w:rsidRDefault="008C1353"/>
                    </w:tc>
                    <w:tc>
                      <w:tcPr>
                        <w:tcW w:w="279" w:type="dxa"/>
                      </w:tcPr>
                      <w:p w14:paraId="5198CED8" w14:textId="77777777" w:rsidR="008C1353" w:rsidRDefault="008C1353"/>
                    </w:tc>
                    <w:tc>
                      <w:tcPr>
                        <w:tcW w:w="278" w:type="dxa"/>
                      </w:tcPr>
                      <w:p w14:paraId="6E44199F" w14:textId="77777777" w:rsidR="008C1353" w:rsidRDefault="008C1353"/>
                    </w:tc>
                    <w:tc>
                      <w:tcPr>
                        <w:tcW w:w="279" w:type="dxa"/>
                      </w:tcPr>
                      <w:p w14:paraId="4597CAD8" w14:textId="77777777" w:rsidR="008C1353" w:rsidRDefault="008C1353"/>
                    </w:tc>
                    <w:tc>
                      <w:tcPr>
                        <w:tcW w:w="279" w:type="dxa"/>
                      </w:tcPr>
                      <w:p w14:paraId="6B4D9177" w14:textId="77777777" w:rsidR="008C1353" w:rsidRDefault="008C1353"/>
                    </w:tc>
                    <w:tc>
                      <w:tcPr>
                        <w:tcW w:w="279" w:type="dxa"/>
                      </w:tcPr>
                      <w:p w14:paraId="19D269A2" w14:textId="77777777" w:rsidR="008C1353" w:rsidRDefault="008C1353"/>
                    </w:tc>
                    <w:tc>
                      <w:tcPr>
                        <w:tcW w:w="280" w:type="dxa"/>
                      </w:tcPr>
                      <w:p w14:paraId="382B38CE" w14:textId="77777777" w:rsidR="008C1353" w:rsidRDefault="008C1353"/>
                    </w:tc>
                    <w:tc>
                      <w:tcPr>
                        <w:tcW w:w="280" w:type="dxa"/>
                      </w:tcPr>
                      <w:p w14:paraId="6D2EFF37" w14:textId="77777777" w:rsidR="008C1353" w:rsidRDefault="008C1353"/>
                    </w:tc>
                    <w:tc>
                      <w:tcPr>
                        <w:tcW w:w="280" w:type="dxa"/>
                      </w:tcPr>
                      <w:p w14:paraId="3F01CCA7" w14:textId="77777777" w:rsidR="008C1353" w:rsidRDefault="008C1353"/>
                    </w:tc>
                    <w:tc>
                      <w:tcPr>
                        <w:tcW w:w="280" w:type="dxa"/>
                      </w:tcPr>
                      <w:p w14:paraId="4314FD42" w14:textId="77777777" w:rsidR="008C1353" w:rsidRDefault="008C1353"/>
                    </w:tc>
                    <w:tc>
                      <w:tcPr>
                        <w:tcW w:w="280" w:type="dxa"/>
                      </w:tcPr>
                      <w:p w14:paraId="1744979C" w14:textId="77777777" w:rsidR="008C1353" w:rsidRDefault="008C1353"/>
                    </w:tc>
                    <w:tc>
                      <w:tcPr>
                        <w:tcW w:w="280" w:type="dxa"/>
                      </w:tcPr>
                      <w:p w14:paraId="3D78EBDA" w14:textId="77777777" w:rsidR="008C1353" w:rsidRDefault="008C1353"/>
                    </w:tc>
                  </w:tr>
                </w:tbl>
                <w:p w14:paraId="19972C86" w14:textId="77777777" w:rsidR="008C1353" w:rsidRDefault="008C1353" w:rsidP="00E7647C"/>
              </w:txbxContent>
            </v:textbox>
          </v:shape>
        </w:pict>
      </w:r>
    </w:p>
    <w:p w14:paraId="43609AA0" w14:textId="77777777" w:rsidR="00322567" w:rsidRDefault="00322567" w:rsidP="009A411E">
      <w:pPr>
        <w:jc w:val="center"/>
        <w:rPr>
          <w:rFonts w:ascii="Tahoma" w:hAnsi="Tahoma" w:cs="Tahoma"/>
          <w:b/>
          <w:u w:val="single"/>
        </w:rPr>
      </w:pPr>
    </w:p>
    <w:p w14:paraId="6C18D133"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3ADF74CB">
          <v:shape id="_x0000_s2009" type="#_x0000_t202" style="position:absolute;left:0;text-align:left;margin-left:137.4pt;margin-top:1.2pt;width:127.95pt;height:23.55pt;z-index:251835392" stroked="f">
            <v:textbox style="mso-next-textbox:#_x0000_s200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1"/>
                    <w:gridCol w:w="271"/>
                    <w:gridCol w:w="270"/>
                    <w:gridCol w:w="270"/>
                    <w:gridCol w:w="270"/>
                    <w:gridCol w:w="270"/>
                    <w:gridCol w:w="270"/>
                    <w:gridCol w:w="271"/>
                  </w:tblGrid>
                  <w:tr w:rsidR="00E80CDE" w14:paraId="78D9043B" w14:textId="77777777" w:rsidTr="00E16178">
                    <w:tc>
                      <w:tcPr>
                        <w:tcW w:w="271" w:type="dxa"/>
                      </w:tcPr>
                      <w:p w14:paraId="5C62D27C" w14:textId="77777777" w:rsidR="00E80CDE" w:rsidRDefault="00E80CDE"/>
                    </w:tc>
                    <w:tc>
                      <w:tcPr>
                        <w:tcW w:w="271" w:type="dxa"/>
                      </w:tcPr>
                      <w:p w14:paraId="5631C34D" w14:textId="77777777" w:rsidR="00E80CDE" w:rsidRDefault="00E80CDE"/>
                    </w:tc>
                    <w:tc>
                      <w:tcPr>
                        <w:tcW w:w="271" w:type="dxa"/>
                      </w:tcPr>
                      <w:p w14:paraId="4E1E3C29" w14:textId="77777777" w:rsidR="00E80CDE" w:rsidRDefault="00E80CDE"/>
                    </w:tc>
                    <w:tc>
                      <w:tcPr>
                        <w:tcW w:w="270" w:type="dxa"/>
                      </w:tcPr>
                      <w:p w14:paraId="78F6CCE7" w14:textId="77777777" w:rsidR="00E80CDE" w:rsidRDefault="00E80CDE"/>
                    </w:tc>
                    <w:tc>
                      <w:tcPr>
                        <w:tcW w:w="270" w:type="dxa"/>
                      </w:tcPr>
                      <w:p w14:paraId="2F1FBC38" w14:textId="77777777" w:rsidR="00E80CDE" w:rsidRDefault="00E80CDE"/>
                    </w:tc>
                    <w:tc>
                      <w:tcPr>
                        <w:tcW w:w="270" w:type="dxa"/>
                      </w:tcPr>
                      <w:p w14:paraId="6F848563" w14:textId="77777777" w:rsidR="00E80CDE" w:rsidRDefault="00E80CDE"/>
                    </w:tc>
                    <w:tc>
                      <w:tcPr>
                        <w:tcW w:w="270" w:type="dxa"/>
                      </w:tcPr>
                      <w:p w14:paraId="49FE0706" w14:textId="77777777" w:rsidR="00E80CDE" w:rsidRDefault="00E80CDE"/>
                    </w:tc>
                    <w:tc>
                      <w:tcPr>
                        <w:tcW w:w="270" w:type="dxa"/>
                      </w:tcPr>
                      <w:p w14:paraId="316045ED" w14:textId="77777777" w:rsidR="00E80CDE" w:rsidRDefault="00E80CDE"/>
                    </w:tc>
                    <w:tc>
                      <w:tcPr>
                        <w:tcW w:w="271" w:type="dxa"/>
                      </w:tcPr>
                      <w:p w14:paraId="55675948" w14:textId="77777777" w:rsidR="00E80CDE" w:rsidRDefault="00E80CDE"/>
                    </w:tc>
                  </w:tr>
                </w:tbl>
                <w:p w14:paraId="38844CE9" w14:textId="77777777" w:rsidR="00E80CDE" w:rsidRDefault="00E80CDE" w:rsidP="00E7647C"/>
              </w:txbxContent>
            </v:textbox>
          </v:shape>
        </w:pict>
      </w:r>
      <w:r>
        <w:rPr>
          <w:rFonts w:ascii="Tahoma" w:hAnsi="Tahoma" w:cs="Tahoma"/>
          <w:b/>
          <w:noProof/>
          <w:u w:val="single"/>
          <w:lang w:val="en-US"/>
        </w:rPr>
        <w:pict w14:anchorId="299065B1">
          <v:shape id="_x0000_s1983" type="#_x0000_t32" style="position:absolute;left:0;text-align:left;margin-left:-59.15pt;margin-top:47.2pt;width:567.35pt;height:0;z-index:251814912" o:connectortype="straight"/>
        </w:pict>
      </w:r>
      <w:r>
        <w:rPr>
          <w:rFonts w:ascii="Tahoma" w:hAnsi="Tahoma" w:cs="Tahoma"/>
          <w:b/>
          <w:noProof/>
          <w:u w:val="single"/>
          <w:lang w:val="en-US"/>
        </w:rPr>
        <w:pict w14:anchorId="2399F7E4">
          <v:shape id="_x0000_s1981" type="#_x0000_t202" style="position:absolute;left:0;text-align:left;margin-left:318.9pt;margin-top:1.2pt;width:180.4pt;height:23.55pt;z-index:251812864" stroked="f">
            <v:textbox style="mso-next-textbox:#_x0000_s198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1"/>
                    <w:gridCol w:w="271"/>
                    <w:gridCol w:w="270"/>
                    <w:gridCol w:w="270"/>
                    <w:gridCol w:w="270"/>
                    <w:gridCol w:w="270"/>
                    <w:gridCol w:w="270"/>
                    <w:gridCol w:w="270"/>
                    <w:gridCol w:w="270"/>
                    <w:gridCol w:w="270"/>
                    <w:gridCol w:w="270"/>
                    <w:gridCol w:w="271"/>
                  </w:tblGrid>
                  <w:tr w:rsidR="00990824" w14:paraId="4E2CC87B" w14:textId="77777777" w:rsidTr="00E16178">
                    <w:tc>
                      <w:tcPr>
                        <w:tcW w:w="271" w:type="dxa"/>
                      </w:tcPr>
                      <w:p w14:paraId="51D54EFF" w14:textId="77777777" w:rsidR="00990824" w:rsidRDefault="00990824"/>
                    </w:tc>
                    <w:tc>
                      <w:tcPr>
                        <w:tcW w:w="271" w:type="dxa"/>
                      </w:tcPr>
                      <w:p w14:paraId="7F44613A" w14:textId="77777777" w:rsidR="00990824" w:rsidRDefault="00990824"/>
                    </w:tc>
                    <w:tc>
                      <w:tcPr>
                        <w:tcW w:w="271" w:type="dxa"/>
                      </w:tcPr>
                      <w:p w14:paraId="7D52F10B" w14:textId="77777777" w:rsidR="00990824" w:rsidRDefault="00990824"/>
                    </w:tc>
                    <w:tc>
                      <w:tcPr>
                        <w:tcW w:w="270" w:type="dxa"/>
                      </w:tcPr>
                      <w:p w14:paraId="71F62050" w14:textId="77777777" w:rsidR="00990824" w:rsidRDefault="00990824"/>
                    </w:tc>
                    <w:tc>
                      <w:tcPr>
                        <w:tcW w:w="270" w:type="dxa"/>
                      </w:tcPr>
                      <w:p w14:paraId="0A429DDE" w14:textId="77777777" w:rsidR="00990824" w:rsidRDefault="00990824"/>
                    </w:tc>
                    <w:tc>
                      <w:tcPr>
                        <w:tcW w:w="270" w:type="dxa"/>
                      </w:tcPr>
                      <w:p w14:paraId="38AF0A6B" w14:textId="77777777" w:rsidR="00990824" w:rsidRDefault="00990824"/>
                    </w:tc>
                    <w:tc>
                      <w:tcPr>
                        <w:tcW w:w="270" w:type="dxa"/>
                      </w:tcPr>
                      <w:p w14:paraId="2E2F6A43" w14:textId="77777777" w:rsidR="00990824" w:rsidRDefault="00990824"/>
                    </w:tc>
                    <w:tc>
                      <w:tcPr>
                        <w:tcW w:w="270" w:type="dxa"/>
                      </w:tcPr>
                      <w:p w14:paraId="6C0C5970" w14:textId="77777777" w:rsidR="00990824" w:rsidRDefault="00990824"/>
                    </w:tc>
                    <w:tc>
                      <w:tcPr>
                        <w:tcW w:w="270" w:type="dxa"/>
                      </w:tcPr>
                      <w:p w14:paraId="30D01A5F" w14:textId="77777777" w:rsidR="00990824" w:rsidRDefault="00990824"/>
                    </w:tc>
                    <w:tc>
                      <w:tcPr>
                        <w:tcW w:w="270" w:type="dxa"/>
                      </w:tcPr>
                      <w:p w14:paraId="3A906B94" w14:textId="77777777" w:rsidR="00990824" w:rsidRDefault="00990824"/>
                    </w:tc>
                    <w:tc>
                      <w:tcPr>
                        <w:tcW w:w="270" w:type="dxa"/>
                      </w:tcPr>
                      <w:p w14:paraId="517BE807" w14:textId="77777777" w:rsidR="00990824" w:rsidRDefault="00990824"/>
                    </w:tc>
                    <w:tc>
                      <w:tcPr>
                        <w:tcW w:w="270" w:type="dxa"/>
                      </w:tcPr>
                      <w:p w14:paraId="19813787" w14:textId="77777777" w:rsidR="00990824" w:rsidRDefault="00990824"/>
                    </w:tc>
                    <w:tc>
                      <w:tcPr>
                        <w:tcW w:w="271" w:type="dxa"/>
                      </w:tcPr>
                      <w:p w14:paraId="0D3BE780" w14:textId="77777777" w:rsidR="00990824" w:rsidRDefault="00990824"/>
                    </w:tc>
                  </w:tr>
                </w:tbl>
                <w:p w14:paraId="2713EC41" w14:textId="77777777" w:rsidR="00990824" w:rsidRDefault="00990824" w:rsidP="00E7647C"/>
              </w:txbxContent>
            </v:textbox>
          </v:shape>
        </w:pict>
      </w:r>
      <w:r>
        <w:rPr>
          <w:rFonts w:ascii="Tahoma" w:hAnsi="Tahoma" w:cs="Tahoma"/>
          <w:b/>
          <w:noProof/>
          <w:u w:val="single"/>
          <w:lang w:val="en-US"/>
        </w:rPr>
        <w:pict w14:anchorId="64C7AF55">
          <v:shape id="_x0000_s1624" type="#_x0000_t32" style="position:absolute;left:0;text-align:left;margin-left:-59pt;margin-top:-.65pt;width:567.35pt;height:0;z-index:251662336" o:connectortype="straight"/>
        </w:pict>
      </w:r>
    </w:p>
    <w:p w14:paraId="0F1E9302"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5B9E30FC">
          <v:shape id="_x0000_s1982" type="#_x0000_t202" style="position:absolute;left:0;text-align:left;margin-left:3.05pt;margin-top:10.25pt;width:498.3pt;height:22.45pt;z-index:251813888" stroked="f">
            <v:textbox style="mso-next-textbox:#_x0000_s198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293"/>
                    <w:gridCol w:w="295"/>
                    <w:gridCol w:w="295"/>
                    <w:gridCol w:w="296"/>
                    <w:gridCol w:w="296"/>
                    <w:gridCol w:w="295"/>
                    <w:gridCol w:w="295"/>
                    <w:gridCol w:w="295"/>
                    <w:gridCol w:w="295"/>
                    <w:gridCol w:w="296"/>
                    <w:gridCol w:w="296"/>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990824" w14:paraId="21163C15" w14:textId="77777777" w:rsidTr="005655D0">
                    <w:trPr>
                      <w:trHeight w:val="260"/>
                    </w:trPr>
                    <w:tc>
                      <w:tcPr>
                        <w:tcW w:w="294" w:type="dxa"/>
                      </w:tcPr>
                      <w:p w14:paraId="415BC051" w14:textId="77777777" w:rsidR="00990824" w:rsidRDefault="00990824"/>
                    </w:tc>
                    <w:tc>
                      <w:tcPr>
                        <w:tcW w:w="293" w:type="dxa"/>
                      </w:tcPr>
                      <w:p w14:paraId="77EDC2A8" w14:textId="77777777" w:rsidR="00990824" w:rsidRDefault="00990824"/>
                    </w:tc>
                    <w:tc>
                      <w:tcPr>
                        <w:tcW w:w="295" w:type="dxa"/>
                      </w:tcPr>
                      <w:p w14:paraId="7751A20F" w14:textId="77777777" w:rsidR="00990824" w:rsidRDefault="00990824"/>
                    </w:tc>
                    <w:tc>
                      <w:tcPr>
                        <w:tcW w:w="295" w:type="dxa"/>
                      </w:tcPr>
                      <w:p w14:paraId="11C3238C" w14:textId="77777777" w:rsidR="00990824" w:rsidRDefault="00990824"/>
                    </w:tc>
                    <w:tc>
                      <w:tcPr>
                        <w:tcW w:w="296" w:type="dxa"/>
                      </w:tcPr>
                      <w:p w14:paraId="06375C59" w14:textId="77777777" w:rsidR="00990824" w:rsidRDefault="00990824"/>
                    </w:tc>
                    <w:tc>
                      <w:tcPr>
                        <w:tcW w:w="296" w:type="dxa"/>
                      </w:tcPr>
                      <w:p w14:paraId="14DE7570" w14:textId="77777777" w:rsidR="00990824" w:rsidRDefault="00990824"/>
                    </w:tc>
                    <w:tc>
                      <w:tcPr>
                        <w:tcW w:w="295" w:type="dxa"/>
                      </w:tcPr>
                      <w:p w14:paraId="354BF885" w14:textId="77777777" w:rsidR="00990824" w:rsidRDefault="00990824"/>
                    </w:tc>
                    <w:tc>
                      <w:tcPr>
                        <w:tcW w:w="295" w:type="dxa"/>
                      </w:tcPr>
                      <w:p w14:paraId="3E89CDF3" w14:textId="77777777" w:rsidR="00990824" w:rsidRDefault="00990824"/>
                    </w:tc>
                    <w:tc>
                      <w:tcPr>
                        <w:tcW w:w="295" w:type="dxa"/>
                      </w:tcPr>
                      <w:p w14:paraId="47AEAFA1" w14:textId="77777777" w:rsidR="00990824" w:rsidRDefault="00990824"/>
                    </w:tc>
                    <w:tc>
                      <w:tcPr>
                        <w:tcW w:w="295" w:type="dxa"/>
                      </w:tcPr>
                      <w:p w14:paraId="139490DA" w14:textId="77777777" w:rsidR="00990824" w:rsidRDefault="00990824"/>
                    </w:tc>
                    <w:tc>
                      <w:tcPr>
                        <w:tcW w:w="296" w:type="dxa"/>
                      </w:tcPr>
                      <w:p w14:paraId="4585BB1C" w14:textId="77777777" w:rsidR="00990824" w:rsidRDefault="00990824"/>
                    </w:tc>
                    <w:tc>
                      <w:tcPr>
                        <w:tcW w:w="296" w:type="dxa"/>
                      </w:tcPr>
                      <w:p w14:paraId="3667F8B0" w14:textId="77777777" w:rsidR="00990824" w:rsidRDefault="00990824"/>
                    </w:tc>
                    <w:tc>
                      <w:tcPr>
                        <w:tcW w:w="294" w:type="dxa"/>
                      </w:tcPr>
                      <w:p w14:paraId="4DBC57C5" w14:textId="77777777" w:rsidR="00990824" w:rsidRDefault="00990824"/>
                    </w:tc>
                    <w:tc>
                      <w:tcPr>
                        <w:tcW w:w="294" w:type="dxa"/>
                      </w:tcPr>
                      <w:p w14:paraId="4D80069E" w14:textId="77777777" w:rsidR="00990824" w:rsidRDefault="00990824"/>
                    </w:tc>
                    <w:tc>
                      <w:tcPr>
                        <w:tcW w:w="294" w:type="dxa"/>
                      </w:tcPr>
                      <w:p w14:paraId="438AC460" w14:textId="77777777" w:rsidR="00990824" w:rsidRDefault="00990824"/>
                    </w:tc>
                    <w:tc>
                      <w:tcPr>
                        <w:tcW w:w="294" w:type="dxa"/>
                      </w:tcPr>
                      <w:p w14:paraId="3D9C5CB5" w14:textId="77777777" w:rsidR="00990824" w:rsidRDefault="00990824"/>
                    </w:tc>
                    <w:tc>
                      <w:tcPr>
                        <w:tcW w:w="294" w:type="dxa"/>
                      </w:tcPr>
                      <w:p w14:paraId="329D70AF" w14:textId="77777777" w:rsidR="00990824" w:rsidRDefault="00990824"/>
                    </w:tc>
                    <w:tc>
                      <w:tcPr>
                        <w:tcW w:w="294" w:type="dxa"/>
                      </w:tcPr>
                      <w:p w14:paraId="5CF8B6C0" w14:textId="77777777" w:rsidR="00990824" w:rsidRDefault="00990824"/>
                    </w:tc>
                    <w:tc>
                      <w:tcPr>
                        <w:tcW w:w="294" w:type="dxa"/>
                      </w:tcPr>
                      <w:p w14:paraId="4C87C109" w14:textId="77777777" w:rsidR="00990824" w:rsidRDefault="00990824"/>
                    </w:tc>
                    <w:tc>
                      <w:tcPr>
                        <w:tcW w:w="294" w:type="dxa"/>
                      </w:tcPr>
                      <w:p w14:paraId="0F055595" w14:textId="77777777" w:rsidR="00990824" w:rsidRDefault="00990824"/>
                    </w:tc>
                    <w:tc>
                      <w:tcPr>
                        <w:tcW w:w="294" w:type="dxa"/>
                      </w:tcPr>
                      <w:p w14:paraId="5AB0EA67" w14:textId="77777777" w:rsidR="00990824" w:rsidRDefault="00990824"/>
                    </w:tc>
                    <w:tc>
                      <w:tcPr>
                        <w:tcW w:w="294" w:type="dxa"/>
                      </w:tcPr>
                      <w:p w14:paraId="501D50E0" w14:textId="77777777" w:rsidR="00990824" w:rsidRDefault="00990824"/>
                    </w:tc>
                    <w:tc>
                      <w:tcPr>
                        <w:tcW w:w="294" w:type="dxa"/>
                      </w:tcPr>
                      <w:p w14:paraId="0FB48AF4" w14:textId="77777777" w:rsidR="00990824" w:rsidRDefault="00990824"/>
                    </w:tc>
                    <w:tc>
                      <w:tcPr>
                        <w:tcW w:w="294" w:type="dxa"/>
                      </w:tcPr>
                      <w:p w14:paraId="1C43637F" w14:textId="77777777" w:rsidR="00990824" w:rsidRDefault="00990824"/>
                    </w:tc>
                    <w:tc>
                      <w:tcPr>
                        <w:tcW w:w="294" w:type="dxa"/>
                      </w:tcPr>
                      <w:p w14:paraId="604CC318" w14:textId="77777777" w:rsidR="00990824" w:rsidRDefault="00990824"/>
                    </w:tc>
                    <w:tc>
                      <w:tcPr>
                        <w:tcW w:w="294" w:type="dxa"/>
                      </w:tcPr>
                      <w:p w14:paraId="7BE56641" w14:textId="77777777" w:rsidR="00990824" w:rsidRDefault="00990824"/>
                    </w:tc>
                    <w:tc>
                      <w:tcPr>
                        <w:tcW w:w="294" w:type="dxa"/>
                      </w:tcPr>
                      <w:p w14:paraId="2A90B317" w14:textId="77777777" w:rsidR="00990824" w:rsidRDefault="00990824"/>
                    </w:tc>
                    <w:tc>
                      <w:tcPr>
                        <w:tcW w:w="294" w:type="dxa"/>
                      </w:tcPr>
                      <w:p w14:paraId="0C334D5B" w14:textId="77777777" w:rsidR="00990824" w:rsidRDefault="00990824"/>
                    </w:tc>
                    <w:tc>
                      <w:tcPr>
                        <w:tcW w:w="294" w:type="dxa"/>
                      </w:tcPr>
                      <w:p w14:paraId="272B40ED" w14:textId="77777777" w:rsidR="00990824" w:rsidRDefault="00990824"/>
                    </w:tc>
                    <w:tc>
                      <w:tcPr>
                        <w:tcW w:w="294" w:type="dxa"/>
                      </w:tcPr>
                      <w:p w14:paraId="416685A9" w14:textId="77777777" w:rsidR="00990824" w:rsidRDefault="00990824"/>
                    </w:tc>
                    <w:tc>
                      <w:tcPr>
                        <w:tcW w:w="294" w:type="dxa"/>
                      </w:tcPr>
                      <w:p w14:paraId="15227BC4" w14:textId="77777777" w:rsidR="00990824" w:rsidRDefault="00990824"/>
                    </w:tc>
                    <w:tc>
                      <w:tcPr>
                        <w:tcW w:w="294" w:type="dxa"/>
                      </w:tcPr>
                      <w:p w14:paraId="66F2B9BC" w14:textId="77777777" w:rsidR="00990824" w:rsidRDefault="00990824"/>
                    </w:tc>
                    <w:tc>
                      <w:tcPr>
                        <w:tcW w:w="294" w:type="dxa"/>
                      </w:tcPr>
                      <w:p w14:paraId="08CC4F98" w14:textId="77777777" w:rsidR="00990824" w:rsidRDefault="00990824"/>
                    </w:tc>
                  </w:tr>
                </w:tbl>
                <w:p w14:paraId="6D0BBE81" w14:textId="77777777" w:rsidR="00990824" w:rsidRDefault="00990824" w:rsidP="00E7647C"/>
              </w:txbxContent>
            </v:textbox>
          </v:shape>
        </w:pict>
      </w:r>
    </w:p>
    <w:p w14:paraId="22FA6269" w14:textId="77777777" w:rsidR="00322567" w:rsidRDefault="00322567" w:rsidP="009A411E">
      <w:pPr>
        <w:jc w:val="center"/>
        <w:rPr>
          <w:rFonts w:ascii="Tahoma" w:hAnsi="Tahoma" w:cs="Tahoma"/>
          <w:b/>
          <w:u w:val="single"/>
        </w:rPr>
      </w:pPr>
    </w:p>
    <w:p w14:paraId="7A9E0FD6" w14:textId="77777777" w:rsidR="00322567" w:rsidRDefault="00322567" w:rsidP="009A411E">
      <w:pPr>
        <w:jc w:val="center"/>
        <w:rPr>
          <w:rFonts w:ascii="Tahoma" w:hAnsi="Tahoma" w:cs="Tahoma"/>
          <w:b/>
          <w:u w:val="single"/>
        </w:rPr>
      </w:pPr>
    </w:p>
    <w:p w14:paraId="1CD27FB4" w14:textId="77777777" w:rsidR="00322567" w:rsidRDefault="00322567" w:rsidP="009A411E">
      <w:pPr>
        <w:jc w:val="center"/>
        <w:rPr>
          <w:rFonts w:ascii="Tahoma" w:hAnsi="Tahoma" w:cs="Tahoma"/>
          <w:b/>
          <w:u w:val="single"/>
        </w:rPr>
      </w:pPr>
    </w:p>
    <w:p w14:paraId="5279D2B6" w14:textId="77777777" w:rsidR="00322567" w:rsidRDefault="00322567" w:rsidP="009A411E">
      <w:pPr>
        <w:jc w:val="center"/>
        <w:rPr>
          <w:rFonts w:ascii="Tahoma" w:hAnsi="Tahoma" w:cs="Tahoma"/>
          <w:b/>
          <w:u w:val="single"/>
        </w:rPr>
      </w:pPr>
    </w:p>
    <w:p w14:paraId="26958468"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5ECA1CF8">
          <v:shape id="_x0000_s1825" type="#_x0000_t32" style="position:absolute;left:0;text-align:left;margin-left:-57.1pt;margin-top:4.3pt;width:567.35pt;height:0;z-index:251678720" o:connectortype="straight"/>
        </w:pict>
      </w:r>
      <w:r>
        <w:rPr>
          <w:rFonts w:ascii="Tahoma" w:hAnsi="Tahoma" w:cs="Tahoma"/>
          <w:b/>
          <w:noProof/>
          <w:u w:val="single"/>
          <w:lang w:eastAsia="en-GB"/>
        </w:rPr>
        <w:pict w14:anchorId="0AC645BE">
          <v:shape id="_x0000_s1126" type="#_x0000_t202" style="position:absolute;left:0;text-align:left;margin-left:219.2pt;margin-top:8.3pt;width:280.1pt;height:36.8pt;z-index:251641856" stroked="f">
            <v:textbox style="mso-next-textbox:#_x0000_s1126">
              <w:txbxContent>
                <w:p w14:paraId="4A415715" w14:textId="77777777" w:rsidR="00551944" w:rsidRPr="00237C59" w:rsidRDefault="00551944" w:rsidP="00CF242C">
                  <w:pPr>
                    <w:spacing w:line="360" w:lineRule="auto"/>
                    <w:rPr>
                      <w:sz w:val="20"/>
                      <w:szCs w:val="20"/>
                    </w:rPr>
                  </w:pPr>
                  <w:r w:rsidRPr="00224C35">
                    <w:rPr>
                      <w:sz w:val="16"/>
                      <w:szCs w:val="16"/>
                    </w:rPr>
                    <w:t>…………………………………………………………………………………</w:t>
                  </w:r>
                  <w:r w:rsidRPr="00237C59">
                    <w:rPr>
                      <w:sz w:val="20"/>
                      <w:szCs w:val="20"/>
                    </w:rPr>
                    <w:t>…………………………………</w:t>
                  </w:r>
                  <w:r>
                    <w:rPr>
                      <w:sz w:val="20"/>
                      <w:szCs w:val="20"/>
                    </w:rPr>
                    <w:t>……………………………………..</w:t>
                  </w:r>
                </w:p>
              </w:txbxContent>
            </v:textbox>
          </v:shape>
        </w:pict>
      </w:r>
    </w:p>
    <w:p w14:paraId="51056006" w14:textId="77777777" w:rsidR="00322567" w:rsidRDefault="00747790" w:rsidP="009A411E">
      <w:pPr>
        <w:jc w:val="center"/>
        <w:rPr>
          <w:rFonts w:ascii="Tahoma" w:hAnsi="Tahoma" w:cs="Tahoma"/>
          <w:b/>
          <w:u w:val="single"/>
        </w:rPr>
      </w:pPr>
      <w:r>
        <w:rPr>
          <w:rFonts w:ascii="Tahoma" w:hAnsi="Tahoma" w:cs="Tahoma"/>
          <w:b/>
          <w:noProof/>
          <w:u w:val="single"/>
          <w:lang w:val="en-US"/>
        </w:rPr>
        <w:pict w14:anchorId="736E2FDC">
          <v:shape id="_x0000_s1984" type="#_x0000_t202" style="position:absolute;left:0;text-align:left;margin-left:4.55pt;margin-top:12.3pt;width:191.1pt;height:23.55pt;z-index:251815936" stroked="f">
            <v:textbox style="mso-next-textbox:#_x0000_s198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78"/>
                    <w:gridCol w:w="279"/>
                    <w:gridCol w:w="278"/>
                    <w:gridCol w:w="279"/>
                    <w:gridCol w:w="279"/>
                    <w:gridCol w:w="279"/>
                    <w:gridCol w:w="280"/>
                    <w:gridCol w:w="280"/>
                    <w:gridCol w:w="280"/>
                    <w:gridCol w:w="280"/>
                    <w:gridCol w:w="280"/>
                    <w:gridCol w:w="280"/>
                  </w:tblGrid>
                  <w:tr w:rsidR="004373AC" w14:paraId="53827E15" w14:textId="77777777" w:rsidTr="00233BBE">
                    <w:tc>
                      <w:tcPr>
                        <w:tcW w:w="275" w:type="dxa"/>
                      </w:tcPr>
                      <w:p w14:paraId="446A7297" w14:textId="77777777" w:rsidR="004373AC" w:rsidRDefault="004373AC"/>
                    </w:tc>
                    <w:tc>
                      <w:tcPr>
                        <w:tcW w:w="278" w:type="dxa"/>
                      </w:tcPr>
                      <w:p w14:paraId="42BAF661" w14:textId="77777777" w:rsidR="004373AC" w:rsidRDefault="004373AC"/>
                    </w:tc>
                    <w:tc>
                      <w:tcPr>
                        <w:tcW w:w="279" w:type="dxa"/>
                      </w:tcPr>
                      <w:p w14:paraId="198AB3D1" w14:textId="77777777" w:rsidR="004373AC" w:rsidRDefault="004373AC"/>
                    </w:tc>
                    <w:tc>
                      <w:tcPr>
                        <w:tcW w:w="278" w:type="dxa"/>
                      </w:tcPr>
                      <w:p w14:paraId="792124D3" w14:textId="77777777" w:rsidR="004373AC" w:rsidRDefault="004373AC"/>
                    </w:tc>
                    <w:tc>
                      <w:tcPr>
                        <w:tcW w:w="279" w:type="dxa"/>
                      </w:tcPr>
                      <w:p w14:paraId="078EB2EF" w14:textId="77777777" w:rsidR="004373AC" w:rsidRDefault="004373AC"/>
                    </w:tc>
                    <w:tc>
                      <w:tcPr>
                        <w:tcW w:w="279" w:type="dxa"/>
                      </w:tcPr>
                      <w:p w14:paraId="08732D1B" w14:textId="77777777" w:rsidR="004373AC" w:rsidRDefault="004373AC"/>
                    </w:tc>
                    <w:tc>
                      <w:tcPr>
                        <w:tcW w:w="279" w:type="dxa"/>
                      </w:tcPr>
                      <w:p w14:paraId="459613B7" w14:textId="77777777" w:rsidR="004373AC" w:rsidRDefault="004373AC"/>
                    </w:tc>
                    <w:tc>
                      <w:tcPr>
                        <w:tcW w:w="280" w:type="dxa"/>
                      </w:tcPr>
                      <w:p w14:paraId="297F2215" w14:textId="77777777" w:rsidR="004373AC" w:rsidRDefault="004373AC"/>
                    </w:tc>
                    <w:tc>
                      <w:tcPr>
                        <w:tcW w:w="280" w:type="dxa"/>
                      </w:tcPr>
                      <w:p w14:paraId="0D4B47DD" w14:textId="77777777" w:rsidR="004373AC" w:rsidRDefault="004373AC"/>
                    </w:tc>
                    <w:tc>
                      <w:tcPr>
                        <w:tcW w:w="280" w:type="dxa"/>
                      </w:tcPr>
                      <w:p w14:paraId="1C10A0A9" w14:textId="77777777" w:rsidR="004373AC" w:rsidRDefault="004373AC"/>
                    </w:tc>
                    <w:tc>
                      <w:tcPr>
                        <w:tcW w:w="280" w:type="dxa"/>
                      </w:tcPr>
                      <w:p w14:paraId="44F02FC9" w14:textId="77777777" w:rsidR="004373AC" w:rsidRDefault="004373AC"/>
                    </w:tc>
                    <w:tc>
                      <w:tcPr>
                        <w:tcW w:w="280" w:type="dxa"/>
                      </w:tcPr>
                      <w:p w14:paraId="4D661B4B" w14:textId="77777777" w:rsidR="004373AC" w:rsidRDefault="004373AC"/>
                    </w:tc>
                    <w:tc>
                      <w:tcPr>
                        <w:tcW w:w="280" w:type="dxa"/>
                      </w:tcPr>
                      <w:p w14:paraId="6131EDF3" w14:textId="77777777" w:rsidR="004373AC" w:rsidRDefault="004373AC"/>
                    </w:tc>
                  </w:tr>
                </w:tbl>
                <w:p w14:paraId="502BE0AB" w14:textId="77777777" w:rsidR="004373AC" w:rsidRDefault="004373AC" w:rsidP="00E7647C"/>
              </w:txbxContent>
            </v:textbox>
          </v:shape>
        </w:pict>
      </w:r>
    </w:p>
    <w:p w14:paraId="5641A2A4" w14:textId="77777777" w:rsidR="007C4F41" w:rsidRDefault="007C4F41" w:rsidP="009A411E">
      <w:pPr>
        <w:jc w:val="center"/>
        <w:rPr>
          <w:rFonts w:ascii="Tahoma" w:hAnsi="Tahoma" w:cs="Tahoma"/>
          <w:b/>
          <w:u w:val="single"/>
        </w:rPr>
      </w:pPr>
    </w:p>
    <w:p w14:paraId="2F094CF7" w14:textId="77777777" w:rsidR="008F4347" w:rsidRDefault="00747790" w:rsidP="009A411E">
      <w:pPr>
        <w:jc w:val="center"/>
        <w:rPr>
          <w:rFonts w:ascii="Tahoma" w:hAnsi="Tahoma" w:cs="Tahoma"/>
          <w:b/>
          <w:u w:val="single"/>
        </w:rPr>
      </w:pPr>
      <w:r>
        <w:rPr>
          <w:rFonts w:ascii="Tahoma" w:hAnsi="Tahoma" w:cs="Tahoma"/>
          <w:b/>
          <w:noProof/>
          <w:u w:val="single"/>
          <w:lang w:val="en-US"/>
        </w:rPr>
        <w:pict w14:anchorId="652F00B5">
          <v:shape id="_x0000_s1986" type="#_x0000_t202" style="position:absolute;left:0;text-align:left;margin-left:135.15pt;margin-top:13.8pt;width:130.2pt;height:25.1pt;z-index:251817984" stroked="f">
            <v:textbox style="mso-next-textbox:#_x0000_s198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298"/>
                    <w:gridCol w:w="297"/>
                    <w:gridCol w:w="297"/>
                    <w:gridCol w:w="296"/>
                    <w:gridCol w:w="296"/>
                    <w:gridCol w:w="296"/>
                    <w:gridCol w:w="296"/>
                  </w:tblGrid>
                  <w:tr w:rsidR="00233BBE" w14:paraId="68176649" w14:textId="77777777" w:rsidTr="00206D6B">
                    <w:trPr>
                      <w:trHeight w:val="307"/>
                    </w:trPr>
                    <w:tc>
                      <w:tcPr>
                        <w:tcW w:w="334" w:type="dxa"/>
                      </w:tcPr>
                      <w:p w14:paraId="235C5668" w14:textId="77777777" w:rsidR="00233BBE" w:rsidRDefault="00233BBE" w:rsidP="00BB6FF9"/>
                    </w:tc>
                    <w:tc>
                      <w:tcPr>
                        <w:tcW w:w="298" w:type="dxa"/>
                      </w:tcPr>
                      <w:p w14:paraId="286B908D" w14:textId="77777777" w:rsidR="00233BBE" w:rsidRDefault="00233BBE" w:rsidP="00BB6FF9"/>
                    </w:tc>
                    <w:tc>
                      <w:tcPr>
                        <w:tcW w:w="297" w:type="dxa"/>
                      </w:tcPr>
                      <w:p w14:paraId="4195309D" w14:textId="77777777" w:rsidR="00233BBE" w:rsidRDefault="00233BBE" w:rsidP="00BB6FF9"/>
                    </w:tc>
                    <w:tc>
                      <w:tcPr>
                        <w:tcW w:w="297" w:type="dxa"/>
                      </w:tcPr>
                      <w:p w14:paraId="1376C424" w14:textId="77777777" w:rsidR="00233BBE" w:rsidRDefault="00233BBE" w:rsidP="00BB6FF9"/>
                    </w:tc>
                    <w:tc>
                      <w:tcPr>
                        <w:tcW w:w="296" w:type="dxa"/>
                      </w:tcPr>
                      <w:p w14:paraId="4E4F4908" w14:textId="77777777" w:rsidR="00233BBE" w:rsidRDefault="00233BBE" w:rsidP="00BB6FF9"/>
                    </w:tc>
                    <w:tc>
                      <w:tcPr>
                        <w:tcW w:w="296" w:type="dxa"/>
                      </w:tcPr>
                      <w:p w14:paraId="52B19B56" w14:textId="77777777" w:rsidR="00233BBE" w:rsidRDefault="00233BBE" w:rsidP="00BB6FF9"/>
                    </w:tc>
                    <w:tc>
                      <w:tcPr>
                        <w:tcW w:w="296" w:type="dxa"/>
                      </w:tcPr>
                      <w:p w14:paraId="02A10D82" w14:textId="77777777" w:rsidR="00233BBE" w:rsidRDefault="00233BBE" w:rsidP="00BB6FF9"/>
                    </w:tc>
                    <w:tc>
                      <w:tcPr>
                        <w:tcW w:w="296" w:type="dxa"/>
                      </w:tcPr>
                      <w:p w14:paraId="778FF0D7" w14:textId="77777777" w:rsidR="00233BBE" w:rsidRDefault="00233BBE" w:rsidP="00BB6FF9">
                        <w:r>
                          <w:t xml:space="preserve">                  </w:t>
                        </w:r>
                      </w:p>
                    </w:tc>
                  </w:tr>
                </w:tbl>
                <w:p w14:paraId="64BBEAF0" w14:textId="77777777" w:rsidR="00233BBE" w:rsidRDefault="00233BBE" w:rsidP="00E7647C">
                  <w:r>
                    <w:t xml:space="preserve">   </w:t>
                  </w:r>
                </w:p>
              </w:txbxContent>
            </v:textbox>
          </v:shape>
        </w:pict>
      </w:r>
      <w:r>
        <w:rPr>
          <w:rFonts w:ascii="Tahoma" w:hAnsi="Tahoma" w:cs="Tahoma"/>
          <w:b/>
          <w:noProof/>
          <w:u w:val="single"/>
          <w:lang w:val="en-US"/>
        </w:rPr>
        <w:pict w14:anchorId="573B0E46">
          <v:shape id="_x0000_s1985" type="#_x0000_t32" style="position:absolute;left:0;text-align:left;margin-left:-57.85pt;margin-top:11.4pt;width:567.35pt;height:0;z-index:251816960" o:connectortype="straight"/>
        </w:pict>
      </w:r>
    </w:p>
    <w:p w14:paraId="12DA5BFA" w14:textId="77777777" w:rsidR="008F4347" w:rsidRDefault="008F4347" w:rsidP="009A411E">
      <w:pPr>
        <w:jc w:val="center"/>
        <w:rPr>
          <w:rFonts w:ascii="Tahoma" w:hAnsi="Tahoma" w:cs="Tahoma"/>
          <w:b/>
          <w:u w:val="single"/>
        </w:rPr>
      </w:pPr>
    </w:p>
    <w:p w14:paraId="5E073ACB" w14:textId="77777777" w:rsidR="0077194A" w:rsidRDefault="0077194A" w:rsidP="009A411E">
      <w:pPr>
        <w:jc w:val="center"/>
        <w:rPr>
          <w:rFonts w:ascii="Tahoma" w:hAnsi="Tahoma" w:cs="Tahoma"/>
          <w:b/>
          <w:u w:val="single"/>
        </w:rPr>
      </w:pPr>
    </w:p>
    <w:p w14:paraId="566767B2" w14:textId="77777777" w:rsidR="004373AC" w:rsidRDefault="004373AC" w:rsidP="009A411E">
      <w:pPr>
        <w:jc w:val="center"/>
        <w:rPr>
          <w:rFonts w:ascii="Tahoma" w:hAnsi="Tahoma" w:cs="Tahoma"/>
          <w:b/>
          <w:u w:val="single"/>
        </w:rPr>
      </w:pPr>
    </w:p>
    <w:p w14:paraId="5801EB5C" w14:textId="77777777" w:rsidR="004373AC" w:rsidRDefault="00747790" w:rsidP="009A411E">
      <w:pPr>
        <w:jc w:val="center"/>
        <w:rPr>
          <w:rFonts w:ascii="Tahoma" w:hAnsi="Tahoma" w:cs="Tahoma"/>
          <w:b/>
          <w:u w:val="single"/>
        </w:rPr>
      </w:pPr>
      <w:r>
        <w:rPr>
          <w:rFonts w:ascii="Tahoma" w:hAnsi="Tahoma" w:cs="Tahoma"/>
          <w:b/>
          <w:noProof/>
          <w:u w:val="single"/>
          <w:lang w:val="en-US"/>
        </w:rPr>
        <w:lastRenderedPageBreak/>
        <w:pict w14:anchorId="0F9F6A33">
          <v:shape id="_x0000_s1987" type="#_x0000_t202" style="position:absolute;left:0;text-align:left;margin-left:-58.9pt;margin-top:-18.5pt;width:567.35pt;height:127.5pt;z-index:251819008" strokeweight="1.5pt">
            <v:textbox style="mso-next-textbox:#_x0000_s1987">
              <w:txbxContent>
                <w:p w14:paraId="28E7EDFF" w14:textId="77777777" w:rsidR="00233BBE" w:rsidRPr="00AC613F" w:rsidRDefault="00233BBE" w:rsidP="00233BBE">
                  <w:pPr>
                    <w:rPr>
                      <w:b/>
                    </w:rPr>
                  </w:pPr>
                  <w:r w:rsidRPr="00AC613F">
                    <w:rPr>
                      <w:b/>
                    </w:rPr>
                    <w:t>1</w:t>
                  </w:r>
                  <w:r w:rsidR="00EC417F">
                    <w:rPr>
                      <w:b/>
                    </w:rPr>
                    <w:t>9</w:t>
                  </w:r>
                  <w:r w:rsidRPr="00AC613F">
                    <w:rPr>
                      <w:b/>
                    </w:rPr>
                    <w:t>. Full particulars of any branch</w:t>
                  </w:r>
                  <w:r w:rsidR="004B7AFD">
                    <w:rPr>
                      <w:b/>
                    </w:rPr>
                    <w:t>(</w:t>
                  </w:r>
                  <w:r w:rsidRPr="00AC613F">
                    <w:rPr>
                      <w:b/>
                    </w:rPr>
                    <w:t>es</w:t>
                  </w:r>
                  <w:r w:rsidR="004B7AFD">
                    <w:rPr>
                      <w:b/>
                    </w:rPr>
                    <w:t>)</w:t>
                  </w:r>
                  <w:r w:rsidRPr="00AC613F">
                    <w:rPr>
                      <w:b/>
                    </w:rPr>
                    <w:t xml:space="preserve"> or other place</w:t>
                  </w:r>
                  <w:r w:rsidR="004B7AFD">
                    <w:rPr>
                      <w:b/>
                    </w:rPr>
                    <w:t>(s)</w:t>
                  </w:r>
                  <w:r w:rsidRPr="00AC613F">
                    <w:rPr>
                      <w:b/>
                    </w:rPr>
                    <w:t xml:space="preserve"> of business in Sierra Leone </w:t>
                  </w:r>
                </w:p>
                <w:p w14:paraId="64A207AE" w14:textId="77777777" w:rsidR="00233BBE" w:rsidRDefault="00233BBE"/>
              </w:txbxContent>
            </v:textbox>
          </v:shape>
        </w:pict>
      </w:r>
      <w:r>
        <w:rPr>
          <w:rFonts w:ascii="Tahoma" w:hAnsi="Tahoma" w:cs="Tahoma"/>
          <w:b/>
          <w:noProof/>
          <w:u w:val="single"/>
          <w:lang w:val="en-US"/>
        </w:rPr>
        <w:pict w14:anchorId="71B9E70A">
          <v:shape id="_x0000_s1990" type="#_x0000_t202" style="position:absolute;left:0;text-align:left;margin-left:3.8pt;margin-top:52.05pt;width:499pt;height:47.3pt;z-index:251822080" stroked="f">
            <v:textbox style="mso-next-textbox:#_x0000_s199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66"/>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tblGrid>
                  <w:tr w:rsidR="00233BBE" w14:paraId="21C77521" w14:textId="77777777" w:rsidTr="00551944">
                    <w:trPr>
                      <w:trHeight w:val="296"/>
                    </w:trPr>
                    <w:tc>
                      <w:tcPr>
                        <w:tcW w:w="267" w:type="dxa"/>
                      </w:tcPr>
                      <w:p w14:paraId="1FBFA2FA" w14:textId="77777777" w:rsidR="00233BBE" w:rsidRDefault="00233BBE" w:rsidP="00BB6FF9"/>
                    </w:tc>
                    <w:tc>
                      <w:tcPr>
                        <w:tcW w:w="266" w:type="dxa"/>
                      </w:tcPr>
                      <w:p w14:paraId="15DC0F8A" w14:textId="77777777" w:rsidR="00233BBE" w:rsidRDefault="00233BBE" w:rsidP="00BB6FF9"/>
                    </w:tc>
                    <w:tc>
                      <w:tcPr>
                        <w:tcW w:w="264" w:type="dxa"/>
                      </w:tcPr>
                      <w:p w14:paraId="364CD5E2" w14:textId="77777777" w:rsidR="00233BBE" w:rsidRDefault="00233BBE" w:rsidP="00BB6FF9"/>
                    </w:tc>
                    <w:tc>
                      <w:tcPr>
                        <w:tcW w:w="264" w:type="dxa"/>
                      </w:tcPr>
                      <w:p w14:paraId="3CB61425" w14:textId="77777777" w:rsidR="00233BBE" w:rsidRDefault="00233BBE" w:rsidP="00BB6FF9"/>
                    </w:tc>
                    <w:tc>
                      <w:tcPr>
                        <w:tcW w:w="264" w:type="dxa"/>
                      </w:tcPr>
                      <w:p w14:paraId="302FAF80" w14:textId="77777777" w:rsidR="00233BBE" w:rsidRDefault="00233BBE" w:rsidP="00BB6FF9"/>
                    </w:tc>
                    <w:tc>
                      <w:tcPr>
                        <w:tcW w:w="264" w:type="dxa"/>
                      </w:tcPr>
                      <w:p w14:paraId="306C9618" w14:textId="77777777" w:rsidR="00233BBE" w:rsidRDefault="00233BBE" w:rsidP="00BB6FF9"/>
                    </w:tc>
                    <w:tc>
                      <w:tcPr>
                        <w:tcW w:w="264" w:type="dxa"/>
                      </w:tcPr>
                      <w:p w14:paraId="50C6F354" w14:textId="77777777" w:rsidR="00233BBE" w:rsidRDefault="00233BBE" w:rsidP="00BB6FF9"/>
                    </w:tc>
                    <w:tc>
                      <w:tcPr>
                        <w:tcW w:w="264" w:type="dxa"/>
                      </w:tcPr>
                      <w:p w14:paraId="7B71CAD5" w14:textId="77777777" w:rsidR="00233BBE" w:rsidRDefault="00233BBE" w:rsidP="00BB6FF9"/>
                    </w:tc>
                    <w:tc>
                      <w:tcPr>
                        <w:tcW w:w="264" w:type="dxa"/>
                      </w:tcPr>
                      <w:p w14:paraId="577F4E1B" w14:textId="77777777" w:rsidR="00233BBE" w:rsidRDefault="00233BBE" w:rsidP="00BB6FF9"/>
                    </w:tc>
                    <w:tc>
                      <w:tcPr>
                        <w:tcW w:w="264" w:type="dxa"/>
                      </w:tcPr>
                      <w:p w14:paraId="49E43E0C" w14:textId="77777777" w:rsidR="00233BBE" w:rsidRDefault="00233BBE" w:rsidP="00BB6FF9"/>
                    </w:tc>
                    <w:tc>
                      <w:tcPr>
                        <w:tcW w:w="264" w:type="dxa"/>
                      </w:tcPr>
                      <w:p w14:paraId="542D1CD6" w14:textId="77777777" w:rsidR="00233BBE" w:rsidRDefault="00233BBE" w:rsidP="00BB6FF9"/>
                    </w:tc>
                    <w:tc>
                      <w:tcPr>
                        <w:tcW w:w="264" w:type="dxa"/>
                      </w:tcPr>
                      <w:p w14:paraId="61B82CB6" w14:textId="77777777" w:rsidR="00233BBE" w:rsidRDefault="00233BBE" w:rsidP="00BB6FF9"/>
                    </w:tc>
                    <w:tc>
                      <w:tcPr>
                        <w:tcW w:w="264" w:type="dxa"/>
                      </w:tcPr>
                      <w:p w14:paraId="71981C54" w14:textId="77777777" w:rsidR="00233BBE" w:rsidRDefault="00233BBE" w:rsidP="00BB6FF9"/>
                    </w:tc>
                    <w:tc>
                      <w:tcPr>
                        <w:tcW w:w="264" w:type="dxa"/>
                      </w:tcPr>
                      <w:p w14:paraId="7383B707" w14:textId="77777777" w:rsidR="00233BBE" w:rsidRDefault="00233BBE" w:rsidP="00BB6FF9"/>
                    </w:tc>
                    <w:tc>
                      <w:tcPr>
                        <w:tcW w:w="264" w:type="dxa"/>
                      </w:tcPr>
                      <w:p w14:paraId="1F1172C5" w14:textId="77777777" w:rsidR="00233BBE" w:rsidRDefault="00233BBE" w:rsidP="00BB6FF9"/>
                    </w:tc>
                    <w:tc>
                      <w:tcPr>
                        <w:tcW w:w="264" w:type="dxa"/>
                      </w:tcPr>
                      <w:p w14:paraId="7B6CA057" w14:textId="77777777" w:rsidR="00233BBE" w:rsidRDefault="00233BBE" w:rsidP="00BB6FF9"/>
                    </w:tc>
                    <w:tc>
                      <w:tcPr>
                        <w:tcW w:w="264" w:type="dxa"/>
                      </w:tcPr>
                      <w:p w14:paraId="11503354" w14:textId="77777777" w:rsidR="00233BBE" w:rsidRDefault="00233BBE" w:rsidP="00BB6FF9"/>
                    </w:tc>
                    <w:tc>
                      <w:tcPr>
                        <w:tcW w:w="264" w:type="dxa"/>
                      </w:tcPr>
                      <w:p w14:paraId="4CCDCB99" w14:textId="77777777" w:rsidR="00233BBE" w:rsidRDefault="00233BBE" w:rsidP="00BB6FF9"/>
                    </w:tc>
                    <w:tc>
                      <w:tcPr>
                        <w:tcW w:w="264" w:type="dxa"/>
                      </w:tcPr>
                      <w:p w14:paraId="0E087B43" w14:textId="77777777" w:rsidR="00233BBE" w:rsidRDefault="00233BBE" w:rsidP="00BB6FF9"/>
                    </w:tc>
                    <w:tc>
                      <w:tcPr>
                        <w:tcW w:w="264" w:type="dxa"/>
                      </w:tcPr>
                      <w:p w14:paraId="766D622C" w14:textId="77777777" w:rsidR="00233BBE" w:rsidRDefault="00233BBE" w:rsidP="00BB6FF9"/>
                    </w:tc>
                    <w:tc>
                      <w:tcPr>
                        <w:tcW w:w="264" w:type="dxa"/>
                      </w:tcPr>
                      <w:p w14:paraId="5D5C31F6" w14:textId="77777777" w:rsidR="00233BBE" w:rsidRDefault="00233BBE" w:rsidP="00BB6FF9"/>
                    </w:tc>
                    <w:tc>
                      <w:tcPr>
                        <w:tcW w:w="264" w:type="dxa"/>
                      </w:tcPr>
                      <w:p w14:paraId="34F58D80" w14:textId="77777777" w:rsidR="00233BBE" w:rsidRDefault="00233BBE" w:rsidP="00BB6FF9"/>
                    </w:tc>
                    <w:tc>
                      <w:tcPr>
                        <w:tcW w:w="264" w:type="dxa"/>
                      </w:tcPr>
                      <w:p w14:paraId="4B4226E4" w14:textId="77777777" w:rsidR="00233BBE" w:rsidRDefault="00233BBE" w:rsidP="00BB6FF9"/>
                    </w:tc>
                    <w:tc>
                      <w:tcPr>
                        <w:tcW w:w="264" w:type="dxa"/>
                      </w:tcPr>
                      <w:p w14:paraId="43DAC5EE" w14:textId="77777777" w:rsidR="00233BBE" w:rsidRDefault="00233BBE" w:rsidP="00BB6FF9"/>
                    </w:tc>
                    <w:tc>
                      <w:tcPr>
                        <w:tcW w:w="264" w:type="dxa"/>
                      </w:tcPr>
                      <w:p w14:paraId="3AE811C7" w14:textId="77777777" w:rsidR="00233BBE" w:rsidRDefault="00233BBE" w:rsidP="00BB6FF9"/>
                    </w:tc>
                    <w:tc>
                      <w:tcPr>
                        <w:tcW w:w="264" w:type="dxa"/>
                      </w:tcPr>
                      <w:p w14:paraId="73FEE2B8" w14:textId="77777777" w:rsidR="00233BBE" w:rsidRDefault="00233BBE" w:rsidP="00BB6FF9"/>
                    </w:tc>
                    <w:tc>
                      <w:tcPr>
                        <w:tcW w:w="264" w:type="dxa"/>
                      </w:tcPr>
                      <w:p w14:paraId="144CAE79" w14:textId="77777777" w:rsidR="00233BBE" w:rsidRDefault="00233BBE" w:rsidP="00BB6FF9"/>
                    </w:tc>
                    <w:tc>
                      <w:tcPr>
                        <w:tcW w:w="264" w:type="dxa"/>
                      </w:tcPr>
                      <w:p w14:paraId="5CCE14B9" w14:textId="77777777" w:rsidR="00233BBE" w:rsidRDefault="00233BBE" w:rsidP="00BB6FF9"/>
                    </w:tc>
                    <w:tc>
                      <w:tcPr>
                        <w:tcW w:w="264" w:type="dxa"/>
                      </w:tcPr>
                      <w:p w14:paraId="68FDE2F5" w14:textId="77777777" w:rsidR="00233BBE" w:rsidRDefault="00233BBE" w:rsidP="00BB6FF9"/>
                    </w:tc>
                    <w:tc>
                      <w:tcPr>
                        <w:tcW w:w="264" w:type="dxa"/>
                      </w:tcPr>
                      <w:p w14:paraId="6EF8C477" w14:textId="77777777" w:rsidR="00233BBE" w:rsidRDefault="00233BBE" w:rsidP="00BB6FF9"/>
                    </w:tc>
                    <w:tc>
                      <w:tcPr>
                        <w:tcW w:w="264" w:type="dxa"/>
                      </w:tcPr>
                      <w:p w14:paraId="589605E9" w14:textId="77777777" w:rsidR="00233BBE" w:rsidRDefault="00233BBE" w:rsidP="00BB6FF9"/>
                    </w:tc>
                    <w:tc>
                      <w:tcPr>
                        <w:tcW w:w="264" w:type="dxa"/>
                      </w:tcPr>
                      <w:p w14:paraId="0E6D9F14" w14:textId="77777777" w:rsidR="00233BBE" w:rsidRDefault="00233BBE" w:rsidP="00BB6FF9"/>
                    </w:tc>
                    <w:tc>
                      <w:tcPr>
                        <w:tcW w:w="264" w:type="dxa"/>
                      </w:tcPr>
                      <w:p w14:paraId="1E7C772B" w14:textId="77777777" w:rsidR="00233BBE" w:rsidRDefault="00233BBE" w:rsidP="00BB6FF9"/>
                    </w:tc>
                    <w:tc>
                      <w:tcPr>
                        <w:tcW w:w="264" w:type="dxa"/>
                      </w:tcPr>
                      <w:p w14:paraId="27F4693D" w14:textId="77777777" w:rsidR="00233BBE" w:rsidRDefault="00233BBE" w:rsidP="00BB6FF9"/>
                    </w:tc>
                    <w:tc>
                      <w:tcPr>
                        <w:tcW w:w="264" w:type="dxa"/>
                      </w:tcPr>
                      <w:p w14:paraId="667620F9" w14:textId="77777777" w:rsidR="00233BBE" w:rsidRDefault="00233BBE" w:rsidP="00BB6FF9"/>
                    </w:tc>
                    <w:tc>
                      <w:tcPr>
                        <w:tcW w:w="264" w:type="dxa"/>
                      </w:tcPr>
                      <w:p w14:paraId="5CDBEC2A" w14:textId="77777777" w:rsidR="00233BBE" w:rsidRDefault="00233BBE" w:rsidP="00BB6FF9"/>
                    </w:tc>
                    <w:tc>
                      <w:tcPr>
                        <w:tcW w:w="264" w:type="dxa"/>
                      </w:tcPr>
                      <w:p w14:paraId="7BFFDCD3" w14:textId="77777777" w:rsidR="00233BBE" w:rsidRDefault="00233BBE" w:rsidP="00BB6FF9"/>
                    </w:tc>
                  </w:tr>
                </w:tbl>
                <w:p w14:paraId="7BE52ACE" w14:textId="77777777" w:rsidR="00233BBE" w:rsidRPr="002A6BD6" w:rsidRDefault="00233BBE" w:rsidP="00233BBE">
                  <w:pPr>
                    <w:contextualSpacing/>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297"/>
                    <w:gridCol w:w="297"/>
                    <w:gridCol w:w="297"/>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5"/>
                    <w:gridCol w:w="295"/>
                    <w:gridCol w:w="295"/>
                    <w:gridCol w:w="295"/>
                    <w:gridCol w:w="295"/>
                    <w:gridCol w:w="295"/>
                    <w:gridCol w:w="295"/>
                  </w:tblGrid>
                  <w:tr w:rsidR="00233BBE" w14:paraId="629B6330" w14:textId="77777777" w:rsidTr="00390EB1">
                    <w:trPr>
                      <w:trHeight w:val="324"/>
                    </w:trPr>
                    <w:tc>
                      <w:tcPr>
                        <w:tcW w:w="297" w:type="dxa"/>
                      </w:tcPr>
                      <w:p w14:paraId="21A82D67" w14:textId="77777777" w:rsidR="00233BBE" w:rsidRDefault="00233BBE" w:rsidP="00BB6FF9">
                        <w:pPr>
                          <w:contextualSpacing/>
                        </w:pPr>
                      </w:p>
                    </w:tc>
                    <w:tc>
                      <w:tcPr>
                        <w:tcW w:w="297" w:type="dxa"/>
                      </w:tcPr>
                      <w:p w14:paraId="4BE298F7" w14:textId="77777777" w:rsidR="00233BBE" w:rsidRDefault="00233BBE" w:rsidP="00BB6FF9">
                        <w:pPr>
                          <w:contextualSpacing/>
                        </w:pPr>
                      </w:p>
                    </w:tc>
                    <w:tc>
                      <w:tcPr>
                        <w:tcW w:w="297" w:type="dxa"/>
                      </w:tcPr>
                      <w:p w14:paraId="4F131FAF" w14:textId="77777777" w:rsidR="00233BBE" w:rsidRDefault="00233BBE" w:rsidP="00BB6FF9">
                        <w:pPr>
                          <w:contextualSpacing/>
                        </w:pPr>
                      </w:p>
                    </w:tc>
                    <w:tc>
                      <w:tcPr>
                        <w:tcW w:w="297" w:type="dxa"/>
                      </w:tcPr>
                      <w:p w14:paraId="2BB36241" w14:textId="77777777" w:rsidR="00233BBE" w:rsidRDefault="00233BBE" w:rsidP="00BB6FF9">
                        <w:pPr>
                          <w:contextualSpacing/>
                        </w:pPr>
                      </w:p>
                    </w:tc>
                    <w:tc>
                      <w:tcPr>
                        <w:tcW w:w="296" w:type="dxa"/>
                      </w:tcPr>
                      <w:p w14:paraId="1BCD1DC0" w14:textId="77777777" w:rsidR="00233BBE" w:rsidRDefault="00233BBE" w:rsidP="00BB6FF9">
                        <w:pPr>
                          <w:contextualSpacing/>
                        </w:pPr>
                      </w:p>
                    </w:tc>
                    <w:tc>
                      <w:tcPr>
                        <w:tcW w:w="296" w:type="dxa"/>
                      </w:tcPr>
                      <w:p w14:paraId="26FB02D4" w14:textId="77777777" w:rsidR="00233BBE" w:rsidRDefault="00233BBE" w:rsidP="00BB6FF9">
                        <w:pPr>
                          <w:contextualSpacing/>
                        </w:pPr>
                      </w:p>
                    </w:tc>
                    <w:tc>
                      <w:tcPr>
                        <w:tcW w:w="296" w:type="dxa"/>
                      </w:tcPr>
                      <w:p w14:paraId="06A83BB6" w14:textId="77777777" w:rsidR="00233BBE" w:rsidRDefault="00233BBE" w:rsidP="00BB6FF9">
                        <w:pPr>
                          <w:contextualSpacing/>
                        </w:pPr>
                      </w:p>
                    </w:tc>
                    <w:tc>
                      <w:tcPr>
                        <w:tcW w:w="296" w:type="dxa"/>
                      </w:tcPr>
                      <w:p w14:paraId="7F076D89" w14:textId="77777777" w:rsidR="00233BBE" w:rsidRDefault="00233BBE" w:rsidP="00BB6FF9">
                        <w:pPr>
                          <w:contextualSpacing/>
                        </w:pPr>
                      </w:p>
                    </w:tc>
                    <w:tc>
                      <w:tcPr>
                        <w:tcW w:w="296" w:type="dxa"/>
                      </w:tcPr>
                      <w:p w14:paraId="5B02185B" w14:textId="77777777" w:rsidR="00233BBE" w:rsidRDefault="00233BBE" w:rsidP="00BB6FF9">
                        <w:pPr>
                          <w:contextualSpacing/>
                        </w:pPr>
                      </w:p>
                    </w:tc>
                    <w:tc>
                      <w:tcPr>
                        <w:tcW w:w="296" w:type="dxa"/>
                      </w:tcPr>
                      <w:p w14:paraId="7A6D3100" w14:textId="77777777" w:rsidR="00233BBE" w:rsidRDefault="00233BBE" w:rsidP="00BB6FF9">
                        <w:pPr>
                          <w:contextualSpacing/>
                        </w:pPr>
                      </w:p>
                    </w:tc>
                    <w:tc>
                      <w:tcPr>
                        <w:tcW w:w="296" w:type="dxa"/>
                      </w:tcPr>
                      <w:p w14:paraId="49FDB3F4" w14:textId="77777777" w:rsidR="00233BBE" w:rsidRDefault="00233BBE" w:rsidP="00BB6FF9">
                        <w:pPr>
                          <w:contextualSpacing/>
                        </w:pPr>
                      </w:p>
                    </w:tc>
                    <w:tc>
                      <w:tcPr>
                        <w:tcW w:w="296" w:type="dxa"/>
                      </w:tcPr>
                      <w:p w14:paraId="24ED614C" w14:textId="77777777" w:rsidR="00233BBE" w:rsidRDefault="00233BBE" w:rsidP="00BB6FF9">
                        <w:pPr>
                          <w:contextualSpacing/>
                        </w:pPr>
                      </w:p>
                    </w:tc>
                    <w:tc>
                      <w:tcPr>
                        <w:tcW w:w="296" w:type="dxa"/>
                      </w:tcPr>
                      <w:p w14:paraId="41BA694A" w14:textId="77777777" w:rsidR="00233BBE" w:rsidRDefault="00233BBE" w:rsidP="00BB6FF9">
                        <w:pPr>
                          <w:contextualSpacing/>
                        </w:pPr>
                      </w:p>
                    </w:tc>
                    <w:tc>
                      <w:tcPr>
                        <w:tcW w:w="296" w:type="dxa"/>
                      </w:tcPr>
                      <w:p w14:paraId="27661D11" w14:textId="77777777" w:rsidR="00233BBE" w:rsidRDefault="00233BBE" w:rsidP="00BB6FF9">
                        <w:pPr>
                          <w:contextualSpacing/>
                        </w:pPr>
                      </w:p>
                    </w:tc>
                    <w:tc>
                      <w:tcPr>
                        <w:tcW w:w="296" w:type="dxa"/>
                      </w:tcPr>
                      <w:p w14:paraId="1375DF35" w14:textId="77777777" w:rsidR="00233BBE" w:rsidRDefault="00233BBE" w:rsidP="00BB6FF9">
                        <w:pPr>
                          <w:contextualSpacing/>
                        </w:pPr>
                      </w:p>
                    </w:tc>
                    <w:tc>
                      <w:tcPr>
                        <w:tcW w:w="296" w:type="dxa"/>
                      </w:tcPr>
                      <w:p w14:paraId="2C00B96A" w14:textId="77777777" w:rsidR="00233BBE" w:rsidRDefault="00233BBE" w:rsidP="00BB6FF9">
                        <w:pPr>
                          <w:contextualSpacing/>
                        </w:pPr>
                      </w:p>
                    </w:tc>
                    <w:tc>
                      <w:tcPr>
                        <w:tcW w:w="296" w:type="dxa"/>
                      </w:tcPr>
                      <w:p w14:paraId="32D5E416" w14:textId="77777777" w:rsidR="00233BBE" w:rsidRDefault="00233BBE" w:rsidP="00BB6FF9">
                        <w:pPr>
                          <w:contextualSpacing/>
                        </w:pPr>
                      </w:p>
                    </w:tc>
                    <w:tc>
                      <w:tcPr>
                        <w:tcW w:w="296" w:type="dxa"/>
                      </w:tcPr>
                      <w:p w14:paraId="529BEBE5" w14:textId="77777777" w:rsidR="00233BBE" w:rsidRDefault="00233BBE" w:rsidP="00BB6FF9">
                        <w:pPr>
                          <w:contextualSpacing/>
                        </w:pPr>
                      </w:p>
                    </w:tc>
                    <w:tc>
                      <w:tcPr>
                        <w:tcW w:w="296" w:type="dxa"/>
                      </w:tcPr>
                      <w:p w14:paraId="42B58A1B" w14:textId="77777777" w:rsidR="00233BBE" w:rsidRDefault="00233BBE" w:rsidP="00BB6FF9">
                        <w:pPr>
                          <w:contextualSpacing/>
                        </w:pPr>
                      </w:p>
                    </w:tc>
                    <w:tc>
                      <w:tcPr>
                        <w:tcW w:w="296" w:type="dxa"/>
                      </w:tcPr>
                      <w:p w14:paraId="49800673" w14:textId="77777777" w:rsidR="00233BBE" w:rsidRDefault="00233BBE" w:rsidP="00BB6FF9">
                        <w:pPr>
                          <w:contextualSpacing/>
                        </w:pPr>
                      </w:p>
                    </w:tc>
                    <w:tc>
                      <w:tcPr>
                        <w:tcW w:w="296" w:type="dxa"/>
                      </w:tcPr>
                      <w:p w14:paraId="4F843F0C" w14:textId="77777777" w:rsidR="00233BBE" w:rsidRDefault="00233BBE" w:rsidP="00BB6FF9">
                        <w:pPr>
                          <w:contextualSpacing/>
                        </w:pPr>
                      </w:p>
                    </w:tc>
                    <w:tc>
                      <w:tcPr>
                        <w:tcW w:w="296" w:type="dxa"/>
                      </w:tcPr>
                      <w:p w14:paraId="1F737DF6" w14:textId="77777777" w:rsidR="00233BBE" w:rsidRDefault="00233BBE" w:rsidP="00BB6FF9">
                        <w:pPr>
                          <w:contextualSpacing/>
                        </w:pPr>
                      </w:p>
                    </w:tc>
                    <w:tc>
                      <w:tcPr>
                        <w:tcW w:w="296" w:type="dxa"/>
                      </w:tcPr>
                      <w:p w14:paraId="2CB40E99" w14:textId="77777777" w:rsidR="00233BBE" w:rsidRDefault="00233BBE" w:rsidP="00BB6FF9">
                        <w:pPr>
                          <w:contextualSpacing/>
                        </w:pPr>
                      </w:p>
                    </w:tc>
                    <w:tc>
                      <w:tcPr>
                        <w:tcW w:w="296" w:type="dxa"/>
                      </w:tcPr>
                      <w:p w14:paraId="12A0E152" w14:textId="77777777" w:rsidR="00233BBE" w:rsidRDefault="00233BBE" w:rsidP="00BB6FF9">
                        <w:pPr>
                          <w:contextualSpacing/>
                        </w:pPr>
                      </w:p>
                    </w:tc>
                    <w:tc>
                      <w:tcPr>
                        <w:tcW w:w="296" w:type="dxa"/>
                      </w:tcPr>
                      <w:p w14:paraId="40F0C32E" w14:textId="77777777" w:rsidR="00233BBE" w:rsidRDefault="00233BBE" w:rsidP="00BB6FF9">
                        <w:pPr>
                          <w:contextualSpacing/>
                        </w:pPr>
                      </w:p>
                    </w:tc>
                    <w:tc>
                      <w:tcPr>
                        <w:tcW w:w="296" w:type="dxa"/>
                      </w:tcPr>
                      <w:p w14:paraId="6F7CA4FC" w14:textId="77777777" w:rsidR="00233BBE" w:rsidRDefault="00233BBE" w:rsidP="00BB6FF9">
                        <w:pPr>
                          <w:contextualSpacing/>
                        </w:pPr>
                      </w:p>
                    </w:tc>
                    <w:tc>
                      <w:tcPr>
                        <w:tcW w:w="295" w:type="dxa"/>
                      </w:tcPr>
                      <w:p w14:paraId="1BD23942" w14:textId="77777777" w:rsidR="00233BBE" w:rsidRDefault="00233BBE" w:rsidP="00BB6FF9">
                        <w:pPr>
                          <w:contextualSpacing/>
                        </w:pPr>
                      </w:p>
                    </w:tc>
                    <w:tc>
                      <w:tcPr>
                        <w:tcW w:w="295" w:type="dxa"/>
                      </w:tcPr>
                      <w:p w14:paraId="6AEB470E" w14:textId="77777777" w:rsidR="00233BBE" w:rsidRDefault="00233BBE" w:rsidP="00BB6FF9">
                        <w:pPr>
                          <w:contextualSpacing/>
                        </w:pPr>
                      </w:p>
                    </w:tc>
                    <w:tc>
                      <w:tcPr>
                        <w:tcW w:w="295" w:type="dxa"/>
                      </w:tcPr>
                      <w:p w14:paraId="5F11D91F" w14:textId="77777777" w:rsidR="00233BBE" w:rsidRDefault="00233BBE" w:rsidP="00BB6FF9">
                        <w:pPr>
                          <w:contextualSpacing/>
                        </w:pPr>
                      </w:p>
                    </w:tc>
                    <w:tc>
                      <w:tcPr>
                        <w:tcW w:w="295" w:type="dxa"/>
                      </w:tcPr>
                      <w:p w14:paraId="4AC36FF9" w14:textId="77777777" w:rsidR="00233BBE" w:rsidRDefault="00233BBE" w:rsidP="00BB6FF9">
                        <w:pPr>
                          <w:contextualSpacing/>
                        </w:pPr>
                      </w:p>
                    </w:tc>
                    <w:tc>
                      <w:tcPr>
                        <w:tcW w:w="295" w:type="dxa"/>
                      </w:tcPr>
                      <w:p w14:paraId="46AB8B02" w14:textId="77777777" w:rsidR="00233BBE" w:rsidRDefault="00233BBE" w:rsidP="00BB6FF9">
                        <w:pPr>
                          <w:contextualSpacing/>
                        </w:pPr>
                      </w:p>
                    </w:tc>
                    <w:tc>
                      <w:tcPr>
                        <w:tcW w:w="295" w:type="dxa"/>
                      </w:tcPr>
                      <w:p w14:paraId="3E00A69D" w14:textId="77777777" w:rsidR="00233BBE" w:rsidRDefault="00233BBE" w:rsidP="00BB6FF9">
                        <w:pPr>
                          <w:contextualSpacing/>
                        </w:pPr>
                      </w:p>
                    </w:tc>
                    <w:tc>
                      <w:tcPr>
                        <w:tcW w:w="295" w:type="dxa"/>
                      </w:tcPr>
                      <w:p w14:paraId="3A04BB8A" w14:textId="77777777" w:rsidR="00233BBE" w:rsidRDefault="00233BBE" w:rsidP="00BB6FF9">
                        <w:pPr>
                          <w:contextualSpacing/>
                        </w:pPr>
                      </w:p>
                    </w:tc>
                  </w:tr>
                </w:tbl>
                <w:p w14:paraId="7E392244" w14:textId="77777777" w:rsidR="00233BBE" w:rsidRDefault="00233BBE" w:rsidP="00233BBE"/>
              </w:txbxContent>
            </v:textbox>
          </v:shape>
        </w:pict>
      </w:r>
      <w:r>
        <w:rPr>
          <w:rFonts w:ascii="Tahoma" w:hAnsi="Tahoma" w:cs="Tahoma"/>
          <w:b/>
          <w:noProof/>
          <w:u w:val="single"/>
          <w:lang w:val="en-US"/>
        </w:rPr>
        <w:pict w14:anchorId="03E15389">
          <v:shape id="_x0000_s1991" type="#_x0000_t202" style="position:absolute;left:0;text-align:left;margin-left:-49.55pt;margin-top:55.05pt;width:51.9pt;height:34.5pt;z-index:251823104" stroked="f">
            <v:textbox>
              <w:txbxContent>
                <w:p w14:paraId="0CB16103" w14:textId="77777777" w:rsidR="00233BBE" w:rsidRPr="00E5100A" w:rsidRDefault="00233BBE" w:rsidP="00233BBE">
                  <w:pPr>
                    <w:rPr>
                      <w:sz w:val="18"/>
                      <w:szCs w:val="18"/>
                    </w:rPr>
                  </w:pPr>
                  <w:r>
                    <w:rPr>
                      <w:sz w:val="18"/>
                      <w:szCs w:val="18"/>
                    </w:rPr>
                    <w:t>Branch</w:t>
                  </w:r>
                  <w:r w:rsidRPr="00E5100A">
                    <w:rPr>
                      <w:sz w:val="18"/>
                      <w:szCs w:val="18"/>
                    </w:rPr>
                    <w:t xml:space="preserve"> Address</w:t>
                  </w:r>
                  <w:r>
                    <w:rPr>
                      <w:sz w:val="18"/>
                      <w:szCs w:val="18"/>
                    </w:rPr>
                    <w:t xml:space="preserve"> 2</w:t>
                  </w:r>
                </w:p>
              </w:txbxContent>
            </v:textbox>
          </v:shape>
        </w:pict>
      </w:r>
      <w:r>
        <w:rPr>
          <w:rFonts w:ascii="Tahoma" w:hAnsi="Tahoma" w:cs="Tahoma"/>
          <w:b/>
          <w:noProof/>
          <w:u w:val="single"/>
          <w:lang w:val="en-US"/>
        </w:rPr>
        <w:pict w14:anchorId="764E6DA2">
          <v:shape id="_x0000_s1988" type="#_x0000_t202" style="position:absolute;left:0;text-align:left;margin-left:5.25pt;margin-top:4.75pt;width:499pt;height:47.3pt;z-index:251820032" stroked="f">
            <v:textbox style="mso-next-textbox:#_x0000_s198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66"/>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tblGrid>
                  <w:tr w:rsidR="00233BBE" w14:paraId="43E886E1" w14:textId="77777777" w:rsidTr="00551944">
                    <w:trPr>
                      <w:trHeight w:val="296"/>
                    </w:trPr>
                    <w:tc>
                      <w:tcPr>
                        <w:tcW w:w="267" w:type="dxa"/>
                      </w:tcPr>
                      <w:p w14:paraId="2DBA3FFD" w14:textId="77777777" w:rsidR="00233BBE" w:rsidRDefault="00233BBE" w:rsidP="00BB6FF9"/>
                    </w:tc>
                    <w:tc>
                      <w:tcPr>
                        <w:tcW w:w="266" w:type="dxa"/>
                      </w:tcPr>
                      <w:p w14:paraId="5D3587E1" w14:textId="77777777" w:rsidR="00233BBE" w:rsidRDefault="00233BBE" w:rsidP="00BB6FF9"/>
                    </w:tc>
                    <w:tc>
                      <w:tcPr>
                        <w:tcW w:w="264" w:type="dxa"/>
                      </w:tcPr>
                      <w:p w14:paraId="69AA9AB4" w14:textId="77777777" w:rsidR="00233BBE" w:rsidRDefault="00233BBE" w:rsidP="00BB6FF9"/>
                    </w:tc>
                    <w:tc>
                      <w:tcPr>
                        <w:tcW w:w="264" w:type="dxa"/>
                      </w:tcPr>
                      <w:p w14:paraId="50FDCEAB" w14:textId="77777777" w:rsidR="00233BBE" w:rsidRDefault="00233BBE" w:rsidP="00BB6FF9"/>
                    </w:tc>
                    <w:tc>
                      <w:tcPr>
                        <w:tcW w:w="264" w:type="dxa"/>
                      </w:tcPr>
                      <w:p w14:paraId="33EE69D0" w14:textId="77777777" w:rsidR="00233BBE" w:rsidRDefault="00233BBE" w:rsidP="00BB6FF9"/>
                    </w:tc>
                    <w:tc>
                      <w:tcPr>
                        <w:tcW w:w="264" w:type="dxa"/>
                      </w:tcPr>
                      <w:p w14:paraId="5C5E156C" w14:textId="77777777" w:rsidR="00233BBE" w:rsidRDefault="00233BBE" w:rsidP="00BB6FF9"/>
                    </w:tc>
                    <w:tc>
                      <w:tcPr>
                        <w:tcW w:w="264" w:type="dxa"/>
                      </w:tcPr>
                      <w:p w14:paraId="2068A74E" w14:textId="77777777" w:rsidR="00233BBE" w:rsidRDefault="00233BBE" w:rsidP="00BB6FF9"/>
                    </w:tc>
                    <w:tc>
                      <w:tcPr>
                        <w:tcW w:w="264" w:type="dxa"/>
                      </w:tcPr>
                      <w:p w14:paraId="69E7115B" w14:textId="77777777" w:rsidR="00233BBE" w:rsidRDefault="00233BBE" w:rsidP="00BB6FF9"/>
                    </w:tc>
                    <w:tc>
                      <w:tcPr>
                        <w:tcW w:w="264" w:type="dxa"/>
                      </w:tcPr>
                      <w:p w14:paraId="6091CED6" w14:textId="77777777" w:rsidR="00233BBE" w:rsidRDefault="00233BBE" w:rsidP="00BB6FF9"/>
                    </w:tc>
                    <w:tc>
                      <w:tcPr>
                        <w:tcW w:w="264" w:type="dxa"/>
                      </w:tcPr>
                      <w:p w14:paraId="54B8CE78" w14:textId="77777777" w:rsidR="00233BBE" w:rsidRDefault="00233BBE" w:rsidP="00BB6FF9"/>
                    </w:tc>
                    <w:tc>
                      <w:tcPr>
                        <w:tcW w:w="264" w:type="dxa"/>
                      </w:tcPr>
                      <w:p w14:paraId="50D5AC8E" w14:textId="77777777" w:rsidR="00233BBE" w:rsidRDefault="00233BBE" w:rsidP="00BB6FF9"/>
                    </w:tc>
                    <w:tc>
                      <w:tcPr>
                        <w:tcW w:w="264" w:type="dxa"/>
                      </w:tcPr>
                      <w:p w14:paraId="3049B10F" w14:textId="77777777" w:rsidR="00233BBE" w:rsidRDefault="00233BBE" w:rsidP="00BB6FF9"/>
                    </w:tc>
                    <w:tc>
                      <w:tcPr>
                        <w:tcW w:w="264" w:type="dxa"/>
                      </w:tcPr>
                      <w:p w14:paraId="161A4E64" w14:textId="77777777" w:rsidR="00233BBE" w:rsidRDefault="00233BBE" w:rsidP="00BB6FF9"/>
                    </w:tc>
                    <w:tc>
                      <w:tcPr>
                        <w:tcW w:w="264" w:type="dxa"/>
                      </w:tcPr>
                      <w:p w14:paraId="0A3DFFD0" w14:textId="77777777" w:rsidR="00233BBE" w:rsidRDefault="00233BBE" w:rsidP="00BB6FF9"/>
                    </w:tc>
                    <w:tc>
                      <w:tcPr>
                        <w:tcW w:w="264" w:type="dxa"/>
                      </w:tcPr>
                      <w:p w14:paraId="078B8BDC" w14:textId="77777777" w:rsidR="00233BBE" w:rsidRDefault="00233BBE" w:rsidP="00BB6FF9"/>
                    </w:tc>
                    <w:tc>
                      <w:tcPr>
                        <w:tcW w:w="264" w:type="dxa"/>
                      </w:tcPr>
                      <w:p w14:paraId="0F811A5E" w14:textId="77777777" w:rsidR="00233BBE" w:rsidRDefault="00233BBE" w:rsidP="00BB6FF9"/>
                    </w:tc>
                    <w:tc>
                      <w:tcPr>
                        <w:tcW w:w="264" w:type="dxa"/>
                      </w:tcPr>
                      <w:p w14:paraId="66DD3866" w14:textId="77777777" w:rsidR="00233BBE" w:rsidRDefault="00233BBE" w:rsidP="00BB6FF9"/>
                    </w:tc>
                    <w:tc>
                      <w:tcPr>
                        <w:tcW w:w="264" w:type="dxa"/>
                      </w:tcPr>
                      <w:p w14:paraId="4FC9A05B" w14:textId="77777777" w:rsidR="00233BBE" w:rsidRDefault="00233BBE" w:rsidP="00BB6FF9"/>
                    </w:tc>
                    <w:tc>
                      <w:tcPr>
                        <w:tcW w:w="264" w:type="dxa"/>
                      </w:tcPr>
                      <w:p w14:paraId="0519B434" w14:textId="77777777" w:rsidR="00233BBE" w:rsidRDefault="00233BBE" w:rsidP="00BB6FF9"/>
                    </w:tc>
                    <w:tc>
                      <w:tcPr>
                        <w:tcW w:w="264" w:type="dxa"/>
                      </w:tcPr>
                      <w:p w14:paraId="4622ED02" w14:textId="77777777" w:rsidR="00233BBE" w:rsidRDefault="00233BBE" w:rsidP="00BB6FF9"/>
                    </w:tc>
                    <w:tc>
                      <w:tcPr>
                        <w:tcW w:w="264" w:type="dxa"/>
                      </w:tcPr>
                      <w:p w14:paraId="44EB2F75" w14:textId="77777777" w:rsidR="00233BBE" w:rsidRDefault="00233BBE" w:rsidP="00BB6FF9"/>
                    </w:tc>
                    <w:tc>
                      <w:tcPr>
                        <w:tcW w:w="264" w:type="dxa"/>
                      </w:tcPr>
                      <w:p w14:paraId="0D886B28" w14:textId="77777777" w:rsidR="00233BBE" w:rsidRDefault="00233BBE" w:rsidP="00BB6FF9"/>
                    </w:tc>
                    <w:tc>
                      <w:tcPr>
                        <w:tcW w:w="264" w:type="dxa"/>
                      </w:tcPr>
                      <w:p w14:paraId="4583943B" w14:textId="77777777" w:rsidR="00233BBE" w:rsidRDefault="00233BBE" w:rsidP="00BB6FF9"/>
                    </w:tc>
                    <w:tc>
                      <w:tcPr>
                        <w:tcW w:w="264" w:type="dxa"/>
                      </w:tcPr>
                      <w:p w14:paraId="63DA65D6" w14:textId="77777777" w:rsidR="00233BBE" w:rsidRDefault="00233BBE" w:rsidP="00BB6FF9"/>
                    </w:tc>
                    <w:tc>
                      <w:tcPr>
                        <w:tcW w:w="264" w:type="dxa"/>
                      </w:tcPr>
                      <w:p w14:paraId="4C81AABE" w14:textId="77777777" w:rsidR="00233BBE" w:rsidRDefault="00233BBE" w:rsidP="00BB6FF9"/>
                    </w:tc>
                    <w:tc>
                      <w:tcPr>
                        <w:tcW w:w="264" w:type="dxa"/>
                      </w:tcPr>
                      <w:p w14:paraId="2580195C" w14:textId="77777777" w:rsidR="00233BBE" w:rsidRDefault="00233BBE" w:rsidP="00BB6FF9"/>
                    </w:tc>
                    <w:tc>
                      <w:tcPr>
                        <w:tcW w:w="264" w:type="dxa"/>
                      </w:tcPr>
                      <w:p w14:paraId="3E59AC33" w14:textId="77777777" w:rsidR="00233BBE" w:rsidRDefault="00233BBE" w:rsidP="00BB6FF9"/>
                    </w:tc>
                    <w:tc>
                      <w:tcPr>
                        <w:tcW w:w="264" w:type="dxa"/>
                      </w:tcPr>
                      <w:p w14:paraId="112FE8D6" w14:textId="77777777" w:rsidR="00233BBE" w:rsidRDefault="00233BBE" w:rsidP="00BB6FF9"/>
                    </w:tc>
                    <w:tc>
                      <w:tcPr>
                        <w:tcW w:w="264" w:type="dxa"/>
                      </w:tcPr>
                      <w:p w14:paraId="76041814" w14:textId="77777777" w:rsidR="00233BBE" w:rsidRDefault="00233BBE" w:rsidP="00BB6FF9"/>
                    </w:tc>
                    <w:tc>
                      <w:tcPr>
                        <w:tcW w:w="264" w:type="dxa"/>
                      </w:tcPr>
                      <w:p w14:paraId="161CBC44" w14:textId="77777777" w:rsidR="00233BBE" w:rsidRDefault="00233BBE" w:rsidP="00BB6FF9"/>
                    </w:tc>
                    <w:tc>
                      <w:tcPr>
                        <w:tcW w:w="264" w:type="dxa"/>
                      </w:tcPr>
                      <w:p w14:paraId="676F4010" w14:textId="77777777" w:rsidR="00233BBE" w:rsidRDefault="00233BBE" w:rsidP="00BB6FF9"/>
                    </w:tc>
                    <w:tc>
                      <w:tcPr>
                        <w:tcW w:w="264" w:type="dxa"/>
                      </w:tcPr>
                      <w:p w14:paraId="31F98AF8" w14:textId="77777777" w:rsidR="00233BBE" w:rsidRDefault="00233BBE" w:rsidP="00BB6FF9"/>
                    </w:tc>
                    <w:tc>
                      <w:tcPr>
                        <w:tcW w:w="264" w:type="dxa"/>
                      </w:tcPr>
                      <w:p w14:paraId="4D5507D0" w14:textId="77777777" w:rsidR="00233BBE" w:rsidRDefault="00233BBE" w:rsidP="00BB6FF9"/>
                    </w:tc>
                    <w:tc>
                      <w:tcPr>
                        <w:tcW w:w="264" w:type="dxa"/>
                      </w:tcPr>
                      <w:p w14:paraId="5219877C" w14:textId="77777777" w:rsidR="00233BBE" w:rsidRDefault="00233BBE" w:rsidP="00BB6FF9"/>
                    </w:tc>
                    <w:tc>
                      <w:tcPr>
                        <w:tcW w:w="264" w:type="dxa"/>
                      </w:tcPr>
                      <w:p w14:paraId="386F807B" w14:textId="77777777" w:rsidR="00233BBE" w:rsidRDefault="00233BBE" w:rsidP="00BB6FF9"/>
                    </w:tc>
                    <w:tc>
                      <w:tcPr>
                        <w:tcW w:w="264" w:type="dxa"/>
                      </w:tcPr>
                      <w:p w14:paraId="28A0BFC2" w14:textId="77777777" w:rsidR="00233BBE" w:rsidRDefault="00233BBE" w:rsidP="00BB6FF9"/>
                    </w:tc>
                    <w:tc>
                      <w:tcPr>
                        <w:tcW w:w="264" w:type="dxa"/>
                      </w:tcPr>
                      <w:p w14:paraId="39E93D7C" w14:textId="77777777" w:rsidR="00233BBE" w:rsidRDefault="00233BBE" w:rsidP="00BB6FF9"/>
                    </w:tc>
                  </w:tr>
                </w:tbl>
                <w:p w14:paraId="4A8B2E7E" w14:textId="77777777" w:rsidR="00233BBE" w:rsidRPr="002A6BD6" w:rsidRDefault="00233BBE" w:rsidP="00233BBE">
                  <w:pPr>
                    <w:contextualSpacing/>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297"/>
                    <w:gridCol w:w="297"/>
                    <w:gridCol w:w="297"/>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5"/>
                    <w:gridCol w:w="295"/>
                    <w:gridCol w:w="295"/>
                    <w:gridCol w:w="295"/>
                    <w:gridCol w:w="295"/>
                    <w:gridCol w:w="295"/>
                    <w:gridCol w:w="295"/>
                  </w:tblGrid>
                  <w:tr w:rsidR="00233BBE" w14:paraId="5D576ED9" w14:textId="77777777" w:rsidTr="00390EB1">
                    <w:trPr>
                      <w:trHeight w:val="324"/>
                    </w:trPr>
                    <w:tc>
                      <w:tcPr>
                        <w:tcW w:w="297" w:type="dxa"/>
                      </w:tcPr>
                      <w:p w14:paraId="58837FEC" w14:textId="77777777" w:rsidR="00233BBE" w:rsidRDefault="00233BBE" w:rsidP="00BB6FF9">
                        <w:pPr>
                          <w:contextualSpacing/>
                        </w:pPr>
                      </w:p>
                    </w:tc>
                    <w:tc>
                      <w:tcPr>
                        <w:tcW w:w="297" w:type="dxa"/>
                      </w:tcPr>
                      <w:p w14:paraId="47CF6D01" w14:textId="77777777" w:rsidR="00233BBE" w:rsidRDefault="00233BBE" w:rsidP="00BB6FF9">
                        <w:pPr>
                          <w:contextualSpacing/>
                        </w:pPr>
                      </w:p>
                    </w:tc>
                    <w:tc>
                      <w:tcPr>
                        <w:tcW w:w="297" w:type="dxa"/>
                      </w:tcPr>
                      <w:p w14:paraId="7B95AB42" w14:textId="77777777" w:rsidR="00233BBE" w:rsidRDefault="00233BBE" w:rsidP="00BB6FF9">
                        <w:pPr>
                          <w:contextualSpacing/>
                        </w:pPr>
                      </w:p>
                    </w:tc>
                    <w:tc>
                      <w:tcPr>
                        <w:tcW w:w="297" w:type="dxa"/>
                      </w:tcPr>
                      <w:p w14:paraId="37D7F265" w14:textId="77777777" w:rsidR="00233BBE" w:rsidRDefault="00233BBE" w:rsidP="00BB6FF9">
                        <w:pPr>
                          <w:contextualSpacing/>
                        </w:pPr>
                      </w:p>
                    </w:tc>
                    <w:tc>
                      <w:tcPr>
                        <w:tcW w:w="296" w:type="dxa"/>
                      </w:tcPr>
                      <w:p w14:paraId="727AEA6D" w14:textId="77777777" w:rsidR="00233BBE" w:rsidRDefault="00233BBE" w:rsidP="00BB6FF9">
                        <w:pPr>
                          <w:contextualSpacing/>
                        </w:pPr>
                      </w:p>
                    </w:tc>
                    <w:tc>
                      <w:tcPr>
                        <w:tcW w:w="296" w:type="dxa"/>
                      </w:tcPr>
                      <w:p w14:paraId="70803A5A" w14:textId="77777777" w:rsidR="00233BBE" w:rsidRDefault="00233BBE" w:rsidP="00BB6FF9">
                        <w:pPr>
                          <w:contextualSpacing/>
                        </w:pPr>
                      </w:p>
                    </w:tc>
                    <w:tc>
                      <w:tcPr>
                        <w:tcW w:w="296" w:type="dxa"/>
                      </w:tcPr>
                      <w:p w14:paraId="024B7820" w14:textId="77777777" w:rsidR="00233BBE" w:rsidRDefault="00233BBE" w:rsidP="00BB6FF9">
                        <w:pPr>
                          <w:contextualSpacing/>
                        </w:pPr>
                      </w:p>
                    </w:tc>
                    <w:tc>
                      <w:tcPr>
                        <w:tcW w:w="296" w:type="dxa"/>
                      </w:tcPr>
                      <w:p w14:paraId="244C069E" w14:textId="77777777" w:rsidR="00233BBE" w:rsidRDefault="00233BBE" w:rsidP="00BB6FF9">
                        <w:pPr>
                          <w:contextualSpacing/>
                        </w:pPr>
                      </w:p>
                    </w:tc>
                    <w:tc>
                      <w:tcPr>
                        <w:tcW w:w="296" w:type="dxa"/>
                      </w:tcPr>
                      <w:p w14:paraId="13A6AE93" w14:textId="77777777" w:rsidR="00233BBE" w:rsidRDefault="00233BBE" w:rsidP="00BB6FF9">
                        <w:pPr>
                          <w:contextualSpacing/>
                        </w:pPr>
                      </w:p>
                    </w:tc>
                    <w:tc>
                      <w:tcPr>
                        <w:tcW w:w="296" w:type="dxa"/>
                      </w:tcPr>
                      <w:p w14:paraId="7C83F957" w14:textId="77777777" w:rsidR="00233BBE" w:rsidRDefault="00233BBE" w:rsidP="00BB6FF9">
                        <w:pPr>
                          <w:contextualSpacing/>
                        </w:pPr>
                      </w:p>
                    </w:tc>
                    <w:tc>
                      <w:tcPr>
                        <w:tcW w:w="296" w:type="dxa"/>
                      </w:tcPr>
                      <w:p w14:paraId="6E018ACB" w14:textId="77777777" w:rsidR="00233BBE" w:rsidRDefault="00233BBE" w:rsidP="00BB6FF9">
                        <w:pPr>
                          <w:contextualSpacing/>
                        </w:pPr>
                      </w:p>
                    </w:tc>
                    <w:tc>
                      <w:tcPr>
                        <w:tcW w:w="296" w:type="dxa"/>
                      </w:tcPr>
                      <w:p w14:paraId="4C368841" w14:textId="77777777" w:rsidR="00233BBE" w:rsidRDefault="00233BBE" w:rsidP="00BB6FF9">
                        <w:pPr>
                          <w:contextualSpacing/>
                        </w:pPr>
                      </w:p>
                    </w:tc>
                    <w:tc>
                      <w:tcPr>
                        <w:tcW w:w="296" w:type="dxa"/>
                      </w:tcPr>
                      <w:p w14:paraId="6315FEDA" w14:textId="77777777" w:rsidR="00233BBE" w:rsidRDefault="00233BBE" w:rsidP="00BB6FF9">
                        <w:pPr>
                          <w:contextualSpacing/>
                        </w:pPr>
                      </w:p>
                    </w:tc>
                    <w:tc>
                      <w:tcPr>
                        <w:tcW w:w="296" w:type="dxa"/>
                      </w:tcPr>
                      <w:p w14:paraId="5DDED7D8" w14:textId="77777777" w:rsidR="00233BBE" w:rsidRDefault="00233BBE" w:rsidP="00BB6FF9">
                        <w:pPr>
                          <w:contextualSpacing/>
                        </w:pPr>
                      </w:p>
                    </w:tc>
                    <w:tc>
                      <w:tcPr>
                        <w:tcW w:w="296" w:type="dxa"/>
                      </w:tcPr>
                      <w:p w14:paraId="490B73D4" w14:textId="77777777" w:rsidR="00233BBE" w:rsidRDefault="00233BBE" w:rsidP="00BB6FF9">
                        <w:pPr>
                          <w:contextualSpacing/>
                        </w:pPr>
                      </w:p>
                    </w:tc>
                    <w:tc>
                      <w:tcPr>
                        <w:tcW w:w="296" w:type="dxa"/>
                      </w:tcPr>
                      <w:p w14:paraId="5767573E" w14:textId="77777777" w:rsidR="00233BBE" w:rsidRDefault="00233BBE" w:rsidP="00BB6FF9">
                        <w:pPr>
                          <w:contextualSpacing/>
                        </w:pPr>
                      </w:p>
                    </w:tc>
                    <w:tc>
                      <w:tcPr>
                        <w:tcW w:w="296" w:type="dxa"/>
                      </w:tcPr>
                      <w:p w14:paraId="328ACD73" w14:textId="77777777" w:rsidR="00233BBE" w:rsidRDefault="00233BBE" w:rsidP="00BB6FF9">
                        <w:pPr>
                          <w:contextualSpacing/>
                        </w:pPr>
                      </w:p>
                    </w:tc>
                    <w:tc>
                      <w:tcPr>
                        <w:tcW w:w="296" w:type="dxa"/>
                      </w:tcPr>
                      <w:p w14:paraId="11F88C26" w14:textId="77777777" w:rsidR="00233BBE" w:rsidRDefault="00233BBE" w:rsidP="00BB6FF9">
                        <w:pPr>
                          <w:contextualSpacing/>
                        </w:pPr>
                      </w:p>
                    </w:tc>
                    <w:tc>
                      <w:tcPr>
                        <w:tcW w:w="296" w:type="dxa"/>
                      </w:tcPr>
                      <w:p w14:paraId="07253958" w14:textId="77777777" w:rsidR="00233BBE" w:rsidRDefault="00233BBE" w:rsidP="00BB6FF9">
                        <w:pPr>
                          <w:contextualSpacing/>
                        </w:pPr>
                      </w:p>
                    </w:tc>
                    <w:tc>
                      <w:tcPr>
                        <w:tcW w:w="296" w:type="dxa"/>
                      </w:tcPr>
                      <w:p w14:paraId="3A15868A" w14:textId="77777777" w:rsidR="00233BBE" w:rsidRDefault="00233BBE" w:rsidP="00BB6FF9">
                        <w:pPr>
                          <w:contextualSpacing/>
                        </w:pPr>
                      </w:p>
                    </w:tc>
                    <w:tc>
                      <w:tcPr>
                        <w:tcW w:w="296" w:type="dxa"/>
                      </w:tcPr>
                      <w:p w14:paraId="66D71DFE" w14:textId="77777777" w:rsidR="00233BBE" w:rsidRDefault="00233BBE" w:rsidP="00BB6FF9">
                        <w:pPr>
                          <w:contextualSpacing/>
                        </w:pPr>
                      </w:p>
                    </w:tc>
                    <w:tc>
                      <w:tcPr>
                        <w:tcW w:w="296" w:type="dxa"/>
                      </w:tcPr>
                      <w:p w14:paraId="65A68C83" w14:textId="77777777" w:rsidR="00233BBE" w:rsidRDefault="00233BBE" w:rsidP="00BB6FF9">
                        <w:pPr>
                          <w:contextualSpacing/>
                        </w:pPr>
                      </w:p>
                    </w:tc>
                    <w:tc>
                      <w:tcPr>
                        <w:tcW w:w="296" w:type="dxa"/>
                      </w:tcPr>
                      <w:p w14:paraId="4169655E" w14:textId="77777777" w:rsidR="00233BBE" w:rsidRDefault="00233BBE" w:rsidP="00BB6FF9">
                        <w:pPr>
                          <w:contextualSpacing/>
                        </w:pPr>
                      </w:p>
                    </w:tc>
                    <w:tc>
                      <w:tcPr>
                        <w:tcW w:w="296" w:type="dxa"/>
                      </w:tcPr>
                      <w:p w14:paraId="03629095" w14:textId="77777777" w:rsidR="00233BBE" w:rsidRDefault="00233BBE" w:rsidP="00BB6FF9">
                        <w:pPr>
                          <w:contextualSpacing/>
                        </w:pPr>
                      </w:p>
                    </w:tc>
                    <w:tc>
                      <w:tcPr>
                        <w:tcW w:w="296" w:type="dxa"/>
                      </w:tcPr>
                      <w:p w14:paraId="775157E7" w14:textId="77777777" w:rsidR="00233BBE" w:rsidRDefault="00233BBE" w:rsidP="00BB6FF9">
                        <w:pPr>
                          <w:contextualSpacing/>
                        </w:pPr>
                      </w:p>
                    </w:tc>
                    <w:tc>
                      <w:tcPr>
                        <w:tcW w:w="296" w:type="dxa"/>
                      </w:tcPr>
                      <w:p w14:paraId="06A62678" w14:textId="77777777" w:rsidR="00233BBE" w:rsidRDefault="00233BBE" w:rsidP="00BB6FF9">
                        <w:pPr>
                          <w:contextualSpacing/>
                        </w:pPr>
                      </w:p>
                    </w:tc>
                    <w:tc>
                      <w:tcPr>
                        <w:tcW w:w="295" w:type="dxa"/>
                      </w:tcPr>
                      <w:p w14:paraId="2F1E6C49" w14:textId="77777777" w:rsidR="00233BBE" w:rsidRDefault="00233BBE" w:rsidP="00BB6FF9">
                        <w:pPr>
                          <w:contextualSpacing/>
                        </w:pPr>
                      </w:p>
                    </w:tc>
                    <w:tc>
                      <w:tcPr>
                        <w:tcW w:w="295" w:type="dxa"/>
                      </w:tcPr>
                      <w:p w14:paraId="3D2D0A2E" w14:textId="77777777" w:rsidR="00233BBE" w:rsidRDefault="00233BBE" w:rsidP="00BB6FF9">
                        <w:pPr>
                          <w:contextualSpacing/>
                        </w:pPr>
                      </w:p>
                    </w:tc>
                    <w:tc>
                      <w:tcPr>
                        <w:tcW w:w="295" w:type="dxa"/>
                      </w:tcPr>
                      <w:p w14:paraId="03EC6281" w14:textId="77777777" w:rsidR="00233BBE" w:rsidRDefault="00233BBE" w:rsidP="00BB6FF9">
                        <w:pPr>
                          <w:contextualSpacing/>
                        </w:pPr>
                      </w:p>
                    </w:tc>
                    <w:tc>
                      <w:tcPr>
                        <w:tcW w:w="295" w:type="dxa"/>
                      </w:tcPr>
                      <w:p w14:paraId="1E8B8F89" w14:textId="77777777" w:rsidR="00233BBE" w:rsidRDefault="00233BBE" w:rsidP="00BB6FF9">
                        <w:pPr>
                          <w:contextualSpacing/>
                        </w:pPr>
                      </w:p>
                    </w:tc>
                    <w:tc>
                      <w:tcPr>
                        <w:tcW w:w="295" w:type="dxa"/>
                      </w:tcPr>
                      <w:p w14:paraId="6B0E35BC" w14:textId="77777777" w:rsidR="00233BBE" w:rsidRDefault="00233BBE" w:rsidP="00BB6FF9">
                        <w:pPr>
                          <w:contextualSpacing/>
                        </w:pPr>
                      </w:p>
                    </w:tc>
                    <w:tc>
                      <w:tcPr>
                        <w:tcW w:w="295" w:type="dxa"/>
                      </w:tcPr>
                      <w:p w14:paraId="1B306BA1" w14:textId="77777777" w:rsidR="00233BBE" w:rsidRDefault="00233BBE" w:rsidP="00BB6FF9">
                        <w:pPr>
                          <w:contextualSpacing/>
                        </w:pPr>
                      </w:p>
                    </w:tc>
                    <w:tc>
                      <w:tcPr>
                        <w:tcW w:w="295" w:type="dxa"/>
                      </w:tcPr>
                      <w:p w14:paraId="2B9DBC8E" w14:textId="77777777" w:rsidR="00233BBE" w:rsidRDefault="00233BBE" w:rsidP="00BB6FF9">
                        <w:pPr>
                          <w:contextualSpacing/>
                        </w:pPr>
                      </w:p>
                    </w:tc>
                  </w:tr>
                </w:tbl>
                <w:p w14:paraId="7E445DCF" w14:textId="77777777" w:rsidR="00233BBE" w:rsidRDefault="00233BBE" w:rsidP="00233BBE"/>
              </w:txbxContent>
            </v:textbox>
          </v:shape>
        </w:pict>
      </w:r>
      <w:r>
        <w:rPr>
          <w:rFonts w:ascii="Tahoma" w:hAnsi="Tahoma" w:cs="Tahoma"/>
          <w:b/>
          <w:noProof/>
          <w:u w:val="single"/>
          <w:lang w:val="en-US"/>
        </w:rPr>
        <w:pict w14:anchorId="39D0C8E7">
          <v:shape id="_x0000_s1989" type="#_x0000_t202" style="position:absolute;left:0;text-align:left;margin-left:-48.1pt;margin-top:7.75pt;width:51.9pt;height:34.5pt;z-index:251821056" stroked="f">
            <v:textbox>
              <w:txbxContent>
                <w:p w14:paraId="01E07A96" w14:textId="77777777" w:rsidR="00233BBE" w:rsidRPr="00E5100A" w:rsidRDefault="00233BBE" w:rsidP="00233BBE">
                  <w:pPr>
                    <w:rPr>
                      <w:sz w:val="18"/>
                      <w:szCs w:val="18"/>
                    </w:rPr>
                  </w:pPr>
                  <w:r>
                    <w:rPr>
                      <w:sz w:val="18"/>
                      <w:szCs w:val="18"/>
                    </w:rPr>
                    <w:t>Branch</w:t>
                  </w:r>
                  <w:r w:rsidRPr="00E5100A">
                    <w:rPr>
                      <w:sz w:val="18"/>
                      <w:szCs w:val="18"/>
                    </w:rPr>
                    <w:t xml:space="preserve"> Address</w:t>
                  </w:r>
                  <w:r>
                    <w:rPr>
                      <w:sz w:val="18"/>
                      <w:szCs w:val="18"/>
                    </w:rPr>
                    <w:t xml:space="preserve"> 1</w:t>
                  </w:r>
                </w:p>
              </w:txbxContent>
            </v:textbox>
          </v:shape>
        </w:pict>
      </w:r>
      <w:r>
        <w:rPr>
          <w:rFonts w:ascii="Tahoma" w:hAnsi="Tahoma" w:cs="Tahoma"/>
          <w:b/>
          <w:noProof/>
          <w:u w:val="single"/>
          <w:lang w:val="en-US"/>
        </w:rPr>
        <w:pict w14:anchorId="19B812DF">
          <v:shape id="_x0000_s1826" type="#_x0000_t202" style="position:absolute;left:0;text-align:left;margin-left:-44pt;margin-top:9.25pt;width:51.9pt;height:34.5pt;z-index:251679744">
            <v:textbox>
              <w:txbxContent>
                <w:p w14:paraId="68554623" w14:textId="77777777" w:rsidR="00E5100A" w:rsidRPr="00E5100A" w:rsidRDefault="00E5100A">
                  <w:pPr>
                    <w:rPr>
                      <w:sz w:val="18"/>
                      <w:szCs w:val="18"/>
                    </w:rPr>
                  </w:pPr>
                  <w:r>
                    <w:rPr>
                      <w:sz w:val="18"/>
                      <w:szCs w:val="18"/>
                    </w:rPr>
                    <w:t>Branch</w:t>
                  </w:r>
                  <w:r w:rsidRPr="00E5100A">
                    <w:rPr>
                      <w:sz w:val="18"/>
                      <w:szCs w:val="18"/>
                    </w:rPr>
                    <w:t xml:space="preserve"> Address</w:t>
                  </w:r>
                  <w:r>
                    <w:rPr>
                      <w:sz w:val="18"/>
                      <w:szCs w:val="18"/>
                    </w:rPr>
                    <w:t xml:space="preserve"> 2</w:t>
                  </w:r>
                </w:p>
              </w:txbxContent>
            </v:textbox>
          </v:shape>
        </w:pict>
      </w:r>
    </w:p>
    <w:p w14:paraId="5CAEFE23" w14:textId="77777777" w:rsidR="004373AC" w:rsidRDefault="004373AC" w:rsidP="009A411E">
      <w:pPr>
        <w:jc w:val="center"/>
        <w:rPr>
          <w:rFonts w:ascii="Tahoma" w:hAnsi="Tahoma" w:cs="Tahoma"/>
          <w:b/>
          <w:u w:val="single"/>
        </w:rPr>
      </w:pPr>
    </w:p>
    <w:p w14:paraId="40587D20" w14:textId="77777777" w:rsidR="004373AC" w:rsidRDefault="004373AC" w:rsidP="009A411E">
      <w:pPr>
        <w:jc w:val="center"/>
        <w:rPr>
          <w:rFonts w:ascii="Tahoma" w:hAnsi="Tahoma" w:cs="Tahoma"/>
          <w:b/>
          <w:u w:val="single"/>
        </w:rPr>
      </w:pPr>
    </w:p>
    <w:p w14:paraId="1DC50A7F" w14:textId="77777777" w:rsidR="004373AC" w:rsidRDefault="00747790" w:rsidP="009A411E">
      <w:pPr>
        <w:jc w:val="center"/>
        <w:rPr>
          <w:rFonts w:ascii="Tahoma" w:hAnsi="Tahoma" w:cs="Tahoma"/>
          <w:b/>
          <w:u w:val="single"/>
        </w:rPr>
      </w:pPr>
      <w:r>
        <w:rPr>
          <w:rFonts w:ascii="Tahoma" w:hAnsi="Tahoma" w:cs="Tahoma"/>
          <w:b/>
          <w:noProof/>
          <w:u w:val="single"/>
          <w:lang w:val="en-US"/>
        </w:rPr>
        <w:pict w14:anchorId="45B8BD64">
          <v:shape id="_x0000_s1992" type="#_x0000_t32" style="position:absolute;left:0;text-align:left;margin-left:-58.15pt;margin-top:8.6pt;width:567.35pt;height:0;z-index:251824128" o:connectortype="straight"/>
        </w:pict>
      </w:r>
    </w:p>
    <w:p w14:paraId="2B3063C2" w14:textId="77777777" w:rsidR="004373AC" w:rsidRDefault="004373AC" w:rsidP="009A411E">
      <w:pPr>
        <w:jc w:val="center"/>
        <w:rPr>
          <w:rFonts w:ascii="Tahoma" w:hAnsi="Tahoma" w:cs="Tahoma"/>
          <w:b/>
          <w:u w:val="single"/>
        </w:rPr>
      </w:pPr>
    </w:p>
    <w:p w14:paraId="7A6FD719" w14:textId="77777777" w:rsidR="004373AC" w:rsidRDefault="004373AC" w:rsidP="009A411E">
      <w:pPr>
        <w:jc w:val="center"/>
        <w:rPr>
          <w:rFonts w:ascii="Tahoma" w:hAnsi="Tahoma" w:cs="Tahoma"/>
          <w:b/>
          <w:u w:val="single"/>
        </w:rPr>
      </w:pPr>
    </w:p>
    <w:p w14:paraId="2F9BE12E" w14:textId="77777777" w:rsidR="004373AC" w:rsidRDefault="004373AC" w:rsidP="009A411E">
      <w:pPr>
        <w:jc w:val="center"/>
        <w:rPr>
          <w:rFonts w:ascii="Tahoma" w:hAnsi="Tahoma" w:cs="Tahoma"/>
          <w:b/>
          <w:u w:val="single"/>
        </w:rPr>
      </w:pPr>
    </w:p>
    <w:p w14:paraId="0A1A685F" w14:textId="77777777" w:rsidR="004373AC" w:rsidRDefault="004373AC" w:rsidP="009A411E">
      <w:pPr>
        <w:jc w:val="center"/>
        <w:rPr>
          <w:rFonts w:ascii="Tahoma" w:hAnsi="Tahoma" w:cs="Tahoma"/>
          <w:b/>
          <w:u w:val="single"/>
        </w:rPr>
      </w:pPr>
    </w:p>
    <w:p w14:paraId="3222C301" w14:textId="77777777" w:rsidR="004373AC" w:rsidRDefault="00747790" w:rsidP="009A411E">
      <w:pPr>
        <w:jc w:val="center"/>
        <w:rPr>
          <w:rFonts w:ascii="Tahoma" w:hAnsi="Tahoma" w:cs="Tahoma"/>
          <w:b/>
          <w:u w:val="single"/>
        </w:rPr>
      </w:pPr>
      <w:r>
        <w:rPr>
          <w:rFonts w:ascii="Tahoma" w:hAnsi="Tahoma" w:cs="Tahoma"/>
          <w:b/>
          <w:noProof/>
          <w:u w:val="single"/>
          <w:lang w:val="en-US"/>
        </w:rPr>
        <w:pict w14:anchorId="5B469100">
          <v:shape id="_x0000_s1994" type="#_x0000_t202" style="position:absolute;left:0;text-align:left;margin-left:-59.9pt;margin-top:2.1pt;width:564.15pt;height:121.5pt;z-index:251826176" strokeweight="1.5pt">
            <v:textbox style="mso-next-textbox:#_x0000_s1994">
              <w:txbxContent>
                <w:p w14:paraId="3DFD182F" w14:textId="77777777" w:rsidR="005D06A8" w:rsidRDefault="00EC417F" w:rsidP="005D06A8">
                  <w:pPr>
                    <w:spacing w:line="276" w:lineRule="auto"/>
                    <w:rPr>
                      <w:b/>
                      <w:u w:val="single"/>
                    </w:rPr>
                  </w:pPr>
                  <w:r>
                    <w:rPr>
                      <w:b/>
                    </w:rPr>
                    <w:t>20.</w:t>
                  </w:r>
                  <w:r w:rsidR="005D06A8">
                    <w:rPr>
                      <w:b/>
                    </w:rPr>
                    <w:t xml:space="preserve"> </w:t>
                  </w:r>
                  <w:r w:rsidR="005D06A8" w:rsidRPr="009A27C4">
                    <w:rPr>
                      <w:b/>
                    </w:rPr>
                    <w:t xml:space="preserve"> </w:t>
                  </w:r>
                  <w:r w:rsidR="005D06A8">
                    <w:rPr>
                      <w:b/>
                      <w:u w:val="single"/>
                    </w:rPr>
                    <w:t>Note: Proprietor</w:t>
                  </w:r>
                </w:p>
                <w:p w14:paraId="31959892" w14:textId="77777777" w:rsidR="005D06A8" w:rsidRPr="00F37569" w:rsidRDefault="005D06A8" w:rsidP="005D06A8">
                  <w:pPr>
                    <w:rPr>
                      <w:b/>
                      <w:u w:val="single"/>
                    </w:rPr>
                  </w:pPr>
                  <w:r>
                    <w:t xml:space="preserve">I………………………………………….. ……………..hereby certify and declare that the foregoing particulars are to my knowledge and belief correct, and I undertake to notify the Registrar of </w:t>
                  </w:r>
                  <w:r w:rsidRPr="00EE1437">
                    <w:t>Companies/business</w:t>
                  </w:r>
                  <w:r>
                    <w:t xml:space="preserve">, National Revenue Authority and the Freetown City Council whenever there is a change of circumstance affecting or relating to the particulars of the </w:t>
                  </w:r>
                  <w:r w:rsidRPr="00EE1437">
                    <w:t>company/</w:t>
                  </w:r>
                  <w:r>
                    <w:t>business as stated above.</w:t>
                  </w:r>
                </w:p>
                <w:p w14:paraId="530AD62E" w14:textId="77777777" w:rsidR="005D06A8" w:rsidRDefault="005D06A8" w:rsidP="005D06A8"/>
                <w:p w14:paraId="61C784F1" w14:textId="77777777" w:rsidR="005D06A8" w:rsidRDefault="005D06A8" w:rsidP="005D06A8">
                  <w:pPr>
                    <w:spacing w:line="276" w:lineRule="auto"/>
                  </w:pPr>
                  <w:r>
                    <w:t xml:space="preserve">       Dated this …………day of ………………………. 20….. Signature……………………………</w:t>
                  </w:r>
                </w:p>
                <w:p w14:paraId="3E43F069" w14:textId="77777777" w:rsidR="005D06A8" w:rsidRPr="00435E59" w:rsidRDefault="005D06A8" w:rsidP="005D06A8">
                  <w:pPr>
                    <w:spacing w:line="360" w:lineRule="auto"/>
                  </w:pPr>
                </w:p>
              </w:txbxContent>
            </v:textbox>
          </v:shape>
        </w:pict>
      </w:r>
    </w:p>
    <w:p w14:paraId="7A9FC391" w14:textId="77777777" w:rsidR="004373AC" w:rsidRDefault="004373AC" w:rsidP="009A411E">
      <w:pPr>
        <w:jc w:val="center"/>
        <w:rPr>
          <w:rFonts w:ascii="Tahoma" w:hAnsi="Tahoma" w:cs="Tahoma"/>
          <w:b/>
          <w:u w:val="single"/>
        </w:rPr>
      </w:pPr>
    </w:p>
    <w:p w14:paraId="5E1E9972" w14:textId="77777777" w:rsidR="00233BBE" w:rsidRDefault="00233BBE" w:rsidP="009A411E">
      <w:pPr>
        <w:jc w:val="center"/>
        <w:rPr>
          <w:rFonts w:ascii="Tahoma" w:hAnsi="Tahoma" w:cs="Tahoma"/>
          <w:b/>
          <w:u w:val="single"/>
        </w:rPr>
      </w:pPr>
    </w:p>
    <w:p w14:paraId="56F18959" w14:textId="77777777" w:rsidR="00233BBE" w:rsidRDefault="00233BBE" w:rsidP="009A411E">
      <w:pPr>
        <w:jc w:val="center"/>
        <w:rPr>
          <w:rFonts w:ascii="Tahoma" w:hAnsi="Tahoma" w:cs="Tahoma"/>
          <w:b/>
          <w:u w:val="single"/>
        </w:rPr>
      </w:pPr>
    </w:p>
    <w:p w14:paraId="0B2EFA7F" w14:textId="77777777" w:rsidR="00233BBE" w:rsidRDefault="00233BBE" w:rsidP="009A411E">
      <w:pPr>
        <w:jc w:val="center"/>
        <w:rPr>
          <w:rFonts w:ascii="Tahoma" w:hAnsi="Tahoma" w:cs="Tahoma"/>
          <w:b/>
          <w:u w:val="single"/>
        </w:rPr>
      </w:pPr>
    </w:p>
    <w:p w14:paraId="244C817A" w14:textId="77777777" w:rsidR="00233BBE" w:rsidRDefault="00233BBE" w:rsidP="009A411E">
      <w:pPr>
        <w:jc w:val="center"/>
        <w:rPr>
          <w:rFonts w:ascii="Tahoma" w:hAnsi="Tahoma" w:cs="Tahoma"/>
          <w:b/>
          <w:u w:val="single"/>
        </w:rPr>
      </w:pPr>
    </w:p>
    <w:p w14:paraId="260FE6A9" w14:textId="77777777" w:rsidR="00233BBE" w:rsidRDefault="00233BBE" w:rsidP="009A411E">
      <w:pPr>
        <w:jc w:val="center"/>
        <w:rPr>
          <w:rFonts w:ascii="Tahoma" w:hAnsi="Tahoma" w:cs="Tahoma"/>
          <w:b/>
          <w:u w:val="single"/>
        </w:rPr>
      </w:pPr>
    </w:p>
    <w:p w14:paraId="4B10A3DB" w14:textId="77777777" w:rsidR="00233BBE" w:rsidRDefault="00233BBE" w:rsidP="009A411E">
      <w:pPr>
        <w:jc w:val="center"/>
        <w:rPr>
          <w:rFonts w:ascii="Tahoma" w:hAnsi="Tahoma" w:cs="Tahoma"/>
          <w:b/>
          <w:u w:val="single"/>
        </w:rPr>
      </w:pPr>
    </w:p>
    <w:p w14:paraId="586AE6D1" w14:textId="77777777" w:rsidR="00233BBE" w:rsidRDefault="00233BBE" w:rsidP="009A411E">
      <w:pPr>
        <w:jc w:val="center"/>
        <w:rPr>
          <w:rFonts w:ascii="Tahoma" w:hAnsi="Tahoma" w:cs="Tahoma"/>
          <w:b/>
          <w:u w:val="single"/>
        </w:rPr>
      </w:pPr>
    </w:p>
    <w:p w14:paraId="1825CD19" w14:textId="77777777" w:rsidR="00233BBE" w:rsidRDefault="00747790" w:rsidP="009A411E">
      <w:pPr>
        <w:jc w:val="center"/>
        <w:rPr>
          <w:rFonts w:ascii="Tahoma" w:hAnsi="Tahoma" w:cs="Tahoma"/>
          <w:b/>
          <w:u w:val="single"/>
        </w:rPr>
      </w:pPr>
      <w:r>
        <w:rPr>
          <w:rFonts w:ascii="Tahoma" w:hAnsi="Tahoma" w:cs="Tahoma"/>
          <w:b/>
          <w:noProof/>
          <w:u w:val="single"/>
          <w:lang w:val="en-US"/>
        </w:rPr>
        <w:pict w14:anchorId="3D358784">
          <v:shape id="_x0000_s2002" type="#_x0000_t202" style="position:absolute;left:0;text-align:left;margin-left:-60.35pt;margin-top:3.45pt;width:568.8pt;height:95.25pt;z-index:251829248" strokeweight="2.25pt">
            <v:textbox style="mso-next-textbox:#_x0000_s2002">
              <w:txbxContent>
                <w:p w14:paraId="4DFAE910" w14:textId="77777777" w:rsidR="005D06A8" w:rsidRPr="006E360E" w:rsidRDefault="005D06A8" w:rsidP="005D06A8">
                  <w:pPr>
                    <w:spacing w:line="276" w:lineRule="auto"/>
                    <w:jc w:val="center"/>
                    <w:rPr>
                      <w:b/>
                      <w:u w:val="single"/>
                    </w:rPr>
                  </w:pPr>
                  <w:r w:rsidRPr="00C966FB">
                    <w:rPr>
                      <w:b/>
                      <w:u w:val="single"/>
                    </w:rPr>
                    <w:t xml:space="preserve">FOR </w:t>
                  </w:r>
                  <w:r>
                    <w:rPr>
                      <w:b/>
                      <w:u w:val="single"/>
                    </w:rPr>
                    <w:t xml:space="preserve">NRA </w:t>
                  </w:r>
                  <w:r w:rsidRPr="00C966FB">
                    <w:rPr>
                      <w:b/>
                      <w:u w:val="single"/>
                    </w:rPr>
                    <w:t>OFFICIAL USE</w:t>
                  </w:r>
                  <w:r>
                    <w:rPr>
                      <w:b/>
                      <w:u w:val="single"/>
                    </w:rPr>
                    <w:t xml:space="preserve"> ONLY</w:t>
                  </w:r>
                </w:p>
                <w:p w14:paraId="2DCBF224" w14:textId="77777777" w:rsidR="005D06A8" w:rsidRDefault="005D06A8" w:rsidP="005D06A8">
                  <w:r>
                    <w:t xml:space="preserve"> </w:t>
                  </w:r>
                  <w:r w:rsidR="001B6104">
                    <w:rPr>
                      <w:b/>
                    </w:rPr>
                    <w:t>2</w:t>
                  </w:r>
                  <w:r w:rsidR="00EC417F">
                    <w:rPr>
                      <w:b/>
                    </w:rPr>
                    <w:t>1</w:t>
                  </w:r>
                  <w:r w:rsidRPr="00626D12">
                    <w:rPr>
                      <w:b/>
                    </w:rPr>
                    <w:t>. Date of Issue</w:t>
                  </w:r>
                  <w:r>
                    <w:t xml:space="preserve">                   </w:t>
                  </w:r>
                  <w:r>
                    <w:tab/>
                  </w:r>
                  <w:r>
                    <w:tab/>
                  </w:r>
                  <w:r w:rsidRPr="00626D12">
                    <w:rPr>
                      <w:b/>
                    </w:rPr>
                    <w:t xml:space="preserve">                 </w:t>
                  </w:r>
                  <w:r w:rsidR="001B6104">
                    <w:rPr>
                      <w:b/>
                    </w:rPr>
                    <w:t>2</w:t>
                  </w:r>
                  <w:r w:rsidR="00EC417F">
                    <w:rPr>
                      <w:b/>
                    </w:rPr>
                    <w:t>2</w:t>
                  </w:r>
                  <w:r w:rsidRPr="00626D12">
                    <w:rPr>
                      <w:b/>
                    </w:rPr>
                    <w:t>. Data Entry By:</w:t>
                  </w:r>
                  <w:r>
                    <w:t xml:space="preserve">                         </w:t>
                  </w:r>
                </w:p>
                <w:p w14:paraId="04151511" w14:textId="77777777" w:rsidR="005D06A8" w:rsidRDefault="005D06A8" w:rsidP="005D06A8"/>
                <w:p w14:paraId="37D5D351" w14:textId="77777777" w:rsidR="005D06A8" w:rsidRDefault="001B6104" w:rsidP="005D06A8">
                  <w:pPr>
                    <w:spacing w:line="360" w:lineRule="auto"/>
                  </w:pPr>
                  <w:r>
                    <w:rPr>
                      <w:b/>
                    </w:rPr>
                    <w:t>2</w:t>
                  </w:r>
                  <w:r w:rsidR="00EC417F">
                    <w:rPr>
                      <w:b/>
                    </w:rPr>
                    <w:t>3</w:t>
                  </w:r>
                  <w:r w:rsidR="005D06A8" w:rsidRPr="00626D12">
                    <w:rPr>
                      <w:b/>
                    </w:rPr>
                    <w:t>. Trade Activity Classification</w:t>
                  </w:r>
                  <w:r w:rsidR="005D06A8">
                    <w:t xml:space="preserve"> </w:t>
                  </w:r>
                  <w:r w:rsidR="005D06A8">
                    <w:tab/>
                    <w:t xml:space="preserve">                             </w:t>
                  </w:r>
                  <w:r>
                    <w:rPr>
                      <w:b/>
                    </w:rPr>
                    <w:t>2</w:t>
                  </w:r>
                  <w:r w:rsidR="00EC417F">
                    <w:rPr>
                      <w:b/>
                    </w:rPr>
                    <w:t>4</w:t>
                  </w:r>
                  <w:r w:rsidR="005D06A8" w:rsidRPr="00626D12">
                    <w:rPr>
                      <w:b/>
                    </w:rPr>
                    <w:t>. Tax District</w:t>
                  </w:r>
                </w:p>
                <w:p w14:paraId="21188F5D" w14:textId="77777777" w:rsidR="005D06A8" w:rsidRPr="005D06A8" w:rsidRDefault="005D06A8" w:rsidP="005D06A8">
                  <w:pPr>
                    <w:spacing w:line="360" w:lineRule="auto"/>
                  </w:pPr>
                  <w:r>
                    <w:t xml:space="preserve"> </w:t>
                  </w:r>
                  <w:r w:rsidR="001B6104">
                    <w:rPr>
                      <w:b/>
                    </w:rPr>
                    <w:t>2</w:t>
                  </w:r>
                  <w:r w:rsidR="00EC417F">
                    <w:rPr>
                      <w:b/>
                    </w:rPr>
                    <w:t>5</w:t>
                  </w:r>
                  <w:r w:rsidRPr="00626D12">
                    <w:rPr>
                      <w:b/>
                    </w:rPr>
                    <w:t xml:space="preserve">. TIN Assigned </w:t>
                  </w:r>
                  <w:r>
                    <w:rPr>
                      <w:b/>
                    </w:rPr>
                    <w:t>to Proprietor and Business</w:t>
                  </w:r>
                  <w:r w:rsidRPr="00626D12">
                    <w:rPr>
                      <w:b/>
                    </w:rPr>
                    <w:tab/>
                    <w:t xml:space="preserve">           </w:t>
                  </w:r>
                </w:p>
                <w:p w14:paraId="46409A75" w14:textId="77777777" w:rsidR="005D06A8" w:rsidRDefault="005D06A8" w:rsidP="005D06A8">
                  <w:r>
                    <w:t xml:space="preserve"> </w:t>
                  </w:r>
                </w:p>
                <w:p w14:paraId="377252C5" w14:textId="77777777" w:rsidR="005D06A8" w:rsidRDefault="005D06A8" w:rsidP="005D06A8"/>
                <w:p w14:paraId="37DE285B" w14:textId="77777777" w:rsidR="005D06A8" w:rsidRDefault="005D06A8" w:rsidP="005D06A8"/>
              </w:txbxContent>
            </v:textbox>
          </v:shape>
        </w:pict>
      </w:r>
      <w:r>
        <w:rPr>
          <w:rFonts w:ascii="Tahoma" w:hAnsi="Tahoma" w:cs="Tahoma"/>
          <w:b/>
          <w:noProof/>
          <w:u w:val="single"/>
          <w:lang w:val="en-US"/>
        </w:rPr>
        <w:pict w14:anchorId="499C969D">
          <v:group id="_x0000_s1995" style="position:absolute;left:0;text-align:left;margin-left:-57.1pt;margin-top:118.5pt;width:565.05pt;height:115.5pt;z-index:251827200" coordorigin="99,6990" coordsize="11376,2310">
            <v:shape id="_x0000_s1996" type="#_x0000_t202" style="position:absolute;left:99;top:6990;width:11376;height:2310" strokeweight="2.25pt">
              <v:textbox style="mso-next-textbox:#_x0000_s1996">
                <w:txbxContent>
                  <w:p w14:paraId="1C930D10" w14:textId="77777777" w:rsidR="005D06A8" w:rsidRPr="006E360E" w:rsidRDefault="005D06A8" w:rsidP="005D06A8">
                    <w:pPr>
                      <w:spacing w:line="480" w:lineRule="auto"/>
                      <w:jc w:val="center"/>
                      <w:rPr>
                        <w:b/>
                        <w:u w:val="single"/>
                      </w:rPr>
                    </w:pPr>
                    <w:r>
                      <w:rPr>
                        <w:b/>
                        <w:u w:val="single"/>
                      </w:rPr>
                      <w:t xml:space="preserve">FREETOWN CITY COUNCIL </w:t>
                    </w:r>
                    <w:r w:rsidRPr="00C966FB">
                      <w:rPr>
                        <w:b/>
                        <w:u w:val="single"/>
                      </w:rPr>
                      <w:t>OFFICIAL USE</w:t>
                    </w:r>
                    <w:r>
                      <w:rPr>
                        <w:b/>
                        <w:u w:val="single"/>
                      </w:rPr>
                      <w:t xml:space="preserve"> ONLY</w:t>
                    </w:r>
                  </w:p>
                  <w:p w14:paraId="5068E7CB" w14:textId="77777777" w:rsidR="005D06A8" w:rsidRPr="00626D12" w:rsidRDefault="001B6104" w:rsidP="005D06A8">
                    <w:pPr>
                      <w:rPr>
                        <w:b/>
                      </w:rPr>
                    </w:pPr>
                    <w:r>
                      <w:rPr>
                        <w:b/>
                      </w:rPr>
                      <w:t>2</w:t>
                    </w:r>
                    <w:r w:rsidR="00EC417F">
                      <w:rPr>
                        <w:b/>
                      </w:rPr>
                      <w:t>6</w:t>
                    </w:r>
                    <w:r w:rsidR="005D06A8" w:rsidRPr="00626D12">
                      <w:rPr>
                        <w:b/>
                      </w:rPr>
                      <w:t xml:space="preserve">. Type of Business                   </w:t>
                    </w:r>
                    <w:r w:rsidR="005D06A8" w:rsidRPr="00626D12">
                      <w:rPr>
                        <w:b/>
                      </w:rPr>
                      <w:tab/>
                    </w:r>
                    <w:r w:rsidR="005D06A8" w:rsidRPr="00626D12">
                      <w:rPr>
                        <w:b/>
                      </w:rPr>
                      <w:tab/>
                      <w:t xml:space="preserve">                 </w:t>
                    </w:r>
                  </w:p>
                  <w:p w14:paraId="63912D70" w14:textId="77777777" w:rsidR="005D06A8" w:rsidRDefault="005D06A8" w:rsidP="005D06A8"/>
                  <w:p w14:paraId="53890198" w14:textId="77777777" w:rsidR="005D06A8" w:rsidRDefault="005D06A8" w:rsidP="005D06A8">
                    <w:pPr>
                      <w:spacing w:line="360" w:lineRule="auto"/>
                    </w:pPr>
                    <w:r>
                      <w:t>Category:   A             B               C</w:t>
                    </w:r>
                    <w:r>
                      <w:tab/>
                      <w:t xml:space="preserve">        </w:t>
                    </w:r>
                    <w:r w:rsidRPr="002F3840">
                      <w:rPr>
                        <w:b/>
                      </w:rPr>
                      <w:t>Amount Due and Demanded</w:t>
                    </w:r>
                    <w:r>
                      <w:t xml:space="preserve"> </w:t>
                    </w:r>
                    <w:proofErr w:type="gramStart"/>
                    <w:r>
                      <w:t>Le:…</w:t>
                    </w:r>
                    <w:proofErr w:type="gramEnd"/>
                    <w:r>
                      <w:t>…………………………………...</w:t>
                    </w:r>
                  </w:p>
                  <w:p w14:paraId="4A0F113D" w14:textId="77777777" w:rsidR="005D06A8" w:rsidRDefault="005D06A8" w:rsidP="005D06A8">
                    <w:pPr>
                      <w:spacing w:line="720" w:lineRule="auto"/>
                    </w:pPr>
                    <w:r>
                      <w:t xml:space="preserve">Licenses </w:t>
                    </w:r>
                    <w:proofErr w:type="gramStart"/>
                    <w:r>
                      <w:t>officer:…</w:t>
                    </w:r>
                    <w:proofErr w:type="gramEnd"/>
                    <w:r>
                      <w:t xml:space="preserve">……………………………………...                 </w:t>
                    </w:r>
                    <w:proofErr w:type="gramStart"/>
                    <w:r>
                      <w:t>Signature:…</w:t>
                    </w:r>
                    <w:proofErr w:type="gramEnd"/>
                    <w:r>
                      <w:t>………………………………</w:t>
                    </w:r>
                  </w:p>
                </w:txbxContent>
              </v:textbox>
            </v:shape>
            <v:shape id="_x0000_s1997" type="#_x0000_t202" style="position:absolute;left:2732;top:7613;width:8488;height:457" stroked="f">
              <v:textbox style="mso-next-textbox:#_x0000_s199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
                      <w:gridCol w:w="239"/>
                      <w:gridCol w:w="239"/>
                      <w:gridCol w:w="239"/>
                      <w:gridCol w:w="239"/>
                      <w:gridCol w:w="239"/>
                      <w:gridCol w:w="239"/>
                      <w:gridCol w:w="239"/>
                      <w:gridCol w:w="239"/>
                      <w:gridCol w:w="239"/>
                      <w:gridCol w:w="239"/>
                      <w:gridCol w:w="239"/>
                      <w:gridCol w:w="239"/>
                      <w:gridCol w:w="239"/>
                      <w:gridCol w:w="240"/>
                      <w:gridCol w:w="239"/>
                      <w:gridCol w:w="239"/>
                      <w:gridCol w:w="239"/>
                      <w:gridCol w:w="239"/>
                      <w:gridCol w:w="239"/>
                      <w:gridCol w:w="239"/>
                      <w:gridCol w:w="239"/>
                      <w:gridCol w:w="239"/>
                      <w:gridCol w:w="239"/>
                      <w:gridCol w:w="239"/>
                      <w:gridCol w:w="238"/>
                      <w:gridCol w:w="238"/>
                      <w:gridCol w:w="238"/>
                      <w:gridCol w:w="238"/>
                      <w:gridCol w:w="238"/>
                      <w:gridCol w:w="238"/>
                      <w:gridCol w:w="238"/>
                      <w:gridCol w:w="238"/>
                      <w:gridCol w:w="238"/>
                      <w:gridCol w:w="238"/>
                    </w:tblGrid>
                    <w:tr w:rsidR="005D06A8" w14:paraId="3F73100C" w14:textId="77777777" w:rsidTr="005D23B9">
                      <w:trPr>
                        <w:trHeight w:val="254"/>
                      </w:trPr>
                      <w:tc>
                        <w:tcPr>
                          <w:tcW w:w="260" w:type="dxa"/>
                        </w:tcPr>
                        <w:p w14:paraId="2BC5FDAA" w14:textId="77777777" w:rsidR="005D06A8" w:rsidRDefault="005D06A8" w:rsidP="00BB6FF9"/>
                      </w:tc>
                      <w:tc>
                        <w:tcPr>
                          <w:tcW w:w="240" w:type="dxa"/>
                        </w:tcPr>
                        <w:p w14:paraId="65A11DCD" w14:textId="77777777" w:rsidR="005D06A8" w:rsidRDefault="005D06A8" w:rsidP="00BB6FF9"/>
                      </w:tc>
                      <w:tc>
                        <w:tcPr>
                          <w:tcW w:w="240" w:type="dxa"/>
                        </w:tcPr>
                        <w:p w14:paraId="71012067" w14:textId="77777777" w:rsidR="005D06A8" w:rsidRDefault="005D06A8" w:rsidP="00BB6FF9"/>
                      </w:tc>
                      <w:tc>
                        <w:tcPr>
                          <w:tcW w:w="240" w:type="dxa"/>
                        </w:tcPr>
                        <w:p w14:paraId="534514F0" w14:textId="77777777" w:rsidR="005D06A8" w:rsidRDefault="005D06A8" w:rsidP="00BB6FF9"/>
                      </w:tc>
                      <w:tc>
                        <w:tcPr>
                          <w:tcW w:w="240" w:type="dxa"/>
                        </w:tcPr>
                        <w:p w14:paraId="1C412F67" w14:textId="77777777" w:rsidR="005D06A8" w:rsidRDefault="005D06A8" w:rsidP="00BB6FF9"/>
                      </w:tc>
                      <w:tc>
                        <w:tcPr>
                          <w:tcW w:w="240" w:type="dxa"/>
                        </w:tcPr>
                        <w:p w14:paraId="0BC451B2" w14:textId="77777777" w:rsidR="005D06A8" w:rsidRDefault="005D06A8" w:rsidP="00BB6FF9"/>
                      </w:tc>
                      <w:tc>
                        <w:tcPr>
                          <w:tcW w:w="240" w:type="dxa"/>
                        </w:tcPr>
                        <w:p w14:paraId="057ED3E3" w14:textId="77777777" w:rsidR="005D06A8" w:rsidRDefault="005D06A8" w:rsidP="00BB6FF9"/>
                      </w:tc>
                      <w:tc>
                        <w:tcPr>
                          <w:tcW w:w="240" w:type="dxa"/>
                        </w:tcPr>
                        <w:p w14:paraId="6D93641C" w14:textId="77777777" w:rsidR="005D06A8" w:rsidRDefault="005D06A8" w:rsidP="00BB6FF9"/>
                      </w:tc>
                      <w:tc>
                        <w:tcPr>
                          <w:tcW w:w="240" w:type="dxa"/>
                        </w:tcPr>
                        <w:p w14:paraId="4A746C4D" w14:textId="77777777" w:rsidR="005D06A8" w:rsidRDefault="005D06A8" w:rsidP="00BB6FF9"/>
                      </w:tc>
                      <w:tc>
                        <w:tcPr>
                          <w:tcW w:w="240" w:type="dxa"/>
                        </w:tcPr>
                        <w:p w14:paraId="6F6B8FA0" w14:textId="77777777" w:rsidR="005D06A8" w:rsidRDefault="005D06A8" w:rsidP="00BB6FF9"/>
                      </w:tc>
                      <w:tc>
                        <w:tcPr>
                          <w:tcW w:w="240" w:type="dxa"/>
                        </w:tcPr>
                        <w:p w14:paraId="0C71DC2C" w14:textId="77777777" w:rsidR="005D06A8" w:rsidRDefault="005D06A8" w:rsidP="00BB6FF9"/>
                      </w:tc>
                      <w:tc>
                        <w:tcPr>
                          <w:tcW w:w="240" w:type="dxa"/>
                        </w:tcPr>
                        <w:p w14:paraId="07183EF5" w14:textId="77777777" w:rsidR="005D06A8" w:rsidRDefault="005D06A8" w:rsidP="00BB6FF9"/>
                      </w:tc>
                      <w:tc>
                        <w:tcPr>
                          <w:tcW w:w="240" w:type="dxa"/>
                        </w:tcPr>
                        <w:p w14:paraId="4833EE9B" w14:textId="77777777" w:rsidR="005D06A8" w:rsidRDefault="005D06A8" w:rsidP="00BB6FF9"/>
                      </w:tc>
                      <w:tc>
                        <w:tcPr>
                          <w:tcW w:w="240" w:type="dxa"/>
                        </w:tcPr>
                        <w:p w14:paraId="0B559398" w14:textId="77777777" w:rsidR="005D06A8" w:rsidRDefault="005D06A8" w:rsidP="00BB6FF9"/>
                      </w:tc>
                      <w:tc>
                        <w:tcPr>
                          <w:tcW w:w="241" w:type="dxa"/>
                        </w:tcPr>
                        <w:p w14:paraId="6D0BD52E" w14:textId="77777777" w:rsidR="005D06A8" w:rsidRDefault="005D06A8" w:rsidP="00BB6FF9"/>
                      </w:tc>
                      <w:tc>
                        <w:tcPr>
                          <w:tcW w:w="241" w:type="dxa"/>
                        </w:tcPr>
                        <w:p w14:paraId="79FE30EE" w14:textId="77777777" w:rsidR="005D06A8" w:rsidRDefault="005D06A8" w:rsidP="00BB6FF9"/>
                      </w:tc>
                      <w:tc>
                        <w:tcPr>
                          <w:tcW w:w="241" w:type="dxa"/>
                        </w:tcPr>
                        <w:p w14:paraId="27A817F8" w14:textId="77777777" w:rsidR="005D06A8" w:rsidRDefault="005D06A8" w:rsidP="00BB6FF9"/>
                      </w:tc>
                      <w:tc>
                        <w:tcPr>
                          <w:tcW w:w="241" w:type="dxa"/>
                        </w:tcPr>
                        <w:p w14:paraId="76AC4228" w14:textId="77777777" w:rsidR="005D06A8" w:rsidRDefault="005D06A8" w:rsidP="00BB6FF9"/>
                      </w:tc>
                      <w:tc>
                        <w:tcPr>
                          <w:tcW w:w="241" w:type="dxa"/>
                        </w:tcPr>
                        <w:p w14:paraId="4972FA28" w14:textId="77777777" w:rsidR="005D06A8" w:rsidRDefault="005D06A8" w:rsidP="00BB6FF9"/>
                      </w:tc>
                      <w:tc>
                        <w:tcPr>
                          <w:tcW w:w="241" w:type="dxa"/>
                        </w:tcPr>
                        <w:p w14:paraId="5AF3B3A9" w14:textId="77777777" w:rsidR="005D06A8" w:rsidRDefault="005D06A8" w:rsidP="00BB6FF9"/>
                      </w:tc>
                      <w:tc>
                        <w:tcPr>
                          <w:tcW w:w="241" w:type="dxa"/>
                        </w:tcPr>
                        <w:p w14:paraId="52404025" w14:textId="77777777" w:rsidR="005D06A8" w:rsidRDefault="005D06A8" w:rsidP="00BB6FF9"/>
                      </w:tc>
                      <w:tc>
                        <w:tcPr>
                          <w:tcW w:w="241" w:type="dxa"/>
                        </w:tcPr>
                        <w:p w14:paraId="05E9BEE9" w14:textId="77777777" w:rsidR="005D06A8" w:rsidRDefault="005D06A8" w:rsidP="00BB6FF9"/>
                      </w:tc>
                      <w:tc>
                        <w:tcPr>
                          <w:tcW w:w="241" w:type="dxa"/>
                        </w:tcPr>
                        <w:p w14:paraId="734DA099" w14:textId="77777777" w:rsidR="005D06A8" w:rsidRDefault="005D06A8" w:rsidP="00BB6FF9"/>
                      </w:tc>
                      <w:tc>
                        <w:tcPr>
                          <w:tcW w:w="241" w:type="dxa"/>
                        </w:tcPr>
                        <w:p w14:paraId="0416F104" w14:textId="77777777" w:rsidR="005D06A8" w:rsidRDefault="005D06A8" w:rsidP="00BB6FF9"/>
                      </w:tc>
                      <w:tc>
                        <w:tcPr>
                          <w:tcW w:w="241" w:type="dxa"/>
                        </w:tcPr>
                        <w:p w14:paraId="7F28DB6D" w14:textId="77777777" w:rsidR="005D06A8" w:rsidRDefault="005D06A8" w:rsidP="00BB6FF9"/>
                      </w:tc>
                      <w:tc>
                        <w:tcPr>
                          <w:tcW w:w="240" w:type="dxa"/>
                        </w:tcPr>
                        <w:p w14:paraId="5D76CE8B" w14:textId="77777777" w:rsidR="005D06A8" w:rsidRDefault="005D06A8" w:rsidP="00BB6FF9"/>
                      </w:tc>
                      <w:tc>
                        <w:tcPr>
                          <w:tcW w:w="240" w:type="dxa"/>
                        </w:tcPr>
                        <w:p w14:paraId="31DEA4B5" w14:textId="77777777" w:rsidR="005D06A8" w:rsidRDefault="005D06A8" w:rsidP="00BB6FF9"/>
                      </w:tc>
                      <w:tc>
                        <w:tcPr>
                          <w:tcW w:w="240" w:type="dxa"/>
                        </w:tcPr>
                        <w:p w14:paraId="4561710C" w14:textId="77777777" w:rsidR="005D06A8" w:rsidRDefault="005D06A8" w:rsidP="00BB6FF9"/>
                      </w:tc>
                      <w:tc>
                        <w:tcPr>
                          <w:tcW w:w="240" w:type="dxa"/>
                        </w:tcPr>
                        <w:p w14:paraId="463AA32A" w14:textId="77777777" w:rsidR="005D06A8" w:rsidRDefault="005D06A8" w:rsidP="00BB6FF9"/>
                      </w:tc>
                      <w:tc>
                        <w:tcPr>
                          <w:tcW w:w="240" w:type="dxa"/>
                        </w:tcPr>
                        <w:p w14:paraId="529258E0" w14:textId="77777777" w:rsidR="005D06A8" w:rsidRDefault="005D06A8" w:rsidP="00BB6FF9"/>
                      </w:tc>
                      <w:tc>
                        <w:tcPr>
                          <w:tcW w:w="240" w:type="dxa"/>
                        </w:tcPr>
                        <w:p w14:paraId="53686250" w14:textId="77777777" w:rsidR="005D06A8" w:rsidRDefault="005D06A8" w:rsidP="00BB6FF9"/>
                      </w:tc>
                      <w:tc>
                        <w:tcPr>
                          <w:tcW w:w="240" w:type="dxa"/>
                        </w:tcPr>
                        <w:p w14:paraId="66908834" w14:textId="77777777" w:rsidR="005D06A8" w:rsidRDefault="005D06A8" w:rsidP="00BB6FF9"/>
                      </w:tc>
                      <w:tc>
                        <w:tcPr>
                          <w:tcW w:w="240" w:type="dxa"/>
                        </w:tcPr>
                        <w:p w14:paraId="51C6175E" w14:textId="77777777" w:rsidR="005D06A8" w:rsidRDefault="005D06A8" w:rsidP="00BB6FF9"/>
                      </w:tc>
                      <w:tc>
                        <w:tcPr>
                          <w:tcW w:w="240" w:type="dxa"/>
                        </w:tcPr>
                        <w:p w14:paraId="377B613E" w14:textId="77777777" w:rsidR="005D06A8" w:rsidRDefault="005D06A8" w:rsidP="00BB6FF9"/>
                      </w:tc>
                      <w:tc>
                        <w:tcPr>
                          <w:tcW w:w="240" w:type="dxa"/>
                        </w:tcPr>
                        <w:p w14:paraId="134E572D" w14:textId="77777777" w:rsidR="005D06A8" w:rsidRDefault="005D06A8" w:rsidP="00BB6FF9"/>
                      </w:tc>
                    </w:tr>
                  </w:tbl>
                  <w:p w14:paraId="3C3B66C4" w14:textId="77777777" w:rsidR="005D06A8" w:rsidRDefault="005D06A8" w:rsidP="005D06A8"/>
                </w:txbxContent>
              </v:textbox>
            </v:shape>
            <v:shape id="_x0000_s1998" type="#_x0000_t202" style="position:absolute;left:1695;top:8220;width:405;height:285">
              <v:textbox style="mso-next-textbox:#_x0000_s1998">
                <w:txbxContent>
                  <w:p w14:paraId="792BCC70" w14:textId="77777777" w:rsidR="005D06A8" w:rsidRDefault="005D06A8" w:rsidP="005D06A8"/>
                </w:txbxContent>
              </v:textbox>
            </v:shape>
            <v:shape id="_x0000_s1999" type="#_x0000_t202" style="position:absolute;left:2732;top:8220;width:405;height:285">
              <v:textbox style="mso-next-textbox:#_x0000_s1999">
                <w:txbxContent>
                  <w:p w14:paraId="0BE1057A" w14:textId="77777777" w:rsidR="005D06A8" w:rsidRDefault="005D06A8" w:rsidP="005D06A8"/>
                </w:txbxContent>
              </v:textbox>
            </v:shape>
            <v:shape id="_x0000_s2000" type="#_x0000_t202" style="position:absolute;left:3691;top:8220;width:405;height:285">
              <v:textbox style="mso-next-textbox:#_x0000_s2000">
                <w:txbxContent>
                  <w:p w14:paraId="3C043731" w14:textId="77777777" w:rsidR="005D06A8" w:rsidRDefault="005D06A8" w:rsidP="005D06A8"/>
                </w:txbxContent>
              </v:textbox>
            </v:shape>
          </v:group>
        </w:pict>
      </w:r>
    </w:p>
    <w:p w14:paraId="7D3A0481" w14:textId="77777777" w:rsidR="00233BBE" w:rsidRDefault="00747790" w:rsidP="009A411E">
      <w:pPr>
        <w:jc w:val="center"/>
        <w:rPr>
          <w:rFonts w:ascii="Tahoma" w:hAnsi="Tahoma" w:cs="Tahoma"/>
          <w:b/>
          <w:u w:val="single"/>
        </w:rPr>
      </w:pPr>
      <w:r>
        <w:rPr>
          <w:rFonts w:ascii="Tahoma" w:hAnsi="Tahoma" w:cs="Tahoma"/>
          <w:b/>
          <w:noProof/>
          <w:u w:val="single"/>
          <w:lang w:val="en-US"/>
        </w:rPr>
        <w:pict w14:anchorId="174ADFB4">
          <v:shape id="_x0000_s2005" type="#_x0000_t202" style="position:absolute;left:0;text-align:left;margin-left:287.65pt;margin-top:8.15pt;width:209.2pt;height:25.1pt;z-index:251832320" stroked="f">
            <v:textbox style="mso-next-textbox:#_x0000_s200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243"/>
                    <w:gridCol w:w="242"/>
                    <w:gridCol w:w="242"/>
                    <w:gridCol w:w="242"/>
                    <w:gridCol w:w="242"/>
                    <w:gridCol w:w="242"/>
                    <w:gridCol w:w="241"/>
                    <w:gridCol w:w="241"/>
                    <w:gridCol w:w="241"/>
                    <w:gridCol w:w="241"/>
                    <w:gridCol w:w="241"/>
                    <w:gridCol w:w="241"/>
                    <w:gridCol w:w="241"/>
                    <w:gridCol w:w="241"/>
                    <w:gridCol w:w="241"/>
                    <w:gridCol w:w="241"/>
                  </w:tblGrid>
                  <w:tr w:rsidR="005D06A8" w14:paraId="0A1F07CC" w14:textId="77777777" w:rsidTr="000C15BF">
                    <w:trPr>
                      <w:trHeight w:val="254"/>
                    </w:trPr>
                    <w:tc>
                      <w:tcPr>
                        <w:tcW w:w="264" w:type="dxa"/>
                      </w:tcPr>
                      <w:p w14:paraId="3266E6E3" w14:textId="77777777" w:rsidR="005D06A8" w:rsidRDefault="005D06A8" w:rsidP="00BB6FF9"/>
                    </w:tc>
                    <w:tc>
                      <w:tcPr>
                        <w:tcW w:w="243" w:type="dxa"/>
                      </w:tcPr>
                      <w:p w14:paraId="30B44F75" w14:textId="77777777" w:rsidR="005D06A8" w:rsidRDefault="005D06A8" w:rsidP="00BB6FF9"/>
                    </w:tc>
                    <w:tc>
                      <w:tcPr>
                        <w:tcW w:w="242" w:type="dxa"/>
                      </w:tcPr>
                      <w:p w14:paraId="10590FCD" w14:textId="77777777" w:rsidR="005D06A8" w:rsidRDefault="005D06A8" w:rsidP="00BB6FF9"/>
                    </w:tc>
                    <w:tc>
                      <w:tcPr>
                        <w:tcW w:w="242" w:type="dxa"/>
                      </w:tcPr>
                      <w:p w14:paraId="43BFEC36" w14:textId="77777777" w:rsidR="005D06A8" w:rsidRDefault="005D06A8" w:rsidP="00BB6FF9"/>
                    </w:tc>
                    <w:tc>
                      <w:tcPr>
                        <w:tcW w:w="242" w:type="dxa"/>
                      </w:tcPr>
                      <w:p w14:paraId="34D5AB0F" w14:textId="77777777" w:rsidR="005D06A8" w:rsidRDefault="005D06A8" w:rsidP="00BB6FF9"/>
                    </w:tc>
                    <w:tc>
                      <w:tcPr>
                        <w:tcW w:w="242" w:type="dxa"/>
                      </w:tcPr>
                      <w:p w14:paraId="04103751" w14:textId="77777777" w:rsidR="005D06A8" w:rsidRDefault="005D06A8" w:rsidP="00BB6FF9"/>
                    </w:tc>
                    <w:tc>
                      <w:tcPr>
                        <w:tcW w:w="242" w:type="dxa"/>
                      </w:tcPr>
                      <w:p w14:paraId="7D26E23C" w14:textId="77777777" w:rsidR="005D06A8" w:rsidRDefault="005D06A8" w:rsidP="00BB6FF9"/>
                    </w:tc>
                    <w:tc>
                      <w:tcPr>
                        <w:tcW w:w="241" w:type="dxa"/>
                      </w:tcPr>
                      <w:p w14:paraId="57C20065" w14:textId="77777777" w:rsidR="005D06A8" w:rsidRDefault="005D06A8" w:rsidP="00BB6FF9"/>
                    </w:tc>
                    <w:tc>
                      <w:tcPr>
                        <w:tcW w:w="241" w:type="dxa"/>
                      </w:tcPr>
                      <w:p w14:paraId="48961269" w14:textId="77777777" w:rsidR="005D06A8" w:rsidRDefault="005D06A8" w:rsidP="00BB6FF9"/>
                    </w:tc>
                    <w:tc>
                      <w:tcPr>
                        <w:tcW w:w="241" w:type="dxa"/>
                      </w:tcPr>
                      <w:p w14:paraId="404D1951" w14:textId="77777777" w:rsidR="005D06A8" w:rsidRDefault="005D06A8" w:rsidP="00BB6FF9"/>
                    </w:tc>
                    <w:tc>
                      <w:tcPr>
                        <w:tcW w:w="241" w:type="dxa"/>
                      </w:tcPr>
                      <w:p w14:paraId="68D103BA" w14:textId="77777777" w:rsidR="005D06A8" w:rsidRDefault="005D06A8" w:rsidP="00BB6FF9"/>
                    </w:tc>
                    <w:tc>
                      <w:tcPr>
                        <w:tcW w:w="241" w:type="dxa"/>
                      </w:tcPr>
                      <w:p w14:paraId="3588E577" w14:textId="77777777" w:rsidR="005D06A8" w:rsidRDefault="005D06A8" w:rsidP="00BB6FF9"/>
                    </w:tc>
                    <w:tc>
                      <w:tcPr>
                        <w:tcW w:w="241" w:type="dxa"/>
                      </w:tcPr>
                      <w:p w14:paraId="5FD7D979" w14:textId="77777777" w:rsidR="005D06A8" w:rsidRDefault="005D06A8" w:rsidP="00BB6FF9"/>
                    </w:tc>
                    <w:tc>
                      <w:tcPr>
                        <w:tcW w:w="241" w:type="dxa"/>
                      </w:tcPr>
                      <w:p w14:paraId="76BEEF97" w14:textId="77777777" w:rsidR="005D06A8" w:rsidRDefault="005D06A8" w:rsidP="00BB6FF9"/>
                    </w:tc>
                    <w:tc>
                      <w:tcPr>
                        <w:tcW w:w="241" w:type="dxa"/>
                      </w:tcPr>
                      <w:p w14:paraId="15FA5EA2" w14:textId="77777777" w:rsidR="005D06A8" w:rsidRDefault="005D06A8" w:rsidP="00BB6FF9"/>
                    </w:tc>
                    <w:tc>
                      <w:tcPr>
                        <w:tcW w:w="241" w:type="dxa"/>
                      </w:tcPr>
                      <w:p w14:paraId="410D1A2F" w14:textId="77777777" w:rsidR="005D06A8" w:rsidRDefault="005D06A8" w:rsidP="00BB6FF9"/>
                    </w:tc>
                    <w:tc>
                      <w:tcPr>
                        <w:tcW w:w="241" w:type="dxa"/>
                      </w:tcPr>
                      <w:p w14:paraId="2EB252CB" w14:textId="77777777" w:rsidR="005D06A8" w:rsidRDefault="005D06A8" w:rsidP="00BB6FF9"/>
                    </w:tc>
                  </w:tr>
                </w:tbl>
                <w:p w14:paraId="637ACC9D" w14:textId="77777777" w:rsidR="005D06A8" w:rsidRDefault="005D06A8" w:rsidP="005D06A8"/>
              </w:txbxContent>
            </v:textbox>
          </v:shape>
        </w:pict>
      </w:r>
      <w:r>
        <w:rPr>
          <w:rFonts w:ascii="Tahoma" w:hAnsi="Tahoma" w:cs="Tahoma"/>
          <w:b/>
          <w:noProof/>
          <w:u w:val="single"/>
          <w:lang w:val="en-US"/>
        </w:rPr>
        <w:pict w14:anchorId="2E74A7A0">
          <v:shape id="_x0000_s2003" type="#_x0000_t202" style="position:absolute;left:0;text-align:left;margin-left:38pt;margin-top:11.7pt;width:103.05pt;height:25.1pt;z-index:251830272" stroked="f">
            <v:textbox style="mso-next-textbox:#_x0000_s200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248"/>
                    <w:gridCol w:w="247"/>
                    <w:gridCol w:w="247"/>
                    <w:gridCol w:w="247"/>
                    <w:gridCol w:w="247"/>
                    <w:gridCol w:w="247"/>
                    <w:gridCol w:w="247"/>
                  </w:tblGrid>
                  <w:tr w:rsidR="005D06A8" w14:paraId="443C52D9" w14:textId="77777777">
                    <w:trPr>
                      <w:trHeight w:val="254"/>
                    </w:trPr>
                    <w:tc>
                      <w:tcPr>
                        <w:tcW w:w="284" w:type="dxa"/>
                      </w:tcPr>
                      <w:p w14:paraId="56972471" w14:textId="77777777" w:rsidR="005D06A8" w:rsidRDefault="005D06A8" w:rsidP="00BB6FF9"/>
                    </w:tc>
                    <w:tc>
                      <w:tcPr>
                        <w:tcW w:w="253" w:type="dxa"/>
                      </w:tcPr>
                      <w:p w14:paraId="7F5DE3C8" w14:textId="77777777" w:rsidR="005D06A8" w:rsidRDefault="005D06A8" w:rsidP="00BB6FF9"/>
                    </w:tc>
                    <w:tc>
                      <w:tcPr>
                        <w:tcW w:w="252" w:type="dxa"/>
                      </w:tcPr>
                      <w:p w14:paraId="4FF85C9A" w14:textId="77777777" w:rsidR="005D06A8" w:rsidRDefault="005D06A8" w:rsidP="00BB6FF9"/>
                    </w:tc>
                    <w:tc>
                      <w:tcPr>
                        <w:tcW w:w="252" w:type="dxa"/>
                      </w:tcPr>
                      <w:p w14:paraId="06055DFC" w14:textId="77777777" w:rsidR="005D06A8" w:rsidRDefault="005D06A8" w:rsidP="00BB6FF9"/>
                    </w:tc>
                    <w:tc>
                      <w:tcPr>
                        <w:tcW w:w="251" w:type="dxa"/>
                      </w:tcPr>
                      <w:p w14:paraId="16F33E74" w14:textId="77777777" w:rsidR="005D06A8" w:rsidRDefault="005D06A8" w:rsidP="00BB6FF9"/>
                    </w:tc>
                    <w:tc>
                      <w:tcPr>
                        <w:tcW w:w="251" w:type="dxa"/>
                      </w:tcPr>
                      <w:p w14:paraId="0CAF9A92" w14:textId="77777777" w:rsidR="005D06A8" w:rsidRDefault="005D06A8" w:rsidP="00BB6FF9"/>
                    </w:tc>
                    <w:tc>
                      <w:tcPr>
                        <w:tcW w:w="251" w:type="dxa"/>
                      </w:tcPr>
                      <w:p w14:paraId="47C98FE1" w14:textId="77777777" w:rsidR="005D06A8" w:rsidRDefault="005D06A8" w:rsidP="00BB6FF9"/>
                    </w:tc>
                    <w:tc>
                      <w:tcPr>
                        <w:tcW w:w="251" w:type="dxa"/>
                      </w:tcPr>
                      <w:p w14:paraId="1AA19776" w14:textId="77777777" w:rsidR="005D06A8" w:rsidRDefault="005D06A8" w:rsidP="00BB6FF9">
                        <w:r>
                          <w:t xml:space="preserve">                  </w:t>
                        </w:r>
                      </w:p>
                    </w:tc>
                  </w:tr>
                </w:tbl>
                <w:p w14:paraId="59432586" w14:textId="77777777" w:rsidR="005D06A8" w:rsidRDefault="005D06A8" w:rsidP="005D06A8"/>
              </w:txbxContent>
            </v:textbox>
          </v:shape>
        </w:pict>
      </w:r>
    </w:p>
    <w:p w14:paraId="35CBD38E" w14:textId="77777777" w:rsidR="00233BBE" w:rsidRDefault="00233BBE" w:rsidP="009A411E">
      <w:pPr>
        <w:jc w:val="center"/>
        <w:rPr>
          <w:rFonts w:ascii="Tahoma" w:hAnsi="Tahoma" w:cs="Tahoma"/>
          <w:b/>
          <w:u w:val="single"/>
        </w:rPr>
      </w:pPr>
    </w:p>
    <w:p w14:paraId="677FD0D1" w14:textId="77777777" w:rsidR="00233BBE" w:rsidRDefault="00747790" w:rsidP="009A411E">
      <w:pPr>
        <w:jc w:val="center"/>
        <w:rPr>
          <w:rFonts w:ascii="Tahoma" w:hAnsi="Tahoma" w:cs="Tahoma"/>
          <w:b/>
          <w:u w:val="single"/>
        </w:rPr>
      </w:pPr>
      <w:r>
        <w:rPr>
          <w:rFonts w:ascii="Tahoma" w:hAnsi="Tahoma" w:cs="Tahoma"/>
          <w:b/>
          <w:noProof/>
          <w:u w:val="single"/>
          <w:lang w:val="en-US"/>
        </w:rPr>
        <w:pict w14:anchorId="4C4F778C">
          <v:shape id="_x0000_s2008" type="#_x0000_t202" style="position:absolute;left:0;text-align:left;margin-left:118.25pt;margin-top:1.25pt;width:83.95pt;height:25.1pt;z-index:251834368" stroked="f">
            <v:textbox style="mso-next-textbox:#_x0000_s200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gridCol w:w="245"/>
                    <w:gridCol w:w="245"/>
                    <w:gridCol w:w="245"/>
                    <w:gridCol w:w="245"/>
                    <w:gridCol w:w="245"/>
                  </w:tblGrid>
                  <w:tr w:rsidR="00A60B4E" w14:paraId="207B9B81" w14:textId="77777777" w:rsidTr="00EB394E">
                    <w:trPr>
                      <w:trHeight w:val="254"/>
                    </w:trPr>
                    <w:tc>
                      <w:tcPr>
                        <w:tcW w:w="246" w:type="dxa"/>
                      </w:tcPr>
                      <w:p w14:paraId="1D5D1884" w14:textId="77777777" w:rsidR="00A60B4E" w:rsidRDefault="00A60B4E" w:rsidP="00BB6FF9"/>
                    </w:tc>
                    <w:tc>
                      <w:tcPr>
                        <w:tcW w:w="245" w:type="dxa"/>
                      </w:tcPr>
                      <w:p w14:paraId="17823E73" w14:textId="77777777" w:rsidR="00A60B4E" w:rsidRDefault="00A60B4E" w:rsidP="00BB6FF9"/>
                    </w:tc>
                    <w:tc>
                      <w:tcPr>
                        <w:tcW w:w="245" w:type="dxa"/>
                      </w:tcPr>
                      <w:p w14:paraId="7AA26F71" w14:textId="77777777" w:rsidR="00A60B4E" w:rsidRDefault="00A60B4E" w:rsidP="00BB6FF9"/>
                    </w:tc>
                    <w:tc>
                      <w:tcPr>
                        <w:tcW w:w="245" w:type="dxa"/>
                      </w:tcPr>
                      <w:p w14:paraId="449A4A4F" w14:textId="77777777" w:rsidR="00A60B4E" w:rsidRDefault="00A60B4E" w:rsidP="00BB6FF9"/>
                    </w:tc>
                    <w:tc>
                      <w:tcPr>
                        <w:tcW w:w="245" w:type="dxa"/>
                      </w:tcPr>
                      <w:p w14:paraId="6E218B7E" w14:textId="77777777" w:rsidR="00A60B4E" w:rsidRDefault="00A60B4E" w:rsidP="00BB6FF9"/>
                    </w:tc>
                    <w:tc>
                      <w:tcPr>
                        <w:tcW w:w="245" w:type="dxa"/>
                      </w:tcPr>
                      <w:p w14:paraId="17F155F7" w14:textId="77777777" w:rsidR="00A60B4E" w:rsidRDefault="00A60B4E" w:rsidP="00BB6FF9">
                        <w:r>
                          <w:t xml:space="preserve">                  </w:t>
                        </w:r>
                      </w:p>
                    </w:tc>
                  </w:tr>
                </w:tbl>
                <w:p w14:paraId="4109753C" w14:textId="77777777" w:rsidR="00A60B4E" w:rsidRDefault="00A60B4E" w:rsidP="005D06A8"/>
              </w:txbxContent>
            </v:textbox>
          </v:shape>
        </w:pict>
      </w:r>
      <w:r>
        <w:rPr>
          <w:rFonts w:ascii="Tahoma" w:hAnsi="Tahoma" w:cs="Tahoma"/>
          <w:b/>
          <w:noProof/>
          <w:u w:val="single"/>
          <w:lang w:val="en-US"/>
        </w:rPr>
        <w:pict w14:anchorId="1FAA0835">
          <v:shape id="_x0000_s2004" type="#_x0000_t202" style="position:absolute;left:0;text-align:left;margin-left:303.75pt;margin-top:3.95pt;width:178.55pt;height:25.1pt;z-index:251831296" stroked="f">
            <v:textbox style="mso-next-textbox:#_x0000_s200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
                    <w:gridCol w:w="249"/>
                    <w:gridCol w:w="248"/>
                    <w:gridCol w:w="249"/>
                    <w:gridCol w:w="249"/>
                    <w:gridCol w:w="249"/>
                    <w:gridCol w:w="249"/>
                    <w:gridCol w:w="249"/>
                    <w:gridCol w:w="249"/>
                    <w:gridCol w:w="249"/>
                    <w:gridCol w:w="249"/>
                    <w:gridCol w:w="249"/>
                    <w:gridCol w:w="249"/>
                    <w:gridCol w:w="249"/>
                  </w:tblGrid>
                  <w:tr w:rsidR="005D06A8" w14:paraId="59952225" w14:textId="77777777" w:rsidTr="000C15BF">
                    <w:trPr>
                      <w:trHeight w:val="254"/>
                    </w:trPr>
                    <w:tc>
                      <w:tcPr>
                        <w:tcW w:w="278" w:type="dxa"/>
                      </w:tcPr>
                      <w:p w14:paraId="084D6590" w14:textId="77777777" w:rsidR="005D06A8" w:rsidRDefault="005D06A8" w:rsidP="00BB6FF9"/>
                    </w:tc>
                    <w:tc>
                      <w:tcPr>
                        <w:tcW w:w="249" w:type="dxa"/>
                      </w:tcPr>
                      <w:p w14:paraId="1C3DE935" w14:textId="77777777" w:rsidR="005D06A8" w:rsidRDefault="005D06A8" w:rsidP="00BB6FF9"/>
                    </w:tc>
                    <w:tc>
                      <w:tcPr>
                        <w:tcW w:w="248" w:type="dxa"/>
                      </w:tcPr>
                      <w:p w14:paraId="0E2849F5" w14:textId="77777777" w:rsidR="005D06A8" w:rsidRDefault="005D06A8" w:rsidP="00BB6FF9"/>
                    </w:tc>
                    <w:tc>
                      <w:tcPr>
                        <w:tcW w:w="249" w:type="dxa"/>
                      </w:tcPr>
                      <w:p w14:paraId="3AA9FC38" w14:textId="77777777" w:rsidR="005D06A8" w:rsidRDefault="005D06A8" w:rsidP="00BB6FF9"/>
                    </w:tc>
                    <w:tc>
                      <w:tcPr>
                        <w:tcW w:w="249" w:type="dxa"/>
                      </w:tcPr>
                      <w:p w14:paraId="263DBD5F" w14:textId="77777777" w:rsidR="005D06A8" w:rsidRDefault="005D06A8" w:rsidP="00BB6FF9"/>
                    </w:tc>
                    <w:tc>
                      <w:tcPr>
                        <w:tcW w:w="249" w:type="dxa"/>
                      </w:tcPr>
                      <w:p w14:paraId="2996B4DD" w14:textId="77777777" w:rsidR="005D06A8" w:rsidRDefault="005D06A8" w:rsidP="00BB6FF9"/>
                    </w:tc>
                    <w:tc>
                      <w:tcPr>
                        <w:tcW w:w="249" w:type="dxa"/>
                      </w:tcPr>
                      <w:p w14:paraId="15A5437A" w14:textId="77777777" w:rsidR="005D06A8" w:rsidRDefault="005D06A8" w:rsidP="00BB6FF9"/>
                    </w:tc>
                    <w:tc>
                      <w:tcPr>
                        <w:tcW w:w="249" w:type="dxa"/>
                      </w:tcPr>
                      <w:p w14:paraId="001A53D9" w14:textId="77777777" w:rsidR="005D06A8" w:rsidRDefault="005D06A8" w:rsidP="00BB6FF9"/>
                    </w:tc>
                    <w:tc>
                      <w:tcPr>
                        <w:tcW w:w="249" w:type="dxa"/>
                      </w:tcPr>
                      <w:p w14:paraId="0D0F6BF9" w14:textId="77777777" w:rsidR="005D06A8" w:rsidRDefault="005D06A8" w:rsidP="00BB6FF9"/>
                    </w:tc>
                    <w:tc>
                      <w:tcPr>
                        <w:tcW w:w="249" w:type="dxa"/>
                      </w:tcPr>
                      <w:p w14:paraId="23ADF585" w14:textId="77777777" w:rsidR="005D06A8" w:rsidRDefault="005D06A8" w:rsidP="00BB6FF9"/>
                    </w:tc>
                    <w:tc>
                      <w:tcPr>
                        <w:tcW w:w="249" w:type="dxa"/>
                      </w:tcPr>
                      <w:p w14:paraId="63B0AACC" w14:textId="77777777" w:rsidR="005D06A8" w:rsidRDefault="005D06A8" w:rsidP="00BB6FF9"/>
                    </w:tc>
                    <w:tc>
                      <w:tcPr>
                        <w:tcW w:w="249" w:type="dxa"/>
                      </w:tcPr>
                      <w:p w14:paraId="0B954D9C" w14:textId="77777777" w:rsidR="005D06A8" w:rsidRDefault="005D06A8" w:rsidP="00BB6FF9"/>
                    </w:tc>
                    <w:tc>
                      <w:tcPr>
                        <w:tcW w:w="249" w:type="dxa"/>
                      </w:tcPr>
                      <w:p w14:paraId="79CF0E45" w14:textId="77777777" w:rsidR="005D06A8" w:rsidRDefault="005D06A8" w:rsidP="00BB6FF9"/>
                    </w:tc>
                    <w:tc>
                      <w:tcPr>
                        <w:tcW w:w="249" w:type="dxa"/>
                      </w:tcPr>
                      <w:p w14:paraId="17635A8A" w14:textId="77777777" w:rsidR="005D06A8" w:rsidRDefault="005D06A8" w:rsidP="00BB6FF9">
                        <w:r>
                          <w:t xml:space="preserve">                  </w:t>
                        </w:r>
                      </w:p>
                    </w:tc>
                  </w:tr>
                </w:tbl>
                <w:p w14:paraId="494BC041" w14:textId="77777777" w:rsidR="005D06A8" w:rsidRDefault="005D06A8" w:rsidP="005D06A8"/>
              </w:txbxContent>
            </v:textbox>
          </v:shape>
        </w:pict>
      </w:r>
    </w:p>
    <w:p w14:paraId="2D7AC0C9" w14:textId="77777777" w:rsidR="00233BBE" w:rsidRDefault="00747790" w:rsidP="009A411E">
      <w:pPr>
        <w:jc w:val="center"/>
        <w:rPr>
          <w:rFonts w:ascii="Tahoma" w:hAnsi="Tahoma" w:cs="Tahoma"/>
          <w:b/>
          <w:u w:val="single"/>
        </w:rPr>
      </w:pPr>
      <w:r>
        <w:rPr>
          <w:rFonts w:ascii="Tahoma" w:hAnsi="Tahoma" w:cs="Tahoma"/>
          <w:b/>
          <w:noProof/>
          <w:u w:val="single"/>
          <w:lang w:val="en-US"/>
        </w:rPr>
        <w:pict w14:anchorId="5909A4A1">
          <v:shape id="_x0000_s2006" type="#_x0000_t202" style="position:absolute;left:0;text-align:left;margin-left:192.45pt;margin-top:9.35pt;width:111.7pt;height:25.1pt;z-index:251833344" stroked="f">
            <v:textbox style="mso-next-textbox:#_x0000_s2006">
              <w:txbxContent>
                <w:tbl>
                  <w:tblPr>
                    <w:tblW w:w="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22"/>
                    <w:gridCol w:w="222"/>
                    <w:gridCol w:w="222"/>
                    <w:gridCol w:w="222"/>
                    <w:gridCol w:w="222"/>
                    <w:gridCol w:w="283"/>
                    <w:gridCol w:w="222"/>
                  </w:tblGrid>
                  <w:tr w:rsidR="005D06A8" w14:paraId="12B85D6D" w14:textId="77777777" w:rsidTr="00D026B0">
                    <w:trPr>
                      <w:trHeight w:val="254"/>
                    </w:trPr>
                    <w:tc>
                      <w:tcPr>
                        <w:tcW w:w="236" w:type="dxa"/>
                      </w:tcPr>
                      <w:p w14:paraId="06D144FD" w14:textId="77777777" w:rsidR="005D06A8" w:rsidRDefault="005D06A8" w:rsidP="00D026B0"/>
                    </w:tc>
                    <w:tc>
                      <w:tcPr>
                        <w:tcW w:w="236" w:type="dxa"/>
                      </w:tcPr>
                      <w:p w14:paraId="25504ACB" w14:textId="77777777" w:rsidR="005D06A8" w:rsidRDefault="005D06A8" w:rsidP="00D026B0"/>
                    </w:tc>
                    <w:tc>
                      <w:tcPr>
                        <w:tcW w:w="222" w:type="dxa"/>
                      </w:tcPr>
                      <w:p w14:paraId="14522005" w14:textId="77777777" w:rsidR="005D06A8" w:rsidRDefault="005D06A8" w:rsidP="00D026B0"/>
                    </w:tc>
                    <w:tc>
                      <w:tcPr>
                        <w:tcW w:w="222" w:type="dxa"/>
                      </w:tcPr>
                      <w:p w14:paraId="2DA3243A" w14:textId="77777777" w:rsidR="005D06A8" w:rsidRDefault="005D06A8" w:rsidP="00D026B0"/>
                    </w:tc>
                    <w:tc>
                      <w:tcPr>
                        <w:tcW w:w="222" w:type="dxa"/>
                      </w:tcPr>
                      <w:p w14:paraId="66B198B0" w14:textId="77777777" w:rsidR="005D06A8" w:rsidRDefault="005D06A8" w:rsidP="00D026B0"/>
                    </w:tc>
                    <w:tc>
                      <w:tcPr>
                        <w:tcW w:w="222" w:type="dxa"/>
                      </w:tcPr>
                      <w:p w14:paraId="463B8D0D" w14:textId="77777777" w:rsidR="005D06A8" w:rsidRDefault="005D06A8" w:rsidP="00D026B0"/>
                    </w:tc>
                    <w:tc>
                      <w:tcPr>
                        <w:tcW w:w="222" w:type="dxa"/>
                      </w:tcPr>
                      <w:p w14:paraId="759F01E3" w14:textId="77777777" w:rsidR="005D06A8" w:rsidRDefault="005D06A8" w:rsidP="00D026B0"/>
                    </w:tc>
                    <w:tc>
                      <w:tcPr>
                        <w:tcW w:w="283" w:type="dxa"/>
                      </w:tcPr>
                      <w:p w14:paraId="70185D52" w14:textId="77777777" w:rsidR="005D06A8" w:rsidRDefault="005D06A8" w:rsidP="00D026B0">
                        <w:r w:rsidRPr="009C3B95">
                          <w:rPr>
                            <w:rFonts w:ascii="Arial Black" w:hAnsi="Arial Black"/>
                            <w:b/>
                            <w:sz w:val="20"/>
                            <w:szCs w:val="20"/>
                          </w:rPr>
                          <w:t>-</w:t>
                        </w:r>
                      </w:p>
                    </w:tc>
                    <w:tc>
                      <w:tcPr>
                        <w:tcW w:w="222" w:type="dxa"/>
                      </w:tcPr>
                      <w:p w14:paraId="71C0F65E" w14:textId="77777777" w:rsidR="005D06A8" w:rsidRDefault="005D06A8" w:rsidP="00D026B0"/>
                    </w:tc>
                  </w:tr>
                </w:tbl>
                <w:p w14:paraId="45E4DA04" w14:textId="77777777" w:rsidR="005D06A8" w:rsidRDefault="005D06A8" w:rsidP="005D06A8"/>
              </w:txbxContent>
            </v:textbox>
          </v:shape>
        </w:pict>
      </w:r>
    </w:p>
    <w:p w14:paraId="5942B735" w14:textId="77777777" w:rsidR="00233BBE" w:rsidRDefault="00233BBE" w:rsidP="009A411E">
      <w:pPr>
        <w:jc w:val="center"/>
        <w:rPr>
          <w:rFonts w:ascii="Tahoma" w:hAnsi="Tahoma" w:cs="Tahoma"/>
          <w:b/>
          <w:u w:val="single"/>
        </w:rPr>
      </w:pPr>
    </w:p>
    <w:p w14:paraId="6F7B6470" w14:textId="77777777" w:rsidR="00233BBE" w:rsidRDefault="00233BBE" w:rsidP="009A411E">
      <w:pPr>
        <w:jc w:val="center"/>
        <w:rPr>
          <w:rFonts w:ascii="Tahoma" w:hAnsi="Tahoma" w:cs="Tahoma"/>
          <w:b/>
          <w:u w:val="single"/>
        </w:rPr>
      </w:pPr>
    </w:p>
    <w:p w14:paraId="6BC90403" w14:textId="77777777" w:rsidR="00233BBE" w:rsidRDefault="00233BBE" w:rsidP="009A411E">
      <w:pPr>
        <w:jc w:val="center"/>
        <w:rPr>
          <w:rFonts w:ascii="Tahoma" w:hAnsi="Tahoma" w:cs="Tahoma"/>
          <w:b/>
          <w:u w:val="single"/>
        </w:rPr>
      </w:pPr>
    </w:p>
    <w:p w14:paraId="19ABD384" w14:textId="77777777" w:rsidR="00233BBE" w:rsidRDefault="00233BBE" w:rsidP="009A411E">
      <w:pPr>
        <w:jc w:val="center"/>
        <w:rPr>
          <w:rFonts w:ascii="Tahoma" w:hAnsi="Tahoma" w:cs="Tahoma"/>
          <w:b/>
          <w:u w:val="single"/>
        </w:rPr>
      </w:pPr>
    </w:p>
    <w:p w14:paraId="6FDE1C22" w14:textId="77777777" w:rsidR="00233BBE" w:rsidRDefault="00233BBE" w:rsidP="009A411E">
      <w:pPr>
        <w:jc w:val="center"/>
        <w:rPr>
          <w:rFonts w:ascii="Tahoma" w:hAnsi="Tahoma" w:cs="Tahoma"/>
          <w:b/>
          <w:u w:val="single"/>
        </w:rPr>
      </w:pPr>
    </w:p>
    <w:p w14:paraId="36EA327F" w14:textId="77777777" w:rsidR="00233BBE" w:rsidRDefault="00233BBE" w:rsidP="009A411E">
      <w:pPr>
        <w:jc w:val="center"/>
        <w:rPr>
          <w:rFonts w:ascii="Tahoma" w:hAnsi="Tahoma" w:cs="Tahoma"/>
          <w:b/>
          <w:u w:val="single"/>
        </w:rPr>
      </w:pPr>
    </w:p>
    <w:p w14:paraId="51A00C93" w14:textId="77777777" w:rsidR="00233BBE" w:rsidRDefault="00233BBE" w:rsidP="009A411E">
      <w:pPr>
        <w:jc w:val="center"/>
        <w:rPr>
          <w:rFonts w:ascii="Tahoma" w:hAnsi="Tahoma" w:cs="Tahoma"/>
          <w:b/>
          <w:u w:val="single"/>
        </w:rPr>
      </w:pPr>
    </w:p>
    <w:p w14:paraId="040F4676" w14:textId="77777777" w:rsidR="00233BBE" w:rsidRDefault="00233BBE" w:rsidP="009A411E">
      <w:pPr>
        <w:jc w:val="center"/>
        <w:rPr>
          <w:rFonts w:ascii="Tahoma" w:hAnsi="Tahoma" w:cs="Tahoma"/>
          <w:b/>
          <w:u w:val="single"/>
        </w:rPr>
      </w:pPr>
    </w:p>
    <w:p w14:paraId="590ED549" w14:textId="77777777" w:rsidR="00233BBE" w:rsidRDefault="00233BBE" w:rsidP="009A411E">
      <w:pPr>
        <w:jc w:val="center"/>
        <w:rPr>
          <w:rFonts w:ascii="Tahoma" w:hAnsi="Tahoma" w:cs="Tahoma"/>
          <w:b/>
          <w:u w:val="single"/>
        </w:rPr>
      </w:pPr>
    </w:p>
    <w:p w14:paraId="2919491B" w14:textId="77777777" w:rsidR="00233BBE" w:rsidRDefault="00233BBE" w:rsidP="009A411E">
      <w:pPr>
        <w:jc w:val="center"/>
        <w:rPr>
          <w:rFonts w:ascii="Tahoma" w:hAnsi="Tahoma" w:cs="Tahoma"/>
          <w:b/>
          <w:u w:val="single"/>
        </w:rPr>
      </w:pPr>
    </w:p>
    <w:p w14:paraId="4A1666C0" w14:textId="77777777" w:rsidR="00233BBE" w:rsidRDefault="00233BBE" w:rsidP="009A411E">
      <w:pPr>
        <w:jc w:val="center"/>
        <w:rPr>
          <w:rFonts w:ascii="Tahoma" w:hAnsi="Tahoma" w:cs="Tahoma"/>
          <w:b/>
          <w:u w:val="single"/>
        </w:rPr>
      </w:pPr>
    </w:p>
    <w:p w14:paraId="5870BAB3" w14:textId="77777777" w:rsidR="00233BBE" w:rsidRDefault="00233BBE" w:rsidP="009A411E">
      <w:pPr>
        <w:jc w:val="center"/>
        <w:rPr>
          <w:rFonts w:ascii="Tahoma" w:hAnsi="Tahoma" w:cs="Tahoma"/>
          <w:b/>
          <w:u w:val="single"/>
        </w:rPr>
      </w:pPr>
    </w:p>
    <w:p w14:paraId="77B754E4" w14:textId="77777777" w:rsidR="000247FF" w:rsidRDefault="000247FF" w:rsidP="00102CB2">
      <w:pPr>
        <w:rPr>
          <w:rFonts w:ascii="Broadway" w:hAnsi="Broadway" w:cs="Arial"/>
          <w:b/>
          <w:sz w:val="26"/>
          <w:szCs w:val="26"/>
          <w:u w:val="single"/>
        </w:rPr>
      </w:pPr>
    </w:p>
    <w:p w14:paraId="4F40B64C" w14:textId="77777777" w:rsidR="00102CB2" w:rsidRPr="008824AA" w:rsidRDefault="00A438D1" w:rsidP="00102CB2">
      <w:pPr>
        <w:ind w:left="-180"/>
        <w:jc w:val="center"/>
        <w:rPr>
          <w:rFonts w:ascii="Broadway" w:hAnsi="Broadway" w:cs="Arial"/>
          <w:b/>
          <w:sz w:val="26"/>
          <w:szCs w:val="26"/>
          <w:u w:val="single"/>
        </w:rPr>
      </w:pPr>
      <w:r w:rsidRPr="00A438D1">
        <w:rPr>
          <w:rFonts w:ascii="Broadway" w:hAnsi="Broadway" w:cs="Arial"/>
          <w:b/>
          <w:sz w:val="26"/>
          <w:szCs w:val="26"/>
          <w:u w:val="single"/>
        </w:rPr>
        <w:t>GUIDANCE</w:t>
      </w:r>
      <w:r w:rsidRPr="008824AA">
        <w:rPr>
          <w:rFonts w:ascii="Broadway" w:hAnsi="Broadway" w:cs="Arial"/>
          <w:b/>
          <w:sz w:val="26"/>
          <w:szCs w:val="26"/>
          <w:u w:val="single"/>
        </w:rPr>
        <w:t xml:space="preserve"> </w:t>
      </w:r>
      <w:r w:rsidR="00102CB2" w:rsidRPr="008824AA">
        <w:rPr>
          <w:rFonts w:ascii="Broadway" w:hAnsi="Broadway" w:cs="Arial"/>
          <w:b/>
          <w:sz w:val="26"/>
          <w:szCs w:val="26"/>
          <w:u w:val="single"/>
        </w:rPr>
        <w:t>NOTES</w:t>
      </w:r>
    </w:p>
    <w:p w14:paraId="009E6B0A" w14:textId="77777777" w:rsidR="00102CB2" w:rsidRDefault="00102CB2" w:rsidP="00102CB2">
      <w:pPr>
        <w:numPr>
          <w:ilvl w:val="0"/>
          <w:numId w:val="10"/>
        </w:numPr>
        <w:jc w:val="both"/>
        <w:rPr>
          <w:rFonts w:ascii="Bodoni MT Black" w:hAnsi="Bodoni MT Black" w:cs="Arial"/>
          <w:b/>
        </w:rPr>
      </w:pPr>
      <w:r w:rsidRPr="004067EC">
        <w:rPr>
          <w:rFonts w:ascii="Bodoni MT Black" w:hAnsi="Bodoni MT Black" w:cs="Arial"/>
          <w:b/>
        </w:rPr>
        <w:t xml:space="preserve">This form is to be filled by operators of Sole Proprietorship only. </w:t>
      </w:r>
    </w:p>
    <w:p w14:paraId="587D018C" w14:textId="77777777" w:rsidR="00102CB2" w:rsidRDefault="00102CB2" w:rsidP="00102CB2">
      <w:pPr>
        <w:numPr>
          <w:ilvl w:val="0"/>
          <w:numId w:val="10"/>
        </w:numPr>
        <w:jc w:val="both"/>
        <w:rPr>
          <w:rFonts w:ascii="Bodoni MT Black" w:hAnsi="Bodoni MT Black" w:cs="Arial"/>
          <w:b/>
        </w:rPr>
      </w:pPr>
      <w:r>
        <w:rPr>
          <w:rFonts w:ascii="Bodoni MT Black" w:hAnsi="Bodoni MT Black" w:cs="Arial"/>
          <w:b/>
        </w:rPr>
        <w:t>Attach</w:t>
      </w:r>
      <w:r w:rsidRPr="008824AA">
        <w:rPr>
          <w:rFonts w:ascii="Bodoni MT Black" w:hAnsi="Bodoni MT Black" w:cs="Arial"/>
          <w:b/>
        </w:rPr>
        <w:t xml:space="preserve"> </w:t>
      </w:r>
      <w:r>
        <w:rPr>
          <w:rFonts w:ascii="Bodoni MT Black" w:hAnsi="Bodoni MT Black" w:cs="Arial"/>
          <w:b/>
        </w:rPr>
        <w:t>photocopies</w:t>
      </w:r>
      <w:r w:rsidRPr="008824AA">
        <w:rPr>
          <w:rFonts w:ascii="Bodoni MT Black" w:hAnsi="Bodoni MT Black" w:cs="Arial"/>
          <w:b/>
        </w:rPr>
        <w:t xml:space="preserve"> of Certificate of Registration and National ID Card/Passport</w:t>
      </w:r>
      <w:r>
        <w:rPr>
          <w:rFonts w:ascii="Bodoni MT Black" w:hAnsi="Bodoni MT Black" w:cs="Arial"/>
          <w:b/>
        </w:rPr>
        <w:t>/Driver’s License for Sierra Leoneans and in the case of N</w:t>
      </w:r>
      <w:r w:rsidRPr="008824AA">
        <w:rPr>
          <w:rFonts w:ascii="Bodoni MT Black" w:hAnsi="Bodoni MT Black" w:cs="Arial"/>
          <w:b/>
        </w:rPr>
        <w:t>on</w:t>
      </w:r>
      <w:r>
        <w:rPr>
          <w:rFonts w:ascii="Bodoni MT Black" w:hAnsi="Bodoni MT Black" w:cs="Arial"/>
          <w:b/>
        </w:rPr>
        <w:t>-Sierra Leoneans photocopies of Certificate of Registration, Passport and Residence P</w:t>
      </w:r>
      <w:r w:rsidRPr="008824AA">
        <w:rPr>
          <w:rFonts w:ascii="Bodoni MT Black" w:hAnsi="Bodoni MT Black" w:cs="Arial"/>
          <w:b/>
        </w:rPr>
        <w:t>ermit</w:t>
      </w:r>
      <w:r>
        <w:rPr>
          <w:rFonts w:ascii="Bodoni MT Black" w:hAnsi="Bodoni MT Black" w:cs="Arial"/>
          <w:b/>
        </w:rPr>
        <w:t>.</w:t>
      </w:r>
      <w:r w:rsidRPr="008824AA">
        <w:rPr>
          <w:rFonts w:ascii="Bodoni MT Black" w:hAnsi="Bodoni MT Black" w:cs="Arial"/>
          <w:b/>
        </w:rPr>
        <w:t xml:space="preserve"> </w:t>
      </w:r>
    </w:p>
    <w:p w14:paraId="4EB14A6D" w14:textId="77777777" w:rsidR="00102CB2" w:rsidRDefault="00102CB2" w:rsidP="00102CB2">
      <w:pPr>
        <w:numPr>
          <w:ilvl w:val="0"/>
          <w:numId w:val="10"/>
        </w:numPr>
        <w:jc w:val="both"/>
        <w:rPr>
          <w:rFonts w:ascii="Bodoni MT Black" w:hAnsi="Bodoni MT Black" w:cs="Arial"/>
          <w:b/>
        </w:rPr>
      </w:pPr>
      <w:r w:rsidRPr="008824AA">
        <w:rPr>
          <w:rFonts w:ascii="Bodoni MT Black" w:hAnsi="Bodoni MT Black" w:cs="Arial"/>
          <w:b/>
        </w:rPr>
        <w:t>Please ensure that original</w:t>
      </w:r>
      <w:r>
        <w:rPr>
          <w:rFonts w:ascii="Bodoni MT Black" w:hAnsi="Bodoni MT Black" w:cs="Arial"/>
          <w:b/>
        </w:rPr>
        <w:t>s</w:t>
      </w:r>
      <w:r w:rsidRPr="008824AA">
        <w:rPr>
          <w:rFonts w:ascii="Bodoni MT Black" w:hAnsi="Bodoni MT Black" w:cs="Arial"/>
          <w:b/>
        </w:rPr>
        <w:t xml:space="preserve"> </w:t>
      </w:r>
      <w:r>
        <w:rPr>
          <w:rFonts w:ascii="Bodoni MT Black" w:hAnsi="Bodoni MT Black" w:cs="Arial"/>
          <w:b/>
        </w:rPr>
        <w:t>of photocopy attachments</w:t>
      </w:r>
      <w:r w:rsidRPr="008824AA">
        <w:rPr>
          <w:rFonts w:ascii="Bodoni MT Black" w:hAnsi="Bodoni MT Black" w:cs="Arial"/>
          <w:b/>
        </w:rPr>
        <w:t xml:space="preserve"> are presented for inspection as a bas</w:t>
      </w:r>
      <w:r>
        <w:rPr>
          <w:rFonts w:ascii="Bodoni MT Black" w:hAnsi="Bodoni MT Black" w:cs="Arial"/>
          <w:b/>
        </w:rPr>
        <w:t>is</w:t>
      </w:r>
      <w:r w:rsidRPr="008824AA">
        <w:rPr>
          <w:rFonts w:ascii="Bodoni MT Black" w:hAnsi="Bodoni MT Black" w:cs="Arial"/>
          <w:b/>
        </w:rPr>
        <w:t xml:space="preserve"> for </w:t>
      </w:r>
      <w:r>
        <w:rPr>
          <w:rFonts w:ascii="Bodoni MT Black" w:hAnsi="Bodoni MT Black" w:cs="Arial"/>
          <w:b/>
        </w:rPr>
        <w:t>a</w:t>
      </w:r>
      <w:r w:rsidRPr="008824AA">
        <w:rPr>
          <w:rFonts w:ascii="Bodoni MT Black" w:hAnsi="Bodoni MT Black" w:cs="Arial"/>
          <w:b/>
        </w:rPr>
        <w:t>uthentication</w:t>
      </w:r>
      <w:r>
        <w:rPr>
          <w:rFonts w:ascii="Bodoni MT Black" w:hAnsi="Bodoni MT Black" w:cs="Arial"/>
          <w:b/>
        </w:rPr>
        <w:t xml:space="preserve"> of the photocopies</w:t>
      </w:r>
      <w:r w:rsidRPr="008824AA">
        <w:rPr>
          <w:rFonts w:ascii="Bodoni MT Black" w:hAnsi="Bodoni MT Black" w:cs="Arial"/>
          <w:b/>
        </w:rPr>
        <w:t xml:space="preserve"> at the </w:t>
      </w:r>
      <w:r w:rsidR="0026522D">
        <w:rPr>
          <w:rFonts w:ascii="Bodoni MT Black" w:hAnsi="Bodoni MT Black" w:cs="Arial"/>
          <w:b/>
        </w:rPr>
        <w:t xml:space="preserve">OARG, </w:t>
      </w:r>
      <w:r w:rsidR="0026522D" w:rsidRPr="00EA3780">
        <w:rPr>
          <w:rFonts w:ascii="Bodoni MT Black" w:hAnsi="Bodoni MT Black" w:cs="Arial"/>
          <w:b/>
        </w:rPr>
        <w:t xml:space="preserve">NRA </w:t>
      </w:r>
      <w:r w:rsidR="0026522D">
        <w:rPr>
          <w:rFonts w:ascii="Bodoni MT Black" w:hAnsi="Bodoni MT Black" w:cs="Arial"/>
          <w:b/>
        </w:rPr>
        <w:t>and FCC</w:t>
      </w:r>
      <w:r w:rsidR="0026522D" w:rsidRPr="008824AA">
        <w:rPr>
          <w:rFonts w:ascii="Bodoni MT Black" w:hAnsi="Bodoni MT Black" w:cs="Arial"/>
          <w:b/>
        </w:rPr>
        <w:t xml:space="preserve"> </w:t>
      </w:r>
      <w:r w:rsidR="0026522D">
        <w:rPr>
          <w:rFonts w:ascii="Bodoni MT Black" w:hAnsi="Bodoni MT Black" w:cs="Arial"/>
          <w:b/>
        </w:rPr>
        <w:t xml:space="preserve">Offices </w:t>
      </w:r>
      <w:r w:rsidRPr="008824AA">
        <w:rPr>
          <w:rFonts w:ascii="Bodoni MT Black" w:hAnsi="Bodoni MT Black" w:cs="Arial"/>
          <w:b/>
        </w:rPr>
        <w:t>when you</w:t>
      </w:r>
      <w:r>
        <w:rPr>
          <w:rFonts w:ascii="Bodoni MT Black" w:hAnsi="Bodoni MT Black" w:cs="Arial"/>
          <w:b/>
        </w:rPr>
        <w:t xml:space="preserve"> are submitting the application.</w:t>
      </w:r>
    </w:p>
    <w:p w14:paraId="0281127D" w14:textId="77777777" w:rsidR="000247FF" w:rsidRDefault="000247FF" w:rsidP="007C4F41">
      <w:pPr>
        <w:ind w:left="-180"/>
        <w:jc w:val="center"/>
        <w:rPr>
          <w:rFonts w:ascii="Broadway" w:hAnsi="Broadway" w:cs="Arial"/>
          <w:b/>
          <w:sz w:val="26"/>
          <w:szCs w:val="26"/>
          <w:u w:val="single"/>
        </w:rPr>
      </w:pPr>
    </w:p>
    <w:p w14:paraId="2CAF058D" w14:textId="77777777" w:rsidR="00102CB2" w:rsidRPr="009C3B95" w:rsidRDefault="00102CB2" w:rsidP="00102CB2">
      <w:pPr>
        <w:pStyle w:val="ListParagraph"/>
        <w:numPr>
          <w:ilvl w:val="0"/>
          <w:numId w:val="7"/>
        </w:numPr>
        <w:spacing w:line="240" w:lineRule="auto"/>
        <w:ind w:left="-180"/>
        <w:jc w:val="both"/>
        <w:rPr>
          <w:rFonts w:ascii="Arial" w:hAnsi="Arial" w:cs="Arial"/>
        </w:rPr>
      </w:pPr>
      <w:r w:rsidRPr="009C3B95">
        <w:rPr>
          <w:rFonts w:ascii="Arial" w:hAnsi="Arial" w:cs="Arial"/>
        </w:rPr>
        <w:t>Tick appropriate title and write full name, beginning with surname.</w:t>
      </w:r>
    </w:p>
    <w:p w14:paraId="5174B848" w14:textId="77777777" w:rsidR="00102CB2" w:rsidRDefault="00102CB2" w:rsidP="00102CB2">
      <w:pPr>
        <w:pStyle w:val="ListParagraph"/>
        <w:numPr>
          <w:ilvl w:val="0"/>
          <w:numId w:val="7"/>
        </w:numPr>
        <w:ind w:left="-180"/>
        <w:jc w:val="both"/>
        <w:rPr>
          <w:rFonts w:ascii="Arial" w:hAnsi="Arial" w:cs="Arial"/>
        </w:rPr>
      </w:pPr>
      <w:r w:rsidRPr="009C3B95">
        <w:rPr>
          <w:rFonts w:ascii="Arial" w:hAnsi="Arial" w:cs="Arial"/>
        </w:rPr>
        <w:t>Full maiden name (i.e. name before marriage) of mother</w:t>
      </w:r>
    </w:p>
    <w:p w14:paraId="05CE8CA2" w14:textId="77777777" w:rsidR="00102CB2" w:rsidRPr="003A7176" w:rsidRDefault="00102CB2" w:rsidP="00102CB2">
      <w:pPr>
        <w:pStyle w:val="ListParagraph"/>
        <w:numPr>
          <w:ilvl w:val="0"/>
          <w:numId w:val="7"/>
        </w:numPr>
        <w:ind w:left="-180"/>
        <w:jc w:val="both"/>
        <w:rPr>
          <w:rFonts w:ascii="Arial" w:hAnsi="Arial" w:cs="Arial"/>
        </w:rPr>
      </w:pPr>
      <w:r w:rsidRPr="003A7176">
        <w:rPr>
          <w:rFonts w:ascii="Arial" w:hAnsi="Arial" w:cs="Arial"/>
        </w:rPr>
        <w:t>Your job or profession</w:t>
      </w:r>
    </w:p>
    <w:p w14:paraId="5FF5DA99" w14:textId="77777777" w:rsidR="00102CB2" w:rsidRPr="009C3B95" w:rsidRDefault="00102CB2" w:rsidP="00102CB2">
      <w:pPr>
        <w:pStyle w:val="ListParagraph"/>
        <w:numPr>
          <w:ilvl w:val="0"/>
          <w:numId w:val="7"/>
        </w:numPr>
        <w:ind w:left="-180"/>
        <w:jc w:val="both"/>
        <w:rPr>
          <w:rFonts w:ascii="Arial" w:hAnsi="Arial" w:cs="Arial"/>
        </w:rPr>
      </w:pPr>
      <w:r w:rsidRPr="009C3B95">
        <w:rPr>
          <w:rFonts w:ascii="Arial" w:hAnsi="Arial" w:cs="Arial"/>
        </w:rPr>
        <w:t>Date of birth beginning with day, followed by month and year in that order.</w:t>
      </w:r>
    </w:p>
    <w:p w14:paraId="75CFFED0" w14:textId="77777777" w:rsidR="00102CB2" w:rsidRPr="009C3B95" w:rsidRDefault="00102CB2" w:rsidP="00102CB2">
      <w:pPr>
        <w:pStyle w:val="ListParagraph"/>
        <w:numPr>
          <w:ilvl w:val="0"/>
          <w:numId w:val="7"/>
        </w:numPr>
        <w:ind w:left="-180"/>
        <w:jc w:val="both"/>
        <w:rPr>
          <w:rFonts w:ascii="Arial" w:hAnsi="Arial" w:cs="Arial"/>
        </w:rPr>
      </w:pPr>
      <w:r w:rsidRPr="009C3B95">
        <w:rPr>
          <w:rFonts w:ascii="Arial" w:hAnsi="Arial" w:cs="Arial"/>
        </w:rPr>
        <w:t xml:space="preserve">Mark </w:t>
      </w:r>
      <w:r w:rsidRPr="009C3B95">
        <w:rPr>
          <w:rFonts w:ascii="Arial" w:hAnsi="Arial" w:cs="Arial"/>
          <w:b/>
        </w:rPr>
        <w:t xml:space="preserve">X </w:t>
      </w:r>
      <w:r w:rsidRPr="009C3B95">
        <w:rPr>
          <w:rFonts w:ascii="Arial" w:hAnsi="Arial" w:cs="Arial"/>
        </w:rPr>
        <w:t>in box for male or female.</w:t>
      </w:r>
    </w:p>
    <w:p w14:paraId="476F6C98" w14:textId="77777777" w:rsidR="00102CB2" w:rsidRPr="009C3B95" w:rsidRDefault="00102CB2" w:rsidP="00102CB2">
      <w:pPr>
        <w:pStyle w:val="ListParagraph"/>
        <w:numPr>
          <w:ilvl w:val="0"/>
          <w:numId w:val="7"/>
        </w:numPr>
        <w:ind w:left="-180"/>
        <w:jc w:val="both"/>
        <w:rPr>
          <w:rFonts w:ascii="Arial" w:hAnsi="Arial" w:cs="Arial"/>
        </w:rPr>
      </w:pPr>
      <w:r w:rsidRPr="009C3B95">
        <w:rPr>
          <w:rFonts w:ascii="Arial" w:hAnsi="Arial" w:cs="Arial"/>
        </w:rPr>
        <w:t xml:space="preserve">Country of </w:t>
      </w:r>
      <w:r w:rsidR="00417EFB" w:rsidRPr="009C3B95">
        <w:rPr>
          <w:rFonts w:ascii="Arial" w:hAnsi="Arial" w:cs="Arial"/>
        </w:rPr>
        <w:t>Residence:</w:t>
      </w:r>
      <w:r w:rsidRPr="009C3B95">
        <w:rPr>
          <w:rFonts w:ascii="Arial" w:hAnsi="Arial" w:cs="Arial"/>
        </w:rPr>
        <w:t xml:space="preserve"> Mark </w:t>
      </w:r>
      <w:r w:rsidRPr="009C3B95">
        <w:rPr>
          <w:rFonts w:ascii="Arial" w:hAnsi="Arial" w:cs="Arial"/>
          <w:b/>
        </w:rPr>
        <w:t xml:space="preserve">X </w:t>
      </w:r>
      <w:r w:rsidRPr="009C3B95">
        <w:rPr>
          <w:rFonts w:ascii="Arial" w:hAnsi="Arial" w:cs="Arial"/>
        </w:rPr>
        <w:t>as appropriate.</w:t>
      </w:r>
    </w:p>
    <w:p w14:paraId="18A5E6F3" w14:textId="77777777" w:rsidR="00102CB2" w:rsidRPr="009C3B95" w:rsidRDefault="00417EFB" w:rsidP="00102CB2">
      <w:pPr>
        <w:pStyle w:val="ListParagraph"/>
        <w:numPr>
          <w:ilvl w:val="0"/>
          <w:numId w:val="7"/>
        </w:numPr>
        <w:ind w:left="-180"/>
        <w:jc w:val="both"/>
        <w:rPr>
          <w:rFonts w:ascii="Arial" w:hAnsi="Arial" w:cs="Arial"/>
        </w:rPr>
      </w:pPr>
      <w:r w:rsidRPr="009C3B95">
        <w:rPr>
          <w:rFonts w:ascii="Arial" w:hAnsi="Arial" w:cs="Arial"/>
        </w:rPr>
        <w:t>Nationality:</w:t>
      </w:r>
      <w:r w:rsidR="00102CB2" w:rsidRPr="009C3B95">
        <w:rPr>
          <w:rFonts w:ascii="Arial" w:hAnsi="Arial" w:cs="Arial"/>
        </w:rPr>
        <w:t xml:space="preserve">  Mark </w:t>
      </w:r>
      <w:r w:rsidR="00102CB2" w:rsidRPr="009C3B95">
        <w:rPr>
          <w:rFonts w:ascii="Arial" w:hAnsi="Arial" w:cs="Arial"/>
          <w:b/>
        </w:rPr>
        <w:t>X</w:t>
      </w:r>
      <w:r w:rsidR="00102CB2" w:rsidRPr="009C3B95">
        <w:rPr>
          <w:rFonts w:ascii="Arial" w:hAnsi="Arial" w:cs="Arial"/>
        </w:rPr>
        <w:t xml:space="preserve"> as appropriate.</w:t>
      </w:r>
    </w:p>
    <w:p w14:paraId="2F99C90D" w14:textId="0374FBD9" w:rsidR="00102CB2" w:rsidRPr="009C3B95" w:rsidRDefault="00102CB2" w:rsidP="00102CB2">
      <w:pPr>
        <w:pStyle w:val="ListParagraph"/>
        <w:numPr>
          <w:ilvl w:val="0"/>
          <w:numId w:val="7"/>
        </w:numPr>
        <w:ind w:left="-180"/>
        <w:jc w:val="both"/>
        <w:rPr>
          <w:rFonts w:ascii="Arial" w:hAnsi="Arial" w:cs="Arial"/>
        </w:rPr>
      </w:pPr>
      <w:r w:rsidRPr="009C3B95">
        <w:rPr>
          <w:rFonts w:ascii="Arial" w:hAnsi="Arial" w:cs="Arial"/>
        </w:rPr>
        <w:lastRenderedPageBreak/>
        <w:t>Sierra Leonean to provide National ID Number (</w:t>
      </w:r>
      <w:r w:rsidR="00747790">
        <w:rPr>
          <w:rFonts w:ascii="Arial" w:hAnsi="Arial" w:cs="Arial"/>
        </w:rPr>
        <w:t xml:space="preserve">certificate of citizenship </w:t>
      </w:r>
      <w:bookmarkStart w:id="0" w:name="_Hlk87888813"/>
      <w:r w:rsidR="00747790" w:rsidRPr="00747790">
        <w:rPr>
          <w:rFonts w:ascii="Arial" w:hAnsi="Arial" w:cs="Arial"/>
        </w:rPr>
        <w:t xml:space="preserve">- </w:t>
      </w:r>
      <w:r w:rsidR="009F5107" w:rsidRPr="00747790">
        <w:rPr>
          <w:rFonts w:ascii="Arial" w:hAnsi="Arial" w:cs="Arial"/>
        </w:rPr>
        <w:t>obtained from National Civil Registration Authority</w:t>
      </w:r>
      <w:r w:rsidRPr="00747790">
        <w:rPr>
          <w:rFonts w:ascii="Arial" w:hAnsi="Arial" w:cs="Arial"/>
        </w:rPr>
        <w:t>)</w:t>
      </w:r>
      <w:bookmarkEnd w:id="0"/>
      <w:r>
        <w:rPr>
          <w:rFonts w:ascii="Arial" w:hAnsi="Arial" w:cs="Arial"/>
        </w:rPr>
        <w:t>.</w:t>
      </w:r>
      <w:r w:rsidRPr="009C3B95">
        <w:rPr>
          <w:rFonts w:ascii="Arial" w:hAnsi="Arial" w:cs="Arial"/>
        </w:rPr>
        <w:t xml:space="preserve"> Non-nationals of Sierra Leone are to provide passport number</w:t>
      </w:r>
      <w:r>
        <w:rPr>
          <w:rFonts w:ascii="Arial" w:hAnsi="Arial" w:cs="Arial"/>
        </w:rPr>
        <w:t xml:space="preserve"> and residence permit</w:t>
      </w:r>
      <w:r w:rsidRPr="009C3B95">
        <w:rPr>
          <w:rFonts w:ascii="Arial" w:hAnsi="Arial" w:cs="Arial"/>
        </w:rPr>
        <w:t>.</w:t>
      </w:r>
    </w:p>
    <w:p w14:paraId="39C2CA38" w14:textId="77777777" w:rsidR="00102CB2" w:rsidRPr="009C3B95" w:rsidRDefault="00102CB2" w:rsidP="00102CB2">
      <w:pPr>
        <w:pStyle w:val="ListParagraph"/>
        <w:numPr>
          <w:ilvl w:val="0"/>
          <w:numId w:val="7"/>
        </w:numPr>
        <w:ind w:left="-180"/>
        <w:jc w:val="both"/>
        <w:rPr>
          <w:rFonts w:ascii="Arial" w:hAnsi="Arial" w:cs="Arial"/>
        </w:rPr>
      </w:pPr>
      <w:r w:rsidRPr="009C3B95">
        <w:rPr>
          <w:rFonts w:ascii="Arial" w:hAnsi="Arial" w:cs="Arial"/>
        </w:rPr>
        <w:t xml:space="preserve">Applicable to Non- Sierra Leoneans resident in </w:t>
      </w:r>
      <w:smartTag w:uri="urn:schemas-microsoft-com:office:smarttags" w:element="country-region">
        <w:smartTag w:uri="urn:schemas-microsoft-com:office:smarttags" w:element="place">
          <w:r w:rsidRPr="009C3B95">
            <w:rPr>
              <w:rFonts w:ascii="Arial" w:hAnsi="Arial" w:cs="Arial"/>
            </w:rPr>
            <w:t>Sierra Leone</w:t>
          </w:r>
        </w:smartTag>
      </w:smartTag>
      <w:r w:rsidRPr="009C3B95">
        <w:rPr>
          <w:rFonts w:ascii="Arial" w:hAnsi="Arial" w:cs="Arial"/>
        </w:rPr>
        <w:t>.</w:t>
      </w:r>
    </w:p>
    <w:p w14:paraId="00D49FAA" w14:textId="77777777" w:rsidR="00102CB2" w:rsidRPr="009C3B95" w:rsidRDefault="00102CB2" w:rsidP="00102CB2">
      <w:pPr>
        <w:pStyle w:val="ListParagraph"/>
        <w:numPr>
          <w:ilvl w:val="0"/>
          <w:numId w:val="7"/>
        </w:numPr>
        <w:ind w:left="-180"/>
        <w:jc w:val="both"/>
        <w:rPr>
          <w:rFonts w:ascii="Arial" w:hAnsi="Arial" w:cs="Arial"/>
        </w:rPr>
      </w:pPr>
      <w:r w:rsidRPr="009C3B95">
        <w:rPr>
          <w:rFonts w:ascii="Arial" w:hAnsi="Arial" w:cs="Arial"/>
        </w:rPr>
        <w:t>Details of postal address – Post Office Box Number, town (or area) and district in which post office is located. Provide street address and leave out phrases like “near bridge” etc.</w:t>
      </w:r>
    </w:p>
    <w:p w14:paraId="77FDDDA6" w14:textId="77777777" w:rsidR="00102CB2" w:rsidRPr="009C3B95" w:rsidRDefault="00102CB2" w:rsidP="00102CB2">
      <w:pPr>
        <w:pStyle w:val="ListParagraph"/>
        <w:numPr>
          <w:ilvl w:val="0"/>
          <w:numId w:val="7"/>
        </w:numPr>
        <w:ind w:left="-180"/>
        <w:jc w:val="both"/>
        <w:rPr>
          <w:rFonts w:ascii="Arial" w:hAnsi="Arial" w:cs="Arial"/>
          <w:sz w:val="24"/>
          <w:szCs w:val="24"/>
          <w:lang w:val="en-GB"/>
        </w:rPr>
      </w:pPr>
      <w:r w:rsidRPr="009C3B95">
        <w:rPr>
          <w:rFonts w:ascii="Arial" w:hAnsi="Arial" w:cs="Arial"/>
        </w:rPr>
        <w:t>Residential Address of individual.</w:t>
      </w:r>
      <w:r w:rsidRPr="009C3B95">
        <w:rPr>
          <w:rFonts w:ascii="Arial" w:hAnsi="Arial" w:cs="Arial"/>
          <w:sz w:val="24"/>
          <w:szCs w:val="24"/>
          <w:lang w:val="en-GB"/>
        </w:rPr>
        <w:t xml:space="preserve"> District could be one of the following: </w:t>
      </w:r>
      <w:r>
        <w:rPr>
          <w:rFonts w:ascii="Arial" w:hAnsi="Arial" w:cs="Arial"/>
          <w:sz w:val="24"/>
          <w:szCs w:val="24"/>
          <w:lang w:val="en-GB"/>
        </w:rPr>
        <w:t>Western</w:t>
      </w:r>
      <w:r w:rsidRPr="009C3B95">
        <w:rPr>
          <w:rFonts w:ascii="Arial" w:hAnsi="Arial" w:cs="Arial"/>
          <w:sz w:val="24"/>
          <w:szCs w:val="24"/>
          <w:lang w:val="en-GB"/>
        </w:rPr>
        <w:t xml:space="preserve"> Area Urban, </w:t>
      </w:r>
      <w:r>
        <w:rPr>
          <w:rFonts w:ascii="Arial" w:hAnsi="Arial" w:cs="Arial"/>
          <w:sz w:val="24"/>
          <w:szCs w:val="24"/>
          <w:lang w:val="en-GB"/>
        </w:rPr>
        <w:t>Western</w:t>
      </w:r>
      <w:r w:rsidRPr="009C3B95">
        <w:rPr>
          <w:rFonts w:ascii="Arial" w:hAnsi="Arial" w:cs="Arial"/>
          <w:sz w:val="24"/>
          <w:szCs w:val="24"/>
          <w:lang w:val="en-GB"/>
        </w:rPr>
        <w:t xml:space="preserve"> Area Rural, Kailahun, Kenema, </w:t>
      </w:r>
      <w:proofErr w:type="spellStart"/>
      <w:r w:rsidRPr="009C3B95">
        <w:rPr>
          <w:rFonts w:ascii="Arial" w:hAnsi="Arial" w:cs="Arial"/>
          <w:sz w:val="24"/>
          <w:szCs w:val="24"/>
          <w:lang w:val="en-GB"/>
        </w:rPr>
        <w:t>Kono</w:t>
      </w:r>
      <w:proofErr w:type="spellEnd"/>
      <w:r w:rsidRPr="009C3B95">
        <w:rPr>
          <w:rFonts w:ascii="Arial" w:hAnsi="Arial" w:cs="Arial"/>
          <w:sz w:val="24"/>
          <w:szCs w:val="24"/>
          <w:lang w:val="en-GB"/>
        </w:rPr>
        <w:t xml:space="preserve">, </w:t>
      </w:r>
      <w:proofErr w:type="spellStart"/>
      <w:r w:rsidRPr="009C3B95">
        <w:rPr>
          <w:rFonts w:ascii="Arial" w:hAnsi="Arial" w:cs="Arial"/>
          <w:sz w:val="24"/>
          <w:szCs w:val="24"/>
          <w:lang w:val="en-GB"/>
        </w:rPr>
        <w:t>Bombali</w:t>
      </w:r>
      <w:proofErr w:type="spellEnd"/>
      <w:r w:rsidRPr="009C3B95">
        <w:rPr>
          <w:rFonts w:ascii="Arial" w:hAnsi="Arial" w:cs="Arial"/>
          <w:sz w:val="24"/>
          <w:szCs w:val="24"/>
          <w:lang w:val="en-GB"/>
        </w:rPr>
        <w:t xml:space="preserve">, </w:t>
      </w:r>
      <w:proofErr w:type="spellStart"/>
      <w:r w:rsidRPr="009C3B95">
        <w:rPr>
          <w:rFonts w:ascii="Arial" w:hAnsi="Arial" w:cs="Arial"/>
          <w:sz w:val="24"/>
          <w:szCs w:val="24"/>
          <w:lang w:val="en-GB"/>
        </w:rPr>
        <w:t>Kambia</w:t>
      </w:r>
      <w:proofErr w:type="spellEnd"/>
      <w:r w:rsidRPr="009C3B95">
        <w:rPr>
          <w:rFonts w:ascii="Arial" w:hAnsi="Arial" w:cs="Arial"/>
          <w:sz w:val="24"/>
          <w:szCs w:val="24"/>
          <w:lang w:val="en-GB"/>
        </w:rPr>
        <w:t xml:space="preserve">, </w:t>
      </w:r>
      <w:proofErr w:type="spellStart"/>
      <w:r w:rsidRPr="009C3B95">
        <w:rPr>
          <w:rFonts w:ascii="Arial" w:hAnsi="Arial" w:cs="Arial"/>
          <w:sz w:val="24"/>
          <w:szCs w:val="24"/>
          <w:lang w:val="en-GB"/>
        </w:rPr>
        <w:t>Koinadugu</w:t>
      </w:r>
      <w:proofErr w:type="spellEnd"/>
      <w:r w:rsidRPr="009C3B95">
        <w:rPr>
          <w:rFonts w:ascii="Arial" w:hAnsi="Arial" w:cs="Arial"/>
          <w:sz w:val="24"/>
          <w:szCs w:val="24"/>
          <w:lang w:val="en-GB"/>
        </w:rPr>
        <w:t xml:space="preserve">, Port </w:t>
      </w:r>
      <w:proofErr w:type="spellStart"/>
      <w:r w:rsidRPr="009C3B95">
        <w:rPr>
          <w:rFonts w:ascii="Arial" w:hAnsi="Arial" w:cs="Arial"/>
          <w:sz w:val="24"/>
          <w:szCs w:val="24"/>
          <w:lang w:val="en-GB"/>
        </w:rPr>
        <w:t>Loko</w:t>
      </w:r>
      <w:proofErr w:type="spellEnd"/>
      <w:r w:rsidRPr="009C3B95">
        <w:rPr>
          <w:rFonts w:ascii="Arial" w:hAnsi="Arial" w:cs="Arial"/>
          <w:sz w:val="24"/>
          <w:szCs w:val="24"/>
          <w:lang w:val="en-GB"/>
        </w:rPr>
        <w:t>, Tonkolili</w:t>
      </w:r>
      <w:r w:rsidR="00A438D1">
        <w:rPr>
          <w:rFonts w:ascii="Arial" w:hAnsi="Arial" w:cs="Arial"/>
          <w:sz w:val="24"/>
          <w:szCs w:val="24"/>
          <w:lang w:val="en-GB"/>
        </w:rPr>
        <w:t xml:space="preserve">, Bo, </w:t>
      </w:r>
      <w:proofErr w:type="spellStart"/>
      <w:r w:rsidR="00A438D1">
        <w:rPr>
          <w:rFonts w:ascii="Arial" w:hAnsi="Arial" w:cs="Arial"/>
          <w:sz w:val="24"/>
          <w:szCs w:val="24"/>
          <w:lang w:val="en-GB"/>
        </w:rPr>
        <w:t>Bonthe</w:t>
      </w:r>
      <w:proofErr w:type="spellEnd"/>
      <w:r w:rsidR="00A438D1">
        <w:rPr>
          <w:rFonts w:ascii="Arial" w:hAnsi="Arial" w:cs="Arial"/>
          <w:sz w:val="24"/>
          <w:szCs w:val="24"/>
          <w:lang w:val="en-GB"/>
        </w:rPr>
        <w:t xml:space="preserve">, </w:t>
      </w:r>
      <w:proofErr w:type="spellStart"/>
      <w:r w:rsidR="00A438D1">
        <w:rPr>
          <w:rFonts w:ascii="Arial" w:hAnsi="Arial" w:cs="Arial"/>
          <w:sz w:val="24"/>
          <w:szCs w:val="24"/>
          <w:lang w:val="en-GB"/>
        </w:rPr>
        <w:t>Moyamba</w:t>
      </w:r>
      <w:proofErr w:type="spellEnd"/>
      <w:r w:rsidR="00A438D1">
        <w:rPr>
          <w:rFonts w:ascii="Arial" w:hAnsi="Arial" w:cs="Arial"/>
          <w:sz w:val="24"/>
          <w:szCs w:val="24"/>
          <w:lang w:val="en-GB"/>
        </w:rPr>
        <w:t xml:space="preserve"> or </w:t>
      </w:r>
      <w:proofErr w:type="spellStart"/>
      <w:r w:rsidR="00A438D1">
        <w:rPr>
          <w:rFonts w:ascii="Arial" w:hAnsi="Arial" w:cs="Arial"/>
          <w:sz w:val="24"/>
          <w:szCs w:val="24"/>
          <w:lang w:val="en-GB"/>
        </w:rPr>
        <w:t>Pujehun</w:t>
      </w:r>
      <w:proofErr w:type="spellEnd"/>
      <w:r w:rsidRPr="009C3B95">
        <w:rPr>
          <w:rFonts w:ascii="Arial" w:hAnsi="Arial" w:cs="Arial"/>
          <w:sz w:val="24"/>
          <w:szCs w:val="24"/>
          <w:lang w:val="en-GB"/>
        </w:rPr>
        <w:t>.</w:t>
      </w:r>
    </w:p>
    <w:p w14:paraId="612D1F8A" w14:textId="77777777" w:rsidR="00102CB2" w:rsidRDefault="00102CB2" w:rsidP="00102CB2">
      <w:pPr>
        <w:pStyle w:val="ListParagraph"/>
        <w:numPr>
          <w:ilvl w:val="0"/>
          <w:numId w:val="7"/>
        </w:numPr>
        <w:spacing w:line="240" w:lineRule="auto"/>
        <w:ind w:left="-180"/>
        <w:jc w:val="both"/>
        <w:rPr>
          <w:rFonts w:ascii="Arial" w:hAnsi="Arial" w:cs="Arial"/>
        </w:rPr>
      </w:pPr>
      <w:r w:rsidRPr="009C3B95">
        <w:rPr>
          <w:rFonts w:ascii="Arial" w:hAnsi="Arial" w:cs="Arial"/>
        </w:rPr>
        <w:t>Numbers of land-line (at home) and Cell phone. Current E-mail address.</w:t>
      </w:r>
    </w:p>
    <w:p w14:paraId="1B1FEEA4" w14:textId="77777777" w:rsidR="00EC417F" w:rsidRPr="009C3B95" w:rsidRDefault="00EC417F" w:rsidP="00EC417F">
      <w:pPr>
        <w:pStyle w:val="ListParagraph"/>
        <w:spacing w:line="240" w:lineRule="auto"/>
        <w:ind w:left="-180"/>
        <w:jc w:val="both"/>
        <w:rPr>
          <w:rFonts w:ascii="Arial" w:hAnsi="Arial" w:cs="Arial"/>
        </w:rPr>
      </w:pPr>
    </w:p>
    <w:p w14:paraId="3312C692" w14:textId="77777777" w:rsidR="00EC417F" w:rsidRDefault="00102CB2" w:rsidP="00102CB2">
      <w:pPr>
        <w:pStyle w:val="ListParagraph"/>
        <w:numPr>
          <w:ilvl w:val="0"/>
          <w:numId w:val="7"/>
        </w:numPr>
        <w:ind w:left="-180"/>
        <w:jc w:val="both"/>
        <w:rPr>
          <w:rFonts w:ascii="Arial" w:hAnsi="Arial" w:cs="Arial"/>
        </w:rPr>
      </w:pPr>
      <w:r w:rsidRPr="00EC417F">
        <w:rPr>
          <w:rFonts w:ascii="Arial" w:hAnsi="Arial" w:cs="Arial"/>
        </w:rPr>
        <w:t xml:space="preserve">Name of business as </w:t>
      </w:r>
      <w:r w:rsidR="00EC417F" w:rsidRPr="00EC417F">
        <w:rPr>
          <w:rFonts w:ascii="Arial" w:hAnsi="Arial" w:cs="Arial"/>
        </w:rPr>
        <w:t xml:space="preserve">you want it to </w:t>
      </w:r>
      <w:r w:rsidRPr="00EC417F">
        <w:rPr>
          <w:rFonts w:ascii="Arial" w:hAnsi="Arial" w:cs="Arial"/>
        </w:rPr>
        <w:t xml:space="preserve">appears on certificate of business registration issued by Administrator and Registrar General. </w:t>
      </w:r>
    </w:p>
    <w:p w14:paraId="7258A355" w14:textId="77777777" w:rsidR="00EC417F" w:rsidRPr="00EC417F" w:rsidRDefault="00EC417F" w:rsidP="00EC417F">
      <w:pPr>
        <w:pStyle w:val="ListParagraph"/>
        <w:rPr>
          <w:rFonts w:ascii="Arial" w:hAnsi="Arial" w:cs="Arial"/>
        </w:rPr>
      </w:pPr>
    </w:p>
    <w:p w14:paraId="4D7EDAFB" w14:textId="77777777" w:rsidR="00102CB2" w:rsidRPr="00EC417F" w:rsidRDefault="00102CB2" w:rsidP="00102CB2">
      <w:pPr>
        <w:pStyle w:val="ListParagraph"/>
        <w:numPr>
          <w:ilvl w:val="0"/>
          <w:numId w:val="7"/>
        </w:numPr>
        <w:ind w:left="-180"/>
        <w:jc w:val="both"/>
        <w:rPr>
          <w:rFonts w:ascii="Arial" w:hAnsi="Arial" w:cs="Arial"/>
        </w:rPr>
      </w:pPr>
      <w:r w:rsidRPr="00EC417F">
        <w:rPr>
          <w:rFonts w:ascii="Arial" w:hAnsi="Arial" w:cs="Arial"/>
        </w:rPr>
        <w:t>Physical location of principal place where business is conducted (i.e. head office if business is conducted at two or more places). Provide street address and leave out phrases like “near bridge” etc.</w:t>
      </w:r>
    </w:p>
    <w:p w14:paraId="16A3A6A1" w14:textId="77777777" w:rsidR="00102CB2" w:rsidRPr="009C3B95" w:rsidRDefault="00EC417F" w:rsidP="00102CB2">
      <w:pPr>
        <w:pStyle w:val="ListParagraph"/>
        <w:numPr>
          <w:ilvl w:val="0"/>
          <w:numId w:val="7"/>
        </w:numPr>
        <w:ind w:left="-180"/>
        <w:jc w:val="both"/>
        <w:rPr>
          <w:rFonts w:ascii="Arial" w:hAnsi="Arial" w:cs="Arial"/>
        </w:rPr>
      </w:pPr>
      <w:r>
        <w:rPr>
          <w:rFonts w:ascii="Arial" w:hAnsi="Arial" w:cs="Arial"/>
        </w:rPr>
        <w:t>Current b</w:t>
      </w:r>
      <w:r w:rsidR="00102CB2" w:rsidRPr="009C3B95">
        <w:rPr>
          <w:rFonts w:ascii="Arial" w:hAnsi="Arial" w:cs="Arial"/>
        </w:rPr>
        <w:t>usiness telephone numbers and E-mail address.</w:t>
      </w:r>
    </w:p>
    <w:p w14:paraId="1F3C20FE" w14:textId="77777777" w:rsidR="00102CB2" w:rsidRPr="009C3B95" w:rsidRDefault="00102CB2" w:rsidP="00102CB2">
      <w:pPr>
        <w:pStyle w:val="ListParagraph"/>
        <w:numPr>
          <w:ilvl w:val="0"/>
          <w:numId w:val="7"/>
        </w:numPr>
        <w:ind w:left="-180"/>
        <w:jc w:val="both"/>
        <w:rPr>
          <w:rFonts w:ascii="Arial" w:hAnsi="Arial" w:cs="Arial"/>
        </w:rPr>
      </w:pPr>
      <w:r w:rsidRPr="009C3B95">
        <w:rPr>
          <w:rFonts w:ascii="Arial" w:hAnsi="Arial" w:cs="Arial"/>
        </w:rPr>
        <w:t>Describe business activities with main activity first. Please be specific.</w:t>
      </w:r>
    </w:p>
    <w:p w14:paraId="60CA7415" w14:textId="77777777" w:rsidR="003E5045" w:rsidRPr="008D0619" w:rsidRDefault="003E5045" w:rsidP="003E5045">
      <w:pPr>
        <w:pStyle w:val="ListParagraph"/>
        <w:numPr>
          <w:ilvl w:val="0"/>
          <w:numId w:val="7"/>
        </w:numPr>
        <w:ind w:left="-180"/>
        <w:jc w:val="both"/>
        <w:rPr>
          <w:rFonts w:ascii="Arial" w:hAnsi="Arial" w:cs="Arial"/>
        </w:rPr>
      </w:pPr>
      <w:r w:rsidRPr="003E5045">
        <w:rPr>
          <w:rFonts w:ascii="Arial" w:hAnsi="Arial" w:cs="Arial"/>
        </w:rPr>
        <w:t>Estimate Turnover means - The estimate of annual sales.</w:t>
      </w:r>
    </w:p>
    <w:p w14:paraId="51D4323A" w14:textId="77777777" w:rsidR="00102CB2" w:rsidRDefault="00EC417F" w:rsidP="00102CB2">
      <w:pPr>
        <w:pStyle w:val="ListParagraph"/>
        <w:numPr>
          <w:ilvl w:val="0"/>
          <w:numId w:val="7"/>
        </w:numPr>
        <w:spacing w:line="240" w:lineRule="auto"/>
        <w:ind w:left="-180"/>
        <w:jc w:val="both"/>
        <w:rPr>
          <w:rFonts w:ascii="Arial" w:hAnsi="Arial" w:cs="Arial"/>
        </w:rPr>
      </w:pPr>
      <w:r>
        <w:rPr>
          <w:rFonts w:ascii="Arial" w:hAnsi="Arial" w:cs="Arial"/>
        </w:rPr>
        <w:t>The date you started/will start operation</w:t>
      </w:r>
    </w:p>
    <w:p w14:paraId="5497CACA" w14:textId="77777777" w:rsidR="00EC417F" w:rsidRPr="00EC417F" w:rsidRDefault="00EC417F" w:rsidP="00102CB2">
      <w:pPr>
        <w:pStyle w:val="ListParagraph"/>
        <w:numPr>
          <w:ilvl w:val="0"/>
          <w:numId w:val="7"/>
        </w:numPr>
        <w:spacing w:line="240" w:lineRule="auto"/>
        <w:ind w:left="-180"/>
        <w:jc w:val="both"/>
        <w:rPr>
          <w:rFonts w:ascii="Arial" w:hAnsi="Arial" w:cs="Arial"/>
        </w:rPr>
      </w:pPr>
      <w:r w:rsidRPr="003A7176">
        <w:rPr>
          <w:rFonts w:ascii="Arial" w:hAnsi="Arial" w:cs="Arial"/>
        </w:rPr>
        <w:t>Full detail  of any other place(s) with business is conducted in Sierra Leone</w:t>
      </w:r>
    </w:p>
    <w:p w14:paraId="5E4B7A8D" w14:textId="77777777" w:rsidR="00EC417F" w:rsidRPr="003A7176" w:rsidRDefault="00EC417F" w:rsidP="00102CB2">
      <w:pPr>
        <w:pStyle w:val="ListParagraph"/>
        <w:numPr>
          <w:ilvl w:val="0"/>
          <w:numId w:val="7"/>
        </w:numPr>
        <w:spacing w:line="240" w:lineRule="auto"/>
        <w:ind w:left="-180"/>
        <w:jc w:val="both"/>
        <w:rPr>
          <w:rFonts w:ascii="Arial" w:hAnsi="Arial" w:cs="Arial"/>
        </w:rPr>
      </w:pPr>
      <w:r w:rsidRPr="003A7176">
        <w:rPr>
          <w:rFonts w:ascii="Arial" w:hAnsi="Arial" w:cs="Arial"/>
        </w:rPr>
        <w:t>To be filled by Sole proprietor</w:t>
      </w:r>
      <w:r w:rsidR="004B7AFD" w:rsidRPr="003A7176">
        <w:rPr>
          <w:rFonts w:ascii="Arial" w:hAnsi="Arial" w:cs="Arial"/>
        </w:rPr>
        <w:t>. He should write his full name.</w:t>
      </w:r>
    </w:p>
    <w:p w14:paraId="10A964E4" w14:textId="77777777" w:rsidR="00102CB2" w:rsidRPr="009221BF" w:rsidRDefault="00EC417F" w:rsidP="00EC417F">
      <w:pPr>
        <w:spacing w:line="276" w:lineRule="auto"/>
        <w:ind w:left="-540"/>
        <w:jc w:val="both"/>
        <w:rPr>
          <w:rFonts w:ascii="Arial" w:hAnsi="Arial" w:cs="Arial"/>
          <w:b/>
        </w:rPr>
      </w:pPr>
      <w:r>
        <w:rPr>
          <w:rFonts w:ascii="Arial" w:hAnsi="Arial" w:cs="Arial"/>
        </w:rPr>
        <w:t>21</w:t>
      </w:r>
      <w:r w:rsidR="00102CB2" w:rsidRPr="009C3B95">
        <w:rPr>
          <w:rFonts w:ascii="Arial" w:hAnsi="Arial" w:cs="Arial"/>
        </w:rPr>
        <w:t>-2</w:t>
      </w:r>
      <w:r>
        <w:rPr>
          <w:rFonts w:ascii="Arial" w:hAnsi="Arial" w:cs="Arial"/>
        </w:rPr>
        <w:t>6</w:t>
      </w:r>
      <w:r w:rsidR="00102CB2" w:rsidRPr="009C3B95">
        <w:rPr>
          <w:rFonts w:ascii="Arial" w:hAnsi="Arial" w:cs="Arial"/>
        </w:rPr>
        <w:t xml:space="preserve"> </w:t>
      </w:r>
      <w:r w:rsidR="003A7176">
        <w:rPr>
          <w:rFonts w:ascii="Arial" w:hAnsi="Arial" w:cs="Arial"/>
          <w:b/>
        </w:rPr>
        <w:t>DO NOT FILL THESE</w:t>
      </w:r>
      <w:r w:rsidR="00102CB2" w:rsidRPr="009C3B95">
        <w:rPr>
          <w:rFonts w:ascii="Arial" w:hAnsi="Arial" w:cs="Arial"/>
          <w:b/>
        </w:rPr>
        <w:t xml:space="preserve"> SECTION</w:t>
      </w:r>
      <w:r w:rsidR="003A7176">
        <w:rPr>
          <w:rFonts w:ascii="Arial" w:hAnsi="Arial" w:cs="Arial"/>
          <w:b/>
        </w:rPr>
        <w:t>S</w:t>
      </w:r>
      <w:r w:rsidR="00102CB2" w:rsidRPr="009C3B95">
        <w:rPr>
          <w:rFonts w:ascii="Arial" w:hAnsi="Arial" w:cs="Arial"/>
          <w:b/>
        </w:rPr>
        <w:t>.</w:t>
      </w:r>
    </w:p>
    <w:p w14:paraId="4D90475C" w14:textId="77777777" w:rsidR="00F06127" w:rsidRPr="00687647" w:rsidRDefault="00F06127" w:rsidP="00F06127">
      <w:pPr>
        <w:ind w:left="720"/>
        <w:jc w:val="both"/>
        <w:rPr>
          <w:rFonts w:ascii="Bodoni MT Black" w:hAnsi="Bodoni MT Black"/>
          <w:b/>
          <w:sz w:val="26"/>
          <w:szCs w:val="26"/>
        </w:rPr>
      </w:pPr>
    </w:p>
    <w:sectPr w:rsidR="00F06127" w:rsidRPr="00687647" w:rsidSect="0046748B">
      <w:footerReference w:type="default" r:id="rId9"/>
      <w:pgSz w:w="11909" w:h="16834" w:code="9"/>
      <w:pgMar w:top="850" w:right="1282"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988F" w14:textId="77777777" w:rsidR="000F3199" w:rsidRDefault="000F3199">
      <w:r>
        <w:separator/>
      </w:r>
    </w:p>
  </w:endnote>
  <w:endnote w:type="continuationSeparator" w:id="0">
    <w:p w14:paraId="703369B3" w14:textId="77777777" w:rsidR="000F3199" w:rsidRDefault="000F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DFCA" w14:textId="77777777" w:rsidR="00AD2D86" w:rsidRDefault="000F3199">
    <w:pPr>
      <w:pStyle w:val="Footer"/>
      <w:jc w:val="center"/>
    </w:pPr>
    <w:r>
      <w:fldChar w:fldCharType="begin"/>
    </w:r>
    <w:r>
      <w:instrText xml:space="preserve"> PAGE   \* MERGEFORMAT </w:instrText>
    </w:r>
    <w:r>
      <w:fldChar w:fldCharType="separate"/>
    </w:r>
    <w:r w:rsidR="001743BC">
      <w:rPr>
        <w:noProof/>
      </w:rPr>
      <w:t>1</w:t>
    </w:r>
    <w:r>
      <w:rPr>
        <w:noProof/>
      </w:rPr>
      <w:fldChar w:fldCharType="end"/>
    </w:r>
  </w:p>
  <w:p w14:paraId="072D2D3D" w14:textId="77777777" w:rsidR="00551944" w:rsidRPr="005258BE" w:rsidRDefault="00551944" w:rsidP="00246B9F">
    <w:pPr>
      <w:pStyle w:val="Footer"/>
      <w:jc w:val="center"/>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3852" w14:textId="77777777" w:rsidR="000F3199" w:rsidRDefault="000F3199">
      <w:r>
        <w:separator/>
      </w:r>
    </w:p>
  </w:footnote>
  <w:footnote w:type="continuationSeparator" w:id="0">
    <w:p w14:paraId="249CA36B" w14:textId="77777777" w:rsidR="000F3199" w:rsidRDefault="000F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326F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957E3"/>
    <w:multiLevelType w:val="hybridMultilevel"/>
    <w:tmpl w:val="F5B017F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9D7293A"/>
    <w:multiLevelType w:val="hybridMultilevel"/>
    <w:tmpl w:val="690C5642"/>
    <w:lvl w:ilvl="0" w:tplc="D12C26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26049"/>
    <w:multiLevelType w:val="hybridMultilevel"/>
    <w:tmpl w:val="3C8AF108"/>
    <w:lvl w:ilvl="0" w:tplc="0409000F">
      <w:start w:val="1"/>
      <w:numFmt w:val="decimal"/>
      <w:lvlText w:val="%1."/>
      <w:lvlJc w:val="left"/>
      <w:pPr>
        <w:tabs>
          <w:tab w:val="num" w:pos="2595"/>
        </w:tabs>
        <w:ind w:left="2595" w:hanging="360"/>
      </w:pPr>
    </w:lvl>
    <w:lvl w:ilvl="1" w:tplc="04090019" w:tentative="1">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4" w15:restartNumberingAfterBreak="0">
    <w:nsid w:val="2647343E"/>
    <w:multiLevelType w:val="hybridMultilevel"/>
    <w:tmpl w:val="B90CB3DE"/>
    <w:lvl w:ilvl="0" w:tplc="61AC9EB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E1B6C5E"/>
    <w:multiLevelType w:val="hybridMultilevel"/>
    <w:tmpl w:val="B41AE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630E3D"/>
    <w:multiLevelType w:val="hybridMultilevel"/>
    <w:tmpl w:val="3272B81E"/>
    <w:lvl w:ilvl="0" w:tplc="B740B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C5661"/>
    <w:multiLevelType w:val="hybridMultilevel"/>
    <w:tmpl w:val="1F66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34D9F"/>
    <w:multiLevelType w:val="hybridMultilevel"/>
    <w:tmpl w:val="0CFA1E7C"/>
    <w:lvl w:ilvl="0" w:tplc="FD14A46C">
      <w:start w:val="1"/>
      <w:numFmt w:val="decimal"/>
      <w:lvlText w:val="%1."/>
      <w:lvlJc w:val="left"/>
      <w:pPr>
        <w:ind w:left="360" w:hanging="360"/>
      </w:pPr>
      <w:rPr>
        <w:rFonts w:ascii="Arial" w:eastAsia="Calibri"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610F55"/>
    <w:multiLevelType w:val="hybridMultilevel"/>
    <w:tmpl w:val="AA121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C64E8"/>
    <w:multiLevelType w:val="hybridMultilevel"/>
    <w:tmpl w:val="90DC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D11D2"/>
    <w:multiLevelType w:val="hybridMultilevel"/>
    <w:tmpl w:val="96723D3C"/>
    <w:lvl w:ilvl="0" w:tplc="D12C262A">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9414F75"/>
    <w:multiLevelType w:val="hybridMultilevel"/>
    <w:tmpl w:val="DE200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A742E"/>
    <w:multiLevelType w:val="hybridMultilevel"/>
    <w:tmpl w:val="B4A6DF90"/>
    <w:lvl w:ilvl="0" w:tplc="04090013">
      <w:start w:val="1"/>
      <w:numFmt w:val="upperRoman"/>
      <w:lvlText w:val="%1."/>
      <w:lvlJc w:val="right"/>
      <w:pPr>
        <w:tabs>
          <w:tab w:val="num" w:pos="1770"/>
        </w:tabs>
        <w:ind w:left="1770" w:hanging="180"/>
      </w:p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4" w15:restartNumberingAfterBreak="0">
    <w:nsid w:val="667E402A"/>
    <w:multiLevelType w:val="hybridMultilevel"/>
    <w:tmpl w:val="84FA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5075A"/>
    <w:multiLevelType w:val="hybridMultilevel"/>
    <w:tmpl w:val="7B2E0F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945EE"/>
    <w:multiLevelType w:val="hybridMultilevel"/>
    <w:tmpl w:val="1A348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3"/>
  </w:num>
  <w:num w:numId="5">
    <w:abstractNumId w:val="6"/>
  </w:num>
  <w:num w:numId="6">
    <w:abstractNumId w:val="1"/>
  </w:num>
  <w:num w:numId="7">
    <w:abstractNumId w:val="5"/>
  </w:num>
  <w:num w:numId="8">
    <w:abstractNumId w:val="14"/>
  </w:num>
  <w:num w:numId="9">
    <w:abstractNumId w:val="2"/>
  </w:num>
  <w:num w:numId="10">
    <w:abstractNumId w:val="11"/>
  </w:num>
  <w:num w:numId="11">
    <w:abstractNumId w:val="15"/>
  </w:num>
  <w:num w:numId="12">
    <w:abstractNumId w:val="8"/>
  </w:num>
  <w:num w:numId="13">
    <w:abstractNumId w:val="10"/>
  </w:num>
  <w:num w:numId="14">
    <w:abstractNumId w:val="7"/>
  </w:num>
  <w:num w:numId="15">
    <w:abstractNumId w:val="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411E"/>
    <w:rsid w:val="00006C37"/>
    <w:rsid w:val="000247FF"/>
    <w:rsid w:val="00034706"/>
    <w:rsid w:val="000571C9"/>
    <w:rsid w:val="000578A0"/>
    <w:rsid w:val="00070F19"/>
    <w:rsid w:val="00071B4C"/>
    <w:rsid w:val="00074DE9"/>
    <w:rsid w:val="00083611"/>
    <w:rsid w:val="0008606B"/>
    <w:rsid w:val="00087A61"/>
    <w:rsid w:val="0009199F"/>
    <w:rsid w:val="000A235D"/>
    <w:rsid w:val="000A6A82"/>
    <w:rsid w:val="000B3BC6"/>
    <w:rsid w:val="000B563B"/>
    <w:rsid w:val="000C15BF"/>
    <w:rsid w:val="000C5CDA"/>
    <w:rsid w:val="000D0AEC"/>
    <w:rsid w:val="000D19FC"/>
    <w:rsid w:val="000D1EA5"/>
    <w:rsid w:val="000D5998"/>
    <w:rsid w:val="000E0007"/>
    <w:rsid w:val="000F3199"/>
    <w:rsid w:val="000F4E8E"/>
    <w:rsid w:val="00102CB2"/>
    <w:rsid w:val="001136B2"/>
    <w:rsid w:val="00116CD8"/>
    <w:rsid w:val="0013586C"/>
    <w:rsid w:val="001379DE"/>
    <w:rsid w:val="00143965"/>
    <w:rsid w:val="001505AD"/>
    <w:rsid w:val="00157364"/>
    <w:rsid w:val="0016323E"/>
    <w:rsid w:val="00166B02"/>
    <w:rsid w:val="00173414"/>
    <w:rsid w:val="001743BC"/>
    <w:rsid w:val="00190DBF"/>
    <w:rsid w:val="001910F3"/>
    <w:rsid w:val="00191311"/>
    <w:rsid w:val="00194886"/>
    <w:rsid w:val="001A4CF5"/>
    <w:rsid w:val="001B0775"/>
    <w:rsid w:val="001B6104"/>
    <w:rsid w:val="001C4DD2"/>
    <w:rsid w:val="001E6054"/>
    <w:rsid w:val="00203278"/>
    <w:rsid w:val="00203DC2"/>
    <w:rsid w:val="0020438D"/>
    <w:rsid w:val="00206D6B"/>
    <w:rsid w:val="00213E92"/>
    <w:rsid w:val="002161A6"/>
    <w:rsid w:val="0022053D"/>
    <w:rsid w:val="00223AFC"/>
    <w:rsid w:val="00224C35"/>
    <w:rsid w:val="00233BBE"/>
    <w:rsid w:val="00237C59"/>
    <w:rsid w:val="002418A6"/>
    <w:rsid w:val="00246B9F"/>
    <w:rsid w:val="00252A2C"/>
    <w:rsid w:val="00254296"/>
    <w:rsid w:val="002608B3"/>
    <w:rsid w:val="00263B6B"/>
    <w:rsid w:val="0026522D"/>
    <w:rsid w:val="00267D95"/>
    <w:rsid w:val="00272441"/>
    <w:rsid w:val="00276FEE"/>
    <w:rsid w:val="0028132F"/>
    <w:rsid w:val="002846B5"/>
    <w:rsid w:val="0028570D"/>
    <w:rsid w:val="00287C72"/>
    <w:rsid w:val="002953B0"/>
    <w:rsid w:val="002A273E"/>
    <w:rsid w:val="002B2B38"/>
    <w:rsid w:val="002B5CE4"/>
    <w:rsid w:val="002C0B7E"/>
    <w:rsid w:val="002C3E3F"/>
    <w:rsid w:val="002D53FE"/>
    <w:rsid w:val="002E071E"/>
    <w:rsid w:val="002E4B93"/>
    <w:rsid w:val="002E6052"/>
    <w:rsid w:val="002F3840"/>
    <w:rsid w:val="002F3E7B"/>
    <w:rsid w:val="00300120"/>
    <w:rsid w:val="00317514"/>
    <w:rsid w:val="003203AA"/>
    <w:rsid w:val="00322567"/>
    <w:rsid w:val="00325F27"/>
    <w:rsid w:val="003564B2"/>
    <w:rsid w:val="00356B22"/>
    <w:rsid w:val="00361619"/>
    <w:rsid w:val="003746D2"/>
    <w:rsid w:val="00376E7B"/>
    <w:rsid w:val="003812A0"/>
    <w:rsid w:val="003853B2"/>
    <w:rsid w:val="00387A2D"/>
    <w:rsid w:val="00394731"/>
    <w:rsid w:val="00395647"/>
    <w:rsid w:val="003A7176"/>
    <w:rsid w:val="003B1872"/>
    <w:rsid w:val="003C3BB8"/>
    <w:rsid w:val="003D38FC"/>
    <w:rsid w:val="003E5045"/>
    <w:rsid w:val="00405CF3"/>
    <w:rsid w:val="00413816"/>
    <w:rsid w:val="00417A4A"/>
    <w:rsid w:val="00417EFB"/>
    <w:rsid w:val="00427054"/>
    <w:rsid w:val="00427299"/>
    <w:rsid w:val="00435E59"/>
    <w:rsid w:val="0043630B"/>
    <w:rsid w:val="004373AC"/>
    <w:rsid w:val="00447B63"/>
    <w:rsid w:val="00454386"/>
    <w:rsid w:val="00460946"/>
    <w:rsid w:val="00463AB7"/>
    <w:rsid w:val="0046748B"/>
    <w:rsid w:val="004754D4"/>
    <w:rsid w:val="00485663"/>
    <w:rsid w:val="00492768"/>
    <w:rsid w:val="00495DF4"/>
    <w:rsid w:val="004A14C6"/>
    <w:rsid w:val="004A7D13"/>
    <w:rsid w:val="004B737B"/>
    <w:rsid w:val="004B7AFD"/>
    <w:rsid w:val="004C495A"/>
    <w:rsid w:val="004C5C23"/>
    <w:rsid w:val="004D2223"/>
    <w:rsid w:val="004D24D5"/>
    <w:rsid w:val="004D6CFD"/>
    <w:rsid w:val="004E1513"/>
    <w:rsid w:val="004E69A0"/>
    <w:rsid w:val="004F17D6"/>
    <w:rsid w:val="004F5CFF"/>
    <w:rsid w:val="004F7F02"/>
    <w:rsid w:val="00500345"/>
    <w:rsid w:val="00505895"/>
    <w:rsid w:val="00511726"/>
    <w:rsid w:val="00514B8D"/>
    <w:rsid w:val="00516DAA"/>
    <w:rsid w:val="00522B9A"/>
    <w:rsid w:val="00527C49"/>
    <w:rsid w:val="00536F1E"/>
    <w:rsid w:val="00543287"/>
    <w:rsid w:val="005478CB"/>
    <w:rsid w:val="005506E5"/>
    <w:rsid w:val="00551944"/>
    <w:rsid w:val="005538AC"/>
    <w:rsid w:val="0055469E"/>
    <w:rsid w:val="005558E6"/>
    <w:rsid w:val="005569A0"/>
    <w:rsid w:val="00572BB4"/>
    <w:rsid w:val="0057573E"/>
    <w:rsid w:val="005777C8"/>
    <w:rsid w:val="00581EEA"/>
    <w:rsid w:val="00583FCD"/>
    <w:rsid w:val="005905CA"/>
    <w:rsid w:val="0059312A"/>
    <w:rsid w:val="005B341A"/>
    <w:rsid w:val="005D06A8"/>
    <w:rsid w:val="005D2373"/>
    <w:rsid w:val="005D23B9"/>
    <w:rsid w:val="005D554B"/>
    <w:rsid w:val="005E6431"/>
    <w:rsid w:val="005E748B"/>
    <w:rsid w:val="005F0B11"/>
    <w:rsid w:val="005F3CB3"/>
    <w:rsid w:val="005F6325"/>
    <w:rsid w:val="006012EB"/>
    <w:rsid w:val="00603C62"/>
    <w:rsid w:val="006060C8"/>
    <w:rsid w:val="00613289"/>
    <w:rsid w:val="00626D12"/>
    <w:rsid w:val="006333D5"/>
    <w:rsid w:val="006407AF"/>
    <w:rsid w:val="0064441E"/>
    <w:rsid w:val="00654860"/>
    <w:rsid w:val="00662489"/>
    <w:rsid w:val="006706F6"/>
    <w:rsid w:val="006720EB"/>
    <w:rsid w:val="00677D93"/>
    <w:rsid w:val="0068524E"/>
    <w:rsid w:val="006862B4"/>
    <w:rsid w:val="0068743D"/>
    <w:rsid w:val="00687647"/>
    <w:rsid w:val="006908DC"/>
    <w:rsid w:val="006A313B"/>
    <w:rsid w:val="006A77E0"/>
    <w:rsid w:val="006C6B38"/>
    <w:rsid w:val="006C79B1"/>
    <w:rsid w:val="006D116B"/>
    <w:rsid w:val="006D2870"/>
    <w:rsid w:val="006D3754"/>
    <w:rsid w:val="006D7EBC"/>
    <w:rsid w:val="006E360E"/>
    <w:rsid w:val="006F0E75"/>
    <w:rsid w:val="006F161A"/>
    <w:rsid w:val="006F4518"/>
    <w:rsid w:val="00702799"/>
    <w:rsid w:val="00703A85"/>
    <w:rsid w:val="00710594"/>
    <w:rsid w:val="00711432"/>
    <w:rsid w:val="0071716C"/>
    <w:rsid w:val="00732223"/>
    <w:rsid w:val="00740875"/>
    <w:rsid w:val="007408D8"/>
    <w:rsid w:val="00741F71"/>
    <w:rsid w:val="00747790"/>
    <w:rsid w:val="00750985"/>
    <w:rsid w:val="00750A9C"/>
    <w:rsid w:val="0075254A"/>
    <w:rsid w:val="00756295"/>
    <w:rsid w:val="0076098A"/>
    <w:rsid w:val="0076727B"/>
    <w:rsid w:val="007703E9"/>
    <w:rsid w:val="0077194A"/>
    <w:rsid w:val="007745BE"/>
    <w:rsid w:val="00775648"/>
    <w:rsid w:val="007779A4"/>
    <w:rsid w:val="00780A26"/>
    <w:rsid w:val="0079425E"/>
    <w:rsid w:val="00794B65"/>
    <w:rsid w:val="007A4736"/>
    <w:rsid w:val="007C35C6"/>
    <w:rsid w:val="007C4F41"/>
    <w:rsid w:val="007D40A2"/>
    <w:rsid w:val="007E0107"/>
    <w:rsid w:val="007E6DF4"/>
    <w:rsid w:val="007F03FF"/>
    <w:rsid w:val="007F4A25"/>
    <w:rsid w:val="008168E9"/>
    <w:rsid w:val="00822E80"/>
    <w:rsid w:val="008345E2"/>
    <w:rsid w:val="00840F7B"/>
    <w:rsid w:val="00852E10"/>
    <w:rsid w:val="00854505"/>
    <w:rsid w:val="00856FB5"/>
    <w:rsid w:val="00865FDB"/>
    <w:rsid w:val="00876BCA"/>
    <w:rsid w:val="00880E3E"/>
    <w:rsid w:val="00886EB9"/>
    <w:rsid w:val="008906C8"/>
    <w:rsid w:val="008A5D63"/>
    <w:rsid w:val="008B1A57"/>
    <w:rsid w:val="008B3964"/>
    <w:rsid w:val="008C1353"/>
    <w:rsid w:val="008C2FCB"/>
    <w:rsid w:val="008C7A36"/>
    <w:rsid w:val="008D355C"/>
    <w:rsid w:val="008E4AC0"/>
    <w:rsid w:val="008E5572"/>
    <w:rsid w:val="008E73ED"/>
    <w:rsid w:val="008E79D8"/>
    <w:rsid w:val="008F4347"/>
    <w:rsid w:val="0090118F"/>
    <w:rsid w:val="009054EA"/>
    <w:rsid w:val="00906326"/>
    <w:rsid w:val="00906A93"/>
    <w:rsid w:val="00907741"/>
    <w:rsid w:val="0091343A"/>
    <w:rsid w:val="009236C1"/>
    <w:rsid w:val="00936538"/>
    <w:rsid w:val="00944895"/>
    <w:rsid w:val="009546BB"/>
    <w:rsid w:val="00965FDD"/>
    <w:rsid w:val="0098216D"/>
    <w:rsid w:val="00990824"/>
    <w:rsid w:val="00997688"/>
    <w:rsid w:val="009A0EFF"/>
    <w:rsid w:val="009A15CF"/>
    <w:rsid w:val="009A27C4"/>
    <w:rsid w:val="009A411E"/>
    <w:rsid w:val="009B1565"/>
    <w:rsid w:val="009B2985"/>
    <w:rsid w:val="009B6FD8"/>
    <w:rsid w:val="009C40DF"/>
    <w:rsid w:val="009D5972"/>
    <w:rsid w:val="009D5F4E"/>
    <w:rsid w:val="009D724C"/>
    <w:rsid w:val="009D7358"/>
    <w:rsid w:val="009D7688"/>
    <w:rsid w:val="009E0D05"/>
    <w:rsid w:val="009E51F5"/>
    <w:rsid w:val="009E775F"/>
    <w:rsid w:val="009E7CFD"/>
    <w:rsid w:val="009F03ED"/>
    <w:rsid w:val="009F4ACC"/>
    <w:rsid w:val="009F5107"/>
    <w:rsid w:val="00A06F93"/>
    <w:rsid w:val="00A15F9D"/>
    <w:rsid w:val="00A31674"/>
    <w:rsid w:val="00A438D1"/>
    <w:rsid w:val="00A45F5E"/>
    <w:rsid w:val="00A5049F"/>
    <w:rsid w:val="00A5726D"/>
    <w:rsid w:val="00A60278"/>
    <w:rsid w:val="00A60B4E"/>
    <w:rsid w:val="00A628D6"/>
    <w:rsid w:val="00A65605"/>
    <w:rsid w:val="00A65671"/>
    <w:rsid w:val="00A77686"/>
    <w:rsid w:val="00A83F87"/>
    <w:rsid w:val="00A84152"/>
    <w:rsid w:val="00A91C19"/>
    <w:rsid w:val="00AA4A98"/>
    <w:rsid w:val="00AA72A2"/>
    <w:rsid w:val="00AB608E"/>
    <w:rsid w:val="00AC3F75"/>
    <w:rsid w:val="00AC613F"/>
    <w:rsid w:val="00AD0C75"/>
    <w:rsid w:val="00AD16D9"/>
    <w:rsid w:val="00AD1DD2"/>
    <w:rsid w:val="00AD2D86"/>
    <w:rsid w:val="00AD56B9"/>
    <w:rsid w:val="00AD5ACA"/>
    <w:rsid w:val="00AE0E27"/>
    <w:rsid w:val="00AE334C"/>
    <w:rsid w:val="00AF2C70"/>
    <w:rsid w:val="00B31187"/>
    <w:rsid w:val="00B34243"/>
    <w:rsid w:val="00B44AEA"/>
    <w:rsid w:val="00B4716A"/>
    <w:rsid w:val="00B72CE8"/>
    <w:rsid w:val="00B72F0C"/>
    <w:rsid w:val="00B818AF"/>
    <w:rsid w:val="00B8196B"/>
    <w:rsid w:val="00B8779A"/>
    <w:rsid w:val="00BA0E21"/>
    <w:rsid w:val="00BA1C84"/>
    <w:rsid w:val="00BA61AE"/>
    <w:rsid w:val="00BB6145"/>
    <w:rsid w:val="00BB6FF9"/>
    <w:rsid w:val="00BC42A8"/>
    <w:rsid w:val="00BC60C2"/>
    <w:rsid w:val="00BD4CA3"/>
    <w:rsid w:val="00BE56B4"/>
    <w:rsid w:val="00BE5F54"/>
    <w:rsid w:val="00BF5236"/>
    <w:rsid w:val="00C01A3A"/>
    <w:rsid w:val="00C022B7"/>
    <w:rsid w:val="00C101B6"/>
    <w:rsid w:val="00C24682"/>
    <w:rsid w:val="00C27AF9"/>
    <w:rsid w:val="00C359BE"/>
    <w:rsid w:val="00C36EB4"/>
    <w:rsid w:val="00C436E9"/>
    <w:rsid w:val="00C45FEF"/>
    <w:rsid w:val="00C51D8E"/>
    <w:rsid w:val="00C522ED"/>
    <w:rsid w:val="00C5360B"/>
    <w:rsid w:val="00C57518"/>
    <w:rsid w:val="00C73279"/>
    <w:rsid w:val="00C95DCB"/>
    <w:rsid w:val="00CA1404"/>
    <w:rsid w:val="00CB1477"/>
    <w:rsid w:val="00CB4534"/>
    <w:rsid w:val="00CB7EEE"/>
    <w:rsid w:val="00CC4F76"/>
    <w:rsid w:val="00CE1C39"/>
    <w:rsid w:val="00CF242C"/>
    <w:rsid w:val="00D026B0"/>
    <w:rsid w:val="00D06BE3"/>
    <w:rsid w:val="00D13B93"/>
    <w:rsid w:val="00D14FF7"/>
    <w:rsid w:val="00D2200F"/>
    <w:rsid w:val="00D241DA"/>
    <w:rsid w:val="00D26413"/>
    <w:rsid w:val="00D31964"/>
    <w:rsid w:val="00D5094B"/>
    <w:rsid w:val="00D6710D"/>
    <w:rsid w:val="00D67E2C"/>
    <w:rsid w:val="00D7374C"/>
    <w:rsid w:val="00D75F32"/>
    <w:rsid w:val="00D76445"/>
    <w:rsid w:val="00D82B4F"/>
    <w:rsid w:val="00D82CF6"/>
    <w:rsid w:val="00D83ADE"/>
    <w:rsid w:val="00D84D55"/>
    <w:rsid w:val="00D925B5"/>
    <w:rsid w:val="00D94236"/>
    <w:rsid w:val="00DA10EB"/>
    <w:rsid w:val="00DA1D4E"/>
    <w:rsid w:val="00DA6238"/>
    <w:rsid w:val="00DB4226"/>
    <w:rsid w:val="00DB7446"/>
    <w:rsid w:val="00DC1F83"/>
    <w:rsid w:val="00DC3979"/>
    <w:rsid w:val="00DC578D"/>
    <w:rsid w:val="00DD38D0"/>
    <w:rsid w:val="00DD53B6"/>
    <w:rsid w:val="00DD58F5"/>
    <w:rsid w:val="00DF0321"/>
    <w:rsid w:val="00DF41FD"/>
    <w:rsid w:val="00DF488F"/>
    <w:rsid w:val="00DF7D4F"/>
    <w:rsid w:val="00E0250D"/>
    <w:rsid w:val="00E0345D"/>
    <w:rsid w:val="00E2099B"/>
    <w:rsid w:val="00E25251"/>
    <w:rsid w:val="00E32AE5"/>
    <w:rsid w:val="00E35848"/>
    <w:rsid w:val="00E5100A"/>
    <w:rsid w:val="00E53AC1"/>
    <w:rsid w:val="00E6691D"/>
    <w:rsid w:val="00E70E87"/>
    <w:rsid w:val="00E72C9E"/>
    <w:rsid w:val="00E73176"/>
    <w:rsid w:val="00E7647C"/>
    <w:rsid w:val="00E76BD1"/>
    <w:rsid w:val="00E80CDE"/>
    <w:rsid w:val="00E92004"/>
    <w:rsid w:val="00EA652E"/>
    <w:rsid w:val="00EB2AD1"/>
    <w:rsid w:val="00EB50B9"/>
    <w:rsid w:val="00EC17C0"/>
    <w:rsid w:val="00EC32A7"/>
    <w:rsid w:val="00EC417F"/>
    <w:rsid w:val="00EC4404"/>
    <w:rsid w:val="00EC445C"/>
    <w:rsid w:val="00EC4849"/>
    <w:rsid w:val="00EC4B2B"/>
    <w:rsid w:val="00EC70F7"/>
    <w:rsid w:val="00EE1437"/>
    <w:rsid w:val="00EE5562"/>
    <w:rsid w:val="00EF0AAA"/>
    <w:rsid w:val="00EF0EB3"/>
    <w:rsid w:val="00EF503D"/>
    <w:rsid w:val="00EF7A24"/>
    <w:rsid w:val="00F032E1"/>
    <w:rsid w:val="00F034F9"/>
    <w:rsid w:val="00F06127"/>
    <w:rsid w:val="00F068C8"/>
    <w:rsid w:val="00F07021"/>
    <w:rsid w:val="00F122EA"/>
    <w:rsid w:val="00F1700D"/>
    <w:rsid w:val="00F229BF"/>
    <w:rsid w:val="00F37569"/>
    <w:rsid w:val="00F4056A"/>
    <w:rsid w:val="00F4196C"/>
    <w:rsid w:val="00F509F2"/>
    <w:rsid w:val="00F50E84"/>
    <w:rsid w:val="00F644B6"/>
    <w:rsid w:val="00F76B62"/>
    <w:rsid w:val="00F775BB"/>
    <w:rsid w:val="00F77896"/>
    <w:rsid w:val="00F81C47"/>
    <w:rsid w:val="00F83E3D"/>
    <w:rsid w:val="00F83FC0"/>
    <w:rsid w:val="00F87865"/>
    <w:rsid w:val="00F97DC5"/>
    <w:rsid w:val="00FA727B"/>
    <w:rsid w:val="00FB2404"/>
    <w:rsid w:val="00FB63A8"/>
    <w:rsid w:val="00FC0C65"/>
    <w:rsid w:val="00FF2545"/>
    <w:rsid w:val="00FF466A"/>
    <w:rsid w:val="00FF5FCB"/>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rules v:ext="edit">
        <o:r id="V:Rule16" type="connector" idref="#_x0000_s1825"/>
        <o:r id="V:Rule17" type="connector" idref="#_x0000_s1961"/>
        <o:r id="V:Rule18" type="connector" idref="#_x0000_s1621"/>
        <o:r id="V:Rule19" type="connector" idref="#_x0000_s1983"/>
        <o:r id="V:Rule20" type="connector" idref="#_x0000_s1985"/>
        <o:r id="V:Rule21" type="connector" idref="#_x0000_s1959"/>
        <o:r id="V:Rule22" type="connector" idref="#_x0000_s1620"/>
        <o:r id="V:Rule23" type="connector" idref="#_x0000_s1831"/>
        <o:r id="V:Rule24" type="connector" idref="#_x0000_s1967"/>
        <o:r id="V:Rule25" type="connector" idref="#_x0000_s1956"/>
        <o:r id="V:Rule26" type="connector" idref="#_x0000_s1979"/>
        <o:r id="V:Rule27" type="connector" idref="#_x0000_s1958"/>
        <o:r id="V:Rule28" type="connector" idref="#_x0000_s1992"/>
        <o:r id="V:Rule29" type="connector" idref="#_x0000_s1624"/>
        <o:r id="V:Rule30" type="connector" idref="#_x0000_s1619"/>
      </o:rules>
    </o:shapelayout>
  </w:shapeDefaults>
  <w:decimalSymbol w:val="."/>
  <w:listSeparator w:val=","/>
  <w14:docId w14:val="2B9DDCAE"/>
  <w15:docId w15:val="{D7B5D5E6-B334-48AB-8F7F-58276E7D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56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11E"/>
    <w:pPr>
      <w:tabs>
        <w:tab w:val="center" w:pos="4320"/>
        <w:tab w:val="right" w:pos="8640"/>
      </w:tabs>
    </w:pPr>
  </w:style>
  <w:style w:type="paragraph" w:styleId="Footer">
    <w:name w:val="footer"/>
    <w:basedOn w:val="Normal"/>
    <w:link w:val="FooterChar"/>
    <w:uiPriority w:val="99"/>
    <w:rsid w:val="009A411E"/>
    <w:pPr>
      <w:tabs>
        <w:tab w:val="center" w:pos="4320"/>
        <w:tab w:val="right" w:pos="8640"/>
      </w:tabs>
    </w:pPr>
  </w:style>
  <w:style w:type="table" w:styleId="TableGrid">
    <w:name w:val="Table Grid"/>
    <w:basedOn w:val="TableNormal"/>
    <w:rsid w:val="009A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22567"/>
    <w:rPr>
      <w:rFonts w:ascii="Tahoma" w:hAnsi="Tahoma"/>
      <w:sz w:val="16"/>
      <w:szCs w:val="16"/>
    </w:rPr>
  </w:style>
  <w:style w:type="character" w:customStyle="1" w:styleId="BalloonTextChar">
    <w:name w:val="Balloon Text Char"/>
    <w:link w:val="BalloonText"/>
    <w:rsid w:val="00322567"/>
    <w:rPr>
      <w:rFonts w:ascii="Tahoma" w:hAnsi="Tahoma" w:cs="Tahoma"/>
      <w:sz w:val="16"/>
      <w:szCs w:val="16"/>
      <w:lang w:val="en-GB"/>
    </w:rPr>
  </w:style>
  <w:style w:type="paragraph" w:styleId="ListParagraph">
    <w:name w:val="List Paragraph"/>
    <w:basedOn w:val="Normal"/>
    <w:uiPriority w:val="34"/>
    <w:qFormat/>
    <w:rsid w:val="00E7647C"/>
    <w:pPr>
      <w:spacing w:after="200" w:line="276" w:lineRule="auto"/>
      <w:ind w:left="720"/>
      <w:contextualSpacing/>
    </w:pPr>
    <w:rPr>
      <w:rFonts w:ascii="Calibri" w:eastAsia="Calibri" w:hAnsi="Calibri"/>
      <w:sz w:val="22"/>
      <w:szCs w:val="22"/>
      <w:lang w:val="en-US"/>
    </w:rPr>
  </w:style>
  <w:style w:type="character" w:customStyle="1" w:styleId="FooterChar">
    <w:name w:val="Footer Char"/>
    <w:basedOn w:val="DefaultParagraphFont"/>
    <w:link w:val="Footer"/>
    <w:uiPriority w:val="99"/>
    <w:rsid w:val="00AD2D86"/>
    <w:rPr>
      <w:sz w:val="24"/>
      <w:szCs w:val="24"/>
      <w:lang w:val="en-GB"/>
    </w:rPr>
  </w:style>
  <w:style w:type="paragraph" w:styleId="ListBullet">
    <w:name w:val="List Bullet"/>
    <w:basedOn w:val="Normal"/>
    <w:rsid w:val="008C1353"/>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1EF9-E50B-42D8-BE2F-5C65628D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 OF REGISTRATION FOR GST  MEETING HELD AT THE TRAINING ROOM, GLADVIC HOUSE, WELLINGTON STRRET, FREETOWN ON TUESDAY 11TH AUGUST 2008  AT 10:00 AM</vt:lpstr>
    </vt:vector>
  </TitlesOfParts>
  <Company>NRA</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ISTRATION FOR GST  MEETING HELD AT THE TRAINING ROOM, GLADVIC HOUSE, WELLINGTON STRRET, FREETOWN ON TUESDAY 11TH AUGUST 2008  AT 10:00 AM</dc:title>
  <dc:subject/>
  <dc:creator>Dalton F. Campbell</dc:creator>
  <cp:keywords/>
  <dc:description/>
  <cp:lastModifiedBy>BUSINESS UNITE</cp:lastModifiedBy>
  <cp:revision>30</cp:revision>
  <cp:lastPrinted>2016-04-04T18:33:00Z</cp:lastPrinted>
  <dcterms:created xsi:type="dcterms:W3CDTF">2012-05-20T20:42:00Z</dcterms:created>
  <dcterms:modified xsi:type="dcterms:W3CDTF">2021-11-15T17:14:00Z</dcterms:modified>
</cp:coreProperties>
</file>